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588F" w14:textId="7BE41D4C" w:rsidR="006940E6" w:rsidRPr="00DE7C93" w:rsidRDefault="0077035B" w:rsidP="005737AB">
      <w:pPr>
        <w:pStyle w:val="1-TipodeArtigo"/>
        <w:tabs>
          <w:tab w:val="left" w:pos="995"/>
        </w:tabs>
        <w:rPr>
          <w:rFonts w:ascii="Arial" w:hAnsi="Arial" w:cs="Arial"/>
          <w:noProof w:val="0"/>
        </w:rPr>
      </w:pPr>
      <w:r w:rsidRPr="00DE7C93">
        <w:rPr>
          <w:rFonts w:ascii="Arial" w:hAnsi="Arial" w:cs="Arial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96779DC" wp14:editId="2A723EE8">
                <wp:simplePos x="0" y="0"/>
                <wp:positionH relativeFrom="column">
                  <wp:posOffset>-1087755</wp:posOffset>
                </wp:positionH>
                <wp:positionV relativeFrom="paragraph">
                  <wp:posOffset>4444</wp:posOffset>
                </wp:positionV>
                <wp:extent cx="7980045" cy="0"/>
                <wp:effectExtent l="0" t="0" r="0" b="0"/>
                <wp:wrapNone/>
                <wp:docPr id="1046240907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800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3EA49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78182" id="Conector reto 1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5.65pt,.35pt" to="542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" strokecolor="#3ea497" strokeweight="1pt">
                <v:stroke joinstyle="miter"/>
                <o:lock v:ext="edit" shapetype="f"/>
              </v:line>
            </w:pict>
          </mc:Fallback>
        </mc:AlternateContent>
      </w:r>
      <w:r w:rsidR="005A4523" w:rsidRPr="00DE7C93">
        <w:rPr>
          <w:rFonts w:ascii="Arial" w:hAnsi="Arial" w:cs="Arial"/>
          <w:noProof w:val="0"/>
        </w:rPr>
        <w:t>Categoria do manuscrito</w:t>
      </w:r>
      <w:r w:rsidR="005737AB" w:rsidRPr="00DE7C93">
        <w:rPr>
          <w:rFonts w:ascii="Arial" w:hAnsi="Arial" w:cs="Arial"/>
          <w:noProof w:val="0"/>
        </w:rPr>
        <w:tab/>
      </w:r>
    </w:p>
    <w:p w14:paraId="586CA2A1" w14:textId="7B715DD3" w:rsidR="00DC45B4" w:rsidRPr="00DE7C93" w:rsidRDefault="001F04F4" w:rsidP="005737AB">
      <w:pPr>
        <w:pStyle w:val="2-TitPT"/>
        <w:rPr>
          <w:rFonts w:ascii="Arial" w:hAnsi="Arial" w:cs="Arial"/>
        </w:rPr>
      </w:pPr>
      <w:r w:rsidRPr="00DE7C93">
        <w:rPr>
          <w:rFonts w:ascii="Arial" w:hAnsi="Arial" w:cs="Arial"/>
          <w:lang w:eastAsia="pt-BR"/>
        </w:rPr>
        <w:t>Título</w:t>
      </w:r>
      <w:r w:rsidR="005737AB" w:rsidRPr="00DE7C93">
        <w:rPr>
          <w:rFonts w:ascii="Arial" w:hAnsi="Arial" w:cs="Arial"/>
          <w:lang w:eastAsia="pt-BR"/>
        </w:rPr>
        <w:t xml:space="preserve"> – </w:t>
      </w:r>
      <w:r w:rsidR="005737AB" w:rsidRPr="00DE7C93">
        <w:rPr>
          <w:rFonts w:ascii="Arial" w:hAnsi="Arial" w:cs="Arial"/>
          <w:highlight w:val="yellow"/>
          <w:lang w:eastAsia="pt-BR"/>
        </w:rPr>
        <w:t>Até 15 palavras, sem localização geográfica e abreviações. Em negrito, tamanho 14, com apenas a primeira letra maiúscula, no idioma do manuscrito.</w:t>
      </w:r>
    </w:p>
    <w:p w14:paraId="3484DFD3" w14:textId="77777777" w:rsidR="00F37DB5" w:rsidRPr="00DE7C93" w:rsidRDefault="00F37DB5" w:rsidP="00423497">
      <w:pPr>
        <w:pStyle w:val="10Comocitaresteartigo"/>
        <w:rPr>
          <w:rFonts w:ascii="Arial" w:hAnsi="Arial" w:cs="Arial"/>
        </w:rPr>
      </w:pPr>
    </w:p>
    <w:p w14:paraId="688B5F8A" w14:textId="77777777" w:rsidR="00D212B7" w:rsidRPr="00DE7C93" w:rsidRDefault="00D212B7" w:rsidP="00423497">
      <w:pPr>
        <w:pStyle w:val="3-Titresumo"/>
        <w:rPr>
          <w:rFonts w:ascii="Arial" w:hAnsi="Arial" w:cs="Arial"/>
        </w:rPr>
      </w:pPr>
      <w:bookmarkStart w:id="0" w:name="_Hlk157764198"/>
      <w:r w:rsidRPr="00DE7C93">
        <w:rPr>
          <w:rFonts w:ascii="Arial" w:hAnsi="Arial" w:cs="Arial"/>
        </w:rPr>
        <w:t>R</w:t>
      </w:r>
      <w:r w:rsidRPr="00DE7C93">
        <w:rPr>
          <w:rStyle w:val="3-TitresumoChar"/>
          <w:rFonts w:ascii="Arial" w:hAnsi="Arial" w:cs="Arial"/>
          <w:b/>
        </w:rPr>
        <w:t>esu</w:t>
      </w:r>
      <w:r w:rsidRPr="00DE7C93">
        <w:rPr>
          <w:rFonts w:ascii="Arial" w:hAnsi="Arial" w:cs="Arial"/>
        </w:rPr>
        <w:t>mo</w:t>
      </w:r>
    </w:p>
    <w:p w14:paraId="45DD32AF" w14:textId="458A5B0D" w:rsidR="00D212B7" w:rsidRPr="00DE7C93" w:rsidRDefault="0077035B" w:rsidP="00F45E5F">
      <w:pPr>
        <w:widowControl w:val="0"/>
        <w:spacing w:after="0" w:line="240" w:lineRule="auto"/>
        <w:jc w:val="both"/>
        <w:rPr>
          <w:rFonts w:ascii="Arial" w:eastAsia="Open Sans" w:hAnsi="Arial" w:cs="Arial"/>
          <w:b/>
          <w:color w:val="000000"/>
          <w:sz w:val="20"/>
          <w:szCs w:val="20"/>
        </w:rPr>
      </w:pPr>
      <w:r w:rsidRPr="00DE7C93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9CC64E5" wp14:editId="4ECA64D0">
                <wp:simplePos x="0" y="0"/>
                <wp:positionH relativeFrom="margin">
                  <wp:posOffset>1905</wp:posOffset>
                </wp:positionH>
                <wp:positionV relativeFrom="paragraph">
                  <wp:posOffset>69215</wp:posOffset>
                </wp:positionV>
                <wp:extent cx="3027680" cy="12700"/>
                <wp:effectExtent l="0" t="0" r="1270" b="6350"/>
                <wp:wrapNone/>
                <wp:docPr id="563787412" name="Conector de Seta Re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768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3EA497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92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.15pt;margin-top:5.45pt;width:238.4pt;height:1p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" strokecolor="#3ea497" strokeweight="1pt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14:paraId="2CA561DE" w14:textId="5FC3430F" w:rsidR="005737AB" w:rsidRPr="00DE7C93" w:rsidRDefault="005737AB" w:rsidP="005737AB">
      <w:pPr>
        <w:pStyle w:val="33-textoresumo"/>
        <w:rPr>
          <w:rFonts w:ascii="Arial" w:hAnsi="Arial" w:cs="Arial"/>
        </w:rPr>
      </w:pPr>
      <w:r w:rsidRPr="00DE7C93">
        <w:rPr>
          <w:rFonts w:ascii="Arial" w:hAnsi="Arial" w:cs="Arial"/>
        </w:rPr>
        <w:t>No idioma do artigo, limite máximo de 150 palavras, em parágrafo único e espaçamento simples entre as linhas. Deverão ser considerados os novos e mais importantes aspectos do estudo que destaquem o avanço do conhecimento na Enfermagem ou na área da saúde. Estruturado e separado nos itens:</w:t>
      </w:r>
    </w:p>
    <w:p w14:paraId="51EE3F96" w14:textId="1C2BF23A" w:rsidR="003B7430" w:rsidRPr="00DE7C93" w:rsidRDefault="005737AB" w:rsidP="00423497">
      <w:pPr>
        <w:pStyle w:val="33-textoresumo"/>
        <w:rPr>
          <w:rFonts w:ascii="Arial" w:hAnsi="Arial" w:cs="Arial"/>
        </w:rPr>
      </w:pPr>
      <w:r w:rsidRPr="00DE7C93">
        <w:rPr>
          <w:rFonts w:ascii="Arial" w:hAnsi="Arial" w:cs="Arial"/>
          <w:b/>
          <w:bCs/>
        </w:rPr>
        <w:t xml:space="preserve">Objetivo: </w:t>
      </w:r>
      <w:r w:rsidRPr="00DE7C93">
        <w:rPr>
          <w:rFonts w:ascii="Arial" w:hAnsi="Arial" w:cs="Arial"/>
          <w:highlight w:val="yellow"/>
        </w:rPr>
        <w:t xml:space="preserve">[texto sem negrito, a palavra após os dois pontos deve iniciar com letra minúscula (ex.: </w:t>
      </w:r>
      <w:r w:rsidRPr="00DE7C93">
        <w:rPr>
          <w:rFonts w:ascii="Arial" w:hAnsi="Arial" w:cs="Arial"/>
          <w:b/>
          <w:bCs/>
          <w:highlight w:val="yellow"/>
        </w:rPr>
        <w:t>Objetivo</w:t>
      </w:r>
      <w:r w:rsidRPr="00DE7C93">
        <w:rPr>
          <w:rFonts w:ascii="Arial" w:hAnsi="Arial" w:cs="Arial"/>
          <w:highlight w:val="yellow"/>
        </w:rPr>
        <w:t>: analisar ...)]</w:t>
      </w:r>
      <w:r w:rsidRPr="00DE7C93">
        <w:rPr>
          <w:rFonts w:ascii="Arial" w:hAnsi="Arial" w:cs="Arial"/>
          <w:b/>
          <w:bCs/>
          <w:highlight w:val="yellow"/>
        </w:rPr>
        <w:t xml:space="preserve"> </w:t>
      </w:r>
      <w:r w:rsidRPr="00DE7C93">
        <w:rPr>
          <w:rFonts w:ascii="Arial" w:hAnsi="Arial" w:cs="Arial"/>
          <w:b/>
          <w:bCs/>
        </w:rPr>
        <w:t>Método</w:t>
      </w:r>
      <w:r w:rsidRPr="00DE7C93">
        <w:rPr>
          <w:rFonts w:ascii="Arial" w:hAnsi="Arial" w:cs="Arial"/>
          <w:b/>
          <w:bCs/>
          <w:highlight w:val="yellow"/>
        </w:rPr>
        <w:t xml:space="preserve">: </w:t>
      </w:r>
      <w:r w:rsidRPr="00DE7C93">
        <w:rPr>
          <w:rFonts w:ascii="Arial" w:hAnsi="Arial" w:cs="Arial"/>
          <w:highlight w:val="yellow"/>
        </w:rPr>
        <w:t xml:space="preserve">[texto sem negrito, a palavra após os dois pontos deve iniciar com letra minúscula (ex.: </w:t>
      </w:r>
      <w:r w:rsidRPr="00DE7C93">
        <w:rPr>
          <w:rFonts w:ascii="Arial" w:hAnsi="Arial" w:cs="Arial"/>
          <w:b/>
          <w:bCs/>
          <w:highlight w:val="yellow"/>
        </w:rPr>
        <w:t>Objetivo</w:t>
      </w:r>
      <w:r w:rsidRPr="00DE7C93">
        <w:rPr>
          <w:rFonts w:ascii="Arial" w:hAnsi="Arial" w:cs="Arial"/>
          <w:highlight w:val="yellow"/>
        </w:rPr>
        <w:t xml:space="preserve">: analisar ...)]. </w:t>
      </w:r>
      <w:r w:rsidRPr="00DE7C93">
        <w:rPr>
          <w:rFonts w:ascii="Arial" w:hAnsi="Arial" w:cs="Arial"/>
          <w:b/>
          <w:bCs/>
        </w:rPr>
        <w:t xml:space="preserve">Resultados: </w:t>
      </w:r>
      <w:r w:rsidRPr="00DE7C93">
        <w:rPr>
          <w:rFonts w:ascii="Arial" w:hAnsi="Arial" w:cs="Arial"/>
          <w:highlight w:val="yellow"/>
        </w:rPr>
        <w:t xml:space="preserve">[texto sem negrito, a palavra após os dois pontos deve iniciar com letra minúscula (ex.: </w:t>
      </w:r>
      <w:r w:rsidRPr="00DE7C93">
        <w:rPr>
          <w:rFonts w:ascii="Arial" w:hAnsi="Arial" w:cs="Arial"/>
          <w:b/>
          <w:bCs/>
          <w:highlight w:val="yellow"/>
        </w:rPr>
        <w:t>Objetivo</w:t>
      </w:r>
      <w:r w:rsidRPr="00DE7C93">
        <w:rPr>
          <w:rFonts w:ascii="Arial" w:hAnsi="Arial" w:cs="Arial"/>
          <w:highlight w:val="yellow"/>
        </w:rPr>
        <w:t>: analisar ...)]. e</w:t>
      </w:r>
      <w:r w:rsidRPr="00DE7C93">
        <w:rPr>
          <w:rFonts w:ascii="Arial" w:hAnsi="Arial" w:cs="Arial"/>
          <w:b/>
          <w:bCs/>
          <w:highlight w:val="yellow"/>
        </w:rPr>
        <w:t xml:space="preserve"> </w:t>
      </w:r>
      <w:r w:rsidRPr="00DE7C93">
        <w:rPr>
          <w:rFonts w:ascii="Arial" w:hAnsi="Arial" w:cs="Arial"/>
          <w:b/>
          <w:bCs/>
        </w:rPr>
        <w:t xml:space="preserve">Conclusão: </w:t>
      </w:r>
      <w:r w:rsidRPr="00DE7C93">
        <w:rPr>
          <w:rFonts w:ascii="Arial" w:hAnsi="Arial" w:cs="Arial"/>
          <w:highlight w:val="yellow"/>
        </w:rPr>
        <w:t xml:space="preserve">[texto sem negrito, a palavra após os dois pontos deve iniciar com letra minúscula (ex.: </w:t>
      </w:r>
      <w:r w:rsidRPr="00DE7C93">
        <w:rPr>
          <w:rFonts w:ascii="Arial" w:hAnsi="Arial" w:cs="Arial"/>
          <w:b/>
          <w:bCs/>
          <w:highlight w:val="yellow"/>
        </w:rPr>
        <w:t>Objetivo</w:t>
      </w:r>
      <w:r w:rsidRPr="00DE7C93">
        <w:rPr>
          <w:rFonts w:ascii="Arial" w:hAnsi="Arial" w:cs="Arial"/>
          <w:highlight w:val="yellow"/>
        </w:rPr>
        <w:t>: analisar ...)]</w:t>
      </w:r>
    </w:p>
    <w:p w14:paraId="3C0A396E" w14:textId="25B67775" w:rsidR="00626740" w:rsidRDefault="00626740" w:rsidP="00423497">
      <w:pPr>
        <w:pStyle w:val="4-Descritores"/>
        <w:rPr>
          <w:rStyle w:val="4-DescritoresChar"/>
          <w:rFonts w:ascii="Arial" w:hAnsi="Arial" w:cs="Arial"/>
        </w:rPr>
      </w:pPr>
      <w:r w:rsidRPr="00DE7C93">
        <w:rPr>
          <w:rFonts w:ascii="Arial" w:hAnsi="Arial" w:cs="Arial"/>
          <w:b/>
          <w:bCs/>
        </w:rPr>
        <w:t>Descritores:</w:t>
      </w:r>
      <w:r w:rsidRPr="00DE7C93">
        <w:rPr>
          <w:rFonts w:ascii="Arial" w:hAnsi="Arial" w:cs="Arial"/>
        </w:rPr>
        <w:t xml:space="preserve"> </w:t>
      </w:r>
      <w:r w:rsidR="005737AB" w:rsidRPr="00DE7C93">
        <w:rPr>
          <w:rStyle w:val="4-DescritoresChar"/>
          <w:rFonts w:ascii="Arial" w:hAnsi="Arial" w:cs="Arial"/>
        </w:rPr>
        <w:t xml:space="preserve">Palavra 1; Palavra 2; Palavra 3; Palavra 4; Palavra 5 </w:t>
      </w:r>
      <w:r w:rsidR="005737AB" w:rsidRPr="00DE7C93">
        <w:rPr>
          <w:rStyle w:val="4-DescritoresChar"/>
          <w:rFonts w:ascii="Arial" w:hAnsi="Arial" w:cs="Arial"/>
          <w:highlight w:val="yellow"/>
        </w:rPr>
        <w:t xml:space="preserve">[Os descritores devem </w:t>
      </w:r>
      <w:r w:rsidR="005968D0" w:rsidRPr="00DE7C93">
        <w:rPr>
          <w:rStyle w:val="4-DescritoresChar"/>
          <w:rFonts w:ascii="Arial" w:hAnsi="Arial" w:cs="Arial"/>
          <w:highlight w:val="yellow"/>
        </w:rPr>
        <w:t xml:space="preserve">estar no idioma do manuscrito e devem </w:t>
      </w:r>
      <w:r w:rsidR="005737AB" w:rsidRPr="00DE7C93">
        <w:rPr>
          <w:rStyle w:val="4-DescritoresChar"/>
          <w:rFonts w:ascii="Arial" w:hAnsi="Arial" w:cs="Arial"/>
          <w:highlight w:val="yellow"/>
        </w:rPr>
        <w:t xml:space="preserve">ser idênticos aos do site </w:t>
      </w:r>
      <w:hyperlink r:id="rId8" w:history="1">
        <w:r w:rsidR="005737AB" w:rsidRPr="00DE7C93">
          <w:rPr>
            <w:rStyle w:val="Hyperlink"/>
            <w:rFonts w:ascii="Arial" w:hAnsi="Arial" w:cs="Arial"/>
            <w:highlight w:val="yellow"/>
          </w:rPr>
          <w:t>https://decs.bvsalud.org/</w:t>
        </w:r>
      </w:hyperlink>
      <w:r w:rsidR="005737AB" w:rsidRPr="00DE7C93">
        <w:rPr>
          <w:rStyle w:val="4-DescritoresChar"/>
          <w:rFonts w:ascii="Arial" w:hAnsi="Arial" w:cs="Arial"/>
          <w:highlight w:val="yellow"/>
        </w:rPr>
        <w:t xml:space="preserve"> considerando as letras maiúsculas e minúsculas, sendo separados por </w:t>
      </w:r>
      <w:proofErr w:type="gramStart"/>
      <w:r w:rsidR="005737AB" w:rsidRPr="00DE7C93">
        <w:rPr>
          <w:rStyle w:val="4-DescritoresChar"/>
          <w:rFonts w:ascii="Arial" w:hAnsi="Arial" w:cs="Arial"/>
          <w:highlight w:val="yellow"/>
        </w:rPr>
        <w:t>“ ;</w:t>
      </w:r>
      <w:proofErr w:type="gramEnd"/>
      <w:r w:rsidR="005737AB" w:rsidRPr="00DE7C93">
        <w:rPr>
          <w:rStyle w:val="4-DescritoresChar"/>
          <w:rFonts w:ascii="Arial" w:hAnsi="Arial" w:cs="Arial"/>
          <w:highlight w:val="yellow"/>
        </w:rPr>
        <w:t xml:space="preserve"> ” e na Palavra 5 não deve haver ponto final.</w:t>
      </w:r>
      <w:r w:rsidR="005968D0" w:rsidRPr="00DE7C93">
        <w:rPr>
          <w:rStyle w:val="4-DescritoresChar"/>
          <w:rFonts w:ascii="Arial" w:hAnsi="Arial" w:cs="Arial"/>
          <w:highlight w:val="yellow"/>
        </w:rPr>
        <w:t>]</w:t>
      </w:r>
    </w:p>
    <w:p w14:paraId="77D87E72" w14:textId="0F8B5C45" w:rsidR="00AC403A" w:rsidRPr="00DE7C93" w:rsidRDefault="00AC403A" w:rsidP="00AC403A">
      <w:pPr>
        <w:pStyle w:val="4-Descritores"/>
        <w:rPr>
          <w:rStyle w:val="4-DescritoresChar"/>
          <w:rFonts w:ascii="Arial" w:hAnsi="Arial" w:cs="Arial"/>
        </w:rPr>
      </w:pPr>
      <w:proofErr w:type="spellStart"/>
      <w:r w:rsidRPr="00DE7C93">
        <w:rPr>
          <w:rFonts w:ascii="Arial" w:hAnsi="Arial" w:cs="Arial"/>
          <w:b/>
          <w:bCs/>
        </w:rPr>
        <w:t>Descr</w:t>
      </w:r>
      <w:r>
        <w:rPr>
          <w:rFonts w:ascii="Arial" w:hAnsi="Arial" w:cs="Arial"/>
          <w:b/>
          <w:bCs/>
        </w:rPr>
        <w:t>iptors</w:t>
      </w:r>
      <w:proofErr w:type="spellEnd"/>
      <w:r w:rsidRPr="00DE7C93">
        <w:rPr>
          <w:rFonts w:ascii="Arial" w:hAnsi="Arial" w:cs="Arial"/>
          <w:b/>
          <w:bCs/>
        </w:rPr>
        <w:t>:</w:t>
      </w:r>
      <w:r w:rsidRPr="00DE7C93">
        <w:rPr>
          <w:rFonts w:ascii="Arial" w:hAnsi="Arial" w:cs="Arial"/>
        </w:rPr>
        <w:t xml:space="preserve"> </w:t>
      </w:r>
      <w:proofErr w:type="spellStart"/>
      <w:r>
        <w:rPr>
          <w:rStyle w:val="4-DescritoresChar"/>
          <w:rFonts w:ascii="Arial" w:hAnsi="Arial" w:cs="Arial"/>
        </w:rPr>
        <w:t>Keyword</w:t>
      </w:r>
      <w:proofErr w:type="spellEnd"/>
      <w:r w:rsidRPr="00DE7C93">
        <w:rPr>
          <w:rStyle w:val="4-DescritoresChar"/>
          <w:rFonts w:ascii="Arial" w:hAnsi="Arial" w:cs="Arial"/>
        </w:rPr>
        <w:t xml:space="preserve"> 1; </w:t>
      </w:r>
      <w:proofErr w:type="spellStart"/>
      <w:r>
        <w:rPr>
          <w:rStyle w:val="4-DescritoresChar"/>
          <w:rFonts w:ascii="Arial" w:hAnsi="Arial" w:cs="Arial"/>
        </w:rPr>
        <w:t>Keyword</w:t>
      </w:r>
      <w:proofErr w:type="spellEnd"/>
      <w:r w:rsidRPr="00DE7C93">
        <w:rPr>
          <w:rStyle w:val="4-DescritoresChar"/>
          <w:rFonts w:ascii="Arial" w:hAnsi="Arial" w:cs="Arial"/>
        </w:rPr>
        <w:t xml:space="preserve"> 2; </w:t>
      </w:r>
      <w:proofErr w:type="spellStart"/>
      <w:r>
        <w:rPr>
          <w:rStyle w:val="4-DescritoresChar"/>
          <w:rFonts w:ascii="Arial" w:hAnsi="Arial" w:cs="Arial"/>
        </w:rPr>
        <w:t>Keyword</w:t>
      </w:r>
      <w:proofErr w:type="spellEnd"/>
      <w:r w:rsidRPr="00DE7C93">
        <w:rPr>
          <w:rStyle w:val="4-DescritoresChar"/>
          <w:rFonts w:ascii="Arial" w:hAnsi="Arial" w:cs="Arial"/>
        </w:rPr>
        <w:t xml:space="preserve"> 3; </w:t>
      </w:r>
      <w:proofErr w:type="spellStart"/>
      <w:r>
        <w:rPr>
          <w:rStyle w:val="4-DescritoresChar"/>
          <w:rFonts w:ascii="Arial" w:hAnsi="Arial" w:cs="Arial"/>
        </w:rPr>
        <w:t>Keyword</w:t>
      </w:r>
      <w:proofErr w:type="spellEnd"/>
      <w:r w:rsidRPr="00DE7C93">
        <w:rPr>
          <w:rStyle w:val="4-DescritoresChar"/>
          <w:rFonts w:ascii="Arial" w:hAnsi="Arial" w:cs="Arial"/>
        </w:rPr>
        <w:t xml:space="preserve"> 4; </w:t>
      </w:r>
      <w:proofErr w:type="spellStart"/>
      <w:r>
        <w:rPr>
          <w:rStyle w:val="4-DescritoresChar"/>
          <w:rFonts w:ascii="Arial" w:hAnsi="Arial" w:cs="Arial"/>
        </w:rPr>
        <w:t>Keyword</w:t>
      </w:r>
      <w:proofErr w:type="spellEnd"/>
      <w:r w:rsidRPr="00DE7C93">
        <w:rPr>
          <w:rStyle w:val="4-DescritoresChar"/>
          <w:rFonts w:ascii="Arial" w:hAnsi="Arial" w:cs="Arial"/>
        </w:rPr>
        <w:t xml:space="preserve"> 5 </w:t>
      </w:r>
      <w:r w:rsidRPr="00DE7C93">
        <w:rPr>
          <w:rStyle w:val="4-DescritoresChar"/>
          <w:rFonts w:ascii="Arial" w:hAnsi="Arial" w:cs="Arial"/>
          <w:highlight w:val="yellow"/>
        </w:rPr>
        <w:t>[</w:t>
      </w:r>
      <w:r>
        <w:rPr>
          <w:rStyle w:val="4-DescritoresChar"/>
          <w:rFonts w:ascii="Arial" w:hAnsi="Arial" w:cs="Arial"/>
          <w:highlight w:val="yellow"/>
        </w:rPr>
        <w:t xml:space="preserve">As </w:t>
      </w:r>
      <w:proofErr w:type="spellStart"/>
      <w:r>
        <w:rPr>
          <w:rStyle w:val="4-DescritoresChar"/>
          <w:rFonts w:ascii="Arial" w:hAnsi="Arial" w:cs="Arial"/>
          <w:highlight w:val="yellow"/>
        </w:rPr>
        <w:t>keywords</w:t>
      </w:r>
      <w:proofErr w:type="spellEnd"/>
      <w:r>
        <w:rPr>
          <w:rStyle w:val="4-DescritoresChar"/>
          <w:rFonts w:ascii="Arial" w:hAnsi="Arial" w:cs="Arial"/>
          <w:highlight w:val="yellow"/>
        </w:rPr>
        <w:t xml:space="preserve"> são a tradução em inglês dos descritores em português </w:t>
      </w:r>
      <w:r w:rsidRPr="00DE7C93">
        <w:rPr>
          <w:rStyle w:val="4-DescritoresChar"/>
          <w:rFonts w:ascii="Arial" w:hAnsi="Arial" w:cs="Arial"/>
          <w:highlight w:val="yellow"/>
        </w:rPr>
        <w:t xml:space="preserve">e devem ser idênticos aos do site </w:t>
      </w:r>
      <w:hyperlink r:id="rId9" w:history="1">
        <w:r w:rsidRPr="00DE7C93">
          <w:rPr>
            <w:rStyle w:val="Hyperlink"/>
            <w:rFonts w:ascii="Arial" w:hAnsi="Arial" w:cs="Arial"/>
            <w:highlight w:val="yellow"/>
          </w:rPr>
          <w:t>https://decs.bvsalud.org/</w:t>
        </w:r>
      </w:hyperlink>
      <w:r w:rsidRPr="00DE7C93">
        <w:rPr>
          <w:rStyle w:val="4-DescritoresChar"/>
          <w:rFonts w:ascii="Arial" w:hAnsi="Arial" w:cs="Arial"/>
          <w:highlight w:val="yellow"/>
        </w:rPr>
        <w:t xml:space="preserve"> considerando as letras maiúsculas e minúsculas, sendo separados por </w:t>
      </w:r>
      <w:proofErr w:type="gramStart"/>
      <w:r w:rsidRPr="00DE7C93">
        <w:rPr>
          <w:rStyle w:val="4-DescritoresChar"/>
          <w:rFonts w:ascii="Arial" w:hAnsi="Arial" w:cs="Arial"/>
          <w:highlight w:val="yellow"/>
        </w:rPr>
        <w:t>“ ;</w:t>
      </w:r>
      <w:proofErr w:type="gramEnd"/>
      <w:r w:rsidRPr="00DE7C93">
        <w:rPr>
          <w:rStyle w:val="4-DescritoresChar"/>
          <w:rFonts w:ascii="Arial" w:hAnsi="Arial" w:cs="Arial"/>
          <w:highlight w:val="yellow"/>
        </w:rPr>
        <w:t xml:space="preserve"> ” e na Palavra 5 não deve haver ponto final.]</w:t>
      </w:r>
    </w:p>
    <w:p w14:paraId="1EC540A2" w14:textId="3B82DB7C" w:rsidR="00AC403A" w:rsidRPr="00DE7C93" w:rsidRDefault="00AC403A" w:rsidP="00423497">
      <w:pPr>
        <w:pStyle w:val="4-Descritores"/>
        <w:rPr>
          <w:rStyle w:val="4-DescritoresChar"/>
          <w:rFonts w:ascii="Arial" w:hAnsi="Arial" w:cs="Arial"/>
        </w:rPr>
      </w:pPr>
      <w:proofErr w:type="spellStart"/>
      <w:r w:rsidRPr="00DE7C93">
        <w:rPr>
          <w:rFonts w:ascii="Arial" w:hAnsi="Arial" w:cs="Arial"/>
          <w:b/>
          <w:bCs/>
        </w:rPr>
        <w:t>Descri</w:t>
      </w:r>
      <w:r>
        <w:rPr>
          <w:rFonts w:ascii="Arial" w:hAnsi="Arial" w:cs="Arial"/>
          <w:b/>
          <w:bCs/>
        </w:rPr>
        <w:t>ptores</w:t>
      </w:r>
      <w:proofErr w:type="spellEnd"/>
      <w:r w:rsidRPr="00DE7C93">
        <w:rPr>
          <w:rFonts w:ascii="Arial" w:hAnsi="Arial" w:cs="Arial"/>
          <w:b/>
          <w:bCs/>
        </w:rPr>
        <w:t>:</w:t>
      </w:r>
      <w:r w:rsidRPr="00DE7C93">
        <w:rPr>
          <w:rFonts w:ascii="Arial" w:hAnsi="Arial" w:cs="Arial"/>
        </w:rPr>
        <w:t xml:space="preserve"> </w:t>
      </w:r>
      <w:proofErr w:type="spellStart"/>
      <w:r w:rsidRPr="00DE7C93">
        <w:rPr>
          <w:rStyle w:val="4-DescritoresChar"/>
          <w:rFonts w:ascii="Arial" w:hAnsi="Arial" w:cs="Arial"/>
        </w:rPr>
        <w:t>Pala</w:t>
      </w:r>
      <w:r>
        <w:rPr>
          <w:rStyle w:val="4-DescritoresChar"/>
          <w:rFonts w:ascii="Arial" w:hAnsi="Arial" w:cs="Arial"/>
        </w:rPr>
        <w:t>bra</w:t>
      </w:r>
      <w:proofErr w:type="spellEnd"/>
      <w:r>
        <w:rPr>
          <w:rStyle w:val="4-DescritoresChar"/>
          <w:rFonts w:ascii="Arial" w:hAnsi="Arial" w:cs="Arial"/>
        </w:rPr>
        <w:t xml:space="preserve"> clave </w:t>
      </w:r>
      <w:r w:rsidRPr="00DE7C93">
        <w:rPr>
          <w:rStyle w:val="4-DescritoresChar"/>
          <w:rFonts w:ascii="Arial" w:hAnsi="Arial" w:cs="Arial"/>
        </w:rPr>
        <w:t xml:space="preserve">1; </w:t>
      </w:r>
      <w:proofErr w:type="spellStart"/>
      <w:r w:rsidRPr="00DE7C93">
        <w:rPr>
          <w:rStyle w:val="4-DescritoresChar"/>
          <w:rFonts w:ascii="Arial" w:hAnsi="Arial" w:cs="Arial"/>
        </w:rPr>
        <w:t>Pala</w:t>
      </w:r>
      <w:r>
        <w:rPr>
          <w:rStyle w:val="4-DescritoresChar"/>
          <w:rFonts w:ascii="Arial" w:hAnsi="Arial" w:cs="Arial"/>
        </w:rPr>
        <w:t>bra</w:t>
      </w:r>
      <w:proofErr w:type="spellEnd"/>
      <w:r>
        <w:rPr>
          <w:rStyle w:val="4-DescritoresChar"/>
          <w:rFonts w:ascii="Arial" w:hAnsi="Arial" w:cs="Arial"/>
        </w:rPr>
        <w:t xml:space="preserve"> clave </w:t>
      </w:r>
      <w:r w:rsidRPr="00DE7C93">
        <w:rPr>
          <w:rStyle w:val="4-DescritoresChar"/>
          <w:rFonts w:ascii="Arial" w:hAnsi="Arial" w:cs="Arial"/>
        </w:rPr>
        <w:t xml:space="preserve"> 2; </w:t>
      </w:r>
      <w:proofErr w:type="spellStart"/>
      <w:r w:rsidRPr="00DE7C93">
        <w:rPr>
          <w:rStyle w:val="4-DescritoresChar"/>
          <w:rFonts w:ascii="Arial" w:hAnsi="Arial" w:cs="Arial"/>
        </w:rPr>
        <w:t>Pala</w:t>
      </w:r>
      <w:r>
        <w:rPr>
          <w:rStyle w:val="4-DescritoresChar"/>
          <w:rFonts w:ascii="Arial" w:hAnsi="Arial" w:cs="Arial"/>
        </w:rPr>
        <w:t>bra</w:t>
      </w:r>
      <w:proofErr w:type="spellEnd"/>
      <w:r>
        <w:rPr>
          <w:rStyle w:val="4-DescritoresChar"/>
          <w:rFonts w:ascii="Arial" w:hAnsi="Arial" w:cs="Arial"/>
        </w:rPr>
        <w:t xml:space="preserve"> clave </w:t>
      </w:r>
      <w:r w:rsidRPr="00DE7C93">
        <w:rPr>
          <w:rStyle w:val="4-DescritoresChar"/>
          <w:rFonts w:ascii="Arial" w:hAnsi="Arial" w:cs="Arial"/>
        </w:rPr>
        <w:t xml:space="preserve"> 3; </w:t>
      </w:r>
      <w:proofErr w:type="spellStart"/>
      <w:r w:rsidRPr="00DE7C93">
        <w:rPr>
          <w:rStyle w:val="4-DescritoresChar"/>
          <w:rFonts w:ascii="Arial" w:hAnsi="Arial" w:cs="Arial"/>
        </w:rPr>
        <w:t>Pala</w:t>
      </w:r>
      <w:r>
        <w:rPr>
          <w:rStyle w:val="4-DescritoresChar"/>
          <w:rFonts w:ascii="Arial" w:hAnsi="Arial" w:cs="Arial"/>
        </w:rPr>
        <w:t>bra</w:t>
      </w:r>
      <w:proofErr w:type="spellEnd"/>
      <w:r>
        <w:rPr>
          <w:rStyle w:val="4-DescritoresChar"/>
          <w:rFonts w:ascii="Arial" w:hAnsi="Arial" w:cs="Arial"/>
        </w:rPr>
        <w:t xml:space="preserve"> clave </w:t>
      </w:r>
      <w:r w:rsidRPr="00DE7C93">
        <w:rPr>
          <w:rStyle w:val="4-DescritoresChar"/>
          <w:rFonts w:ascii="Arial" w:hAnsi="Arial" w:cs="Arial"/>
        </w:rPr>
        <w:t xml:space="preserve"> 4; </w:t>
      </w:r>
      <w:proofErr w:type="spellStart"/>
      <w:r w:rsidRPr="00DE7C93">
        <w:rPr>
          <w:rStyle w:val="4-DescritoresChar"/>
          <w:rFonts w:ascii="Arial" w:hAnsi="Arial" w:cs="Arial"/>
        </w:rPr>
        <w:t>Pala</w:t>
      </w:r>
      <w:r>
        <w:rPr>
          <w:rStyle w:val="4-DescritoresChar"/>
          <w:rFonts w:ascii="Arial" w:hAnsi="Arial" w:cs="Arial"/>
        </w:rPr>
        <w:t>bra</w:t>
      </w:r>
      <w:proofErr w:type="spellEnd"/>
      <w:r>
        <w:rPr>
          <w:rStyle w:val="4-DescritoresChar"/>
          <w:rFonts w:ascii="Arial" w:hAnsi="Arial" w:cs="Arial"/>
        </w:rPr>
        <w:t xml:space="preserve"> clave </w:t>
      </w:r>
      <w:r w:rsidRPr="00DE7C93">
        <w:rPr>
          <w:rStyle w:val="4-DescritoresChar"/>
          <w:rFonts w:ascii="Arial" w:hAnsi="Arial" w:cs="Arial"/>
        </w:rPr>
        <w:t xml:space="preserve"> 5 </w:t>
      </w:r>
      <w:r w:rsidRPr="00DE7C93">
        <w:rPr>
          <w:rStyle w:val="4-DescritoresChar"/>
          <w:rFonts w:ascii="Arial" w:hAnsi="Arial" w:cs="Arial"/>
          <w:highlight w:val="yellow"/>
        </w:rPr>
        <w:t>[</w:t>
      </w:r>
      <w:r>
        <w:rPr>
          <w:rStyle w:val="4-DescritoresChar"/>
          <w:rFonts w:ascii="Arial" w:hAnsi="Arial" w:cs="Arial"/>
          <w:highlight w:val="yellow"/>
        </w:rPr>
        <w:t xml:space="preserve">As </w:t>
      </w:r>
      <w:proofErr w:type="spellStart"/>
      <w:r>
        <w:rPr>
          <w:rStyle w:val="4-DescritoresChar"/>
          <w:rFonts w:ascii="Arial" w:hAnsi="Arial" w:cs="Arial"/>
          <w:highlight w:val="yellow"/>
        </w:rPr>
        <w:t>keywords</w:t>
      </w:r>
      <w:proofErr w:type="spellEnd"/>
      <w:r>
        <w:rPr>
          <w:rStyle w:val="4-DescritoresChar"/>
          <w:rFonts w:ascii="Arial" w:hAnsi="Arial" w:cs="Arial"/>
          <w:highlight w:val="yellow"/>
        </w:rPr>
        <w:t xml:space="preserve"> são a tradução em inglês dos descritores em português </w:t>
      </w:r>
      <w:r w:rsidRPr="00DE7C93">
        <w:rPr>
          <w:rStyle w:val="4-DescritoresChar"/>
          <w:rFonts w:ascii="Arial" w:hAnsi="Arial" w:cs="Arial"/>
          <w:highlight w:val="yellow"/>
        </w:rPr>
        <w:t xml:space="preserve">e devem ser idênticos aos do site </w:t>
      </w:r>
      <w:hyperlink r:id="rId10" w:history="1">
        <w:r w:rsidRPr="00DE7C93">
          <w:rPr>
            <w:rStyle w:val="Hyperlink"/>
            <w:rFonts w:ascii="Arial" w:hAnsi="Arial" w:cs="Arial"/>
            <w:highlight w:val="yellow"/>
          </w:rPr>
          <w:t>https://decs.bvsalud.org/</w:t>
        </w:r>
      </w:hyperlink>
      <w:r w:rsidRPr="00DE7C93">
        <w:rPr>
          <w:rStyle w:val="4-DescritoresChar"/>
          <w:rFonts w:ascii="Arial" w:hAnsi="Arial" w:cs="Arial"/>
          <w:highlight w:val="yellow"/>
        </w:rPr>
        <w:t xml:space="preserve"> considerando as letras maiúsculas e minúsculas, sendo separados por “ ; ” e na Palavra 5 não deve haver ponto final.]</w:t>
      </w:r>
    </w:p>
    <w:bookmarkEnd w:id="0"/>
    <w:p w14:paraId="4D1C1ED6" w14:textId="77777777" w:rsidR="003C61E8" w:rsidRPr="00DE7C93" w:rsidRDefault="003C61E8" w:rsidP="0042349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AD7D70D" w14:textId="77777777" w:rsidR="003B1EEB" w:rsidRPr="00DE7C93" w:rsidRDefault="003B1EEB" w:rsidP="00423497">
      <w:pPr>
        <w:pStyle w:val="4-SECOPRIMRIA"/>
        <w:rPr>
          <w:rFonts w:ascii="Arial" w:hAnsi="Arial" w:cs="Arial"/>
        </w:rPr>
      </w:pPr>
      <w:r w:rsidRPr="00DE7C93">
        <w:rPr>
          <w:rFonts w:ascii="Arial" w:hAnsi="Arial" w:cs="Arial"/>
        </w:rPr>
        <w:t>I</w:t>
      </w:r>
      <w:r w:rsidRPr="00DE7C93">
        <w:rPr>
          <w:rStyle w:val="4-SECOPRIMRIAChar"/>
          <w:rFonts w:ascii="Arial" w:hAnsi="Arial" w:cs="Arial"/>
          <w:b/>
          <w:bCs/>
          <w:shd w:val="clear" w:color="auto" w:fill="auto"/>
        </w:rPr>
        <w:t>ntroduç</w:t>
      </w:r>
      <w:r w:rsidRPr="00DE7C93">
        <w:rPr>
          <w:rFonts w:ascii="Arial" w:hAnsi="Arial" w:cs="Arial"/>
        </w:rPr>
        <w:t>ão</w:t>
      </w:r>
    </w:p>
    <w:p w14:paraId="3CC44B67" w14:textId="66EE8829" w:rsidR="005968D0" w:rsidRPr="00DE7C93" w:rsidRDefault="005968D0" w:rsidP="000E086B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</w:rPr>
        <w:t>Deve ser breve. Apresentar a revisão da literatura (pertinente e relevante), incluindo referências atualizadas e de abrangência nacional e internacional. Definir claramente o problema de pesquisa e as lacunas do conhecimento.</w:t>
      </w:r>
    </w:p>
    <w:p w14:paraId="692E1330" w14:textId="27A30D1A" w:rsidR="000E086B" w:rsidRPr="00DE7C93" w:rsidRDefault="000E086B" w:rsidP="000E086B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</w:rPr>
        <w:t>O objetivo é coerente com a proposta do estudo, idêntico ao apresentado no resumo, está alocado no último parágrafo da introdução e é iniciado por verbo no infinitivo.</w:t>
      </w:r>
    </w:p>
    <w:p w14:paraId="2A05DC07" w14:textId="77777777" w:rsidR="005968D0" w:rsidRPr="00DE7C93" w:rsidRDefault="005968D0" w:rsidP="000E086B">
      <w:pPr>
        <w:pStyle w:val="4-SECOPRIMRIA"/>
        <w:rPr>
          <w:rFonts w:ascii="Arial" w:hAnsi="Arial" w:cs="Arial"/>
        </w:rPr>
      </w:pPr>
      <w:r w:rsidRPr="00DE7C93">
        <w:rPr>
          <w:rStyle w:val="Forte"/>
          <w:rFonts w:ascii="Arial" w:hAnsi="Arial" w:cs="Arial"/>
          <w:b/>
          <w:bCs/>
        </w:rPr>
        <w:t>Método</w:t>
      </w:r>
    </w:p>
    <w:p w14:paraId="291C6AC2" w14:textId="77777777" w:rsidR="000E086B" w:rsidRPr="00DE7C93" w:rsidRDefault="005968D0" w:rsidP="000E086B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</w:rPr>
        <w:t xml:space="preserve">Indicar o delineamento da pesquisa, o cenário estudado, a população, os critérios de seleção (inclusão/exclusão), a fonte de dados, o período de coleta dos dados e o tipo de análise realizada. As informações devem ser descritas de forma objetiva e completa. </w:t>
      </w:r>
    </w:p>
    <w:p w14:paraId="3DD6B709" w14:textId="453FD4DE" w:rsidR="005968D0" w:rsidRPr="00DE7C93" w:rsidRDefault="000E086B" w:rsidP="000E086B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  <w:b/>
          <w:bCs/>
        </w:rPr>
        <w:t>Manuscrito original</w:t>
      </w:r>
      <w:r w:rsidRPr="00DE7C93">
        <w:rPr>
          <w:rFonts w:ascii="Arial" w:hAnsi="Arial" w:cs="Arial"/>
        </w:rPr>
        <w:t xml:space="preserve">, resultantes de estudos que envolvem seres humanos indica, no último parágrafo do método: refere que a pesquisa foi conduzida de acordo com os padrões </w:t>
      </w:r>
      <w:r w:rsidRPr="00DE7C93">
        <w:rPr>
          <w:rFonts w:ascii="Arial" w:hAnsi="Arial" w:cs="Arial"/>
        </w:rPr>
        <w:lastRenderedPageBreak/>
        <w:t>éticos exigidos (</w:t>
      </w:r>
      <w:r w:rsidRPr="00DE7C93">
        <w:rPr>
          <w:rFonts w:ascii="Arial" w:hAnsi="Arial" w:cs="Arial"/>
          <w:b/>
          <w:bCs/>
        </w:rPr>
        <w:t>Resoluções 466/2012 - 510/2016 - 580/2018, do Ministério da Saúde</w:t>
      </w:r>
      <w:r w:rsidRPr="00DE7C93">
        <w:rPr>
          <w:rFonts w:ascii="Arial" w:hAnsi="Arial" w:cs="Arial"/>
        </w:rPr>
        <w:t xml:space="preserve">) e </w:t>
      </w:r>
      <w:r w:rsidRPr="00DE7C93">
        <w:rPr>
          <w:rFonts w:ascii="Arial" w:hAnsi="Arial" w:cs="Arial"/>
          <w:b/>
          <w:bCs/>
        </w:rPr>
        <w:t>apresenta o número do protocolo de aprovação do projeto de pesquisa e data de aprovação do projeto de pesquisa no Comitê de Ética em Pesquisa</w:t>
      </w:r>
      <w:r w:rsidRPr="00DE7C93">
        <w:rPr>
          <w:rFonts w:ascii="Arial" w:hAnsi="Arial" w:cs="Arial"/>
        </w:rPr>
        <w:t>.</w:t>
      </w:r>
    </w:p>
    <w:p w14:paraId="71389A7A" w14:textId="77777777" w:rsidR="005968D0" w:rsidRPr="00DE7C93" w:rsidRDefault="005968D0" w:rsidP="005968D0">
      <w:pPr>
        <w:pStyle w:val="NormalWeb"/>
        <w:shd w:val="clear" w:color="auto" w:fill="FFFFFF"/>
        <w:spacing w:before="0" w:after="0"/>
        <w:jc w:val="both"/>
        <w:rPr>
          <w:rStyle w:val="Forte"/>
          <w:rFonts w:ascii="Arial" w:hAnsi="Arial" w:cs="Arial"/>
          <w:color w:val="000000"/>
          <w:lang w:val="pt-BR"/>
        </w:rPr>
      </w:pPr>
    </w:p>
    <w:p w14:paraId="238B1BBB" w14:textId="77777777" w:rsidR="005968D0" w:rsidRPr="00DE7C93" w:rsidRDefault="005968D0" w:rsidP="000E086B">
      <w:pPr>
        <w:pStyle w:val="4-SECOPRIMRIA"/>
        <w:rPr>
          <w:rFonts w:ascii="Arial" w:hAnsi="Arial" w:cs="Arial"/>
        </w:rPr>
      </w:pPr>
      <w:r w:rsidRPr="00DE7C93">
        <w:rPr>
          <w:rStyle w:val="Forte"/>
          <w:rFonts w:ascii="Arial" w:hAnsi="Arial" w:cs="Arial"/>
          <w:b/>
          <w:bCs/>
        </w:rPr>
        <w:t xml:space="preserve">Resultados </w:t>
      </w:r>
    </w:p>
    <w:p w14:paraId="45486D06" w14:textId="1EBCBF50" w:rsidR="005968D0" w:rsidRPr="00DE7C93" w:rsidRDefault="005968D0" w:rsidP="00FC4412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</w:rPr>
        <w:t xml:space="preserve">Os resultados devem ser descritos em sequência lógica. </w:t>
      </w:r>
      <w:r w:rsidR="00D161ED" w:rsidRPr="00DE7C93">
        <w:rPr>
          <w:rFonts w:ascii="Arial" w:hAnsi="Arial" w:cs="Arial"/>
        </w:rPr>
        <w:t>Os textos quantitativos devem conter tabelas/quadros e ou ilustrações, seguindo as regras listadas abaixo.</w:t>
      </w:r>
    </w:p>
    <w:p w14:paraId="5F325CB2" w14:textId="06D50E09" w:rsidR="005A4523" w:rsidRPr="00DE7C93" w:rsidRDefault="00A010C3" w:rsidP="00FC4412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</w:rPr>
        <w:t xml:space="preserve">O título das figuras devem estar ABAIXO das figuras e devem ser numerados com algarismos arábicos (1,2, 3, </w:t>
      </w:r>
      <w:proofErr w:type="spellStart"/>
      <w:r w:rsidRPr="00DE7C93">
        <w:rPr>
          <w:rFonts w:ascii="Arial" w:hAnsi="Arial" w:cs="Arial"/>
        </w:rPr>
        <w:t>etc</w:t>
      </w:r>
      <w:proofErr w:type="spellEnd"/>
      <w:r w:rsidRPr="00DE7C93">
        <w:rPr>
          <w:rFonts w:ascii="Arial" w:hAnsi="Arial" w:cs="Arial"/>
        </w:rPr>
        <w:t xml:space="preserve">) na ordem em que forem citados no texto. </w:t>
      </w:r>
      <w:r w:rsidR="00D161ED" w:rsidRPr="00DE7C93">
        <w:rPr>
          <w:rFonts w:ascii="Arial" w:hAnsi="Arial" w:cs="Arial"/>
        </w:rPr>
        <w:t>As figuras devem estar em JPEG ou PNG, podendo ser coloridas ou em preto e branco, a largura máxima deve ser de 14cm, centralizada no texto</w:t>
      </w:r>
      <w:r w:rsidR="005A4523" w:rsidRPr="00DE7C93">
        <w:rPr>
          <w:rFonts w:ascii="Arial" w:hAnsi="Arial" w:cs="Arial"/>
        </w:rPr>
        <w:t>, sem bordas</w:t>
      </w:r>
      <w:r w:rsidR="00D161ED" w:rsidRPr="00DE7C93">
        <w:rPr>
          <w:rFonts w:ascii="Arial" w:hAnsi="Arial" w:cs="Arial"/>
        </w:rPr>
        <w:t xml:space="preserve">. O título da </w:t>
      </w:r>
      <w:r w:rsidRPr="00DE7C93">
        <w:rPr>
          <w:rFonts w:ascii="Arial" w:hAnsi="Arial" w:cs="Arial"/>
        </w:rPr>
        <w:t xml:space="preserve">figura </w:t>
      </w:r>
      <w:r w:rsidR="00D161ED" w:rsidRPr="00DE7C93">
        <w:rPr>
          <w:rFonts w:ascii="Arial" w:hAnsi="Arial" w:cs="Arial"/>
        </w:rPr>
        <w:t xml:space="preserve">deve estar alinhado </w:t>
      </w:r>
      <w:r w:rsidRPr="00DE7C93">
        <w:rPr>
          <w:rFonts w:ascii="Arial" w:hAnsi="Arial" w:cs="Arial"/>
        </w:rPr>
        <w:t>à</w:t>
      </w:r>
      <w:r w:rsidR="00D161ED" w:rsidRPr="00DE7C93">
        <w:rPr>
          <w:rFonts w:ascii="Arial" w:hAnsi="Arial" w:cs="Arial"/>
        </w:rPr>
        <w:t xml:space="preserve"> esquerda, fonte tamanho 12, espaço simples</w:t>
      </w:r>
      <w:r w:rsidR="005A4523" w:rsidRPr="00DE7C93">
        <w:rPr>
          <w:rFonts w:ascii="Arial" w:hAnsi="Arial" w:cs="Arial"/>
        </w:rPr>
        <w:t>. Em caso de legenda, colocar abaixo do título, fonte 10, espaço simples, justificada a esquerda, e sem grifo. Exemplo abaixo:</w:t>
      </w:r>
    </w:p>
    <w:p w14:paraId="3819B736" w14:textId="5CD93FE0" w:rsidR="005A4523" w:rsidRPr="00DE7C93" w:rsidRDefault="0077035B" w:rsidP="005A4523">
      <w:pPr>
        <w:pStyle w:val="55-Figura"/>
        <w:rPr>
          <w:rFonts w:ascii="Arial" w:hAnsi="Arial" w:cs="Arial"/>
          <w:noProof w:val="0"/>
        </w:rPr>
      </w:pPr>
      <w:r w:rsidRPr="00DE7C93">
        <w:rPr>
          <w:rFonts w:ascii="Arial" w:hAnsi="Arial" w:cs="Arial"/>
        </w:rPr>
        <w:drawing>
          <wp:inline distT="0" distB="0" distL="0" distR="0" wp14:anchorId="500D6B52" wp14:editId="5CA9100A">
            <wp:extent cx="4099560" cy="2979420"/>
            <wp:effectExtent l="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D858" w14:textId="6E16A39A" w:rsidR="005A4523" w:rsidRPr="00DE7C93" w:rsidRDefault="005A4523" w:rsidP="005A4523">
      <w:pPr>
        <w:pStyle w:val="55-TtuloFiguraquadroetabela"/>
        <w:jc w:val="left"/>
        <w:rPr>
          <w:rFonts w:ascii="Arial" w:hAnsi="Arial" w:cs="Arial"/>
        </w:rPr>
      </w:pPr>
      <w:r w:rsidRPr="00DE7C93">
        <w:rPr>
          <w:rFonts w:ascii="Arial" w:hAnsi="Arial" w:cs="Arial"/>
        </w:rPr>
        <w:t>Figura 1 – Página da Revista de Enfermagem da Universidade Federal de Santa Maria, Brasil, 2023</w:t>
      </w:r>
    </w:p>
    <w:p w14:paraId="3691672F" w14:textId="4AF0CE38" w:rsidR="005A4523" w:rsidRPr="00DE7C93" w:rsidRDefault="005A4523" w:rsidP="005A4523">
      <w:pPr>
        <w:pStyle w:val="55-Legendadefiguras"/>
        <w:rPr>
          <w:rFonts w:ascii="Arial" w:hAnsi="Arial" w:cs="Arial"/>
        </w:rPr>
      </w:pPr>
      <w:r w:rsidRPr="00DE7C93">
        <w:rPr>
          <w:rFonts w:ascii="Arial" w:hAnsi="Arial" w:cs="Arial"/>
        </w:rPr>
        <w:t>*Legenda, legenda, legenda, legenda.</w:t>
      </w:r>
    </w:p>
    <w:p w14:paraId="0E0741B5" w14:textId="238221DD" w:rsidR="00A010C3" w:rsidRPr="00DE7C93" w:rsidRDefault="00A010C3" w:rsidP="00A010C3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</w:rPr>
        <w:t xml:space="preserve">Os títulos das tabelas/quadros devem estar alinhados à esquerda, fonte tamanho 12, espaço simples. O título deve estar ACIMA da tabela/quadro e deve ser numerado com algarismos arábicos (1,2, 3, </w:t>
      </w:r>
      <w:proofErr w:type="spellStart"/>
      <w:r w:rsidRPr="00DE7C93">
        <w:rPr>
          <w:rFonts w:ascii="Arial" w:hAnsi="Arial" w:cs="Arial"/>
        </w:rPr>
        <w:t>etc</w:t>
      </w:r>
      <w:proofErr w:type="spellEnd"/>
      <w:r w:rsidRPr="00DE7C93">
        <w:rPr>
          <w:rFonts w:ascii="Arial" w:hAnsi="Arial" w:cs="Arial"/>
        </w:rPr>
        <w:t>) na ordem em que forem citados no texto.</w:t>
      </w:r>
    </w:p>
    <w:p w14:paraId="6FDE4A9C" w14:textId="64238371" w:rsidR="005A4523" w:rsidRPr="00DE7C93" w:rsidRDefault="00FC4412" w:rsidP="00A010C3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</w:rPr>
        <w:t xml:space="preserve">As tabelas e quadros devem ser elaborados em formato Word ou Excel (NÃO PODEM ESTAR EM PNG OU JPEG), </w:t>
      </w:r>
      <w:r w:rsidR="006A1F14" w:rsidRPr="00DE7C93">
        <w:rPr>
          <w:rFonts w:ascii="Arial" w:hAnsi="Arial" w:cs="Arial"/>
        </w:rPr>
        <w:t xml:space="preserve">centralizados em relação ao restante do texto, </w:t>
      </w:r>
      <w:r w:rsidRPr="00DE7C93">
        <w:rPr>
          <w:rFonts w:ascii="Arial" w:hAnsi="Arial" w:cs="Arial"/>
        </w:rPr>
        <w:t xml:space="preserve">o conteúdo deve </w:t>
      </w:r>
      <w:r w:rsidRPr="00DE7C93">
        <w:rPr>
          <w:rFonts w:ascii="Arial" w:hAnsi="Arial" w:cs="Arial"/>
        </w:rPr>
        <w:lastRenderedPageBreak/>
        <w:t>estar em fonte tamanho 10, tendo o cabeçalho de cada coluna curtos (se abreviados deve constar uma indicação na legenda), apresentam no máximo a largura de 14cm, preferencialmente não devem exceder 45 linhas, a altura de cada linha deve ser de no mínimo 0,6.</w:t>
      </w:r>
    </w:p>
    <w:p w14:paraId="68AE3421" w14:textId="3264DB57" w:rsidR="00A010C3" w:rsidRPr="00DE7C93" w:rsidRDefault="00A010C3" w:rsidP="00A010C3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</w:rPr>
        <w:t xml:space="preserve">Em caso de legenda, colocar abaixo do título, fonte 10, espaço simples, justificada a esquerda, e sem grifo. O material explicativo em notas abaixo, explica, em notas, todas as abreviaturas não padronizadas usadas em cada tabela/quadro (Indicadas pelos símbolos sequenciais </w:t>
      </w:r>
      <w:proofErr w:type="gramStart"/>
      <w:r w:rsidRPr="00DE7C93">
        <w:rPr>
          <w:rFonts w:ascii="Arial" w:hAnsi="Arial" w:cs="Arial"/>
        </w:rPr>
        <w:t>*,†</w:t>
      </w:r>
      <w:proofErr w:type="gramEnd"/>
      <w:r w:rsidRPr="00DE7C93">
        <w:rPr>
          <w:rFonts w:ascii="Arial" w:hAnsi="Arial" w:cs="Arial"/>
        </w:rPr>
        <w:t>,‡,§,||,¶,**,††,‡‡) e apresentados tanto no interior da tabela quanto na legenda correspondente.</w:t>
      </w:r>
    </w:p>
    <w:p w14:paraId="72F28CC1" w14:textId="28B78A73" w:rsidR="006A1F14" w:rsidRPr="00DE7C93" w:rsidRDefault="007A461D" w:rsidP="006A1F14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</w:rPr>
        <w:t>O cabeçalho deve estar com texto centralizado</w:t>
      </w:r>
      <w:r w:rsidR="006A1F14" w:rsidRPr="00DE7C93">
        <w:rPr>
          <w:rFonts w:ascii="Arial" w:hAnsi="Arial" w:cs="Arial"/>
        </w:rPr>
        <w:t xml:space="preserve"> e o uso de negrito fica a critério do autor. A primeira coluna deve estar alinhada </w:t>
      </w:r>
      <w:proofErr w:type="spellStart"/>
      <w:r w:rsidR="006A1F14" w:rsidRPr="00DE7C93">
        <w:rPr>
          <w:rFonts w:ascii="Arial" w:hAnsi="Arial" w:cs="Arial"/>
        </w:rPr>
        <w:t>a</w:t>
      </w:r>
      <w:proofErr w:type="spellEnd"/>
      <w:r w:rsidR="006A1F14" w:rsidRPr="00DE7C93">
        <w:rPr>
          <w:rFonts w:ascii="Arial" w:hAnsi="Arial" w:cs="Arial"/>
        </w:rPr>
        <w:t xml:space="preserve"> esquerda. O restante deve estar centralizado.</w:t>
      </w:r>
    </w:p>
    <w:p w14:paraId="4086835C" w14:textId="6C166054" w:rsidR="00A010C3" w:rsidRPr="00DE7C93" w:rsidRDefault="00A010C3" w:rsidP="00A010C3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  <w:highlight w:val="yellow"/>
        </w:rPr>
        <w:t>A diferença de tabelas e quadros são as suas bordas e linhas internas:</w:t>
      </w:r>
    </w:p>
    <w:p w14:paraId="1000F59D" w14:textId="0CCA1B50" w:rsidR="00FC4412" w:rsidRPr="00DE7C93" w:rsidRDefault="00FC4412" w:rsidP="00A010C3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</w:rPr>
        <w:t>Tabelas não utilizam linhas internas e não possuem bordas. Devem possuir linhas apenas abaixo e acima do cabeçalho e na parte inferior da tabela, todos na espessura de 1pt. Dados separados por linhas e colunas (invisíveis) de forma que cada dado esteja em uma célula.</w:t>
      </w:r>
    </w:p>
    <w:p w14:paraId="67DD49E4" w14:textId="53CBC7D9" w:rsidR="00FC4412" w:rsidRPr="00DE7C93" w:rsidRDefault="00FC4412" w:rsidP="007A461D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</w:rPr>
        <w:t xml:space="preserve">Quadros tem </w:t>
      </w:r>
      <w:r w:rsidR="00A010C3" w:rsidRPr="00DE7C93">
        <w:rPr>
          <w:rFonts w:ascii="Arial" w:hAnsi="Arial" w:cs="Arial"/>
        </w:rPr>
        <w:t xml:space="preserve">todas as </w:t>
      </w:r>
      <w:r w:rsidRPr="00DE7C93">
        <w:rPr>
          <w:rFonts w:ascii="Arial" w:hAnsi="Arial" w:cs="Arial"/>
        </w:rPr>
        <w:t>bordas</w:t>
      </w:r>
      <w:r w:rsidR="00A010C3" w:rsidRPr="00DE7C93">
        <w:rPr>
          <w:rFonts w:ascii="Arial" w:hAnsi="Arial" w:cs="Arial"/>
        </w:rPr>
        <w:t xml:space="preserve"> e a presença de linhas internas fica a critério do autor. As bordas devem ter 1pt de espessura. As linhas internas devem ter 0.5 </w:t>
      </w:r>
      <w:proofErr w:type="spellStart"/>
      <w:r w:rsidR="00A010C3" w:rsidRPr="00DE7C93">
        <w:rPr>
          <w:rFonts w:ascii="Arial" w:hAnsi="Arial" w:cs="Arial"/>
        </w:rPr>
        <w:t>pt</w:t>
      </w:r>
      <w:proofErr w:type="spellEnd"/>
      <w:r w:rsidR="00A010C3" w:rsidRPr="00DE7C93">
        <w:rPr>
          <w:rFonts w:ascii="Arial" w:hAnsi="Arial" w:cs="Arial"/>
        </w:rPr>
        <w:t xml:space="preserve"> ou ½ </w:t>
      </w:r>
      <w:proofErr w:type="spellStart"/>
      <w:r w:rsidR="00A010C3" w:rsidRPr="00DE7C93">
        <w:rPr>
          <w:rFonts w:ascii="Arial" w:hAnsi="Arial" w:cs="Arial"/>
        </w:rPr>
        <w:t>pt</w:t>
      </w:r>
      <w:proofErr w:type="spellEnd"/>
      <w:r w:rsidR="00A010C3" w:rsidRPr="00DE7C93">
        <w:rPr>
          <w:rFonts w:ascii="Arial" w:hAnsi="Arial" w:cs="Arial"/>
        </w:rPr>
        <w:t xml:space="preserve">. </w:t>
      </w:r>
    </w:p>
    <w:p w14:paraId="2DDB9F8C" w14:textId="66F86A5B" w:rsidR="006A1F14" w:rsidRPr="00DE7C93" w:rsidRDefault="006A1F14" w:rsidP="006A1F14">
      <w:pPr>
        <w:pStyle w:val="55-TtuloFiguraquadroetabela"/>
        <w:jc w:val="left"/>
        <w:rPr>
          <w:rFonts w:ascii="Arial" w:hAnsi="Arial" w:cs="Arial"/>
        </w:rPr>
      </w:pPr>
      <w:r w:rsidRPr="00DE7C93">
        <w:rPr>
          <w:rFonts w:ascii="Arial" w:hAnsi="Arial" w:cs="Arial"/>
        </w:rPr>
        <w:t>Tabela 1 – Título da tabela acima da tabela, Brasil, 2023</w:t>
      </w:r>
    </w:p>
    <w:tbl>
      <w:tblPr>
        <w:tblStyle w:val="Tabelacomgrade"/>
        <w:tblW w:w="7938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587"/>
        <w:gridCol w:w="1588"/>
        <w:gridCol w:w="1588"/>
        <w:gridCol w:w="1588"/>
      </w:tblGrid>
      <w:tr w:rsidR="00413951" w:rsidRPr="00DE7C93" w14:paraId="2720B221" w14:textId="77777777" w:rsidTr="000E086B">
        <w:trPr>
          <w:trHeight w:val="340"/>
          <w:jc w:val="center"/>
        </w:trPr>
        <w:tc>
          <w:tcPr>
            <w:tcW w:w="15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8178D5" w14:textId="51FEA731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abeçalho</w:t>
            </w:r>
          </w:p>
        </w:tc>
        <w:tc>
          <w:tcPr>
            <w:tcW w:w="15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05307D" w14:textId="6B707796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abeçalho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E21EC39" w14:textId="54A898FF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abeçalho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70251E" w14:textId="630250DE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abeçalho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74CC4A5" w14:textId="6AE53381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abeçalho</w:t>
            </w:r>
          </w:p>
        </w:tc>
      </w:tr>
      <w:tr w:rsidR="00413951" w:rsidRPr="00DE7C93" w14:paraId="58D41E23" w14:textId="77777777" w:rsidTr="000E086B">
        <w:trPr>
          <w:trHeight w:val="340"/>
          <w:jc w:val="center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2C5E5AB4" w14:textId="76BF2EAD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ACA8681" w14:textId="790BB1F7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0696D7E9" w14:textId="05F207CA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63E5BF56" w14:textId="20406667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7FEA4132" w14:textId="49C757DD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189BDA25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5C951209" w14:textId="74EB6F18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5DE1BDA2" w14:textId="202DA634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834CBF0" w14:textId="6E9B5748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C809917" w14:textId="1C093392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C7DFE91" w14:textId="4EEE68D3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03C2DE5E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2E0C6C46" w14:textId="0711E123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2DA28110" w14:textId="50328676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E3E0F2A" w14:textId="66A33D92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DD89B9E" w14:textId="737CE924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9D6E2AD" w14:textId="269F0400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7456B4A4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65D9759E" w14:textId="53F6A11A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62821473" w14:textId="3F80C777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35768C1" w14:textId="3CC9D2D5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B5A79F2" w14:textId="6483A471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9051DD8" w14:textId="0A5AD41C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2D55163A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3D5CFB3A" w14:textId="378F54C9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331EBF75" w14:textId="6A0883CA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DA3A7BF" w14:textId="066A5C4A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A6725B9" w14:textId="592BBC79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21F1427" w14:textId="504EBDA1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7B94FD86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344284DD" w14:textId="10B483E8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76EFEB4C" w14:textId="284948AA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D22BAB8" w14:textId="2E20997C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8620546" w14:textId="1FCE4EEA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37145F1" w14:textId="269DE396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3008FADB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1DCEE8C1" w14:textId="7835096F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25C3FD52" w14:textId="17E33E7F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AD9F805" w14:textId="0B843ACB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70CD1BA" w14:textId="0DB29241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1D6946D" w14:textId="72E46558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74B9DD36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638C748E" w14:textId="3E88EC67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1E6052FD" w14:textId="73F251F4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05C80DC" w14:textId="4F760F75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27C866AB" w14:textId="4F884A29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E177394" w14:textId="0430F708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2BCC5ADF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196868C4" w14:textId="1C1CBA43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5587DC54" w14:textId="34E241B3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81C5409" w14:textId="35ADE00E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1D0CF16" w14:textId="09A69B21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2A55575" w14:textId="3766F1CD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7DABAC35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59C6F008" w14:textId="152258E3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3FF346A3" w14:textId="66ED676B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2E9ABFC" w14:textId="4A892A1E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977DB69" w14:textId="461C63BC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628FE2B" w14:textId="418CA3E6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1CA2EB48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3DFA5F5F" w14:textId="61B8A6F3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49298B90" w14:textId="303247CB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9DBFB29" w14:textId="20D2F203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73F4AA7" w14:textId="6C04D2FE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21FE50E" w14:textId="672CDDDB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04ADEBFB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3128EE8B" w14:textId="03E991BF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0A541C9F" w14:textId="549F406E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7DAB63C" w14:textId="72B4DDE6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C8DF7A8" w14:textId="199A7D37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D62DC64" w14:textId="4B20A90E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0286078B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1F42B535" w14:textId="3288FB38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5D2E6E7F" w14:textId="15CB67D7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951D979" w14:textId="7D151412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410E0E8" w14:textId="7906ACD2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690F7FB" w14:textId="5A4CB5BD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158BB1B6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6ADC0B2D" w14:textId="4C1A5AFA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16A5B995" w14:textId="49E6B7D4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ECD59D3" w14:textId="751E0E41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6FBE58B" w14:textId="5895D6DF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8A1E2EF" w14:textId="2B8E959C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5A85EE11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2B2D4027" w14:textId="2A20F52D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0202D204" w14:textId="00C3D974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13F9F9F" w14:textId="672A04BD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0DB6B22" w14:textId="303E50CA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CA9D610" w14:textId="76AC06DC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3BEA3D4C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5F0ADC3D" w14:textId="4D6A7658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3EAFF6BD" w14:textId="06976524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F997DAF" w14:textId="1BFA81B6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E779849" w14:textId="71FD5363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D1A1026" w14:textId="718FB3EC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51110CCE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243E6EFE" w14:textId="084AF440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lastRenderedPageBreak/>
              <w:t>Coluna 1</w:t>
            </w:r>
          </w:p>
        </w:tc>
        <w:tc>
          <w:tcPr>
            <w:tcW w:w="1587" w:type="dxa"/>
            <w:vAlign w:val="center"/>
          </w:tcPr>
          <w:p w14:paraId="0A34CCB6" w14:textId="6E329891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269E0BB4" w14:textId="1023B00A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833CAF7" w14:textId="0535F995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5FE1FA7" w14:textId="7765BEB0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6053B124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16250B16" w14:textId="2B15CBAE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26271313" w14:textId="6220A41C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4138FB3" w14:textId="6175A72F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D7CB107" w14:textId="60344274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3A01BB4" w14:textId="6D557595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1262B48F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05BF8986" w14:textId="5CE3D2AB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200B8C2F" w14:textId="7BF45FA4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60DAAE2" w14:textId="63B869F7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56188B5" w14:textId="51A87935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9C62AC0" w14:textId="6B54C413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6281A32A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6FB59D40" w14:textId="249AACCC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255E8F25" w14:textId="2A8D9DDB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7A651B0" w14:textId="2F45BFB5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2989F36" w14:textId="4C64F583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4209F07" w14:textId="5F78D6FF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26F10225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225D6803" w14:textId="6281B21B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746C0830" w14:textId="57154DEE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F83161E" w14:textId="02205F05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2F46055" w14:textId="189ECAA2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42051DA" w14:textId="6B5F1CA6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071C5C56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06EC1924" w14:textId="44CF5F24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2A8D296F" w14:textId="3D051795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47B5960" w14:textId="5ECE819C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B206762" w14:textId="3D7AF145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52AD438" w14:textId="7CB2F4A1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7510A4BD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660F099C" w14:textId="01340C7A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69F0929E" w14:textId="046D7A96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D359548" w14:textId="00BAFAEC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BACDBDA" w14:textId="3C193FFD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17AF4DD" w14:textId="0A7749BE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06DF7082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1A8CDA6D" w14:textId="0F852047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28A45380" w14:textId="04C1E6D8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3242F6A" w14:textId="436869A9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E3BCE25" w14:textId="5901AF82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7605D13" w14:textId="54E55046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7FBDE6A1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44EBCD18" w14:textId="08B1292C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2527EF75" w14:textId="28CE50D4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81A17E6" w14:textId="7931EB3F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C139577" w14:textId="760E0D88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659D7F0" w14:textId="10D92E3D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1833688D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3345A387" w14:textId="0907BB82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119F4165" w14:textId="2243377F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259C80E2" w14:textId="1E9C94E1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00912A1" w14:textId="2D1AF221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71C6AA0" w14:textId="128802C1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3936178D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073EA40C" w14:textId="47404E46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09280407" w14:textId="3B866E6E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F2F45B3" w14:textId="71B6CCB9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391D6F8" w14:textId="6F0AD50B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CF0B3FE" w14:textId="1B36C67F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213DD3B9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6B3254DC" w14:textId="265A8818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04EE778F" w14:textId="5DDA81A4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B6D5156" w14:textId="70DFA42C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BD62669" w14:textId="32352AA9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218C5FA4" w14:textId="345A752C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45C1F78A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5BF01C13" w14:textId="7A23B76A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2571E3C3" w14:textId="4B0B0A5D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D3B8808" w14:textId="6E23C526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FDE6CBB" w14:textId="21C4609B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2FE02E5" w14:textId="01D3E10E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2406632F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3D4235A3" w14:textId="27EC1125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30107326" w14:textId="7788D65C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21E56D8" w14:textId="13CAA110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0F64E5F" w14:textId="6A8F4886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4296B4D" w14:textId="5AD0872E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6FCCD16E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2417BF5E" w14:textId="6E2BF893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3E1542F4" w14:textId="783AE15F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0B66142" w14:textId="6EC0EC3E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FBDF9EA" w14:textId="09F21A5B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6297727" w14:textId="59EF9781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70DF4356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1F8B66FE" w14:textId="2BAB8577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41FAE5D5" w14:textId="3DED8067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14FE1C3" w14:textId="374F3233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094D753" w14:textId="4DA26E3E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9154AB0" w14:textId="691943F6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211C944A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40273A25" w14:textId="561CD887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3BEE79AE" w14:textId="1ACB8194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6BED2B1" w14:textId="2E843964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21A598E9" w14:textId="30D12A34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8E7D67E" w14:textId="07A8E143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014927DE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60719FAA" w14:textId="1D8017C6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02073339" w14:textId="2D076CDC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944CBD9" w14:textId="407DC66F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F4D423E" w14:textId="16A437F9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21F2F90D" w14:textId="65183FBD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342FF94C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6E8B0F57" w14:textId="7A7CB6DC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67D87670" w14:textId="2D291445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6449966" w14:textId="09D284F5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0BDE1C7" w14:textId="76BC5875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F8B75B8" w14:textId="61F7BBD2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2B1AC65A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2F7BB034" w14:textId="1A98FF09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37237B54" w14:textId="15CCBBF8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73F2772" w14:textId="6D1402CE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CD929C3" w14:textId="6A5FC77C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2240684" w14:textId="63FF5FA0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4E86AF9C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3D3840B7" w14:textId="25B7E355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3217740A" w14:textId="2D3D5ECE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8CB6904" w14:textId="631FFF35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E889FEF" w14:textId="56874E8E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A6C79BB" w14:textId="5D4C8A9B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3E8B42D8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200BC1C0" w14:textId="6FD19C32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7E14A090" w14:textId="6BA2D364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860AEE4" w14:textId="40B44BC1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0226753" w14:textId="0FAB51B8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2E2B6CA" w14:textId="0F0E3437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32E15E24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7F901BAD" w14:textId="57620E88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5682B96D" w14:textId="3D89B5D0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01074EB" w14:textId="0C13A499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26251E8" w14:textId="2BCCD2AF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0ED18E8" w14:textId="2A49A150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1D94F1CD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0AE54719" w14:textId="67D449E6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18E55084" w14:textId="0705ECB6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04EA7E7" w14:textId="19F5E026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48C1B7D" w14:textId="0D4F04F1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E076AB2" w14:textId="4ECB7770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24A12836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760D15B8" w14:textId="5623FC3B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6F072249" w14:textId="5C22D52D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FBB40D4" w14:textId="34848914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DB2FE06" w14:textId="0251D240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6C81381" w14:textId="3A1EC39C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18B9CCFA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55906C1E" w14:textId="3D90510E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2090A633" w14:textId="571F6CC9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844AA32" w14:textId="15826BE4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2D423ECB" w14:textId="29183A29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16FCA89" w14:textId="2CBEA35E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0E13B5CA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2AF9592E" w14:textId="648255F5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3ADF02B1" w14:textId="09048D78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87716FF" w14:textId="714D0CF2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2BB9EE2F" w14:textId="2DB503D4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6F347BC" w14:textId="6DFC664A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37BA6496" w14:textId="77777777" w:rsidTr="000E086B">
        <w:trPr>
          <w:trHeight w:val="340"/>
          <w:jc w:val="center"/>
        </w:trPr>
        <w:tc>
          <w:tcPr>
            <w:tcW w:w="1587" w:type="dxa"/>
            <w:vAlign w:val="center"/>
          </w:tcPr>
          <w:p w14:paraId="2531CC98" w14:textId="772889F7" w:rsidR="00413951" w:rsidRPr="00DE7C93" w:rsidRDefault="00413951" w:rsidP="0041395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02829E44" w14:textId="262E53F9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7FE4F46" w14:textId="151C2B3C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22340F98" w14:textId="583F7D01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246F88F" w14:textId="51C3199A" w:rsidR="00413951" w:rsidRPr="00DE7C93" w:rsidRDefault="00413951" w:rsidP="0041395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</w:tbl>
    <w:p w14:paraId="462114DE" w14:textId="7E43DA89" w:rsidR="00413951" w:rsidRPr="00DE7C93" w:rsidRDefault="00413951" w:rsidP="00413951">
      <w:pPr>
        <w:pStyle w:val="55-Legendadefiguras"/>
        <w:rPr>
          <w:rFonts w:ascii="Arial" w:hAnsi="Arial" w:cs="Arial"/>
        </w:rPr>
      </w:pPr>
      <w:r w:rsidRPr="00DE7C93">
        <w:rPr>
          <w:rFonts w:ascii="Arial" w:hAnsi="Arial" w:cs="Arial"/>
        </w:rPr>
        <w:t>*Legenda, legenda, legenda, legenda. Se necessário.</w:t>
      </w:r>
    </w:p>
    <w:p w14:paraId="3A4FC0DC" w14:textId="6258F223" w:rsidR="00413951" w:rsidRPr="00DE7C93" w:rsidRDefault="00413951" w:rsidP="00413951">
      <w:pPr>
        <w:pStyle w:val="55-TtuloFiguraquadroetabela"/>
        <w:jc w:val="left"/>
        <w:rPr>
          <w:rFonts w:ascii="Arial" w:hAnsi="Arial" w:cs="Arial"/>
        </w:rPr>
      </w:pPr>
      <w:r w:rsidRPr="00DE7C93">
        <w:rPr>
          <w:rFonts w:ascii="Arial" w:hAnsi="Arial" w:cs="Arial"/>
        </w:rPr>
        <w:t>Quadro1 – Título do quadro acimado quadro, Brasil, 2023</w:t>
      </w:r>
    </w:p>
    <w:tbl>
      <w:tblPr>
        <w:tblStyle w:val="Tabelacomgrade"/>
        <w:tblW w:w="79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587"/>
        <w:gridCol w:w="1588"/>
        <w:gridCol w:w="1588"/>
        <w:gridCol w:w="1588"/>
      </w:tblGrid>
      <w:tr w:rsidR="00413951" w:rsidRPr="00DE7C93" w14:paraId="677DA10B" w14:textId="77777777" w:rsidTr="00413951">
        <w:trPr>
          <w:trHeight w:val="340"/>
          <w:jc w:val="center"/>
        </w:trPr>
        <w:tc>
          <w:tcPr>
            <w:tcW w:w="15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0A67E22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abeçalho</w:t>
            </w:r>
          </w:p>
        </w:tc>
        <w:tc>
          <w:tcPr>
            <w:tcW w:w="15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E419965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abeçalho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A696A1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abeçalho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ED574A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abeçalho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3A5938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abeçalho</w:t>
            </w:r>
          </w:p>
        </w:tc>
      </w:tr>
      <w:tr w:rsidR="00413951" w:rsidRPr="00DE7C93" w14:paraId="7EB8B0AF" w14:textId="77777777" w:rsidTr="00413951">
        <w:trPr>
          <w:trHeight w:val="340"/>
          <w:jc w:val="center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599822D3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C7CCDD9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1AF1C577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48313295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226E5B7E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12907FEB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0E5F2775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73796CF9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4567283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373CE5A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CC02678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78FF44BE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4C88284C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1E7EC1DB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FDFA4A7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1BCA06A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C62E52F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20B29435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73FD12D9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4EC90957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17827D9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99D701F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7E32942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58346AFB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7DEC76D0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lastRenderedPageBreak/>
              <w:t>Coluna 1</w:t>
            </w:r>
          </w:p>
        </w:tc>
        <w:tc>
          <w:tcPr>
            <w:tcW w:w="1587" w:type="dxa"/>
            <w:vAlign w:val="center"/>
          </w:tcPr>
          <w:p w14:paraId="7397074A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3FF9A4C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FCF052F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406E964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58272E49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6DF90E3A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06A3A842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F7A8FB7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2BE851F9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A9D85EB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149FBE86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72277CE9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6FEFE10A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0993A23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1583424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FD54AB4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3C5FBE29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4F5CDA12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3826B1A4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F79B6E5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B6A529F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8F07905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4C229B7C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400F02C9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1AEAB555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93B4F54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35F0E00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0A8F096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32EBF446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66B3BA96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180A04D4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36807EA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904801C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CB3A5CA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7675B3F0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2106FC9F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2416156A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E403914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0DAAF9A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08F59D2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7E7F103F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1C850403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35F7AA74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952E2ED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BD8A68A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179F37E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33F7C5E5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6B9F3B2B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56ADCB3E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45AF5A5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08E98E8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98CA737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52BC7516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436F9EA9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2C268346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C86F204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FFF5846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1EA4095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481E9436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22E4A87B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39204835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267EE4B5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D18CA38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B12B7B5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551AEF2D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5828C664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2F4FBDF3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2136E207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189FCB6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5B0A79C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7C71B609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05567395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609CD3A0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B6F7950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E8DEA3E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25605A37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1C525C04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3161711B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023CD9C7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37B46E9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B5C4B83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EC9BC86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1C87DA2B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1EA0B855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16CC552C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7EC269E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99246A0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BAC500C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14EAD046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22C95633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20FCAD4F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8916DD1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E2EB4A8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0D560AF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3E2D3D3E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0F44D7D7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5F18F9E1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C3719B8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8E29C6F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8981A14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1093DB34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68935467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7719EE4C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8D7D59E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B2AD98D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5E8D72E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610F5A69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134D050D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0CC78F2E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ECC87D0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78327ED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2D9FA87C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2C0FD9B9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250C6548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67964DA6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C2DD8FC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5EA02CD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D7A68B7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4E067207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77204C3F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2D19F603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7FFA4EF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567487C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654607C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477C34DB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68514F7B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126312D4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DD60D21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7C29B15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FC44448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5B5EC424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03047FF7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5EADE85E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0B83C7C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6F545D3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A849541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52DA63AB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5D9777A3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16D58AE6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93E5580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762CEF8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4AAADCC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790A3635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1F2E7B01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55318DB5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916495E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7099B94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6A23CFA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3E2AF0CA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17CE84F8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68CFDF5B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9B887EB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742FE64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02608C3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1765CEDA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106447F5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72293BEC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2ECB63C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E17EC0C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6C75071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0322B599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37BD45D5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732CBE8A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6969CE3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2B0D618B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B63EA5D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247A6BB6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659D70D1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63FDF1A5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202C311E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A650E22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1DC1E11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37B1BBDC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0782F093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4553E782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EE5313B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99E7773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F5980DF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57A84F26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3880C063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3E616B29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A58CB87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B84C664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2FBBEE0E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0F10F277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6EF14A41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39BA9D92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73BAA8D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70ACC1F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445A67D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06D198DB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183265AC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607331ED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E4F4503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02175DDC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5786543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2A00FD96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31E1C80D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3DC460EE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1C76BDE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A820295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8A9ED49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3AA8D180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030D24E9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2A4DA1B6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F419D41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33ACB2A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190CA2C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62254335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7979FB55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57ABD1EE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75A18095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FCECE43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BCBBD2D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1F8DAA1B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4A903C9E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lastRenderedPageBreak/>
              <w:t>Coluna 1</w:t>
            </w:r>
          </w:p>
        </w:tc>
        <w:tc>
          <w:tcPr>
            <w:tcW w:w="1587" w:type="dxa"/>
            <w:vAlign w:val="center"/>
          </w:tcPr>
          <w:p w14:paraId="1A72569D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2F717703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2EEF8DD9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7219CEB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25C8FB22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18C39345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21F58028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624239F3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21B5FAB1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5D5F22DA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570103EF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2A571D72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6B116CF0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68D1AD1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3E4A7F7F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B09EE1F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  <w:tr w:rsidR="00413951" w:rsidRPr="00DE7C93" w14:paraId="329EB65E" w14:textId="77777777" w:rsidTr="00413951">
        <w:trPr>
          <w:trHeight w:val="340"/>
          <w:jc w:val="center"/>
        </w:trPr>
        <w:tc>
          <w:tcPr>
            <w:tcW w:w="1587" w:type="dxa"/>
            <w:vAlign w:val="center"/>
          </w:tcPr>
          <w:p w14:paraId="5D00DE82" w14:textId="77777777" w:rsidR="00413951" w:rsidRPr="00DE7C93" w:rsidRDefault="00413951" w:rsidP="00B25291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Coluna 1</w:t>
            </w:r>
          </w:p>
        </w:tc>
        <w:tc>
          <w:tcPr>
            <w:tcW w:w="1587" w:type="dxa"/>
            <w:vAlign w:val="center"/>
          </w:tcPr>
          <w:p w14:paraId="056516A5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12225D42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B6071FC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  <w:tc>
          <w:tcPr>
            <w:tcW w:w="1588" w:type="dxa"/>
            <w:vAlign w:val="center"/>
          </w:tcPr>
          <w:p w14:paraId="4E01B58D" w14:textId="77777777" w:rsidR="00413951" w:rsidRPr="00DE7C93" w:rsidRDefault="00413951" w:rsidP="00B252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 w:rsidRPr="00DE7C93">
              <w:rPr>
                <w:rFonts w:ascii="Arial" w:hAnsi="Arial" w:cs="Arial"/>
              </w:rPr>
              <w:t>Texto</w:t>
            </w:r>
          </w:p>
        </w:tc>
      </w:tr>
    </w:tbl>
    <w:p w14:paraId="068B4CE2" w14:textId="14324A75" w:rsidR="005968D0" w:rsidRPr="00DE7C93" w:rsidRDefault="00413951" w:rsidP="000E086B">
      <w:pPr>
        <w:pStyle w:val="55-Legendadefiguras"/>
        <w:rPr>
          <w:rFonts w:ascii="Arial" w:hAnsi="Arial" w:cs="Arial"/>
        </w:rPr>
      </w:pPr>
      <w:r w:rsidRPr="00DE7C93">
        <w:rPr>
          <w:rFonts w:ascii="Arial" w:hAnsi="Arial" w:cs="Arial"/>
        </w:rPr>
        <w:t>*Legenda, legenda, legenda, legenda. Se necessário</w:t>
      </w:r>
    </w:p>
    <w:p w14:paraId="29113B71" w14:textId="77777777" w:rsidR="005968D0" w:rsidRPr="00DE7C93" w:rsidRDefault="005968D0" w:rsidP="005968D0">
      <w:pPr>
        <w:pStyle w:val="NormalWeb"/>
        <w:shd w:val="clear" w:color="auto" w:fill="FFFFFF"/>
        <w:spacing w:before="0" w:after="0" w:line="360" w:lineRule="auto"/>
        <w:jc w:val="both"/>
        <w:rPr>
          <w:rStyle w:val="Forte"/>
          <w:rFonts w:ascii="Arial" w:hAnsi="Arial" w:cs="Arial"/>
          <w:color w:val="000000"/>
          <w:lang w:val="pt-BR"/>
        </w:rPr>
      </w:pPr>
      <w:r w:rsidRPr="00DE7C93">
        <w:rPr>
          <w:rStyle w:val="Forte"/>
          <w:rFonts w:ascii="Arial" w:hAnsi="Arial" w:cs="Arial"/>
          <w:color w:val="000000"/>
          <w:lang w:val="pt-BR"/>
        </w:rPr>
        <w:t>Discussão</w:t>
      </w:r>
    </w:p>
    <w:p w14:paraId="15222084" w14:textId="77777777" w:rsidR="005968D0" w:rsidRPr="00DE7C93" w:rsidRDefault="005968D0" w:rsidP="005968D0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Fonts w:ascii="Arial" w:hAnsi="Arial" w:cs="Arial"/>
          <w:color w:val="111111"/>
          <w:lang w:val="pt-BR"/>
        </w:rPr>
      </w:pPr>
      <w:r w:rsidRPr="00DE7C93">
        <w:rPr>
          <w:rFonts w:ascii="Arial" w:hAnsi="Arial" w:cs="Arial"/>
          <w:color w:val="111111"/>
          <w:lang w:val="pt-BR"/>
        </w:rPr>
        <w:t>A discussão deve conter comparação dos resultados com a literatura e a interpretação dos autores</w:t>
      </w:r>
      <w:r w:rsidRPr="00DE7C93">
        <w:rPr>
          <w:rFonts w:ascii="Arial" w:hAnsi="Arial" w:cs="Arial"/>
          <w:color w:val="000000"/>
          <w:lang w:val="pt-BR"/>
        </w:rPr>
        <w:t xml:space="preserve">. </w:t>
      </w:r>
      <w:r w:rsidRPr="00DE7C93">
        <w:rPr>
          <w:rFonts w:ascii="Arial" w:hAnsi="Arial" w:cs="Arial"/>
          <w:color w:val="111111"/>
          <w:lang w:val="pt-BR"/>
        </w:rPr>
        <w:t>Sugere-se a utilização de referências, majoritariamente, de artigos publicados nos últimos cinco anos, com abrangência nacional e internacional.</w:t>
      </w:r>
    </w:p>
    <w:p w14:paraId="46C8F964" w14:textId="7DE6AE14" w:rsidR="00D161ED" w:rsidRPr="00DE7C93" w:rsidRDefault="00D161ED" w:rsidP="005968D0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Fonts w:ascii="Arial" w:hAnsi="Arial" w:cs="Arial"/>
          <w:lang w:val="pt-BR"/>
        </w:rPr>
      </w:pPr>
      <w:r w:rsidRPr="00DE7C93">
        <w:rPr>
          <w:rFonts w:ascii="Arial" w:hAnsi="Arial" w:cs="Arial"/>
          <w:lang w:val="pt-BR"/>
        </w:rPr>
        <w:t xml:space="preserve">O penúltimo </w:t>
      </w:r>
      <w:proofErr w:type="spellStart"/>
      <w:r w:rsidRPr="00DE7C93">
        <w:rPr>
          <w:rFonts w:ascii="Arial" w:hAnsi="Arial" w:cs="Arial"/>
          <w:lang w:val="pt-BR"/>
        </w:rPr>
        <w:t>paragrafo</w:t>
      </w:r>
      <w:proofErr w:type="spellEnd"/>
      <w:r w:rsidRPr="00DE7C93">
        <w:rPr>
          <w:rFonts w:ascii="Arial" w:hAnsi="Arial" w:cs="Arial"/>
          <w:lang w:val="pt-BR"/>
        </w:rPr>
        <w:t xml:space="preserve"> deve conter as limitações do estudo</w:t>
      </w:r>
    </w:p>
    <w:p w14:paraId="3A7890C6" w14:textId="6AFD64D1" w:rsidR="00D161ED" w:rsidRPr="00DE7C93" w:rsidRDefault="00D161ED" w:rsidP="005968D0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Fonts w:ascii="Arial" w:hAnsi="Arial" w:cs="Arial"/>
          <w:color w:val="111111"/>
          <w:lang w:val="pt-BR"/>
        </w:rPr>
      </w:pPr>
      <w:r w:rsidRPr="00DE7C93">
        <w:rPr>
          <w:rFonts w:ascii="Arial" w:hAnsi="Arial" w:cs="Arial"/>
          <w:lang w:val="pt-BR"/>
        </w:rPr>
        <w:t xml:space="preserve">O último </w:t>
      </w:r>
      <w:proofErr w:type="spellStart"/>
      <w:r w:rsidRPr="00DE7C93">
        <w:rPr>
          <w:rFonts w:ascii="Arial" w:hAnsi="Arial" w:cs="Arial"/>
          <w:lang w:val="pt-BR"/>
        </w:rPr>
        <w:t>paragrafo</w:t>
      </w:r>
      <w:proofErr w:type="spellEnd"/>
      <w:r w:rsidRPr="00DE7C93">
        <w:rPr>
          <w:rFonts w:ascii="Arial" w:hAnsi="Arial" w:cs="Arial"/>
          <w:lang w:val="pt-BR"/>
        </w:rPr>
        <w:t xml:space="preserve"> deve conter as contribuições do estudo para a área.</w:t>
      </w:r>
    </w:p>
    <w:p w14:paraId="7240B500" w14:textId="77777777" w:rsidR="005968D0" w:rsidRPr="00DE7C93" w:rsidRDefault="005968D0" w:rsidP="005968D0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b/>
          <w:bCs/>
          <w:color w:val="111111"/>
          <w:lang w:val="pt-BR"/>
        </w:rPr>
      </w:pPr>
    </w:p>
    <w:p w14:paraId="376CB3CA" w14:textId="77777777" w:rsidR="005968D0" w:rsidRPr="00DE7C93" w:rsidRDefault="005968D0" w:rsidP="005968D0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b/>
          <w:bCs/>
          <w:color w:val="111111"/>
          <w:lang w:val="pt-BR"/>
        </w:rPr>
      </w:pPr>
      <w:r w:rsidRPr="00DE7C93">
        <w:rPr>
          <w:rFonts w:ascii="Arial" w:hAnsi="Arial" w:cs="Arial"/>
          <w:b/>
          <w:bCs/>
          <w:color w:val="111111"/>
          <w:lang w:val="pt-BR"/>
        </w:rPr>
        <w:t>Conclusão</w:t>
      </w:r>
    </w:p>
    <w:p w14:paraId="603A30B6" w14:textId="496BCC14" w:rsidR="005968D0" w:rsidRPr="00DE7C93" w:rsidRDefault="005968D0" w:rsidP="005968D0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Fonts w:ascii="Arial" w:hAnsi="Arial" w:cs="Arial"/>
          <w:lang w:val="pt-BR"/>
        </w:rPr>
      </w:pPr>
      <w:r w:rsidRPr="00DE7C93">
        <w:rPr>
          <w:rFonts w:ascii="Arial" w:hAnsi="Arial" w:cs="Arial"/>
          <w:lang w:val="pt-BR"/>
        </w:rPr>
        <w:t>As conclusões devem responder ao(s) objetivo(s) da pesquisa, destacar os achados mais importante.</w:t>
      </w:r>
      <w:r w:rsidR="00D161ED" w:rsidRPr="00DE7C93">
        <w:rPr>
          <w:rFonts w:ascii="Arial" w:hAnsi="Arial" w:cs="Arial"/>
          <w:lang w:val="pt-BR"/>
        </w:rPr>
        <w:t xml:space="preserve"> Não podem conter nenhuma referência. </w:t>
      </w:r>
    </w:p>
    <w:p w14:paraId="1D7198F6" w14:textId="77777777" w:rsidR="005968D0" w:rsidRPr="00DE7C93" w:rsidRDefault="005968D0" w:rsidP="005968D0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Fonts w:ascii="Arial" w:hAnsi="Arial" w:cs="Arial"/>
          <w:color w:val="111111"/>
          <w:lang w:val="pt-BR"/>
        </w:rPr>
      </w:pPr>
    </w:p>
    <w:p w14:paraId="12817C1F" w14:textId="77777777" w:rsidR="00423497" w:rsidRPr="00DE7C93" w:rsidRDefault="00423497" w:rsidP="00423497">
      <w:pPr>
        <w:pStyle w:val="5-TextoGeral"/>
        <w:rPr>
          <w:rFonts w:ascii="Arial" w:hAnsi="Arial" w:cs="Arial"/>
        </w:rPr>
      </w:pPr>
    </w:p>
    <w:p w14:paraId="0C835B13" w14:textId="77777777" w:rsidR="003B1EEB" w:rsidRPr="00DE7C93" w:rsidRDefault="003B1EEB" w:rsidP="00423497">
      <w:pPr>
        <w:pStyle w:val="7TITREF"/>
        <w:rPr>
          <w:rFonts w:ascii="Arial" w:hAnsi="Arial" w:cs="Arial"/>
          <w:lang w:val="pt-BR"/>
        </w:rPr>
      </w:pPr>
      <w:r w:rsidRPr="00DE7C93">
        <w:rPr>
          <w:rFonts w:ascii="Arial" w:hAnsi="Arial" w:cs="Arial"/>
          <w:lang w:val="pt-BR"/>
        </w:rPr>
        <w:t>Referências</w:t>
      </w:r>
    </w:p>
    <w:p w14:paraId="6E44CDDC" w14:textId="35AA5A31" w:rsidR="00D161ED" w:rsidRPr="00DE7C93" w:rsidRDefault="00D161ED" w:rsidP="00D161ED">
      <w:pPr>
        <w:pStyle w:val="NormalWeb"/>
        <w:shd w:val="clear" w:color="auto" w:fill="FFFFFF"/>
        <w:spacing w:before="0" w:after="24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E7C93">
        <w:rPr>
          <w:rFonts w:ascii="Arial" w:hAnsi="Arial" w:cs="Arial"/>
          <w:sz w:val="22"/>
          <w:szCs w:val="22"/>
          <w:highlight w:val="yellow"/>
          <w:lang w:val="pt-BR"/>
        </w:rPr>
        <w:t>Estilo Vancouver, fonte 10, espaçamento simples, alinhamento justificado e espaçamento de parágrafo antes/depois 6pt. Quantidade mínima de 10 e máxima de 30 para artigos originas; 10 a 25 para Relatos e Reflexão e sem limites para Revisão. Mínimo 80% de artigos publicados nos últimos cinco anos. Com DOI (apresentam somente o DOI), sem DOI (presentam data e link de acesso ativo). Ex.:</w:t>
      </w:r>
    </w:p>
    <w:p w14:paraId="609A73BF" w14:textId="0C87EC49" w:rsidR="00D161ED" w:rsidRPr="00DE7C93" w:rsidRDefault="00D161ED" w:rsidP="00D161ED">
      <w:pPr>
        <w:pStyle w:val="7-Referencias"/>
        <w:rPr>
          <w:rFonts w:ascii="Arial" w:hAnsi="Arial" w:cs="Arial"/>
          <w:lang w:val="pt-BR"/>
        </w:rPr>
      </w:pPr>
      <w:r w:rsidRPr="00DE7C93">
        <w:rPr>
          <w:rFonts w:ascii="Arial" w:hAnsi="Arial" w:cs="Arial"/>
          <w:lang w:val="pt-BR"/>
        </w:rPr>
        <w:t xml:space="preserve">1. Freire ILS, Vasconcelos QLDAQ, Araújo RQ, Melo GSM, Costa IKF, Torres GV. Perfil de potenciais doadores segundo a efetividade da doação. </w:t>
      </w:r>
      <w:proofErr w:type="spellStart"/>
      <w:r w:rsidRPr="00DE7C93">
        <w:rPr>
          <w:rFonts w:ascii="Arial" w:hAnsi="Arial" w:cs="Arial"/>
          <w:lang w:val="pt-BR"/>
        </w:rPr>
        <w:t>Rev</w:t>
      </w:r>
      <w:proofErr w:type="spellEnd"/>
      <w:r w:rsidRPr="00DE7C93">
        <w:rPr>
          <w:rFonts w:ascii="Arial" w:hAnsi="Arial" w:cs="Arial"/>
          <w:lang w:val="pt-BR"/>
        </w:rPr>
        <w:t xml:space="preserve"> </w:t>
      </w:r>
      <w:proofErr w:type="spellStart"/>
      <w:r w:rsidRPr="00DE7C93">
        <w:rPr>
          <w:rFonts w:ascii="Arial" w:hAnsi="Arial" w:cs="Arial"/>
          <w:lang w:val="pt-BR"/>
        </w:rPr>
        <w:t>Enferm</w:t>
      </w:r>
      <w:proofErr w:type="spellEnd"/>
      <w:r w:rsidRPr="00DE7C93">
        <w:rPr>
          <w:rFonts w:ascii="Arial" w:hAnsi="Arial" w:cs="Arial"/>
          <w:lang w:val="pt-BR"/>
        </w:rPr>
        <w:t xml:space="preserve"> UFSM. 2013;3(N </w:t>
      </w:r>
      <w:proofErr w:type="spellStart"/>
      <w:r w:rsidRPr="00DE7C93">
        <w:rPr>
          <w:rFonts w:ascii="Arial" w:hAnsi="Arial" w:cs="Arial"/>
          <w:lang w:val="pt-BR"/>
        </w:rPr>
        <w:t>Esp</w:t>
      </w:r>
      <w:proofErr w:type="spellEnd"/>
      <w:r w:rsidRPr="00DE7C93">
        <w:rPr>
          <w:rFonts w:ascii="Arial" w:hAnsi="Arial" w:cs="Arial"/>
          <w:lang w:val="pt-BR"/>
        </w:rPr>
        <w:t xml:space="preserve">):709-18. </w:t>
      </w:r>
      <w:proofErr w:type="spellStart"/>
      <w:r w:rsidRPr="00DE7C93">
        <w:rPr>
          <w:rFonts w:ascii="Arial" w:hAnsi="Arial" w:cs="Arial"/>
          <w:lang w:val="pt-BR"/>
        </w:rPr>
        <w:t>doi</w:t>
      </w:r>
      <w:proofErr w:type="spellEnd"/>
      <w:r w:rsidRPr="00DE7C93">
        <w:rPr>
          <w:rFonts w:ascii="Arial" w:hAnsi="Arial" w:cs="Arial"/>
          <w:lang w:val="pt-BR"/>
        </w:rPr>
        <w:t>: 10.5902/2179769210998</w:t>
      </w:r>
    </w:p>
    <w:p w14:paraId="656AF6C4" w14:textId="10F282D0" w:rsidR="00DE49F0" w:rsidRPr="00DE7C93" w:rsidRDefault="00D161ED" w:rsidP="00804043">
      <w:pPr>
        <w:pStyle w:val="7-Referencias"/>
        <w:rPr>
          <w:rFonts w:ascii="Arial" w:hAnsi="Arial" w:cs="Arial"/>
          <w:lang w:val="pt-BR"/>
        </w:rPr>
      </w:pPr>
      <w:r w:rsidRPr="00DE7C93">
        <w:rPr>
          <w:rFonts w:ascii="Arial" w:hAnsi="Arial" w:cs="Arial"/>
          <w:lang w:val="pt-BR"/>
        </w:rPr>
        <w:t xml:space="preserve">2. Gonzales-Zamora JA. </w:t>
      </w:r>
      <w:proofErr w:type="spellStart"/>
      <w:r w:rsidRPr="00DE7C93">
        <w:rPr>
          <w:rFonts w:ascii="Arial" w:hAnsi="Arial" w:cs="Arial"/>
          <w:lang w:val="pt-BR"/>
        </w:rPr>
        <w:t>Interacciones</w:t>
      </w:r>
      <w:proofErr w:type="spellEnd"/>
      <w:r w:rsidRPr="00DE7C93">
        <w:rPr>
          <w:rFonts w:ascii="Arial" w:hAnsi="Arial" w:cs="Arial"/>
          <w:lang w:val="pt-BR"/>
        </w:rPr>
        <w:t xml:space="preserve"> medicamentosas </w:t>
      </w:r>
      <w:proofErr w:type="spellStart"/>
      <w:r w:rsidRPr="00DE7C93">
        <w:rPr>
          <w:rFonts w:ascii="Arial" w:hAnsi="Arial" w:cs="Arial"/>
          <w:lang w:val="pt-BR"/>
        </w:rPr>
        <w:t>en</w:t>
      </w:r>
      <w:proofErr w:type="spellEnd"/>
      <w:r w:rsidRPr="00DE7C93">
        <w:rPr>
          <w:rFonts w:ascii="Arial" w:hAnsi="Arial" w:cs="Arial"/>
          <w:lang w:val="pt-BR"/>
        </w:rPr>
        <w:t xml:space="preserve"> </w:t>
      </w:r>
      <w:proofErr w:type="spellStart"/>
      <w:r w:rsidRPr="00DE7C93">
        <w:rPr>
          <w:rFonts w:ascii="Arial" w:hAnsi="Arial" w:cs="Arial"/>
          <w:lang w:val="pt-BR"/>
        </w:rPr>
        <w:t>antivirales</w:t>
      </w:r>
      <w:proofErr w:type="spellEnd"/>
      <w:r w:rsidRPr="00DE7C93">
        <w:rPr>
          <w:rFonts w:ascii="Arial" w:hAnsi="Arial" w:cs="Arial"/>
          <w:lang w:val="pt-BR"/>
        </w:rPr>
        <w:t xml:space="preserve"> para </w:t>
      </w:r>
      <w:proofErr w:type="spellStart"/>
      <w:r w:rsidRPr="00DE7C93">
        <w:rPr>
          <w:rFonts w:ascii="Arial" w:hAnsi="Arial" w:cs="Arial"/>
          <w:lang w:val="pt-BR"/>
        </w:rPr>
        <w:t>tratamiento</w:t>
      </w:r>
      <w:proofErr w:type="spellEnd"/>
      <w:r w:rsidRPr="00DE7C93">
        <w:rPr>
          <w:rFonts w:ascii="Arial" w:hAnsi="Arial" w:cs="Arial"/>
          <w:lang w:val="pt-BR"/>
        </w:rPr>
        <w:t xml:space="preserve"> de </w:t>
      </w:r>
      <w:proofErr w:type="spellStart"/>
      <w:r w:rsidRPr="00DE7C93">
        <w:rPr>
          <w:rFonts w:ascii="Arial" w:hAnsi="Arial" w:cs="Arial"/>
          <w:lang w:val="pt-BR"/>
        </w:rPr>
        <w:t>la</w:t>
      </w:r>
      <w:proofErr w:type="spellEnd"/>
      <w:r w:rsidRPr="00DE7C93">
        <w:rPr>
          <w:rFonts w:ascii="Arial" w:hAnsi="Arial" w:cs="Arial"/>
          <w:lang w:val="pt-BR"/>
        </w:rPr>
        <w:t xml:space="preserve"> </w:t>
      </w:r>
      <w:proofErr w:type="spellStart"/>
      <w:r w:rsidRPr="00DE7C93">
        <w:rPr>
          <w:rFonts w:ascii="Arial" w:hAnsi="Arial" w:cs="Arial"/>
          <w:lang w:val="pt-BR"/>
        </w:rPr>
        <w:t>coinfección</w:t>
      </w:r>
      <w:proofErr w:type="spellEnd"/>
      <w:r w:rsidRPr="00DE7C93">
        <w:rPr>
          <w:rFonts w:ascii="Arial" w:hAnsi="Arial" w:cs="Arial"/>
          <w:lang w:val="pt-BR"/>
        </w:rPr>
        <w:t xml:space="preserve"> VIH/VHC </w:t>
      </w:r>
      <w:proofErr w:type="spellStart"/>
      <w:r w:rsidRPr="00DE7C93">
        <w:rPr>
          <w:rFonts w:ascii="Arial" w:hAnsi="Arial" w:cs="Arial"/>
          <w:lang w:val="pt-BR"/>
        </w:rPr>
        <w:t>en</w:t>
      </w:r>
      <w:proofErr w:type="spellEnd"/>
      <w:r w:rsidRPr="00DE7C93">
        <w:rPr>
          <w:rFonts w:ascii="Arial" w:hAnsi="Arial" w:cs="Arial"/>
          <w:lang w:val="pt-BR"/>
        </w:rPr>
        <w:t xml:space="preserve"> </w:t>
      </w:r>
      <w:proofErr w:type="spellStart"/>
      <w:r w:rsidRPr="00DE7C93">
        <w:rPr>
          <w:rFonts w:ascii="Arial" w:hAnsi="Arial" w:cs="Arial"/>
          <w:lang w:val="pt-BR"/>
        </w:rPr>
        <w:t>Perú</w:t>
      </w:r>
      <w:proofErr w:type="spellEnd"/>
      <w:r w:rsidRPr="00DE7C93">
        <w:rPr>
          <w:rFonts w:ascii="Arial" w:hAnsi="Arial" w:cs="Arial"/>
          <w:lang w:val="pt-BR"/>
        </w:rPr>
        <w:t xml:space="preserve">. </w:t>
      </w:r>
      <w:proofErr w:type="spellStart"/>
      <w:r w:rsidRPr="00DE7C93">
        <w:rPr>
          <w:rFonts w:ascii="Arial" w:hAnsi="Arial" w:cs="Arial"/>
          <w:lang w:val="pt-BR"/>
        </w:rPr>
        <w:t>Rev</w:t>
      </w:r>
      <w:proofErr w:type="spellEnd"/>
      <w:r w:rsidRPr="00DE7C93">
        <w:rPr>
          <w:rFonts w:ascii="Arial" w:hAnsi="Arial" w:cs="Arial"/>
          <w:lang w:val="pt-BR"/>
        </w:rPr>
        <w:t xml:space="preserve"> Peru Med </w:t>
      </w:r>
      <w:proofErr w:type="spellStart"/>
      <w:r w:rsidRPr="00DE7C93">
        <w:rPr>
          <w:rFonts w:ascii="Arial" w:hAnsi="Arial" w:cs="Arial"/>
          <w:lang w:val="pt-BR"/>
        </w:rPr>
        <w:t>Exp</w:t>
      </w:r>
      <w:proofErr w:type="spellEnd"/>
      <w:r w:rsidRPr="00DE7C93">
        <w:rPr>
          <w:rFonts w:ascii="Arial" w:hAnsi="Arial" w:cs="Arial"/>
          <w:lang w:val="pt-BR"/>
        </w:rPr>
        <w:t xml:space="preserve"> Salud Pública [Internet]. 2018 [</w:t>
      </w:r>
      <w:proofErr w:type="spellStart"/>
      <w:r w:rsidRPr="00DE7C93">
        <w:rPr>
          <w:rFonts w:ascii="Arial" w:hAnsi="Arial" w:cs="Arial"/>
          <w:lang w:val="pt-BR"/>
        </w:rPr>
        <w:t>acceso</w:t>
      </w:r>
      <w:proofErr w:type="spellEnd"/>
      <w:r w:rsidRPr="00DE7C93">
        <w:rPr>
          <w:rFonts w:ascii="Arial" w:hAnsi="Arial" w:cs="Arial"/>
          <w:lang w:val="pt-BR"/>
        </w:rPr>
        <w:t xml:space="preserve"> 2019 </w:t>
      </w:r>
      <w:proofErr w:type="spellStart"/>
      <w:r w:rsidRPr="00DE7C93">
        <w:rPr>
          <w:rFonts w:ascii="Arial" w:hAnsi="Arial" w:cs="Arial"/>
          <w:lang w:val="pt-BR"/>
        </w:rPr>
        <w:t>ago</w:t>
      </w:r>
      <w:proofErr w:type="spellEnd"/>
      <w:r w:rsidRPr="00DE7C93">
        <w:rPr>
          <w:rFonts w:ascii="Arial" w:hAnsi="Arial" w:cs="Arial"/>
          <w:lang w:val="pt-BR"/>
        </w:rPr>
        <w:t xml:space="preserve"> 01];36(3):537-9. </w:t>
      </w:r>
      <w:proofErr w:type="spellStart"/>
      <w:r w:rsidRPr="00DE7C93">
        <w:rPr>
          <w:rFonts w:ascii="Arial" w:hAnsi="Arial" w:cs="Arial"/>
          <w:lang w:val="pt-BR"/>
        </w:rPr>
        <w:t>Disponible</w:t>
      </w:r>
      <w:proofErr w:type="spellEnd"/>
      <w:r w:rsidRPr="00DE7C93">
        <w:rPr>
          <w:rFonts w:ascii="Arial" w:hAnsi="Arial" w:cs="Arial"/>
          <w:lang w:val="pt-BR"/>
        </w:rPr>
        <w:t xml:space="preserve"> </w:t>
      </w:r>
      <w:proofErr w:type="spellStart"/>
      <w:r w:rsidRPr="00DE7C93">
        <w:rPr>
          <w:rFonts w:ascii="Arial" w:hAnsi="Arial" w:cs="Arial"/>
          <w:lang w:val="pt-BR"/>
        </w:rPr>
        <w:t>en</w:t>
      </w:r>
      <w:proofErr w:type="spellEnd"/>
      <w:r w:rsidRPr="00DE7C93">
        <w:rPr>
          <w:rFonts w:ascii="Arial" w:hAnsi="Arial" w:cs="Arial"/>
          <w:lang w:val="pt-BR"/>
        </w:rPr>
        <w:t xml:space="preserve">: </w:t>
      </w:r>
      <w:hyperlink r:id="rId12" w:history="1">
        <w:r w:rsidRPr="00DE7C93">
          <w:rPr>
            <w:rStyle w:val="Hyperlink"/>
            <w:rFonts w:ascii="Arial" w:hAnsi="Arial" w:cs="Arial"/>
            <w:color w:val="auto"/>
            <w:u w:val="none"/>
            <w:lang w:val="pt-BR"/>
          </w:rPr>
          <w:t>https://www.scielosp.org/article/rpmesp/2019.v36n3/537-539/</w:t>
        </w:r>
      </w:hyperlink>
      <w:r w:rsidRPr="00DE7C93">
        <w:rPr>
          <w:rFonts w:ascii="Arial" w:hAnsi="Arial" w:cs="Arial"/>
          <w:lang w:val="pt-BR"/>
        </w:rPr>
        <w:t xml:space="preserve">    </w:t>
      </w:r>
    </w:p>
    <w:p w14:paraId="3D84D269" w14:textId="77777777" w:rsidR="00804043" w:rsidRPr="00DE7C93" w:rsidRDefault="00804043" w:rsidP="00804043">
      <w:pPr>
        <w:pStyle w:val="7-Referencias"/>
        <w:rPr>
          <w:rFonts w:ascii="Arial" w:hAnsi="Arial" w:cs="Arial"/>
          <w:lang w:val="pt-BR"/>
        </w:rPr>
      </w:pPr>
    </w:p>
    <w:p w14:paraId="5389982A" w14:textId="435340DA" w:rsidR="00BE6257" w:rsidRPr="00DE7C93" w:rsidRDefault="000E086B" w:rsidP="00423497">
      <w:pPr>
        <w:pStyle w:val="10Comocitar"/>
        <w:rPr>
          <w:rFonts w:ascii="Arial" w:hAnsi="Arial" w:cs="Arial"/>
        </w:rPr>
      </w:pPr>
      <w:r w:rsidRPr="00DE7C93">
        <w:rPr>
          <w:rFonts w:ascii="Arial" w:hAnsi="Arial" w:cs="Arial"/>
        </w:rPr>
        <w:t>Outras orientações gerais</w:t>
      </w:r>
    </w:p>
    <w:p w14:paraId="725E75E6" w14:textId="24C310B1" w:rsidR="000E086B" w:rsidRPr="00DE7C93" w:rsidRDefault="000E086B" w:rsidP="000E086B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</w:rPr>
        <w:t>Não deve constar</w:t>
      </w:r>
      <w:r w:rsidR="00FC7E28" w:rsidRPr="00DE7C93">
        <w:rPr>
          <w:rFonts w:ascii="Arial" w:hAnsi="Arial" w:cs="Arial"/>
        </w:rPr>
        <w:t xml:space="preserve"> neste documento </w:t>
      </w:r>
      <w:r w:rsidRPr="00DE7C93">
        <w:rPr>
          <w:rFonts w:ascii="Arial" w:hAnsi="Arial" w:cs="Arial"/>
        </w:rPr>
        <w:t xml:space="preserve">qualquer tipo de identificação dos autores </w:t>
      </w:r>
      <w:r w:rsidR="00FC7E28" w:rsidRPr="00DE7C93">
        <w:rPr>
          <w:rFonts w:ascii="Arial" w:hAnsi="Arial" w:cs="Arial"/>
        </w:rPr>
        <w:t>d</w:t>
      </w:r>
      <w:r w:rsidRPr="00DE7C93">
        <w:rPr>
          <w:rFonts w:ascii="Arial" w:hAnsi="Arial" w:cs="Arial"/>
        </w:rPr>
        <w:t>este manuscrito.</w:t>
      </w:r>
    </w:p>
    <w:p w14:paraId="30C4F972" w14:textId="77777777" w:rsidR="00C6737D" w:rsidRPr="00DE7C93" w:rsidRDefault="00C6737D" w:rsidP="00C6737D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</w:rPr>
        <w:t>Texto redigido de acordo com o Estilo Vancouver, norma elaborada pelo ICMJE (</w:t>
      </w:r>
      <w:hyperlink r:id="rId13" w:history="1">
        <w:r w:rsidRPr="00DE7C93">
          <w:rPr>
            <w:rStyle w:val="Hyperlink"/>
            <w:rFonts w:ascii="Arial" w:hAnsi="Arial" w:cs="Arial"/>
          </w:rPr>
          <w:t>http://www.icmje.org</w:t>
        </w:r>
      </w:hyperlink>
      <w:r w:rsidRPr="00DE7C93">
        <w:rPr>
          <w:rFonts w:ascii="Arial" w:hAnsi="Arial" w:cs="Arial"/>
        </w:rPr>
        <w:t>).</w:t>
      </w:r>
    </w:p>
    <w:p w14:paraId="11EC494E" w14:textId="33BD7788" w:rsidR="00C6737D" w:rsidRPr="00DE7C93" w:rsidRDefault="00C6737D" w:rsidP="00C6737D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</w:rPr>
        <w:t xml:space="preserve">Redação objetiva, linguagem adequada ao estudo e terminologia científica condizente. O(s) autor(es) deve(m) buscar assessoria linguística profissional (revisores e tradutores </w:t>
      </w:r>
      <w:r w:rsidRPr="00DE7C93">
        <w:rPr>
          <w:rFonts w:ascii="Arial" w:hAnsi="Arial" w:cs="Arial"/>
        </w:rPr>
        <w:lastRenderedPageBreak/>
        <w:t>certificados nos idiomas português, inglês e espanhol) antes de submeter(em) os manuscritos. Tal medida evita incorreções ou inadequações morfológicas, sintáticas, idiomáticas ou de estilo.</w:t>
      </w:r>
    </w:p>
    <w:p w14:paraId="45130DF4" w14:textId="71DEBAE2" w:rsidR="00C6737D" w:rsidRPr="00DE7C93" w:rsidRDefault="00C6737D" w:rsidP="00C6737D">
      <w:pPr>
        <w:pStyle w:val="5-TextoGeral"/>
        <w:numPr>
          <w:ilvl w:val="0"/>
          <w:numId w:val="4"/>
        </w:numPr>
        <w:spacing w:before="240" w:after="240"/>
        <w:jc w:val="left"/>
        <w:rPr>
          <w:rFonts w:ascii="Arial" w:hAnsi="Arial" w:cs="Arial"/>
          <w:b/>
          <w:bCs/>
        </w:rPr>
      </w:pPr>
      <w:r w:rsidRPr="00DE7C93">
        <w:rPr>
          <w:rFonts w:ascii="Arial" w:hAnsi="Arial" w:cs="Arial"/>
          <w:b/>
          <w:bCs/>
        </w:rPr>
        <w:t>Configurações do Documento</w:t>
      </w:r>
    </w:p>
    <w:p w14:paraId="4A326E14" w14:textId="0D224060" w:rsidR="00C6737D" w:rsidRPr="00DE7C93" w:rsidRDefault="00C6737D" w:rsidP="00C6737D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</w:rPr>
        <w:t xml:space="preserve">O texto deve ser escrito em formato Microsoft Word, observe que indicamos dentro do </w:t>
      </w:r>
      <w:proofErr w:type="spellStart"/>
      <w:r w:rsidRPr="00DE7C93">
        <w:rPr>
          <w:rFonts w:ascii="Arial" w:hAnsi="Arial" w:cs="Arial"/>
        </w:rPr>
        <w:t>template</w:t>
      </w:r>
      <w:proofErr w:type="spellEnd"/>
      <w:r w:rsidRPr="00DE7C93">
        <w:rPr>
          <w:rFonts w:ascii="Arial" w:hAnsi="Arial" w:cs="Arial"/>
        </w:rPr>
        <w:t xml:space="preserve"> quais as normas a serem utilizadas. Além disso, colocamos na galeria de estilos deste documento.</w:t>
      </w:r>
    </w:p>
    <w:p w14:paraId="33EB737B" w14:textId="474896C1" w:rsidR="00C6737D" w:rsidRPr="00DE7C93" w:rsidRDefault="00FC7E28" w:rsidP="00C6737D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</w:rPr>
        <w:t>O tamanho de folha é A4</w:t>
      </w:r>
      <w:r w:rsidR="00C6737D" w:rsidRPr="00DE7C93">
        <w:rPr>
          <w:rFonts w:ascii="Arial" w:hAnsi="Arial" w:cs="Arial"/>
        </w:rPr>
        <w:t xml:space="preserve"> (210mm x 297mm)</w:t>
      </w:r>
      <w:r w:rsidRPr="00DE7C93">
        <w:rPr>
          <w:rFonts w:ascii="Arial" w:hAnsi="Arial" w:cs="Arial"/>
        </w:rPr>
        <w:t>, com 2.5cm nas quatro margens. O recuo de paragrafo é de 1.25cm e o texto em geral deve estar justificado a esquerda, fonte 12, Arial ou Times New Roman.</w:t>
      </w:r>
    </w:p>
    <w:p w14:paraId="755E8D84" w14:textId="523A0018" w:rsidR="00C6737D" w:rsidRPr="00DE7C93" w:rsidRDefault="00C6737D" w:rsidP="00C6737D">
      <w:pPr>
        <w:pStyle w:val="5-TextoGeral"/>
        <w:numPr>
          <w:ilvl w:val="0"/>
          <w:numId w:val="4"/>
        </w:numPr>
        <w:spacing w:before="240" w:after="240"/>
        <w:jc w:val="left"/>
        <w:rPr>
          <w:rFonts w:ascii="Arial" w:hAnsi="Arial" w:cs="Arial"/>
          <w:b/>
          <w:bCs/>
        </w:rPr>
      </w:pPr>
      <w:r w:rsidRPr="00DE7C93">
        <w:rPr>
          <w:rFonts w:ascii="Arial" w:hAnsi="Arial" w:cs="Arial"/>
          <w:b/>
          <w:bCs/>
        </w:rPr>
        <w:t>Estrutura do texto</w:t>
      </w:r>
    </w:p>
    <w:p w14:paraId="5F6E93EE" w14:textId="5E645C82" w:rsidR="00FC7E28" w:rsidRPr="00DE7C93" w:rsidRDefault="00FC7E28" w:rsidP="00FC7E28">
      <w:pPr>
        <w:pStyle w:val="5-TextoGeral"/>
        <w:rPr>
          <w:rFonts w:ascii="Arial" w:hAnsi="Arial" w:cs="Arial"/>
          <w:b/>
          <w:bCs/>
        </w:rPr>
      </w:pPr>
      <w:r w:rsidRPr="00DE7C93">
        <w:rPr>
          <w:rFonts w:ascii="Arial" w:hAnsi="Arial" w:cs="Arial"/>
        </w:rPr>
        <w:t xml:space="preserve">Todos os manuscritos necessitam ter: </w:t>
      </w:r>
      <w:r w:rsidRPr="00DE7C93">
        <w:rPr>
          <w:rFonts w:ascii="Arial" w:hAnsi="Arial" w:cs="Arial"/>
          <w:b/>
          <w:bCs/>
        </w:rPr>
        <w:t>Título; Resumo; Descritores.</w:t>
      </w:r>
    </w:p>
    <w:p w14:paraId="2EBA2BB4" w14:textId="666DEFDC" w:rsidR="00FC7E28" w:rsidRPr="00DE7C93" w:rsidRDefault="00FC7E28" w:rsidP="00FC7E28">
      <w:pPr>
        <w:pStyle w:val="5-TextoGeral"/>
        <w:rPr>
          <w:rFonts w:ascii="Arial" w:hAnsi="Arial" w:cs="Arial"/>
          <w:b/>
          <w:bCs/>
        </w:rPr>
      </w:pPr>
      <w:r w:rsidRPr="00DE7C93">
        <w:rPr>
          <w:rFonts w:ascii="Arial" w:hAnsi="Arial" w:cs="Arial"/>
        </w:rPr>
        <w:t xml:space="preserve">Todos os manuscritos (exceto reflexões) precisam obrigatoriamente apresentar as primeiras seções como </w:t>
      </w:r>
      <w:r w:rsidRPr="00DE7C93">
        <w:rPr>
          <w:rFonts w:ascii="Arial" w:hAnsi="Arial" w:cs="Arial"/>
          <w:b/>
          <w:bCs/>
        </w:rPr>
        <w:t xml:space="preserve">Introdução, Método, Resultados e Conclusão. </w:t>
      </w:r>
      <w:r w:rsidRPr="00DE7C93">
        <w:rPr>
          <w:rFonts w:ascii="Arial" w:hAnsi="Arial" w:cs="Arial"/>
        </w:rPr>
        <w:t>Observe que não há números nas seções.</w:t>
      </w:r>
    </w:p>
    <w:p w14:paraId="682DA75B" w14:textId="607F42BA" w:rsidR="00C6737D" w:rsidRPr="00DE7C93" w:rsidRDefault="00FC7E28" w:rsidP="00C6737D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</w:rPr>
        <w:t>As seções secundárias devem ter a primeira letra maiúscula e demais minúsculas, sem negrito e tamanho 12, com 1,5 de espaçamento.</w:t>
      </w:r>
    </w:p>
    <w:p w14:paraId="14896D61" w14:textId="77777777" w:rsidR="00C6737D" w:rsidRPr="00DE7C93" w:rsidRDefault="00C6737D" w:rsidP="00C6737D">
      <w:pPr>
        <w:pStyle w:val="5-TextoGeral"/>
        <w:numPr>
          <w:ilvl w:val="0"/>
          <w:numId w:val="4"/>
        </w:numPr>
        <w:spacing w:before="240" w:after="240"/>
        <w:jc w:val="left"/>
        <w:rPr>
          <w:rFonts w:ascii="Arial" w:hAnsi="Arial" w:cs="Arial"/>
          <w:b/>
          <w:bCs/>
        </w:rPr>
      </w:pPr>
      <w:r w:rsidRPr="00DE7C93">
        <w:rPr>
          <w:rFonts w:ascii="Arial" w:hAnsi="Arial" w:cs="Arial"/>
          <w:b/>
          <w:bCs/>
        </w:rPr>
        <w:t>Estrangeirismos</w:t>
      </w:r>
    </w:p>
    <w:p w14:paraId="67A7FB66" w14:textId="53BDCB77" w:rsidR="00C6737D" w:rsidRPr="00DE7C93" w:rsidRDefault="00C6737D" w:rsidP="00C6737D">
      <w:pPr>
        <w:pStyle w:val="5-TextoGeral"/>
        <w:jc w:val="left"/>
        <w:rPr>
          <w:rFonts w:ascii="Arial" w:hAnsi="Arial" w:cs="Arial"/>
        </w:rPr>
      </w:pPr>
      <w:r w:rsidRPr="00DE7C93">
        <w:rPr>
          <w:rFonts w:ascii="Arial" w:hAnsi="Arial" w:cs="Arial"/>
        </w:rPr>
        <w:t>Palavras estrangeiras devem estar em itálico.</w:t>
      </w:r>
    </w:p>
    <w:p w14:paraId="32647376" w14:textId="77777777" w:rsidR="00C6737D" w:rsidRPr="00DE7C93" w:rsidRDefault="00C6737D" w:rsidP="00C6737D">
      <w:pPr>
        <w:pStyle w:val="5-TextoGeral"/>
        <w:numPr>
          <w:ilvl w:val="0"/>
          <w:numId w:val="4"/>
        </w:numPr>
        <w:spacing w:before="240" w:after="240"/>
        <w:jc w:val="left"/>
        <w:rPr>
          <w:rFonts w:ascii="Arial" w:hAnsi="Arial" w:cs="Arial"/>
          <w:b/>
          <w:bCs/>
        </w:rPr>
      </w:pPr>
      <w:r w:rsidRPr="00DE7C93">
        <w:rPr>
          <w:rFonts w:ascii="Arial" w:hAnsi="Arial" w:cs="Arial"/>
          <w:b/>
          <w:bCs/>
        </w:rPr>
        <w:t>Abreviaturas e símbolos</w:t>
      </w:r>
    </w:p>
    <w:p w14:paraId="52AE55ED" w14:textId="77777777" w:rsidR="00C6737D" w:rsidRPr="00DE7C93" w:rsidRDefault="00C6737D" w:rsidP="00C6737D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</w:rPr>
        <w:t xml:space="preserve">Deve ser evitada a apresentação de apêndices elaborados pelos autores. Caso seja necessário, devem ser escritos por extenso, seguidos de sua abreviatura entre parênteses, na primeira vez que aparecem no texto. Exemplo: American </w:t>
      </w:r>
      <w:proofErr w:type="spellStart"/>
      <w:r w:rsidRPr="00DE7C93">
        <w:rPr>
          <w:rFonts w:ascii="Arial" w:hAnsi="Arial" w:cs="Arial"/>
        </w:rPr>
        <w:t>Psychological</w:t>
      </w:r>
      <w:proofErr w:type="spellEnd"/>
      <w:r w:rsidRPr="00DE7C93">
        <w:rPr>
          <w:rFonts w:ascii="Arial" w:hAnsi="Arial" w:cs="Arial"/>
        </w:rPr>
        <w:t xml:space="preserve"> </w:t>
      </w:r>
      <w:proofErr w:type="spellStart"/>
      <w:r w:rsidRPr="00DE7C93">
        <w:rPr>
          <w:rFonts w:ascii="Arial" w:hAnsi="Arial" w:cs="Arial"/>
        </w:rPr>
        <w:t>Association</w:t>
      </w:r>
      <w:proofErr w:type="spellEnd"/>
      <w:r w:rsidRPr="00DE7C93">
        <w:rPr>
          <w:rFonts w:ascii="Arial" w:hAnsi="Arial" w:cs="Arial"/>
        </w:rPr>
        <w:t xml:space="preserve"> (APA).</w:t>
      </w:r>
    </w:p>
    <w:p w14:paraId="0A1A1DC2" w14:textId="77777777" w:rsidR="00C6737D" w:rsidRPr="00DE7C93" w:rsidRDefault="00C6737D" w:rsidP="00C6737D">
      <w:pPr>
        <w:pStyle w:val="5-TextoGeral"/>
        <w:numPr>
          <w:ilvl w:val="0"/>
          <w:numId w:val="4"/>
        </w:numPr>
        <w:spacing w:before="240" w:after="240"/>
        <w:jc w:val="left"/>
        <w:rPr>
          <w:rFonts w:ascii="Arial" w:hAnsi="Arial" w:cs="Arial"/>
          <w:b/>
          <w:bCs/>
        </w:rPr>
      </w:pPr>
      <w:r w:rsidRPr="00DE7C93">
        <w:rPr>
          <w:rFonts w:ascii="Arial" w:hAnsi="Arial" w:cs="Arial"/>
          <w:b/>
          <w:bCs/>
        </w:rPr>
        <w:t>Citações</w:t>
      </w:r>
    </w:p>
    <w:p w14:paraId="26F45A6B" w14:textId="77777777" w:rsidR="00C6737D" w:rsidRPr="00DE7C93" w:rsidRDefault="00C6737D" w:rsidP="00C6737D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</w:rPr>
        <w:t xml:space="preserve">Deve-se utilizar o sistema número de citações para identificar as normas citadas, </w:t>
      </w:r>
      <w:proofErr w:type="gramStart"/>
      <w:r w:rsidRPr="00DE7C93">
        <w:rPr>
          <w:rFonts w:ascii="Arial" w:hAnsi="Arial" w:cs="Arial"/>
        </w:rPr>
        <w:t>Representadas</w:t>
      </w:r>
      <w:proofErr w:type="gramEnd"/>
      <w:r w:rsidRPr="00DE7C93">
        <w:rPr>
          <w:rFonts w:ascii="Arial" w:hAnsi="Arial" w:cs="Arial"/>
        </w:rPr>
        <w:t xml:space="preserve"> no texto com os números correspondentes sem parênteses e sobrescritos, após o sinal gráfico, </w:t>
      </w:r>
      <w:r w:rsidRPr="00DE7C93">
        <w:rPr>
          <w:rFonts w:ascii="Arial" w:hAnsi="Arial" w:cs="Arial"/>
          <w:b/>
          <w:bCs/>
        </w:rPr>
        <w:t>sem espaço</w:t>
      </w:r>
      <w:r w:rsidRPr="00DE7C93">
        <w:rPr>
          <w:rFonts w:ascii="Arial" w:hAnsi="Arial" w:cs="Arial"/>
        </w:rPr>
        <w:t xml:space="preserve"> e sem mencionar o nome dos autores. </w:t>
      </w:r>
    </w:p>
    <w:p w14:paraId="073D8488" w14:textId="77777777" w:rsidR="00C6737D" w:rsidRPr="00DE7C93" w:rsidRDefault="00C6737D" w:rsidP="00C6737D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</w:rPr>
        <w:t>Citação sequencial - separar os números por hífen. Ex.: 1-4</w:t>
      </w:r>
    </w:p>
    <w:p w14:paraId="5E11F7B9" w14:textId="77777777" w:rsidR="00C6737D" w:rsidRPr="00DE7C93" w:rsidRDefault="00C6737D" w:rsidP="00C6737D">
      <w:pPr>
        <w:pStyle w:val="5-TextoGeral"/>
        <w:rPr>
          <w:rFonts w:ascii="Arial" w:hAnsi="Arial" w:cs="Arial"/>
        </w:rPr>
      </w:pPr>
      <w:r w:rsidRPr="00DE7C93">
        <w:rPr>
          <w:rFonts w:ascii="Arial" w:hAnsi="Arial" w:cs="Arial"/>
        </w:rPr>
        <w:t>Citações intercaladas - separadas por vírgula. Ex.: 1,4-5</w:t>
      </w:r>
    </w:p>
    <w:p w14:paraId="0E87F97D" w14:textId="77777777" w:rsidR="00C6737D" w:rsidRPr="00C6737D" w:rsidRDefault="00C6737D" w:rsidP="00C6737D">
      <w:pPr>
        <w:pStyle w:val="5-TextoGeral"/>
        <w:numPr>
          <w:ilvl w:val="0"/>
          <w:numId w:val="4"/>
        </w:numPr>
        <w:spacing w:before="240" w:after="240"/>
        <w:jc w:val="left"/>
        <w:rPr>
          <w:rFonts w:ascii="Arial" w:hAnsi="Arial" w:cs="Arial"/>
          <w:b/>
          <w:bCs/>
        </w:rPr>
      </w:pPr>
      <w:r w:rsidRPr="00C6737D">
        <w:rPr>
          <w:rFonts w:ascii="Arial" w:hAnsi="Arial" w:cs="Arial"/>
          <w:b/>
          <w:bCs/>
        </w:rPr>
        <w:t xml:space="preserve">Transcrição de palavras, frases ou parágrafo com palavras do autor (citação </w:t>
      </w:r>
      <w:r w:rsidRPr="00C6737D">
        <w:rPr>
          <w:rFonts w:ascii="Arial" w:hAnsi="Arial" w:cs="Arial"/>
          <w:b/>
          <w:bCs/>
        </w:rPr>
        <w:lastRenderedPageBreak/>
        <w:t>direta): </w:t>
      </w:r>
    </w:p>
    <w:p w14:paraId="117AE9A9" w14:textId="77777777" w:rsidR="00C6737D" w:rsidRPr="00C6737D" w:rsidRDefault="00C6737D" w:rsidP="00C6737D">
      <w:pPr>
        <w:pStyle w:val="5-TextoGeral"/>
        <w:rPr>
          <w:rFonts w:ascii="Arial" w:hAnsi="Arial" w:cs="Arial"/>
        </w:rPr>
      </w:pPr>
      <w:r w:rsidRPr="00C6737D">
        <w:rPr>
          <w:rFonts w:ascii="Arial" w:hAnsi="Arial" w:cs="Arial"/>
          <w:u w:val="single"/>
        </w:rPr>
        <w:t>Até três linhas</w:t>
      </w:r>
      <w:r w:rsidRPr="00C6737D">
        <w:rPr>
          <w:rFonts w:ascii="Arial" w:hAnsi="Arial" w:cs="Arial"/>
        </w:rPr>
        <w:t>: devem ser utilizadas aspas na sequência do texto, sem itálico, letra tamanho 12, espaçamento 1,5 e referência correspondente (autor e página). Ex.: “A Atenção Primária à Saúde (APS) constitui a base do sistema, viabilizando acesso aos usuários e sendo diretamente relacionada ao êxito desses sistemas”.</w:t>
      </w:r>
      <w:r w:rsidRPr="00C6737D">
        <w:rPr>
          <w:rFonts w:ascii="Arial" w:hAnsi="Arial" w:cs="Arial"/>
          <w:b/>
          <w:bCs/>
          <w:vertAlign w:val="superscript"/>
        </w:rPr>
        <w:t>13:4</w:t>
      </w:r>
      <w:r w:rsidRPr="00C6737D">
        <w:rPr>
          <w:rFonts w:ascii="Arial" w:hAnsi="Arial" w:cs="Arial"/>
          <w:b/>
          <w:bCs/>
        </w:rPr>
        <w:t> </w:t>
      </w:r>
    </w:p>
    <w:p w14:paraId="3362A32E" w14:textId="77777777" w:rsidR="00C6737D" w:rsidRPr="00C6737D" w:rsidRDefault="00C6737D" w:rsidP="00C6737D">
      <w:pPr>
        <w:pStyle w:val="5-TextoGeral"/>
        <w:rPr>
          <w:rFonts w:ascii="Arial" w:hAnsi="Arial" w:cs="Arial"/>
        </w:rPr>
      </w:pPr>
      <w:r w:rsidRPr="00C6737D">
        <w:rPr>
          <w:rFonts w:ascii="Arial" w:hAnsi="Arial" w:cs="Arial"/>
          <w:u w:val="single"/>
        </w:rPr>
        <w:t>Com mais de três linhas:</w:t>
      </w:r>
      <w:r w:rsidRPr="00C6737D">
        <w:rPr>
          <w:rFonts w:ascii="Arial" w:hAnsi="Arial" w:cs="Arial"/>
        </w:rPr>
        <w:t> usar o recuo de 4 cm, letra tamanho 12 e espaço simples entre linhas (sem aspas e sem itálico), e referência correspondente (autor e página). Ex.:</w:t>
      </w:r>
    </w:p>
    <w:p w14:paraId="6A1AEAAF" w14:textId="77777777" w:rsidR="00C6737D" w:rsidRPr="00C6737D" w:rsidRDefault="00C6737D" w:rsidP="00C6737D">
      <w:pPr>
        <w:pStyle w:val="5-TextoGeral"/>
        <w:rPr>
          <w:rFonts w:ascii="Arial" w:hAnsi="Arial" w:cs="Arial"/>
        </w:rPr>
      </w:pPr>
      <w:r w:rsidRPr="00C6737D">
        <w:rPr>
          <w:rFonts w:ascii="Arial" w:hAnsi="Arial" w:cs="Arial"/>
        </w:rPr>
        <w:t>A APS, ou Atenção Básica (AB), é considerada um desses pontos e a ordenadora da rede e, para cumprir essas funções, deve concretizar atributos essenciais: ser porta de entrada e primeiro contato, prover atuação integral, longitudinal e coordenar a ação dos demais serviços.</w:t>
      </w:r>
      <w:r w:rsidRPr="00C6737D">
        <w:rPr>
          <w:rFonts w:ascii="Arial" w:hAnsi="Arial" w:cs="Arial"/>
          <w:vertAlign w:val="superscript"/>
        </w:rPr>
        <w:t>13:6</w:t>
      </w:r>
    </w:p>
    <w:p w14:paraId="25AA26A6" w14:textId="16D984BB" w:rsidR="00C6737D" w:rsidRPr="00C6737D" w:rsidRDefault="00C6737D" w:rsidP="00C6737D">
      <w:pPr>
        <w:pStyle w:val="5-TextoGeral"/>
        <w:rPr>
          <w:rFonts w:ascii="Arial" w:hAnsi="Arial" w:cs="Arial"/>
        </w:rPr>
      </w:pPr>
      <w:r w:rsidRPr="00C6737D">
        <w:rPr>
          <w:rFonts w:ascii="Arial" w:hAnsi="Arial" w:cs="Arial"/>
          <w:b/>
          <w:bCs/>
          <w:i/>
          <w:iCs/>
        </w:rPr>
        <w:t>Supressões:</w:t>
      </w:r>
      <w:r w:rsidRPr="00C6737D">
        <w:rPr>
          <w:rFonts w:ascii="Arial" w:hAnsi="Arial" w:cs="Arial"/>
        </w:rPr>
        <w:t> devem ser indicadas pelo uso das reticências entre colchetes "[...]" Recomenda-se a utilização criteriosa deste recurso. Ex.: "[...] quando impossibilitado de se autocuidar".</w:t>
      </w:r>
      <w:r w:rsidRPr="00C6737D">
        <w:rPr>
          <w:rFonts w:ascii="Arial" w:hAnsi="Arial" w:cs="Arial"/>
          <w:vertAlign w:val="superscript"/>
        </w:rPr>
        <w:t>5:27</w:t>
      </w:r>
    </w:p>
    <w:p w14:paraId="0B997770" w14:textId="77777777" w:rsidR="00C6737D" w:rsidRPr="00C6737D" w:rsidRDefault="00C6737D" w:rsidP="00C6737D">
      <w:pPr>
        <w:pStyle w:val="5-TextoGeral"/>
        <w:rPr>
          <w:rFonts w:ascii="Arial" w:hAnsi="Arial" w:cs="Arial"/>
        </w:rPr>
      </w:pPr>
      <w:r w:rsidRPr="00C6737D">
        <w:rPr>
          <w:rFonts w:ascii="Arial" w:hAnsi="Arial" w:cs="Arial"/>
          <w:b/>
          <w:bCs/>
          <w:i/>
          <w:iCs/>
        </w:rPr>
        <w:t>Depoimentos:</w:t>
      </w:r>
      <w:r w:rsidRPr="00C6737D">
        <w:rPr>
          <w:rFonts w:ascii="Arial" w:hAnsi="Arial" w:cs="Arial"/>
        </w:rPr>
        <w:t> na transcrição de comentários/falas/depoimentos dos participantes da pesquisa, usar o recuo de 4 cm, letra tamanho 10 e espaço simples entre linhas e em </w:t>
      </w:r>
      <w:r w:rsidRPr="00C6737D">
        <w:rPr>
          <w:rFonts w:ascii="Arial" w:hAnsi="Arial" w:cs="Arial"/>
          <w:i/>
          <w:iCs/>
        </w:rPr>
        <w:t>itálico</w:t>
      </w:r>
      <w:r w:rsidRPr="00C6737D">
        <w:rPr>
          <w:rFonts w:ascii="Arial" w:hAnsi="Arial" w:cs="Arial"/>
        </w:rPr>
        <w:t> e sem espaçamento (0pt antes/depois e sem linha em branco).</w:t>
      </w:r>
    </w:p>
    <w:p w14:paraId="1987C1F5" w14:textId="77777777" w:rsidR="00C6737D" w:rsidRPr="00C6737D" w:rsidRDefault="00C6737D" w:rsidP="00C6737D">
      <w:pPr>
        <w:pStyle w:val="5-TextoGeral"/>
        <w:rPr>
          <w:rFonts w:ascii="Arial" w:hAnsi="Arial" w:cs="Arial"/>
        </w:rPr>
      </w:pPr>
      <w:r w:rsidRPr="00C6737D">
        <w:rPr>
          <w:rFonts w:ascii="Arial" w:hAnsi="Arial" w:cs="Arial"/>
        </w:rPr>
        <w:t>A Identificação do participante deve estar codificada, entre parênteses, sem itálico, separada do depoimento por ponto. Ex.: </w:t>
      </w:r>
      <w:r w:rsidRPr="00C6737D">
        <w:rPr>
          <w:rFonts w:ascii="Arial" w:hAnsi="Arial" w:cs="Arial"/>
          <w:i/>
          <w:iCs/>
        </w:rPr>
        <w:t>Educação permanente a gente faz, geralmente, em reunião de equipe</w:t>
      </w:r>
      <w:r w:rsidRPr="00C6737D">
        <w:rPr>
          <w:rFonts w:ascii="Arial" w:hAnsi="Arial" w:cs="Arial"/>
        </w:rPr>
        <w:t>. (E1)</w:t>
      </w:r>
    </w:p>
    <w:p w14:paraId="0828854F" w14:textId="77777777" w:rsidR="00C6737D" w:rsidRPr="00C6737D" w:rsidRDefault="00C6737D" w:rsidP="00C6737D">
      <w:pPr>
        <w:pStyle w:val="5-TextoGeral"/>
        <w:rPr>
          <w:rFonts w:ascii="Arial" w:hAnsi="Arial" w:cs="Arial"/>
        </w:rPr>
      </w:pPr>
      <w:r w:rsidRPr="00C6737D">
        <w:rPr>
          <w:rFonts w:ascii="Arial" w:hAnsi="Arial" w:cs="Arial"/>
        </w:rPr>
        <w:t>As intervenções dos autores ao que foi dito pelos participantes do estudo, devem ser apresentadas entre colchetes, sem itálico. Ex.: </w:t>
      </w:r>
      <w:r w:rsidRPr="00C6737D">
        <w:rPr>
          <w:rFonts w:ascii="Arial" w:hAnsi="Arial" w:cs="Arial"/>
          <w:i/>
          <w:iCs/>
        </w:rPr>
        <w:t>Lá</w:t>
      </w:r>
      <w:r w:rsidRPr="00C6737D">
        <w:rPr>
          <w:rFonts w:ascii="Arial" w:hAnsi="Arial" w:cs="Arial"/>
        </w:rPr>
        <w:t> [unidade de trabalho] </w:t>
      </w:r>
      <w:r w:rsidRPr="00C6737D">
        <w:rPr>
          <w:rFonts w:ascii="Arial" w:hAnsi="Arial" w:cs="Arial"/>
          <w:i/>
          <w:iCs/>
        </w:rPr>
        <w:t>somos um grupo coeso.</w:t>
      </w:r>
      <w:r w:rsidRPr="00C6737D">
        <w:rPr>
          <w:rFonts w:ascii="Arial" w:hAnsi="Arial" w:cs="Arial"/>
        </w:rPr>
        <w:t> (E1)</w:t>
      </w:r>
    </w:p>
    <w:p w14:paraId="46E99586" w14:textId="77777777" w:rsidR="00C6737D" w:rsidRPr="00DE7C93" w:rsidRDefault="00C6737D" w:rsidP="00804043">
      <w:pPr>
        <w:pStyle w:val="5-TextoGeral"/>
        <w:ind w:firstLine="0"/>
        <w:rPr>
          <w:rFonts w:ascii="Arial" w:hAnsi="Arial" w:cs="Arial"/>
        </w:rPr>
      </w:pPr>
    </w:p>
    <w:p w14:paraId="5FB477DE" w14:textId="77777777" w:rsidR="00EB5760" w:rsidRPr="00DE7C93" w:rsidRDefault="00EB5760" w:rsidP="00F45E5F">
      <w:pPr>
        <w:pStyle w:val="comocitaroartigo"/>
        <w:widowControl w:val="0"/>
        <w:rPr>
          <w:rFonts w:ascii="Arial" w:hAnsi="Arial" w:cs="Arial"/>
          <w:lang w:val="en-US"/>
        </w:rPr>
      </w:pPr>
    </w:p>
    <w:sectPr w:rsidR="00EB5760" w:rsidRPr="00DE7C93" w:rsidSect="00DF2E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Restart w:val="eachPage"/>
      </w:footnotePr>
      <w:pgSz w:w="11906" w:h="16838" w:code="9"/>
      <w:pgMar w:top="1418" w:right="1418" w:bottom="1276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FA2D8" w14:textId="77777777" w:rsidR="00865595" w:rsidRPr="00FC4412" w:rsidRDefault="00865595" w:rsidP="00E13BB8">
      <w:pPr>
        <w:spacing w:after="0" w:line="240" w:lineRule="auto"/>
      </w:pPr>
      <w:r w:rsidRPr="00FC4412">
        <w:separator/>
      </w:r>
    </w:p>
  </w:endnote>
  <w:endnote w:type="continuationSeparator" w:id="0">
    <w:p w14:paraId="408027EA" w14:textId="77777777" w:rsidR="00865595" w:rsidRPr="00FC4412" w:rsidRDefault="00865595" w:rsidP="00E13BB8">
      <w:pPr>
        <w:spacing w:after="0" w:line="240" w:lineRule="auto"/>
      </w:pPr>
      <w:r w:rsidRPr="00FC44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pectral">
    <w:altName w:val="Constantia"/>
    <w:charset w:val="00"/>
    <w:family w:val="roman"/>
    <w:pitch w:val="variable"/>
    <w:sig w:usb0="E000027F" w:usb1="4000E43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Spectral SemiBold">
    <w:charset w:val="00"/>
    <w:family w:val="roman"/>
    <w:pitch w:val="variable"/>
    <w:sig w:usb0="E000027F" w:usb1="4000E43B" w:usb2="00000000" w:usb3="00000000" w:csb0="00000197" w:csb1="00000000"/>
  </w:font>
  <w:font w:name="Spectral Medium">
    <w:altName w:val="Constantia"/>
    <w:charset w:val="00"/>
    <w:family w:val="roman"/>
    <w:pitch w:val="variable"/>
    <w:sig w:usb0="E000027F" w:usb1="4000E43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Sans Light">
    <w:altName w:val="Segoe Print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">
    <w:altName w:val="Cambria"/>
    <w:charset w:val="00"/>
    <w:family w:val="roman"/>
    <w:pitch w:val="default"/>
    <w:sig w:usb0="00000003" w:usb1="00000000" w:usb2="00000000" w:usb3="00000000" w:csb0="00000001" w:csb1="00000000"/>
  </w:font>
  <w:font w:name="HG Mincho Light J;Times New Rom">
    <w:altName w:val="Microsoft YaHei"/>
    <w:charset w:val="00"/>
    <w:family w:val="roman"/>
    <w:pitch w:val="default"/>
    <w:sig w:usb0="00000000" w:usb1="00000000" w:usb2="00000000" w:usb3="00000000" w:csb0="00040001" w:csb1="00000000"/>
  </w:font>
  <w:font w:name="Optima-Medium">
    <w:altName w:val="Segoe Print"/>
    <w:charset w:val="00"/>
    <w:family w:val="swiss"/>
    <w:pitch w:val="default"/>
    <w:sig w:usb0="00000003" w:usb1="00000000" w:usb2="00000000" w:usb3="00000000" w:csb0="00000001" w:csb1="00000000"/>
  </w:font>
  <w:font w:name="Helvetica 65 Medium">
    <w:altName w:val="Arial"/>
    <w:charset w:val="00"/>
    <w:family w:val="swiss"/>
    <w:pitch w:val="default"/>
    <w:sig w:usb0="00000003" w:usb1="00000000" w:usb2="00000000" w:usb3="00000000" w:csb0="00000001" w:csb1="00000000"/>
  </w:font>
  <w:font w:name="Helvetica 45 Light">
    <w:altName w:val="Arial"/>
    <w:charset w:val="00"/>
    <w:family w:val="swiss"/>
    <w:pitch w:val="default"/>
    <w:sig w:usb0="00000003" w:usb1="00000000" w:usb2="00000000" w:usb3="00000000" w:csb0="00000001" w:csb1="00000000"/>
  </w:font>
  <w:font w:name="Adobe Garamond Pro Bold">
    <w:altName w:val="Garamond"/>
    <w:charset w:val="00"/>
    <w:family w:val="roman"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4DB45" w14:textId="50088F74" w:rsidR="003B1EEB" w:rsidRPr="00FC4412" w:rsidRDefault="0077035B" w:rsidP="007B055B">
    <w:pPr>
      <w:pStyle w:val="Rodap"/>
      <w:jc w:val="center"/>
      <w:rPr>
        <w:rFonts w:ascii="Open Sans" w:hAnsi="Open Sans" w:cs="Open Sans"/>
        <w:sz w:val="16"/>
        <w:szCs w:val="16"/>
      </w:rPr>
    </w:pPr>
    <w:r w:rsidRPr="00FC4412">
      <w:rPr>
        <w:rFonts w:ascii="Open Sans" w:hAnsi="Open Sans" w:cs="Open Sans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FBD9C6C" wp14:editId="00E0ED9F">
              <wp:simplePos x="0" y="0"/>
              <wp:positionH relativeFrom="column">
                <wp:posOffset>1527810</wp:posOffset>
              </wp:positionH>
              <wp:positionV relativeFrom="paragraph">
                <wp:posOffset>-20321</wp:posOffset>
              </wp:positionV>
              <wp:extent cx="3089910" cy="0"/>
              <wp:effectExtent l="0" t="0" r="0" b="0"/>
              <wp:wrapNone/>
              <wp:docPr id="1456574088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8991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EA4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5D521" id="Conector re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0.3pt,-1.6pt" to="363.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" strokecolor="#3ea497" strokeweight="1pt">
              <v:stroke joinstyle="miter"/>
              <o:lock v:ext="edit" shapetype="f"/>
            </v:line>
          </w:pict>
        </mc:Fallback>
      </mc:AlternateContent>
    </w:r>
    <w:r w:rsidR="003B1EEB" w:rsidRPr="00FC4412">
      <w:rPr>
        <w:rFonts w:ascii="Open Sans" w:hAnsi="Open Sans" w:cs="Open Sans"/>
        <w:sz w:val="20"/>
        <w:szCs w:val="20"/>
      </w:rPr>
      <w:t xml:space="preserve"> </w:t>
    </w:r>
    <w:r w:rsidR="003B1EEB" w:rsidRPr="00FC4412">
      <w:rPr>
        <w:rFonts w:ascii="Open Sans" w:hAnsi="Open Sans" w:cs="Open Sans"/>
        <w:sz w:val="16"/>
        <w:szCs w:val="16"/>
      </w:rPr>
      <w:t xml:space="preserve">Rev. </w:t>
    </w:r>
    <w:proofErr w:type="spellStart"/>
    <w:r w:rsidR="003B1EEB" w:rsidRPr="00FC4412">
      <w:rPr>
        <w:rFonts w:ascii="Open Sans" w:hAnsi="Open Sans" w:cs="Open Sans"/>
        <w:sz w:val="16"/>
        <w:szCs w:val="16"/>
      </w:rPr>
      <w:t>Enferm</w:t>
    </w:r>
    <w:proofErr w:type="spellEnd"/>
    <w:r w:rsidR="003B1EEB" w:rsidRPr="00FC4412">
      <w:rPr>
        <w:rFonts w:ascii="Open Sans" w:hAnsi="Open Sans" w:cs="Open Sans"/>
        <w:sz w:val="16"/>
        <w:szCs w:val="16"/>
      </w:rPr>
      <w:t>. UFS</w:t>
    </w:r>
    <w:r w:rsidR="005968D0" w:rsidRPr="00FC4412">
      <w:rPr>
        <w:rFonts w:ascii="Open Sans" w:hAnsi="Open Sans" w:cs="Open Sans"/>
        <w:sz w:val="16"/>
        <w:szCs w:val="16"/>
      </w:rPr>
      <w:t>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2C0EA" w14:textId="3960054C" w:rsidR="003B1EEB" w:rsidRPr="00FC4412" w:rsidRDefault="0077035B" w:rsidP="00BA38C6">
    <w:pPr>
      <w:pStyle w:val="Rodap"/>
      <w:jc w:val="center"/>
      <w:rPr>
        <w:rFonts w:ascii="Open Sans" w:hAnsi="Open Sans" w:cs="Open Sans"/>
        <w:sz w:val="20"/>
        <w:szCs w:val="20"/>
      </w:rPr>
    </w:pPr>
    <w:r w:rsidRPr="00FC4412">
      <w:rPr>
        <w:rFonts w:ascii="Open Sans" w:hAnsi="Open Sans" w:cs="Open Sans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826C7E2" wp14:editId="7748A7F3">
              <wp:simplePos x="0" y="0"/>
              <wp:positionH relativeFrom="column">
                <wp:posOffset>1527810</wp:posOffset>
              </wp:positionH>
              <wp:positionV relativeFrom="paragraph">
                <wp:posOffset>-20321</wp:posOffset>
              </wp:positionV>
              <wp:extent cx="3089910" cy="0"/>
              <wp:effectExtent l="0" t="0" r="0" b="0"/>
              <wp:wrapNone/>
              <wp:docPr id="1702344921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8991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EA4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40ACC" id="Conector reto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0.3pt,-1.6pt" to="363.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" strokecolor="#3ea497" strokeweight="1pt">
              <v:stroke joinstyle="miter"/>
              <o:lock v:ext="edit" shapetype="f"/>
            </v:line>
          </w:pict>
        </mc:Fallback>
      </mc:AlternateContent>
    </w:r>
    <w:r w:rsidR="003B1EEB" w:rsidRPr="00FC4412">
      <w:rPr>
        <w:rFonts w:ascii="Open Sans" w:hAnsi="Open Sans" w:cs="Open Sans"/>
        <w:sz w:val="16"/>
        <w:szCs w:val="16"/>
      </w:rPr>
      <w:t xml:space="preserve">Rev. </w:t>
    </w:r>
    <w:proofErr w:type="spellStart"/>
    <w:r w:rsidR="003B1EEB" w:rsidRPr="00FC4412">
      <w:rPr>
        <w:rFonts w:ascii="Open Sans" w:hAnsi="Open Sans" w:cs="Open Sans"/>
        <w:sz w:val="16"/>
        <w:szCs w:val="16"/>
      </w:rPr>
      <w:t>Enferm</w:t>
    </w:r>
    <w:proofErr w:type="spellEnd"/>
    <w:r w:rsidR="003B1EEB" w:rsidRPr="00FC4412">
      <w:rPr>
        <w:rFonts w:ascii="Open Sans" w:hAnsi="Open Sans" w:cs="Open Sans"/>
        <w:sz w:val="16"/>
        <w:szCs w:val="16"/>
      </w:rPr>
      <w:t>. UFS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29B1C" w14:textId="6935FBB3" w:rsidR="003B1EEB" w:rsidRPr="00FC4412" w:rsidRDefault="0077035B" w:rsidP="00B60ECF">
    <w:pPr>
      <w:pStyle w:val="rodapinicial"/>
      <w:spacing w:after="120"/>
      <w:rPr>
        <w:noProof w:val="0"/>
        <w:color w:val="000000"/>
        <w:sz w:val="16"/>
        <w:szCs w:val="16"/>
      </w:rPr>
    </w:pPr>
    <w:r w:rsidRPr="00FC4412"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71E9259" wp14:editId="08EF8E62">
              <wp:simplePos x="0" y="0"/>
              <wp:positionH relativeFrom="column">
                <wp:posOffset>0</wp:posOffset>
              </wp:positionH>
              <wp:positionV relativeFrom="paragraph">
                <wp:posOffset>221614</wp:posOffset>
              </wp:positionV>
              <wp:extent cx="6205220" cy="0"/>
              <wp:effectExtent l="0" t="0" r="0" b="0"/>
              <wp:wrapNone/>
              <wp:docPr id="895702927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EA4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810418" id="Conector reto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7.45pt" to="488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" strokecolor="#3ea497" strokeweight="1pt">
              <v:stroke joinstyle="miter"/>
              <o:lock v:ext="edit" shapetype="f"/>
            </v:line>
          </w:pict>
        </mc:Fallback>
      </mc:AlternateContent>
    </w:r>
  </w:p>
  <w:p w14:paraId="341D51D5" w14:textId="77777777" w:rsidR="003B1EEB" w:rsidRPr="00FC4412" w:rsidRDefault="003B1EEB" w:rsidP="00CB6B83">
    <w:pPr>
      <w:pStyle w:val="rodapinicial"/>
      <w:tabs>
        <w:tab w:val="center" w:pos="4819"/>
        <w:tab w:val="left" w:pos="8950"/>
      </w:tabs>
      <w:rPr>
        <w:noProof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731BA" w14:textId="77777777" w:rsidR="00865595" w:rsidRPr="00FC4412" w:rsidRDefault="00865595" w:rsidP="00E13BB8">
      <w:pPr>
        <w:spacing w:after="0" w:line="240" w:lineRule="auto"/>
        <w:rPr>
          <w:color w:val="3EA497"/>
        </w:rPr>
      </w:pPr>
      <w:r w:rsidRPr="00FC4412">
        <w:rPr>
          <w:color w:val="3EA497"/>
        </w:rPr>
        <w:separator/>
      </w:r>
    </w:p>
  </w:footnote>
  <w:footnote w:type="continuationSeparator" w:id="0">
    <w:p w14:paraId="7D886532" w14:textId="77777777" w:rsidR="00865595" w:rsidRPr="00FC4412" w:rsidRDefault="00865595" w:rsidP="00E13BB8">
      <w:pPr>
        <w:spacing w:after="0" w:line="240" w:lineRule="auto"/>
      </w:pPr>
      <w:r w:rsidRPr="00FC44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B9D5B" w14:textId="1990B1EC" w:rsidR="003B1EEB" w:rsidRPr="00FC4412" w:rsidRDefault="003B1EEB">
    <w:pPr>
      <w:pStyle w:val="Cabealho"/>
      <w:rPr>
        <w:rFonts w:ascii="Open Sans" w:hAnsi="Open Sans" w:cs="Open Sans"/>
        <w:sz w:val="20"/>
        <w:szCs w:val="20"/>
      </w:rPr>
    </w:pPr>
    <w:r w:rsidRPr="00FC4412">
      <w:rPr>
        <w:rFonts w:ascii="Open Sans" w:hAnsi="Open Sans" w:cs="Open Sans"/>
        <w:sz w:val="20"/>
        <w:szCs w:val="20"/>
      </w:rPr>
      <w:fldChar w:fldCharType="begin"/>
    </w:r>
    <w:r w:rsidRPr="00FC4412">
      <w:rPr>
        <w:rFonts w:ascii="Open Sans" w:hAnsi="Open Sans" w:cs="Open Sans"/>
        <w:sz w:val="20"/>
        <w:szCs w:val="20"/>
      </w:rPr>
      <w:instrText>PAGE   \* MERGEFORMAT</w:instrText>
    </w:r>
    <w:r w:rsidRPr="00FC4412">
      <w:rPr>
        <w:rFonts w:ascii="Open Sans" w:hAnsi="Open Sans" w:cs="Open Sans"/>
        <w:sz w:val="20"/>
        <w:szCs w:val="20"/>
      </w:rPr>
      <w:fldChar w:fldCharType="separate"/>
    </w:r>
    <w:r w:rsidR="00F624E8" w:rsidRPr="00FC4412">
      <w:rPr>
        <w:rFonts w:ascii="Open Sans" w:hAnsi="Open Sans" w:cs="Open Sans"/>
        <w:sz w:val="20"/>
        <w:szCs w:val="20"/>
      </w:rPr>
      <w:t>20</w:t>
    </w:r>
    <w:r w:rsidRPr="00FC4412">
      <w:rPr>
        <w:rFonts w:ascii="Open Sans" w:hAnsi="Open Sans" w:cs="Open Sans"/>
        <w:sz w:val="20"/>
        <w:szCs w:val="20"/>
      </w:rPr>
      <w:fldChar w:fldCharType="end"/>
    </w:r>
    <w:r w:rsidRPr="00FC4412">
      <w:rPr>
        <w:rFonts w:ascii="Open Sans" w:hAnsi="Open Sans" w:cs="Open Sans"/>
        <w:sz w:val="20"/>
        <w:szCs w:val="20"/>
      </w:rPr>
      <w:t xml:space="preserve"> | </w:t>
    </w:r>
    <w:r w:rsidR="005968D0" w:rsidRPr="00FC4412">
      <w:rPr>
        <w:rFonts w:ascii="Open Sans" w:hAnsi="Open Sans" w:cs="Open Sans"/>
        <w:sz w:val="20"/>
        <w:szCs w:val="20"/>
      </w:rPr>
      <w:t xml:space="preserve">Título resumido </w:t>
    </w:r>
    <w:proofErr w:type="gramStart"/>
    <w:r w:rsidR="005968D0" w:rsidRPr="00FC4412">
      <w:rPr>
        <w:rFonts w:ascii="Open Sans" w:hAnsi="Open Sans" w:cs="Open Sans"/>
        <w:sz w:val="20"/>
        <w:szCs w:val="20"/>
      </w:rPr>
      <w:t>[No</w:t>
    </w:r>
    <w:proofErr w:type="gramEnd"/>
    <w:r w:rsidR="005968D0" w:rsidRPr="00FC4412">
      <w:rPr>
        <w:rFonts w:ascii="Open Sans" w:hAnsi="Open Sans" w:cs="Open Sans"/>
        <w:sz w:val="20"/>
        <w:szCs w:val="20"/>
      </w:rPr>
      <w:t xml:space="preserve"> máximo 10 palavras]</w:t>
    </w:r>
  </w:p>
  <w:p w14:paraId="09307558" w14:textId="7835BA77" w:rsidR="003B1EEB" w:rsidRPr="00FC4412" w:rsidRDefault="0077035B">
    <w:pPr>
      <w:pStyle w:val="Cabealho"/>
      <w:rPr>
        <w:rFonts w:ascii="Open Sans" w:hAnsi="Open Sans" w:cs="Open Sans"/>
        <w:sz w:val="20"/>
        <w:szCs w:val="20"/>
      </w:rPr>
    </w:pPr>
    <w:r w:rsidRPr="00FC4412"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C6DD1C0" wp14:editId="790CB982">
              <wp:simplePos x="0" y="0"/>
              <wp:positionH relativeFrom="column">
                <wp:posOffset>-3810</wp:posOffset>
              </wp:positionH>
              <wp:positionV relativeFrom="paragraph">
                <wp:posOffset>33019</wp:posOffset>
              </wp:positionV>
              <wp:extent cx="6205220" cy="0"/>
              <wp:effectExtent l="0" t="0" r="0" b="0"/>
              <wp:wrapNone/>
              <wp:docPr id="451736487" name="Conector re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EA4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96514" id="Conector reto 1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2.6pt" to="488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" strokecolor="#3ea497" strokeweight="1pt">
              <v:stroke joinstyle="miter"/>
              <o:lock v:ext="edit" shapetype="f"/>
            </v:line>
          </w:pict>
        </mc:Fallback>
      </mc:AlternateContent>
    </w:r>
  </w:p>
  <w:p w14:paraId="231256CF" w14:textId="77777777" w:rsidR="003B1EEB" w:rsidRPr="00FC4412" w:rsidRDefault="003B1EEB">
    <w:pPr>
      <w:pStyle w:val="Cabealho"/>
      <w:rPr>
        <w:rFonts w:ascii="Open Sans" w:hAnsi="Open Sans" w:cs="Open Sans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C4C48" w14:textId="46CF019B" w:rsidR="003B1EEB" w:rsidRPr="00FC4412" w:rsidRDefault="003B1EEB" w:rsidP="00626740">
    <w:pPr>
      <w:pStyle w:val="Cabealho"/>
      <w:jc w:val="right"/>
      <w:rPr>
        <w:rFonts w:ascii="Open Sans" w:hAnsi="Open Sans" w:cs="Open Sans"/>
        <w:sz w:val="20"/>
        <w:szCs w:val="20"/>
      </w:rPr>
    </w:pPr>
    <w:r w:rsidRPr="00FC4412">
      <w:rPr>
        <w:rFonts w:ascii="Open Sans" w:hAnsi="Open Sans" w:cs="Open Sans"/>
        <w:sz w:val="20"/>
        <w:szCs w:val="20"/>
      </w:rPr>
      <w:t xml:space="preserve">| </w:t>
    </w:r>
    <w:r w:rsidRPr="00FC4412">
      <w:rPr>
        <w:rFonts w:ascii="Open Sans" w:hAnsi="Open Sans" w:cs="Open Sans"/>
        <w:sz w:val="20"/>
        <w:szCs w:val="20"/>
      </w:rPr>
      <w:fldChar w:fldCharType="begin"/>
    </w:r>
    <w:r w:rsidRPr="00FC4412">
      <w:rPr>
        <w:rFonts w:ascii="Open Sans" w:hAnsi="Open Sans" w:cs="Open Sans"/>
        <w:sz w:val="20"/>
        <w:szCs w:val="20"/>
      </w:rPr>
      <w:instrText>PAGE   \* MERGEFORMAT</w:instrText>
    </w:r>
    <w:r w:rsidRPr="00FC4412">
      <w:rPr>
        <w:rFonts w:ascii="Open Sans" w:hAnsi="Open Sans" w:cs="Open Sans"/>
        <w:sz w:val="20"/>
        <w:szCs w:val="20"/>
      </w:rPr>
      <w:fldChar w:fldCharType="separate"/>
    </w:r>
    <w:r w:rsidR="00F624E8" w:rsidRPr="00FC4412">
      <w:rPr>
        <w:rFonts w:ascii="Open Sans" w:hAnsi="Open Sans" w:cs="Open Sans"/>
        <w:sz w:val="20"/>
        <w:szCs w:val="20"/>
      </w:rPr>
      <w:t>19</w:t>
    </w:r>
    <w:r w:rsidRPr="00FC4412">
      <w:rPr>
        <w:rFonts w:ascii="Open Sans" w:hAnsi="Open Sans" w:cs="Open Sans"/>
        <w:sz w:val="20"/>
        <w:szCs w:val="20"/>
      </w:rPr>
      <w:fldChar w:fldCharType="end"/>
    </w:r>
  </w:p>
  <w:p w14:paraId="2DB73CED" w14:textId="2D29513E" w:rsidR="003B1EEB" w:rsidRPr="00FC4412" w:rsidRDefault="0077035B" w:rsidP="006940E6">
    <w:pPr>
      <w:pStyle w:val="Cabealho"/>
      <w:jc w:val="right"/>
      <w:rPr>
        <w:rFonts w:ascii="Open Sans" w:hAnsi="Open Sans" w:cs="Open Sans"/>
        <w:sz w:val="20"/>
        <w:szCs w:val="20"/>
      </w:rPr>
    </w:pPr>
    <w:r w:rsidRPr="00FC4412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C14A9AA" wp14:editId="695641DB">
              <wp:simplePos x="0" y="0"/>
              <wp:positionH relativeFrom="margin">
                <wp:align>left</wp:align>
              </wp:positionH>
              <wp:positionV relativeFrom="paragraph">
                <wp:posOffset>33019</wp:posOffset>
              </wp:positionV>
              <wp:extent cx="6205220" cy="0"/>
              <wp:effectExtent l="0" t="0" r="0" b="0"/>
              <wp:wrapNone/>
              <wp:docPr id="1190037985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EA4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78A42" id="Conector reto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2.6pt" to="488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" strokecolor="#3ea497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69A9109C" w14:textId="77777777" w:rsidR="003B1EEB" w:rsidRPr="00FC4412" w:rsidRDefault="003B1EEB" w:rsidP="006940E6">
    <w:pPr>
      <w:pStyle w:val="Cabealho"/>
      <w:jc w:val="right"/>
      <w:rPr>
        <w:rFonts w:ascii="Open Sans" w:hAnsi="Open Sans" w:cs="Open Sans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67" w:type="dxa"/>
      <w:tblInd w:w="-142" w:type="dxa"/>
      <w:tblLook w:val="04A0" w:firstRow="1" w:lastRow="0" w:firstColumn="1" w:lastColumn="0" w:noHBand="0" w:noVBand="1"/>
    </w:tblPr>
    <w:tblGrid>
      <w:gridCol w:w="1635"/>
      <w:gridCol w:w="6180"/>
      <w:gridCol w:w="1952"/>
    </w:tblGrid>
    <w:tr w:rsidR="003B1EEB" w:rsidRPr="00FC4412" w14:paraId="0FC015EB" w14:textId="77777777" w:rsidTr="0083627B">
      <w:trPr>
        <w:trHeight w:val="1380"/>
      </w:trPr>
      <w:tc>
        <w:tcPr>
          <w:tcW w:w="1635" w:type="dxa"/>
          <w:vMerge w:val="restart"/>
          <w:shd w:val="clear" w:color="auto" w:fill="auto"/>
          <w:vAlign w:val="center"/>
        </w:tcPr>
        <w:p w14:paraId="77B56C79" w14:textId="5056AB31" w:rsidR="003B1EEB" w:rsidRPr="00FC4412" w:rsidRDefault="0077035B" w:rsidP="00DF7791">
          <w:pPr>
            <w:pStyle w:val="Cabealho"/>
            <w:rPr>
              <w:sz w:val="18"/>
              <w:szCs w:val="18"/>
            </w:rPr>
          </w:pPr>
          <w:r w:rsidRPr="00FC4412"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3859251D" wp14:editId="40106745">
                <wp:extent cx="523875" cy="986155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17" t="8755" r="13004" b="60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0" w:type="dxa"/>
          <w:vMerge w:val="restart"/>
          <w:shd w:val="clear" w:color="auto" w:fill="auto"/>
          <w:vAlign w:val="center"/>
        </w:tcPr>
        <w:p w14:paraId="060F5E17" w14:textId="51C1EB21" w:rsidR="003B1EEB" w:rsidRPr="00FC4412" w:rsidRDefault="0077035B" w:rsidP="00DF7791">
          <w:pPr>
            <w:spacing w:after="0" w:line="240" w:lineRule="auto"/>
            <w:jc w:val="center"/>
            <w:rPr>
              <w:rFonts w:ascii="Open Sans" w:hAnsi="Open Sans" w:cs="Open Sans"/>
              <w:sz w:val="16"/>
              <w:szCs w:val="16"/>
            </w:rPr>
          </w:pPr>
          <w:r w:rsidRPr="00FC4412">
            <w:rPr>
              <w:rFonts w:ascii="Open Sans" w:hAnsi="Open Sans" w:cs="Open Sans"/>
              <w:noProof/>
              <w:sz w:val="16"/>
              <w:szCs w:val="16"/>
            </w:rPr>
            <w:drawing>
              <wp:inline distT="0" distB="0" distL="0" distR="0" wp14:anchorId="4EF18DDF" wp14:editId="74328915">
                <wp:extent cx="2712085" cy="883285"/>
                <wp:effectExtent l="0" t="0" r="0" b="0"/>
                <wp:docPr id="8" name="Imagem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  <w:shd w:val="clear" w:color="auto" w:fill="auto"/>
          <w:vAlign w:val="center"/>
        </w:tcPr>
        <w:p w14:paraId="16993CD9" w14:textId="0B0B396C" w:rsidR="003B1EEB" w:rsidRPr="00FC4412" w:rsidRDefault="0077035B" w:rsidP="009D588B">
          <w:pPr>
            <w:pStyle w:val="Cabealho"/>
            <w:ind w:right="-661"/>
            <w:jc w:val="center"/>
            <w:rPr>
              <w:sz w:val="16"/>
              <w:szCs w:val="16"/>
            </w:rPr>
          </w:pPr>
          <w:r w:rsidRPr="00FC4412">
            <w:rPr>
              <w:b/>
              <w:noProof/>
              <w:lang w:eastAsia="pt-BR"/>
            </w:rPr>
            <w:drawing>
              <wp:inline distT="0" distB="0" distL="0" distR="0" wp14:anchorId="23DC70AA" wp14:editId="792E94B1">
                <wp:extent cx="565150" cy="852805"/>
                <wp:effectExtent l="0" t="0" r="0" b="0"/>
                <wp:docPr id="9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1EEB" w:rsidRPr="00FC4412" w14:paraId="67DE4119" w14:textId="77777777" w:rsidTr="0083627B">
      <w:trPr>
        <w:trHeight w:val="57"/>
      </w:trPr>
      <w:tc>
        <w:tcPr>
          <w:tcW w:w="1635" w:type="dxa"/>
          <w:vMerge/>
          <w:shd w:val="clear" w:color="auto" w:fill="auto"/>
          <w:vAlign w:val="center"/>
        </w:tcPr>
        <w:p w14:paraId="57159DFA" w14:textId="77777777" w:rsidR="003B1EEB" w:rsidRPr="00FC4412" w:rsidRDefault="003B1EEB" w:rsidP="00DF7791">
          <w:pPr>
            <w:pStyle w:val="Cabealho"/>
            <w:jc w:val="center"/>
            <w:rPr>
              <w:sz w:val="18"/>
              <w:szCs w:val="18"/>
            </w:rPr>
          </w:pPr>
        </w:p>
      </w:tc>
      <w:tc>
        <w:tcPr>
          <w:tcW w:w="6180" w:type="dxa"/>
          <w:vMerge/>
          <w:shd w:val="clear" w:color="auto" w:fill="auto"/>
          <w:vAlign w:val="center"/>
        </w:tcPr>
        <w:p w14:paraId="735A7634" w14:textId="77777777" w:rsidR="003B1EEB" w:rsidRPr="00FC4412" w:rsidRDefault="003B1EEB" w:rsidP="00DF7791">
          <w:pPr>
            <w:pStyle w:val="Subttulo"/>
            <w:spacing w:line="240" w:lineRule="auto"/>
            <w:jc w:val="center"/>
            <w:rPr>
              <w:rFonts w:ascii="Open Sans" w:hAnsi="Open Sans" w:cs="Open Sans"/>
              <w:sz w:val="16"/>
              <w:szCs w:val="16"/>
              <w:lang w:val="pt-BR"/>
            </w:rPr>
          </w:pPr>
        </w:p>
      </w:tc>
      <w:tc>
        <w:tcPr>
          <w:tcW w:w="1952" w:type="dxa"/>
          <w:shd w:val="clear" w:color="auto" w:fill="auto"/>
        </w:tcPr>
        <w:p w14:paraId="7075A8CA" w14:textId="77777777" w:rsidR="003B1EEB" w:rsidRPr="00FC4412" w:rsidRDefault="003B1EEB" w:rsidP="009D588B">
          <w:pPr>
            <w:pStyle w:val="1ISSN"/>
            <w:ind w:right="-657"/>
            <w:jc w:val="center"/>
            <w:rPr>
              <w:rFonts w:ascii="Open Sans" w:hAnsi="Open Sans"/>
              <w:noProof w:val="0"/>
              <w:lang w:val="pt-BR"/>
            </w:rPr>
          </w:pPr>
          <w:r w:rsidRPr="00FC4412">
            <w:rPr>
              <w:rFonts w:ascii="Open Sans" w:hAnsi="Open Sans"/>
              <w:noProof w:val="0"/>
              <w:lang w:val="pt-BR"/>
            </w:rPr>
            <w:t>ISSN 2179-7692</w:t>
          </w:r>
        </w:p>
        <w:p w14:paraId="6CD94FFB" w14:textId="6DC6CF17" w:rsidR="003B1EEB" w:rsidRPr="00FC4412" w:rsidRDefault="0077035B" w:rsidP="009D588B">
          <w:pPr>
            <w:pStyle w:val="1ISSN"/>
            <w:ind w:right="-519"/>
            <w:jc w:val="center"/>
            <w:rPr>
              <w:rFonts w:ascii="Open Sans" w:hAnsi="Open Sans"/>
              <w:noProof w:val="0"/>
              <w:sz w:val="18"/>
              <w:szCs w:val="18"/>
              <w:lang w:val="pt-BR"/>
            </w:rPr>
          </w:pPr>
          <w:r w:rsidRPr="00FC4412">
            <w:rPr>
              <w:lang w:val="pt-BR"/>
            </w:rPr>
            <w:drawing>
              <wp:inline distT="0" distB="0" distL="0" distR="0" wp14:anchorId="5ADAFCA1" wp14:editId="4501B698">
                <wp:extent cx="852805" cy="144145"/>
                <wp:effectExtent l="0" t="0" r="0" b="0"/>
                <wp:docPr id="10" name="Imagem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745218" w14:textId="2CD1623F" w:rsidR="003B1EEB" w:rsidRPr="00FC4412" w:rsidRDefault="0077035B">
    <w:pPr>
      <w:pStyle w:val="Cabealho"/>
      <w:rPr>
        <w:rFonts w:ascii="Open Sans" w:hAnsi="Open Sans" w:cs="Open Sans"/>
        <w:sz w:val="2"/>
        <w:szCs w:val="2"/>
      </w:rPr>
    </w:pPr>
    <w:r w:rsidRPr="00FC4412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2CEEB1D" wp14:editId="311925F1">
              <wp:simplePos x="0" y="0"/>
              <wp:positionH relativeFrom="column">
                <wp:posOffset>-1097280</wp:posOffset>
              </wp:positionH>
              <wp:positionV relativeFrom="paragraph">
                <wp:posOffset>8254</wp:posOffset>
              </wp:positionV>
              <wp:extent cx="8008620" cy="0"/>
              <wp:effectExtent l="0" t="0" r="0" b="0"/>
              <wp:wrapNone/>
              <wp:docPr id="504821401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086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EA4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2F90BB" id="Conector reto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4pt,.65pt" to="544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" strokecolor="#3ea497" strokeweight="1pt">
              <v:stroke joinstyle="miter"/>
              <o:lock v:ext="edit" shapetype="f"/>
            </v:line>
          </w:pict>
        </mc:Fallback>
      </mc:AlternateContent>
    </w:r>
  </w:p>
  <w:p w14:paraId="3F61A60F" w14:textId="4BAFD268" w:rsidR="003B1EEB" w:rsidRPr="00FC4412" w:rsidRDefault="003B1EEB" w:rsidP="005737AB">
    <w:pPr>
      <w:pStyle w:val="2cabealho"/>
      <w:jc w:val="left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F04DCBC"/>
    <w:lvl w:ilvl="0">
      <w:numFmt w:val="bullet"/>
      <w:pStyle w:val="Obs"/>
      <w:lvlText w:val="*"/>
      <w:lvlJc w:val="left"/>
    </w:lvl>
  </w:abstractNum>
  <w:abstractNum w:abstractNumId="1" w15:restartNumberingAfterBreak="0">
    <w:nsid w:val="064A671E"/>
    <w:multiLevelType w:val="hybridMultilevel"/>
    <w:tmpl w:val="C76AC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C4FB8"/>
    <w:multiLevelType w:val="hybridMultilevel"/>
    <w:tmpl w:val="2DC086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44DFB"/>
    <w:multiLevelType w:val="multilevel"/>
    <w:tmpl w:val="257212D4"/>
    <w:lvl w:ilvl="0">
      <w:start w:val="1"/>
      <w:numFmt w:val="decimal"/>
      <w:pStyle w:val="REFS"/>
      <w:lvlText w:val="%1."/>
      <w:lvlJc w:val="left"/>
      <w:pPr>
        <w:ind w:left="6739" w:hanging="360"/>
      </w:pPr>
      <w:rPr>
        <w:highlight w:val="whit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055854822">
    <w:abstractNumId w:val="0"/>
    <w:lvlOverride w:ilvl="0">
      <w:lvl w:ilvl="0">
        <w:numFmt w:val="bullet"/>
        <w:pStyle w:val="Obs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2" w16cid:durableId="84763127">
    <w:abstractNumId w:val="3"/>
  </w:num>
  <w:num w:numId="3" w16cid:durableId="569770578">
    <w:abstractNumId w:val="1"/>
  </w:num>
  <w:num w:numId="4" w16cid:durableId="145058559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50"/>
    <w:rsid w:val="0000527B"/>
    <w:rsid w:val="000252EA"/>
    <w:rsid w:val="00025A6F"/>
    <w:rsid w:val="00040AC8"/>
    <w:rsid w:val="000472F9"/>
    <w:rsid w:val="00051057"/>
    <w:rsid w:val="0005338E"/>
    <w:rsid w:val="0005366E"/>
    <w:rsid w:val="00055E5A"/>
    <w:rsid w:val="00055FB9"/>
    <w:rsid w:val="0005614C"/>
    <w:rsid w:val="00056AB4"/>
    <w:rsid w:val="00060002"/>
    <w:rsid w:val="00064C5B"/>
    <w:rsid w:val="000650CB"/>
    <w:rsid w:val="00066141"/>
    <w:rsid w:val="00071378"/>
    <w:rsid w:val="00086EA8"/>
    <w:rsid w:val="00092AF8"/>
    <w:rsid w:val="00093713"/>
    <w:rsid w:val="00095AB6"/>
    <w:rsid w:val="00097726"/>
    <w:rsid w:val="000A2187"/>
    <w:rsid w:val="000A4A3C"/>
    <w:rsid w:val="000A646C"/>
    <w:rsid w:val="000C0C1B"/>
    <w:rsid w:val="000C0D0B"/>
    <w:rsid w:val="000C2B4B"/>
    <w:rsid w:val="000C2E5F"/>
    <w:rsid w:val="000C4549"/>
    <w:rsid w:val="000C6103"/>
    <w:rsid w:val="000D0DCA"/>
    <w:rsid w:val="000D0F61"/>
    <w:rsid w:val="000D2C34"/>
    <w:rsid w:val="000D4985"/>
    <w:rsid w:val="000D60CE"/>
    <w:rsid w:val="000E086B"/>
    <w:rsid w:val="000E08BF"/>
    <w:rsid w:val="000E327D"/>
    <w:rsid w:val="000F312D"/>
    <w:rsid w:val="001011FD"/>
    <w:rsid w:val="0010497F"/>
    <w:rsid w:val="00110641"/>
    <w:rsid w:val="0011145F"/>
    <w:rsid w:val="00112E8D"/>
    <w:rsid w:val="00116988"/>
    <w:rsid w:val="001259A0"/>
    <w:rsid w:val="00127479"/>
    <w:rsid w:val="00135757"/>
    <w:rsid w:val="00136F19"/>
    <w:rsid w:val="00144793"/>
    <w:rsid w:val="00147FBB"/>
    <w:rsid w:val="00154B6F"/>
    <w:rsid w:val="00162951"/>
    <w:rsid w:val="001655C3"/>
    <w:rsid w:val="0016632B"/>
    <w:rsid w:val="001732E7"/>
    <w:rsid w:val="00175565"/>
    <w:rsid w:val="00177DC7"/>
    <w:rsid w:val="00186756"/>
    <w:rsid w:val="001870AC"/>
    <w:rsid w:val="00193904"/>
    <w:rsid w:val="00195228"/>
    <w:rsid w:val="001A1A6A"/>
    <w:rsid w:val="001A1F6A"/>
    <w:rsid w:val="001B0C57"/>
    <w:rsid w:val="001B34C4"/>
    <w:rsid w:val="001B6F12"/>
    <w:rsid w:val="001C01B8"/>
    <w:rsid w:val="001C3D83"/>
    <w:rsid w:val="001C5624"/>
    <w:rsid w:val="001D7050"/>
    <w:rsid w:val="001E1775"/>
    <w:rsid w:val="001E2038"/>
    <w:rsid w:val="001E5120"/>
    <w:rsid w:val="001F04F4"/>
    <w:rsid w:val="001F1FB7"/>
    <w:rsid w:val="001F5E8B"/>
    <w:rsid w:val="00203F87"/>
    <w:rsid w:val="00204A18"/>
    <w:rsid w:val="00212B2C"/>
    <w:rsid w:val="00216E22"/>
    <w:rsid w:val="002209E9"/>
    <w:rsid w:val="00221ECA"/>
    <w:rsid w:val="00231858"/>
    <w:rsid w:val="0023280E"/>
    <w:rsid w:val="002331D9"/>
    <w:rsid w:val="002340F7"/>
    <w:rsid w:val="00235BC1"/>
    <w:rsid w:val="0023722A"/>
    <w:rsid w:val="00237982"/>
    <w:rsid w:val="0024458A"/>
    <w:rsid w:val="0024755D"/>
    <w:rsid w:val="002519D7"/>
    <w:rsid w:val="002526F9"/>
    <w:rsid w:val="0025460E"/>
    <w:rsid w:val="00263FA3"/>
    <w:rsid w:val="002775D0"/>
    <w:rsid w:val="002804AC"/>
    <w:rsid w:val="0028574B"/>
    <w:rsid w:val="00287AB3"/>
    <w:rsid w:val="002929EA"/>
    <w:rsid w:val="002A7000"/>
    <w:rsid w:val="002B0E6B"/>
    <w:rsid w:val="002B20BF"/>
    <w:rsid w:val="002B6318"/>
    <w:rsid w:val="002B6AE6"/>
    <w:rsid w:val="002C2893"/>
    <w:rsid w:val="002C33BA"/>
    <w:rsid w:val="002C3758"/>
    <w:rsid w:val="002C5EA3"/>
    <w:rsid w:val="002C6DF8"/>
    <w:rsid w:val="002C72D1"/>
    <w:rsid w:val="002D55EE"/>
    <w:rsid w:val="002D731B"/>
    <w:rsid w:val="002E2579"/>
    <w:rsid w:val="002E5652"/>
    <w:rsid w:val="00302172"/>
    <w:rsid w:val="00306E3C"/>
    <w:rsid w:val="00313134"/>
    <w:rsid w:val="0031474B"/>
    <w:rsid w:val="00323C73"/>
    <w:rsid w:val="003240D0"/>
    <w:rsid w:val="00327C99"/>
    <w:rsid w:val="0033148C"/>
    <w:rsid w:val="003320C2"/>
    <w:rsid w:val="00332591"/>
    <w:rsid w:val="00335D98"/>
    <w:rsid w:val="00353311"/>
    <w:rsid w:val="00353327"/>
    <w:rsid w:val="00361E90"/>
    <w:rsid w:val="00364841"/>
    <w:rsid w:val="0037445F"/>
    <w:rsid w:val="00375CEF"/>
    <w:rsid w:val="00381583"/>
    <w:rsid w:val="003975AC"/>
    <w:rsid w:val="003A38E4"/>
    <w:rsid w:val="003A4BAF"/>
    <w:rsid w:val="003B13B5"/>
    <w:rsid w:val="003B16F9"/>
    <w:rsid w:val="003B1EEB"/>
    <w:rsid w:val="003B4C1B"/>
    <w:rsid w:val="003B6F09"/>
    <w:rsid w:val="003B7050"/>
    <w:rsid w:val="003B7430"/>
    <w:rsid w:val="003C2799"/>
    <w:rsid w:val="003C61E8"/>
    <w:rsid w:val="003D0F9E"/>
    <w:rsid w:val="003D3F5B"/>
    <w:rsid w:val="003E0AEE"/>
    <w:rsid w:val="003E25DD"/>
    <w:rsid w:val="003E7F38"/>
    <w:rsid w:val="003F1BAA"/>
    <w:rsid w:val="00402E07"/>
    <w:rsid w:val="0040779A"/>
    <w:rsid w:val="00407DAA"/>
    <w:rsid w:val="00413360"/>
    <w:rsid w:val="00413951"/>
    <w:rsid w:val="004141A9"/>
    <w:rsid w:val="00423497"/>
    <w:rsid w:val="00435257"/>
    <w:rsid w:val="004364CD"/>
    <w:rsid w:val="004425F6"/>
    <w:rsid w:val="00442FEB"/>
    <w:rsid w:val="00447D98"/>
    <w:rsid w:val="00450BE9"/>
    <w:rsid w:val="004533DF"/>
    <w:rsid w:val="00461648"/>
    <w:rsid w:val="004779A2"/>
    <w:rsid w:val="00485530"/>
    <w:rsid w:val="00486C43"/>
    <w:rsid w:val="00487896"/>
    <w:rsid w:val="00487D77"/>
    <w:rsid w:val="004904EA"/>
    <w:rsid w:val="00491833"/>
    <w:rsid w:val="00493EAE"/>
    <w:rsid w:val="004942F5"/>
    <w:rsid w:val="004969C1"/>
    <w:rsid w:val="004A0E54"/>
    <w:rsid w:val="004A2084"/>
    <w:rsid w:val="004A2AE8"/>
    <w:rsid w:val="004A2BD6"/>
    <w:rsid w:val="004A3B7E"/>
    <w:rsid w:val="004A6BDA"/>
    <w:rsid w:val="004B20F2"/>
    <w:rsid w:val="004B4DD0"/>
    <w:rsid w:val="004C022A"/>
    <w:rsid w:val="004D67EC"/>
    <w:rsid w:val="004D7B5E"/>
    <w:rsid w:val="004E0BE0"/>
    <w:rsid w:val="004E2050"/>
    <w:rsid w:val="004E2A52"/>
    <w:rsid w:val="004E2BB0"/>
    <w:rsid w:val="004E78E9"/>
    <w:rsid w:val="004F182A"/>
    <w:rsid w:val="004F2BF0"/>
    <w:rsid w:val="00501618"/>
    <w:rsid w:val="00501FCF"/>
    <w:rsid w:val="00512102"/>
    <w:rsid w:val="0052366C"/>
    <w:rsid w:val="00527763"/>
    <w:rsid w:val="00531E05"/>
    <w:rsid w:val="00537043"/>
    <w:rsid w:val="00541D30"/>
    <w:rsid w:val="005479C7"/>
    <w:rsid w:val="00561921"/>
    <w:rsid w:val="00561A1D"/>
    <w:rsid w:val="00565A82"/>
    <w:rsid w:val="005737AB"/>
    <w:rsid w:val="005829FE"/>
    <w:rsid w:val="005846F2"/>
    <w:rsid w:val="00585A2D"/>
    <w:rsid w:val="005968D0"/>
    <w:rsid w:val="005A4523"/>
    <w:rsid w:val="005A7884"/>
    <w:rsid w:val="005A78F0"/>
    <w:rsid w:val="005C07C2"/>
    <w:rsid w:val="005C43FE"/>
    <w:rsid w:val="005C6B39"/>
    <w:rsid w:val="005C76F0"/>
    <w:rsid w:val="005E33C8"/>
    <w:rsid w:val="005E6FE1"/>
    <w:rsid w:val="005F11A9"/>
    <w:rsid w:val="005F4355"/>
    <w:rsid w:val="005F46EE"/>
    <w:rsid w:val="005F48F5"/>
    <w:rsid w:val="005F4AAA"/>
    <w:rsid w:val="005F5FD9"/>
    <w:rsid w:val="005F787F"/>
    <w:rsid w:val="0060319C"/>
    <w:rsid w:val="00606CA9"/>
    <w:rsid w:val="00613FAD"/>
    <w:rsid w:val="00617FEE"/>
    <w:rsid w:val="0062198A"/>
    <w:rsid w:val="00622607"/>
    <w:rsid w:val="00622722"/>
    <w:rsid w:val="00626584"/>
    <w:rsid w:val="00626740"/>
    <w:rsid w:val="006307A7"/>
    <w:rsid w:val="006321BE"/>
    <w:rsid w:val="00643C3A"/>
    <w:rsid w:val="006441C0"/>
    <w:rsid w:val="00644272"/>
    <w:rsid w:val="00651CD5"/>
    <w:rsid w:val="00654402"/>
    <w:rsid w:val="00654F7D"/>
    <w:rsid w:val="006551A4"/>
    <w:rsid w:val="00663432"/>
    <w:rsid w:val="00671050"/>
    <w:rsid w:val="006725E7"/>
    <w:rsid w:val="0067403B"/>
    <w:rsid w:val="00675AB7"/>
    <w:rsid w:val="006768C5"/>
    <w:rsid w:val="00677CC2"/>
    <w:rsid w:val="006940E6"/>
    <w:rsid w:val="00695896"/>
    <w:rsid w:val="006A1F14"/>
    <w:rsid w:val="006A30B3"/>
    <w:rsid w:val="006A48FD"/>
    <w:rsid w:val="006A63AD"/>
    <w:rsid w:val="006A655C"/>
    <w:rsid w:val="006B1128"/>
    <w:rsid w:val="006B2BE4"/>
    <w:rsid w:val="006B5CAD"/>
    <w:rsid w:val="006C5CB8"/>
    <w:rsid w:val="006D5E20"/>
    <w:rsid w:val="006E3B60"/>
    <w:rsid w:val="006E6C62"/>
    <w:rsid w:val="006E6FB5"/>
    <w:rsid w:val="006E7DC7"/>
    <w:rsid w:val="00711249"/>
    <w:rsid w:val="00711FDD"/>
    <w:rsid w:val="0071299C"/>
    <w:rsid w:val="00715D9F"/>
    <w:rsid w:val="0072790B"/>
    <w:rsid w:val="00731104"/>
    <w:rsid w:val="00734492"/>
    <w:rsid w:val="007354D8"/>
    <w:rsid w:val="00737F7E"/>
    <w:rsid w:val="00740780"/>
    <w:rsid w:val="00747BC5"/>
    <w:rsid w:val="00751EE5"/>
    <w:rsid w:val="00754F80"/>
    <w:rsid w:val="00756C6F"/>
    <w:rsid w:val="0076013A"/>
    <w:rsid w:val="007644A6"/>
    <w:rsid w:val="0077035B"/>
    <w:rsid w:val="00774E3A"/>
    <w:rsid w:val="00777DB7"/>
    <w:rsid w:val="00780001"/>
    <w:rsid w:val="00795C48"/>
    <w:rsid w:val="007973CF"/>
    <w:rsid w:val="007A461D"/>
    <w:rsid w:val="007A63A1"/>
    <w:rsid w:val="007B055B"/>
    <w:rsid w:val="007B2D00"/>
    <w:rsid w:val="007C45DF"/>
    <w:rsid w:val="007C541E"/>
    <w:rsid w:val="007D2852"/>
    <w:rsid w:val="007D6233"/>
    <w:rsid w:val="007D68AE"/>
    <w:rsid w:val="007E2BD3"/>
    <w:rsid w:val="007E5022"/>
    <w:rsid w:val="007E50A2"/>
    <w:rsid w:val="007F6E6C"/>
    <w:rsid w:val="00801355"/>
    <w:rsid w:val="00804043"/>
    <w:rsid w:val="008044B2"/>
    <w:rsid w:val="00823F6B"/>
    <w:rsid w:val="00825F68"/>
    <w:rsid w:val="00830905"/>
    <w:rsid w:val="008324F7"/>
    <w:rsid w:val="00833A5D"/>
    <w:rsid w:val="0083627B"/>
    <w:rsid w:val="00840908"/>
    <w:rsid w:val="0084235E"/>
    <w:rsid w:val="00850DF0"/>
    <w:rsid w:val="00862B5D"/>
    <w:rsid w:val="00865595"/>
    <w:rsid w:val="00865DB3"/>
    <w:rsid w:val="00874E4F"/>
    <w:rsid w:val="00874F68"/>
    <w:rsid w:val="0087505D"/>
    <w:rsid w:val="008751EC"/>
    <w:rsid w:val="00881D76"/>
    <w:rsid w:val="0088456B"/>
    <w:rsid w:val="00891EB2"/>
    <w:rsid w:val="00894D8B"/>
    <w:rsid w:val="0089599A"/>
    <w:rsid w:val="008A7B1E"/>
    <w:rsid w:val="008B0143"/>
    <w:rsid w:val="008B27E0"/>
    <w:rsid w:val="008C060E"/>
    <w:rsid w:val="008C0A32"/>
    <w:rsid w:val="008C2B12"/>
    <w:rsid w:val="008C5197"/>
    <w:rsid w:val="008C6C7D"/>
    <w:rsid w:val="008D427F"/>
    <w:rsid w:val="008D449D"/>
    <w:rsid w:val="008D4D53"/>
    <w:rsid w:val="008D671D"/>
    <w:rsid w:val="008E3C03"/>
    <w:rsid w:val="008E6CE5"/>
    <w:rsid w:val="008E6CEA"/>
    <w:rsid w:val="008E6EAF"/>
    <w:rsid w:val="008E77D6"/>
    <w:rsid w:val="008E7DA4"/>
    <w:rsid w:val="008F59E6"/>
    <w:rsid w:val="008F77E9"/>
    <w:rsid w:val="00906E81"/>
    <w:rsid w:val="00911851"/>
    <w:rsid w:val="00911C4D"/>
    <w:rsid w:val="009136F7"/>
    <w:rsid w:val="00914D57"/>
    <w:rsid w:val="00914FF6"/>
    <w:rsid w:val="00916112"/>
    <w:rsid w:val="00917457"/>
    <w:rsid w:val="009243D3"/>
    <w:rsid w:val="00924E0C"/>
    <w:rsid w:val="0092529B"/>
    <w:rsid w:val="009262F2"/>
    <w:rsid w:val="00941309"/>
    <w:rsid w:val="009433F7"/>
    <w:rsid w:val="00943D3E"/>
    <w:rsid w:val="0094579B"/>
    <w:rsid w:val="00950A6F"/>
    <w:rsid w:val="00952594"/>
    <w:rsid w:val="00954FE1"/>
    <w:rsid w:val="00960F76"/>
    <w:rsid w:val="009611E5"/>
    <w:rsid w:val="00961C6E"/>
    <w:rsid w:val="00970A61"/>
    <w:rsid w:val="0097111C"/>
    <w:rsid w:val="009750A0"/>
    <w:rsid w:val="00986D79"/>
    <w:rsid w:val="009A38C1"/>
    <w:rsid w:val="009A461D"/>
    <w:rsid w:val="009A72E2"/>
    <w:rsid w:val="009B5E62"/>
    <w:rsid w:val="009C0F00"/>
    <w:rsid w:val="009C6C88"/>
    <w:rsid w:val="009C7290"/>
    <w:rsid w:val="009D588B"/>
    <w:rsid w:val="009D7A44"/>
    <w:rsid w:val="009F3FBC"/>
    <w:rsid w:val="009F78E0"/>
    <w:rsid w:val="00A00345"/>
    <w:rsid w:val="00A010C3"/>
    <w:rsid w:val="00A01B35"/>
    <w:rsid w:val="00A01F47"/>
    <w:rsid w:val="00A046A6"/>
    <w:rsid w:val="00A104DF"/>
    <w:rsid w:val="00A12C5F"/>
    <w:rsid w:val="00A17D2E"/>
    <w:rsid w:val="00A25255"/>
    <w:rsid w:val="00A27CF6"/>
    <w:rsid w:val="00A5307C"/>
    <w:rsid w:val="00A631C3"/>
    <w:rsid w:val="00A6565B"/>
    <w:rsid w:val="00A65BD0"/>
    <w:rsid w:val="00A7400A"/>
    <w:rsid w:val="00A75FCB"/>
    <w:rsid w:val="00A8087E"/>
    <w:rsid w:val="00A82663"/>
    <w:rsid w:val="00A848E9"/>
    <w:rsid w:val="00A861F8"/>
    <w:rsid w:val="00A8705B"/>
    <w:rsid w:val="00A92327"/>
    <w:rsid w:val="00A96B28"/>
    <w:rsid w:val="00AA18F3"/>
    <w:rsid w:val="00AA3F40"/>
    <w:rsid w:val="00AA6471"/>
    <w:rsid w:val="00AA6969"/>
    <w:rsid w:val="00AB3EF1"/>
    <w:rsid w:val="00AB4D63"/>
    <w:rsid w:val="00AC08FD"/>
    <w:rsid w:val="00AC1B91"/>
    <w:rsid w:val="00AC403A"/>
    <w:rsid w:val="00AC4EB8"/>
    <w:rsid w:val="00AC54FD"/>
    <w:rsid w:val="00AC5A5A"/>
    <w:rsid w:val="00AD1604"/>
    <w:rsid w:val="00AE0ADB"/>
    <w:rsid w:val="00AE5920"/>
    <w:rsid w:val="00AE5B3C"/>
    <w:rsid w:val="00AE620E"/>
    <w:rsid w:val="00AF1759"/>
    <w:rsid w:val="00AF206B"/>
    <w:rsid w:val="00B01A53"/>
    <w:rsid w:val="00B03A66"/>
    <w:rsid w:val="00B044FA"/>
    <w:rsid w:val="00B07B51"/>
    <w:rsid w:val="00B112B5"/>
    <w:rsid w:val="00B1242E"/>
    <w:rsid w:val="00B13844"/>
    <w:rsid w:val="00B1434A"/>
    <w:rsid w:val="00B17A03"/>
    <w:rsid w:val="00B251EF"/>
    <w:rsid w:val="00B32D9C"/>
    <w:rsid w:val="00B4251B"/>
    <w:rsid w:val="00B43150"/>
    <w:rsid w:val="00B462D9"/>
    <w:rsid w:val="00B50756"/>
    <w:rsid w:val="00B550AA"/>
    <w:rsid w:val="00B56CEB"/>
    <w:rsid w:val="00B60ECF"/>
    <w:rsid w:val="00B612DD"/>
    <w:rsid w:val="00B61956"/>
    <w:rsid w:val="00B639F7"/>
    <w:rsid w:val="00B64737"/>
    <w:rsid w:val="00B74B48"/>
    <w:rsid w:val="00B74CFC"/>
    <w:rsid w:val="00B75D49"/>
    <w:rsid w:val="00B771FA"/>
    <w:rsid w:val="00B8279E"/>
    <w:rsid w:val="00B843F6"/>
    <w:rsid w:val="00B8459A"/>
    <w:rsid w:val="00B84FC3"/>
    <w:rsid w:val="00B92ECD"/>
    <w:rsid w:val="00BA38C6"/>
    <w:rsid w:val="00BA75FF"/>
    <w:rsid w:val="00BB5CF8"/>
    <w:rsid w:val="00BC11A0"/>
    <w:rsid w:val="00BC2E11"/>
    <w:rsid w:val="00BC3477"/>
    <w:rsid w:val="00BC3D28"/>
    <w:rsid w:val="00BD261C"/>
    <w:rsid w:val="00BD3045"/>
    <w:rsid w:val="00BE2CF2"/>
    <w:rsid w:val="00BE6124"/>
    <w:rsid w:val="00BE6257"/>
    <w:rsid w:val="00BF0535"/>
    <w:rsid w:val="00C00A01"/>
    <w:rsid w:val="00C0407C"/>
    <w:rsid w:val="00C048A2"/>
    <w:rsid w:val="00C07406"/>
    <w:rsid w:val="00C144C0"/>
    <w:rsid w:val="00C160FE"/>
    <w:rsid w:val="00C31F09"/>
    <w:rsid w:val="00C32C46"/>
    <w:rsid w:val="00C349C5"/>
    <w:rsid w:val="00C34B09"/>
    <w:rsid w:val="00C35DA9"/>
    <w:rsid w:val="00C37B98"/>
    <w:rsid w:val="00C407FE"/>
    <w:rsid w:val="00C43890"/>
    <w:rsid w:val="00C46FA5"/>
    <w:rsid w:val="00C510C5"/>
    <w:rsid w:val="00C554C0"/>
    <w:rsid w:val="00C61F06"/>
    <w:rsid w:val="00C6737D"/>
    <w:rsid w:val="00C704E2"/>
    <w:rsid w:val="00C73BE4"/>
    <w:rsid w:val="00C77587"/>
    <w:rsid w:val="00C775A4"/>
    <w:rsid w:val="00C77D92"/>
    <w:rsid w:val="00C80614"/>
    <w:rsid w:val="00C8369F"/>
    <w:rsid w:val="00C8425D"/>
    <w:rsid w:val="00C8437E"/>
    <w:rsid w:val="00C9057F"/>
    <w:rsid w:val="00C93BDA"/>
    <w:rsid w:val="00CA56C6"/>
    <w:rsid w:val="00CB394C"/>
    <w:rsid w:val="00CB6721"/>
    <w:rsid w:val="00CB6B83"/>
    <w:rsid w:val="00CB7CE1"/>
    <w:rsid w:val="00CC1533"/>
    <w:rsid w:val="00CC2E9C"/>
    <w:rsid w:val="00CC568E"/>
    <w:rsid w:val="00CC705A"/>
    <w:rsid w:val="00CC7AC4"/>
    <w:rsid w:val="00CD09BD"/>
    <w:rsid w:val="00CD0C45"/>
    <w:rsid w:val="00CD3582"/>
    <w:rsid w:val="00CD5E32"/>
    <w:rsid w:val="00CE6FE1"/>
    <w:rsid w:val="00CF23E5"/>
    <w:rsid w:val="00CF4117"/>
    <w:rsid w:val="00CF7220"/>
    <w:rsid w:val="00D0089A"/>
    <w:rsid w:val="00D05B9E"/>
    <w:rsid w:val="00D161ED"/>
    <w:rsid w:val="00D17052"/>
    <w:rsid w:val="00D212B7"/>
    <w:rsid w:val="00D25B69"/>
    <w:rsid w:val="00D3315A"/>
    <w:rsid w:val="00D405CA"/>
    <w:rsid w:val="00D4695B"/>
    <w:rsid w:val="00D51EDC"/>
    <w:rsid w:val="00D542F2"/>
    <w:rsid w:val="00D55082"/>
    <w:rsid w:val="00D642D0"/>
    <w:rsid w:val="00D667DA"/>
    <w:rsid w:val="00D726FE"/>
    <w:rsid w:val="00D75F91"/>
    <w:rsid w:val="00D76039"/>
    <w:rsid w:val="00D83A9F"/>
    <w:rsid w:val="00D9032C"/>
    <w:rsid w:val="00D9054A"/>
    <w:rsid w:val="00D93248"/>
    <w:rsid w:val="00D93C11"/>
    <w:rsid w:val="00D95504"/>
    <w:rsid w:val="00D96358"/>
    <w:rsid w:val="00D975F1"/>
    <w:rsid w:val="00DA026A"/>
    <w:rsid w:val="00DA12E7"/>
    <w:rsid w:val="00DA3529"/>
    <w:rsid w:val="00DA50C6"/>
    <w:rsid w:val="00DB2AF8"/>
    <w:rsid w:val="00DB5140"/>
    <w:rsid w:val="00DB7B0A"/>
    <w:rsid w:val="00DC45B4"/>
    <w:rsid w:val="00DD317C"/>
    <w:rsid w:val="00DD3EE1"/>
    <w:rsid w:val="00DD421E"/>
    <w:rsid w:val="00DD5518"/>
    <w:rsid w:val="00DE49F0"/>
    <w:rsid w:val="00DE53F7"/>
    <w:rsid w:val="00DE670C"/>
    <w:rsid w:val="00DE752D"/>
    <w:rsid w:val="00DE7C93"/>
    <w:rsid w:val="00DF117D"/>
    <w:rsid w:val="00DF2E60"/>
    <w:rsid w:val="00DF5575"/>
    <w:rsid w:val="00DF648E"/>
    <w:rsid w:val="00DF7791"/>
    <w:rsid w:val="00E03E6C"/>
    <w:rsid w:val="00E06F71"/>
    <w:rsid w:val="00E07D32"/>
    <w:rsid w:val="00E13BB8"/>
    <w:rsid w:val="00E25F97"/>
    <w:rsid w:val="00E323BC"/>
    <w:rsid w:val="00E34781"/>
    <w:rsid w:val="00E5454A"/>
    <w:rsid w:val="00E64C00"/>
    <w:rsid w:val="00E65442"/>
    <w:rsid w:val="00E65EDD"/>
    <w:rsid w:val="00E66F33"/>
    <w:rsid w:val="00E70840"/>
    <w:rsid w:val="00E82CB2"/>
    <w:rsid w:val="00E94525"/>
    <w:rsid w:val="00E94D7B"/>
    <w:rsid w:val="00E97B07"/>
    <w:rsid w:val="00EA40A4"/>
    <w:rsid w:val="00EA47AD"/>
    <w:rsid w:val="00EA49A6"/>
    <w:rsid w:val="00EA6C00"/>
    <w:rsid w:val="00EB017E"/>
    <w:rsid w:val="00EB5760"/>
    <w:rsid w:val="00EC65AC"/>
    <w:rsid w:val="00EC7172"/>
    <w:rsid w:val="00ED0F1B"/>
    <w:rsid w:val="00ED18A0"/>
    <w:rsid w:val="00ED2468"/>
    <w:rsid w:val="00ED2914"/>
    <w:rsid w:val="00EE4948"/>
    <w:rsid w:val="00EF5E68"/>
    <w:rsid w:val="00EF5EB3"/>
    <w:rsid w:val="00EF7DF0"/>
    <w:rsid w:val="00F0083D"/>
    <w:rsid w:val="00F02401"/>
    <w:rsid w:val="00F03559"/>
    <w:rsid w:val="00F0599D"/>
    <w:rsid w:val="00F05B2F"/>
    <w:rsid w:val="00F079DF"/>
    <w:rsid w:val="00F10B1F"/>
    <w:rsid w:val="00F20F44"/>
    <w:rsid w:val="00F22A5F"/>
    <w:rsid w:val="00F262B0"/>
    <w:rsid w:val="00F3723B"/>
    <w:rsid w:val="00F37DB5"/>
    <w:rsid w:val="00F41F83"/>
    <w:rsid w:val="00F42998"/>
    <w:rsid w:val="00F43C7E"/>
    <w:rsid w:val="00F45E5F"/>
    <w:rsid w:val="00F46017"/>
    <w:rsid w:val="00F571E4"/>
    <w:rsid w:val="00F57531"/>
    <w:rsid w:val="00F624E8"/>
    <w:rsid w:val="00F65810"/>
    <w:rsid w:val="00F804F2"/>
    <w:rsid w:val="00F81F8F"/>
    <w:rsid w:val="00F84ED9"/>
    <w:rsid w:val="00F924B7"/>
    <w:rsid w:val="00FA0483"/>
    <w:rsid w:val="00FA6C29"/>
    <w:rsid w:val="00FB2144"/>
    <w:rsid w:val="00FB2334"/>
    <w:rsid w:val="00FC4412"/>
    <w:rsid w:val="00FC5C30"/>
    <w:rsid w:val="00FC7E28"/>
    <w:rsid w:val="00FD266D"/>
    <w:rsid w:val="00FD32BF"/>
    <w:rsid w:val="00FD32D3"/>
    <w:rsid w:val="00FE4A85"/>
    <w:rsid w:val="00FE51A3"/>
    <w:rsid w:val="00FE61F0"/>
    <w:rsid w:val="00FE77F6"/>
    <w:rsid w:val="00FE7B54"/>
    <w:rsid w:val="00FF09D3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BF1D4"/>
  <w15:chartTrackingRefBased/>
  <w15:docId w15:val="{C316D48B-61AF-4E9C-A26F-C54BE747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Yu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sz w:val="22"/>
      <w:szCs w:val="22"/>
      <w:lang w:eastAsia="ja-JP"/>
    </w:rPr>
  </w:style>
  <w:style w:type="paragraph" w:styleId="Ttulo1">
    <w:name w:val="heading 1"/>
    <w:next w:val="Normal"/>
    <w:link w:val="Ttulo1Char"/>
    <w:uiPriority w:val="9"/>
    <w:rsid w:val="006441C0"/>
    <w:pPr>
      <w:keepNext/>
      <w:keepLines/>
      <w:ind w:firstLine="709"/>
      <w:jc w:val="center"/>
      <w:outlineLvl w:val="0"/>
    </w:pPr>
    <w:rPr>
      <w:rFonts w:ascii="Open Sans" w:eastAsia="Yu Gothic Light" w:hAnsi="Open Sans"/>
      <w:color w:val="000000"/>
      <w:sz w:val="28"/>
      <w:szCs w:val="32"/>
      <w:lang w:eastAsia="ja-JP"/>
    </w:rPr>
  </w:style>
  <w:style w:type="paragraph" w:styleId="Ttulo2">
    <w:name w:val="heading 2"/>
    <w:aliases w:val="Tít Subseção 1"/>
    <w:basedOn w:val="Normal"/>
    <w:next w:val="Normal"/>
    <w:link w:val="Ttulo2Char1"/>
    <w:autoRedefine/>
    <w:uiPriority w:val="9"/>
    <w:rsid w:val="009433F7"/>
    <w:pPr>
      <w:spacing w:before="480" w:after="240" w:line="360" w:lineRule="auto"/>
      <w:outlineLvl w:val="1"/>
    </w:pPr>
    <w:rPr>
      <w:rFonts w:ascii="Times New Roman" w:eastAsia="Calibri" w:hAnsi="Times New Roman" w:cs="Open Sans"/>
      <w:bCs/>
      <w:sz w:val="24"/>
      <w:szCs w:val="24"/>
      <w:lang w:val="x-none" w:eastAsia="zh-CN"/>
    </w:rPr>
  </w:style>
  <w:style w:type="paragraph" w:styleId="Ttulo3">
    <w:name w:val="heading 3"/>
    <w:aliases w:val="Tít SubSeção 2"/>
    <w:basedOn w:val="Normal"/>
    <w:next w:val="Normal"/>
    <w:link w:val="Ttulo3Char"/>
    <w:rsid w:val="00894D8B"/>
    <w:pPr>
      <w:spacing w:before="480" w:after="240" w:line="360" w:lineRule="auto"/>
      <w:outlineLvl w:val="2"/>
    </w:pPr>
    <w:rPr>
      <w:rFonts w:ascii="Times New Roman" w:eastAsia="Calibri" w:hAnsi="Times New Roman"/>
      <w:iCs/>
      <w:sz w:val="24"/>
      <w:szCs w:val="24"/>
      <w:lang w:val="x-none" w:eastAsia="zh-CN"/>
    </w:rPr>
  </w:style>
  <w:style w:type="paragraph" w:styleId="Ttulo4">
    <w:name w:val="heading 4"/>
    <w:basedOn w:val="Normal"/>
    <w:next w:val="Normal"/>
    <w:link w:val="Ttulo4Char"/>
    <w:uiPriority w:val="9"/>
    <w:rsid w:val="00774E3A"/>
    <w:pPr>
      <w:keepNext/>
      <w:tabs>
        <w:tab w:val="num" w:pos="0"/>
      </w:tabs>
      <w:suppressAutoHyphens/>
      <w:spacing w:before="240" w:after="60" w:line="200" w:lineRule="atLeast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eastAsia="zh-CN"/>
    </w:rPr>
  </w:style>
  <w:style w:type="paragraph" w:styleId="Ttulo5">
    <w:name w:val="heading 5"/>
    <w:basedOn w:val="Normal"/>
    <w:next w:val="Normal"/>
    <w:link w:val="Ttulo5Char"/>
    <w:unhideWhenUsed/>
    <w:rsid w:val="00C704E2"/>
    <w:pPr>
      <w:keepNext/>
      <w:keepLines/>
      <w:spacing w:before="40" w:after="0"/>
      <w:outlineLvl w:val="4"/>
    </w:pPr>
    <w:rPr>
      <w:rFonts w:ascii="Calibri Light" w:eastAsia="Yu Gothic Light" w:hAnsi="Calibri Light"/>
      <w:color w:val="2F549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BB8"/>
  </w:style>
  <w:style w:type="paragraph" w:styleId="Rodap">
    <w:name w:val="footer"/>
    <w:basedOn w:val="Normal"/>
    <w:link w:val="RodapChar"/>
    <w:uiPriority w:val="99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BB8"/>
  </w:style>
  <w:style w:type="table" w:styleId="Tabelacomgrade">
    <w:name w:val="Table Grid"/>
    <w:basedOn w:val="Tabelanormal"/>
    <w:uiPriority w:val="59"/>
    <w:rsid w:val="0011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1 Cabeçalho-texto,Primeira página,Título do artigo em outros idiomas REUFSM"/>
    <w:basedOn w:val="Normal"/>
    <w:next w:val="Normal"/>
    <w:link w:val="SubttuloChar"/>
    <w:uiPriority w:val="11"/>
    <w:rsid w:val="00237982"/>
    <w:pPr>
      <w:autoSpaceDE w:val="0"/>
      <w:spacing w:after="0" w:line="168" w:lineRule="auto"/>
      <w:jc w:val="right"/>
      <w:textAlignment w:val="center"/>
      <w:outlineLvl w:val="0"/>
    </w:pPr>
    <w:rPr>
      <w:rFonts w:ascii="Spectral" w:eastAsia="Calibri" w:hAnsi="Spectral"/>
      <w:iCs/>
      <w:color w:val="000000"/>
      <w:spacing w:val="6"/>
      <w:sz w:val="20"/>
      <w:szCs w:val="20"/>
      <w:lang w:val="x-none" w:eastAsia="zh-CN"/>
    </w:rPr>
  </w:style>
  <w:style w:type="character" w:customStyle="1" w:styleId="SubttuloChar">
    <w:name w:val="Subtítulo Char"/>
    <w:aliases w:val="1 Cabeçalho-texto Char,Primeira página Char,Título do artigo em outros idiomas REUFSM Char"/>
    <w:link w:val="Subttulo"/>
    <w:uiPriority w:val="11"/>
    <w:rsid w:val="00237982"/>
    <w:rPr>
      <w:rFonts w:ascii="Spectral" w:eastAsia="Calibri" w:hAnsi="Spectral" w:cs="Times New Roman"/>
      <w:iCs/>
      <w:color w:val="000000"/>
      <w:spacing w:val="6"/>
      <w:sz w:val="20"/>
      <w:szCs w:val="20"/>
      <w:lang w:val="x-none" w:eastAsia="zh-CN"/>
    </w:rPr>
  </w:style>
  <w:style w:type="paragraph" w:customStyle="1" w:styleId="Barra">
    <w:name w:val="Barra"/>
    <w:basedOn w:val="Normal"/>
    <w:link w:val="BarraChar"/>
    <w:rsid w:val="00675AB7"/>
    <w:pPr>
      <w:shd w:val="clear" w:color="auto" w:fill="86C440"/>
      <w:spacing w:after="0" w:line="240" w:lineRule="auto"/>
      <w:ind w:left="-1134" w:right="-1418" w:firstLine="708"/>
    </w:pPr>
    <w:rPr>
      <w:rFonts w:ascii="Open Sans" w:eastAsia="Calibri" w:hAnsi="Open Sans" w:cs="Spectral"/>
      <w:color w:val="FFFFFF"/>
      <w:sz w:val="16"/>
      <w:szCs w:val="18"/>
      <w:lang w:eastAsia="pt-BR"/>
    </w:rPr>
  </w:style>
  <w:style w:type="character" w:customStyle="1" w:styleId="BarraChar">
    <w:name w:val="Barra Char"/>
    <w:link w:val="Barra"/>
    <w:rsid w:val="00675AB7"/>
    <w:rPr>
      <w:rFonts w:ascii="Open Sans" w:eastAsia="Calibri" w:hAnsi="Open Sans" w:cs="Spectral"/>
      <w:color w:val="FFFFFF"/>
      <w:sz w:val="16"/>
      <w:szCs w:val="18"/>
      <w:shd w:val="clear" w:color="auto" w:fill="86C440"/>
      <w:lang w:eastAsia="pt-BR"/>
    </w:rPr>
  </w:style>
  <w:style w:type="character" w:customStyle="1" w:styleId="Ttulo2Char">
    <w:name w:val="Título 2 Char"/>
    <w:uiPriority w:val="9"/>
    <w:rsid w:val="00C704E2"/>
    <w:rPr>
      <w:rFonts w:ascii="Calibri Light" w:eastAsia="Yu Gothic Light" w:hAnsi="Calibri Light" w:cs="Times New Roman"/>
      <w:color w:val="2F5496"/>
      <w:sz w:val="26"/>
      <w:szCs w:val="26"/>
    </w:rPr>
  </w:style>
  <w:style w:type="character" w:customStyle="1" w:styleId="Ttulo3Char">
    <w:name w:val="Título 3 Char"/>
    <w:aliases w:val="Tít SubSeção 2 Char"/>
    <w:link w:val="Ttulo3"/>
    <w:rsid w:val="00894D8B"/>
    <w:rPr>
      <w:rFonts w:ascii="Times New Roman" w:eastAsia="Calibri" w:hAnsi="Times New Roman" w:cs="Times New Roman"/>
      <w:iCs/>
      <w:sz w:val="24"/>
      <w:szCs w:val="24"/>
      <w:lang w:val="x-none" w:eastAsia="zh-CN"/>
    </w:rPr>
  </w:style>
  <w:style w:type="character" w:customStyle="1" w:styleId="CitaoIntensaChar">
    <w:name w:val="Citação Intensa Char"/>
    <w:aliases w:val="Citação Intensa/ Citação direta Char"/>
    <w:link w:val="CitaoIntensa"/>
    <w:rsid w:val="002C6DF8"/>
    <w:rPr>
      <w:rFonts w:ascii="Times New Roman" w:eastAsia="Calibri" w:hAnsi="Times New Roman"/>
      <w:bCs/>
      <w:iCs/>
      <w:sz w:val="24"/>
    </w:rPr>
  </w:style>
  <w:style w:type="paragraph" w:styleId="CitaoIntensa">
    <w:name w:val="Intense Quote"/>
    <w:aliases w:val="Citação Intensa/ Citação direta"/>
    <w:basedOn w:val="Normal"/>
    <w:next w:val="Normal"/>
    <w:link w:val="CitaoIntensaChar"/>
    <w:rsid w:val="002C6DF8"/>
    <w:pPr>
      <w:spacing w:before="200" w:after="200" w:line="240" w:lineRule="auto"/>
      <w:ind w:left="2268"/>
      <w:jc w:val="both"/>
    </w:pPr>
    <w:rPr>
      <w:rFonts w:ascii="Times New Roman" w:eastAsia="Calibri" w:hAnsi="Times New Roman"/>
      <w:bCs/>
      <w:iCs/>
      <w:sz w:val="24"/>
    </w:rPr>
  </w:style>
  <w:style w:type="character" w:customStyle="1" w:styleId="CitaoIntensaChar1">
    <w:name w:val="Citação Intensa Char1"/>
    <w:rsid w:val="00C704E2"/>
    <w:rPr>
      <w:i/>
      <w:iCs/>
      <w:color w:val="4472C4"/>
    </w:rPr>
  </w:style>
  <w:style w:type="paragraph" w:customStyle="1" w:styleId="Obs">
    <w:name w:val="Obs."/>
    <w:basedOn w:val="Normal"/>
    <w:link w:val="ObsChar"/>
    <w:rsid w:val="00C704E2"/>
    <w:pPr>
      <w:numPr>
        <w:numId w:val="1"/>
      </w:numPr>
      <w:tabs>
        <w:tab w:val="left" w:pos="0"/>
      </w:tabs>
      <w:autoSpaceDE w:val="0"/>
      <w:autoSpaceDN w:val="0"/>
      <w:adjustRightInd w:val="0"/>
      <w:spacing w:before="240" w:after="240" w:line="240" w:lineRule="auto"/>
      <w:jc w:val="both"/>
    </w:pPr>
    <w:rPr>
      <w:rFonts w:ascii="Open Sans" w:eastAsia="Times New Roman" w:hAnsi="Open Sans"/>
      <w:color w:val="5F5F5F"/>
      <w:sz w:val="24"/>
      <w:szCs w:val="24"/>
      <w:lang w:val="x-none" w:eastAsia="x-none"/>
    </w:rPr>
  </w:style>
  <w:style w:type="paragraph" w:customStyle="1" w:styleId="Tttraduzido">
    <w:name w:val="Tít traduzido"/>
    <w:basedOn w:val="Ttulo1"/>
    <w:link w:val="TttraduzidoChar"/>
    <w:rsid w:val="00894D8B"/>
    <w:pPr>
      <w:keepNext w:val="0"/>
      <w:keepLines w:val="0"/>
      <w:autoSpaceDE w:val="0"/>
      <w:spacing w:after="360"/>
      <w:textAlignment w:val="center"/>
    </w:pPr>
    <w:rPr>
      <w:rFonts w:ascii="Times New Roman" w:eastAsia="Calibri" w:hAnsi="Times New Roman"/>
      <w:bCs/>
      <w:spacing w:val="6"/>
      <w:szCs w:val="24"/>
      <w:lang w:val="en-US" w:eastAsia="zh-CN"/>
    </w:rPr>
  </w:style>
  <w:style w:type="character" w:customStyle="1" w:styleId="TttraduzidoChar">
    <w:name w:val="Tít traduzido Char"/>
    <w:link w:val="Tttraduzido"/>
    <w:rsid w:val="00894D8B"/>
    <w:rPr>
      <w:rFonts w:ascii="Times New Roman" w:eastAsia="Calibri" w:hAnsi="Times New Roman" w:cs="Times New Roman"/>
      <w:bCs/>
      <w:color w:val="000000"/>
      <w:spacing w:val="6"/>
      <w:sz w:val="28"/>
      <w:szCs w:val="24"/>
      <w:lang w:val="en-US" w:eastAsia="zh-CN"/>
    </w:rPr>
  </w:style>
  <w:style w:type="character" w:customStyle="1" w:styleId="Ttulo2Char1">
    <w:name w:val="Título 2 Char1"/>
    <w:aliases w:val="Tít Subseção 1 Char"/>
    <w:link w:val="Ttulo2"/>
    <w:rsid w:val="009433F7"/>
    <w:rPr>
      <w:rFonts w:ascii="Times New Roman" w:eastAsia="Calibri" w:hAnsi="Times New Roman" w:cs="Open Sans"/>
      <w:bCs/>
      <w:sz w:val="24"/>
      <w:szCs w:val="24"/>
      <w:lang w:val="x-none" w:eastAsia="zh-CN"/>
    </w:rPr>
  </w:style>
  <w:style w:type="paragraph" w:customStyle="1" w:styleId="Corpotexto">
    <w:name w:val="Corpo texto"/>
    <w:basedOn w:val="Normal"/>
    <w:link w:val="CorpotextoChar"/>
    <w:rsid w:val="002C6DF8"/>
    <w:pPr>
      <w:autoSpaceDE w:val="0"/>
      <w:spacing w:after="0" w:line="360" w:lineRule="auto"/>
      <w:ind w:firstLine="708"/>
      <w:jc w:val="both"/>
      <w:textAlignment w:val="center"/>
    </w:pPr>
    <w:rPr>
      <w:rFonts w:ascii="Times New Roman" w:eastAsia="Calibri" w:hAnsi="Times New Roman"/>
      <w:color w:val="000000"/>
      <w:spacing w:val="6"/>
      <w:sz w:val="24"/>
      <w:szCs w:val="24"/>
      <w:lang w:eastAsia="zh-CN"/>
    </w:rPr>
  </w:style>
  <w:style w:type="character" w:customStyle="1" w:styleId="CorpotextoChar">
    <w:name w:val="Corpo texto Char"/>
    <w:link w:val="Corpotexto"/>
    <w:rsid w:val="002C6DF8"/>
    <w:rPr>
      <w:rFonts w:ascii="Times New Roman" w:eastAsia="Calibri" w:hAnsi="Times New Roman" w:cs="Times New Roman"/>
      <w:color w:val="000000"/>
      <w:spacing w:val="6"/>
      <w:sz w:val="24"/>
      <w:szCs w:val="24"/>
      <w:lang w:eastAsia="zh-CN"/>
    </w:rPr>
  </w:style>
  <w:style w:type="paragraph" w:customStyle="1" w:styleId="Textoresumoabstract">
    <w:name w:val="Texto resumo/abstract"/>
    <w:basedOn w:val="Ttulo5"/>
    <w:link w:val="TextoresumoabstractChar"/>
    <w:rsid w:val="00092AF8"/>
    <w:pPr>
      <w:keepNext w:val="0"/>
      <w:keepLines w:val="0"/>
      <w:spacing w:before="120" w:after="120" w:line="240" w:lineRule="auto"/>
      <w:contextualSpacing/>
      <w:jc w:val="both"/>
    </w:pPr>
    <w:rPr>
      <w:rFonts w:ascii="Times New Roman" w:eastAsia="Times New Roman" w:hAnsi="Times New Roman"/>
      <w:bCs/>
      <w:iCs/>
      <w:color w:val="auto"/>
      <w:sz w:val="20"/>
      <w:szCs w:val="24"/>
      <w:lang w:val="x-none" w:eastAsia="zh-CN"/>
    </w:rPr>
  </w:style>
  <w:style w:type="character" w:customStyle="1" w:styleId="TextoresumoabstractChar">
    <w:name w:val="Texto resumo/abstract Char"/>
    <w:link w:val="Textoresumoabstract"/>
    <w:rsid w:val="00092AF8"/>
    <w:rPr>
      <w:rFonts w:ascii="Times New Roman" w:eastAsia="Times New Roman" w:hAnsi="Times New Roman" w:cs="Times New Roman"/>
      <w:bCs/>
      <w:iCs/>
      <w:sz w:val="20"/>
      <w:szCs w:val="24"/>
      <w:lang w:val="x-none" w:eastAsia="zh-CN"/>
    </w:rPr>
  </w:style>
  <w:style w:type="character" w:customStyle="1" w:styleId="ObsChar">
    <w:name w:val="Obs. Char"/>
    <w:link w:val="Obs"/>
    <w:rsid w:val="00C704E2"/>
    <w:rPr>
      <w:rFonts w:ascii="Open Sans" w:eastAsia="Times New Roman" w:hAnsi="Open Sans"/>
      <w:color w:val="5F5F5F"/>
      <w:sz w:val="24"/>
      <w:szCs w:val="24"/>
      <w:lang w:val="x-none" w:eastAsia="x-none"/>
    </w:rPr>
  </w:style>
  <w:style w:type="paragraph" w:customStyle="1" w:styleId="QuadroTabela">
    <w:name w:val="Quadro/Tabela"/>
    <w:basedOn w:val="Normal"/>
    <w:link w:val="QuadroTabelaChar"/>
    <w:rsid w:val="00092AF8"/>
    <w:pPr>
      <w:framePr w:wrap="around" w:vAnchor="text" w:hAnchor="text" w:y="1"/>
      <w:tabs>
        <w:tab w:val="left" w:pos="0"/>
      </w:tabs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Titseo1comnmero">
    <w:name w:val="Tit seção 1 com número"/>
    <w:basedOn w:val="Ttulo1"/>
    <w:next w:val="Corpodetexto"/>
    <w:link w:val="Titseo1comnmeroChar"/>
    <w:autoRedefine/>
    <w:rsid w:val="00840908"/>
    <w:pPr>
      <w:keepNext w:val="0"/>
      <w:keepLines w:val="0"/>
      <w:autoSpaceDE w:val="0"/>
      <w:spacing w:before="480" w:after="240" w:line="360" w:lineRule="auto"/>
      <w:textAlignment w:val="center"/>
    </w:pPr>
    <w:rPr>
      <w:rFonts w:ascii="Times New Roman" w:eastAsia="Calibri" w:hAnsi="Times New Roman"/>
      <w:b/>
      <w:bCs/>
      <w:color w:val="auto"/>
      <w:spacing w:val="6"/>
      <w:sz w:val="24"/>
      <w:szCs w:val="24"/>
      <w:lang w:eastAsia="zh-CN"/>
    </w:rPr>
  </w:style>
  <w:style w:type="character" w:customStyle="1" w:styleId="Titseo1comnmeroChar">
    <w:name w:val="Tit seção 1 com número Char"/>
    <w:link w:val="Titseo1comnmero"/>
    <w:rsid w:val="00840908"/>
    <w:rPr>
      <w:rFonts w:ascii="Times New Roman" w:eastAsia="Calibri" w:hAnsi="Times New Roman" w:cs="Times New Roman"/>
      <w:b/>
      <w:bCs/>
      <w:spacing w:val="6"/>
      <w:sz w:val="24"/>
      <w:szCs w:val="24"/>
      <w:lang w:eastAsia="zh-CN"/>
    </w:rPr>
  </w:style>
  <w:style w:type="paragraph" w:customStyle="1" w:styleId="Autoria">
    <w:name w:val="Autoria"/>
    <w:basedOn w:val="Normal"/>
    <w:link w:val="AutoriaChar"/>
    <w:rsid w:val="00092AF8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  <w:lang w:val="it-IT" w:eastAsia="zh-CN"/>
    </w:rPr>
  </w:style>
  <w:style w:type="paragraph" w:customStyle="1" w:styleId="TtResumoAbstract">
    <w:name w:val="Tít Resumo/Abstract"/>
    <w:basedOn w:val="Textoresumo"/>
    <w:link w:val="TtResumoAbstractChar"/>
    <w:autoRedefine/>
    <w:rsid w:val="00BC11A0"/>
    <w:pPr>
      <w:spacing w:before="120"/>
      <w:jc w:val="left"/>
    </w:pPr>
    <w:rPr>
      <w:rFonts w:ascii="Times New Roman" w:hAnsi="Times New Roman"/>
      <w:b/>
      <w:sz w:val="24"/>
      <w:szCs w:val="20"/>
    </w:rPr>
  </w:style>
  <w:style w:type="character" w:customStyle="1" w:styleId="AutoriaChar">
    <w:name w:val="Autoria Char"/>
    <w:link w:val="Autoria"/>
    <w:rsid w:val="00092AF8"/>
    <w:rPr>
      <w:rFonts w:ascii="Times New Roman" w:eastAsia="Calibri" w:hAnsi="Times New Roman" w:cs="Times New Roman"/>
      <w:b/>
      <w:sz w:val="24"/>
      <w:szCs w:val="24"/>
      <w:lang w:val="it-IT" w:eastAsia="zh-CN"/>
    </w:rPr>
  </w:style>
  <w:style w:type="paragraph" w:customStyle="1" w:styleId="Keywords">
    <w:name w:val="Keywords"/>
    <w:basedOn w:val="Ttulo5"/>
    <w:link w:val="KeywordsChar"/>
    <w:rsid w:val="00894D8B"/>
    <w:pPr>
      <w:keepNext w:val="0"/>
      <w:keepLines w:val="0"/>
      <w:spacing w:before="0" w:after="360" w:line="240" w:lineRule="auto"/>
      <w:jc w:val="both"/>
    </w:pPr>
    <w:rPr>
      <w:rFonts w:ascii="Times New Roman" w:eastAsia="Times New Roman" w:hAnsi="Times New Roman"/>
      <w:bCs/>
      <w:iCs/>
      <w:color w:val="auto"/>
      <w:sz w:val="20"/>
      <w:szCs w:val="24"/>
      <w:lang w:val="x-none" w:eastAsia="zh-CN"/>
    </w:rPr>
  </w:style>
  <w:style w:type="character" w:customStyle="1" w:styleId="TtResumoAbstractChar">
    <w:name w:val="Tít Resumo/Abstract Char"/>
    <w:link w:val="TtResumoAbstract"/>
    <w:rsid w:val="00BC11A0"/>
    <w:rPr>
      <w:rFonts w:ascii="Times New Roman" w:eastAsia="Times New Roman" w:hAnsi="Times New Roman" w:cs="Times New Roman"/>
      <w:b/>
      <w:bCs/>
      <w:iCs/>
      <w:sz w:val="24"/>
      <w:szCs w:val="20"/>
      <w:lang w:val="x-none" w:eastAsia="zh-CN"/>
    </w:rPr>
  </w:style>
  <w:style w:type="character" w:customStyle="1" w:styleId="KeywordsChar">
    <w:name w:val="Keywords Char"/>
    <w:link w:val="Keywords"/>
    <w:rsid w:val="00894D8B"/>
    <w:rPr>
      <w:rFonts w:ascii="Times New Roman" w:eastAsia="Times New Roman" w:hAnsi="Times New Roman" w:cs="Times New Roman"/>
      <w:bCs/>
      <w:iCs/>
      <w:sz w:val="20"/>
      <w:szCs w:val="24"/>
      <w:lang w:val="x-none" w:eastAsia="zh-CN"/>
    </w:rPr>
  </w:style>
  <w:style w:type="paragraph" w:customStyle="1" w:styleId="1TituloResumo">
    <w:name w:val="1 Titulo Resumo"/>
    <w:basedOn w:val="Textoresumo"/>
    <w:link w:val="1TituloResumoChar"/>
    <w:autoRedefine/>
    <w:rsid w:val="00C704E2"/>
    <w:pPr>
      <w:spacing w:before="480"/>
      <w:jc w:val="left"/>
    </w:pPr>
    <w:rPr>
      <w:b/>
      <w:color w:val="5F5F5F"/>
    </w:rPr>
  </w:style>
  <w:style w:type="paragraph" w:customStyle="1" w:styleId="Textoabstract">
    <w:name w:val="Texto abstract"/>
    <w:basedOn w:val="Normal"/>
    <w:link w:val="TextoabstractChar"/>
    <w:rsid w:val="00C704E2"/>
    <w:pPr>
      <w:spacing w:before="120" w:after="120" w:line="240" w:lineRule="auto"/>
      <w:contextualSpacing/>
      <w:jc w:val="both"/>
      <w:outlineLvl w:val="4"/>
    </w:pPr>
    <w:rPr>
      <w:rFonts w:ascii="Open Sans" w:eastAsia="Times New Roman" w:hAnsi="Open Sans"/>
      <w:bCs/>
      <w:iCs/>
      <w:sz w:val="20"/>
      <w:szCs w:val="24"/>
      <w:lang w:val="x-none" w:eastAsia="zh-CN"/>
    </w:rPr>
  </w:style>
  <w:style w:type="character" w:customStyle="1" w:styleId="1TituloResumoChar">
    <w:name w:val="1 Titulo Resumo Char"/>
    <w:link w:val="1TituloResumo"/>
    <w:rsid w:val="00C704E2"/>
    <w:rPr>
      <w:rFonts w:ascii="Open Sans" w:eastAsia="Times New Roman" w:hAnsi="Open Sans" w:cs="Times New Roman"/>
      <w:b/>
      <w:bCs/>
      <w:iCs/>
      <w:color w:val="5F5F5F"/>
      <w:szCs w:val="24"/>
      <w:lang w:val="x-none" w:eastAsia="zh-CN"/>
    </w:rPr>
  </w:style>
  <w:style w:type="paragraph" w:customStyle="1" w:styleId="Ttfig-tab-grf">
    <w:name w:val="Tít fig-tab-gráf"/>
    <w:basedOn w:val="Normal"/>
    <w:link w:val="Ttfig-tab-grfChar"/>
    <w:autoRedefine/>
    <w:rsid w:val="0092529B"/>
    <w:pPr>
      <w:tabs>
        <w:tab w:val="left" w:pos="0"/>
      </w:tabs>
      <w:autoSpaceDE w:val="0"/>
      <w:autoSpaceDN w:val="0"/>
      <w:adjustRightInd w:val="0"/>
      <w:spacing w:before="360" w:after="240" w:line="240" w:lineRule="auto"/>
      <w:jc w:val="both"/>
    </w:pPr>
    <w:rPr>
      <w:rFonts w:ascii="Times New Roman" w:eastAsia="Open Sans" w:hAnsi="Times New Roman" w:cs="Open Sans"/>
      <w:sz w:val="20"/>
      <w:szCs w:val="20"/>
      <w:lang w:val="x-none" w:eastAsia="x-none"/>
    </w:rPr>
  </w:style>
  <w:style w:type="character" w:customStyle="1" w:styleId="TextoabstractChar">
    <w:name w:val="Texto abstract Char"/>
    <w:link w:val="Textoabstract"/>
    <w:rsid w:val="00C704E2"/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paragraph" w:customStyle="1" w:styleId="Fontelegenda">
    <w:name w:val="Fonte/legenda"/>
    <w:basedOn w:val="Normal"/>
    <w:link w:val="FontelegendaChar"/>
    <w:autoRedefine/>
    <w:rsid w:val="00613FAD"/>
    <w:pPr>
      <w:tabs>
        <w:tab w:val="left" w:pos="284"/>
      </w:tabs>
      <w:autoSpaceDE w:val="0"/>
      <w:autoSpaceDN w:val="0"/>
      <w:adjustRightInd w:val="0"/>
      <w:spacing w:before="120" w:after="360" w:line="240" w:lineRule="auto"/>
      <w:ind w:left="709"/>
      <w:contextualSpacing/>
    </w:pPr>
    <w:rPr>
      <w:rFonts w:ascii="Open Sans" w:eastAsia="Times New Roman" w:hAnsi="Open Sans"/>
      <w:sz w:val="20"/>
      <w:szCs w:val="20"/>
      <w:lang w:val="x-none" w:eastAsia="x-none"/>
    </w:rPr>
  </w:style>
  <w:style w:type="character" w:customStyle="1" w:styleId="Ttfig-tab-grfChar">
    <w:name w:val="Tít fig-tab-gráf Char"/>
    <w:link w:val="Ttfig-tab-grf"/>
    <w:rsid w:val="0092529B"/>
    <w:rPr>
      <w:rFonts w:ascii="Times New Roman" w:eastAsia="Open Sans" w:hAnsi="Times New Roman" w:cs="Open Sans"/>
      <w:sz w:val="20"/>
      <w:szCs w:val="20"/>
      <w:lang w:val="x-none" w:eastAsia="x-none"/>
    </w:rPr>
  </w:style>
  <w:style w:type="character" w:customStyle="1" w:styleId="FontelegendaChar">
    <w:name w:val="Fonte/legenda Char"/>
    <w:link w:val="Fontelegenda"/>
    <w:rsid w:val="00613FAD"/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Coluna1tabela">
    <w:name w:val="Coluna 1 tabela"/>
    <w:basedOn w:val="QuadroTabela"/>
    <w:link w:val="Coluna1tabelaChar"/>
    <w:rsid w:val="00092AF8"/>
    <w:pPr>
      <w:framePr w:wrap="around"/>
      <w:jc w:val="left"/>
    </w:pPr>
  </w:style>
  <w:style w:type="character" w:customStyle="1" w:styleId="QuadroTabelaChar">
    <w:name w:val="Quadro/Tabela Char"/>
    <w:link w:val="QuadroTabela"/>
    <w:rsid w:val="00092AF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luna1tabelaChar">
    <w:name w:val="Coluna 1 tabela Char"/>
    <w:link w:val="Coluna1tabela"/>
    <w:rsid w:val="00092AF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it1-Seoprincipal">
    <w:name w:val="Tit 1-Seção principal"/>
    <w:basedOn w:val="Titseo1comnmero"/>
    <w:next w:val="Corpodetexto"/>
    <w:link w:val="Tit1-SeoprincipalChar"/>
    <w:rsid w:val="00C704E2"/>
    <w:rPr>
      <w:color w:val="5F5F5F"/>
    </w:rPr>
  </w:style>
  <w:style w:type="character" w:customStyle="1" w:styleId="Tit1-SeoprincipalChar">
    <w:name w:val="Tit 1-Seção principal Char"/>
    <w:link w:val="Tit1-Seoprincipal"/>
    <w:rsid w:val="00C704E2"/>
    <w:rPr>
      <w:rFonts w:ascii="Open Sans" w:eastAsia="Calibri" w:hAnsi="Open Sans" w:cs="Times New Roman"/>
      <w:b/>
      <w:bCs/>
      <w:caps/>
      <w:color w:val="5F5F5F"/>
      <w:spacing w:val="6"/>
      <w:sz w:val="24"/>
      <w:szCs w:val="24"/>
      <w:lang w:val="x-none" w:eastAsia="zh-CN"/>
    </w:rPr>
  </w:style>
  <w:style w:type="paragraph" w:customStyle="1" w:styleId="Textoresumo">
    <w:name w:val="Texto resumo"/>
    <w:basedOn w:val="Ttulo5"/>
    <w:link w:val="TextoresumoChar"/>
    <w:rsid w:val="00C704E2"/>
    <w:pPr>
      <w:keepNext w:val="0"/>
      <w:keepLines w:val="0"/>
      <w:spacing w:before="0" w:after="200" w:line="240" w:lineRule="auto"/>
      <w:jc w:val="both"/>
    </w:pPr>
    <w:rPr>
      <w:rFonts w:ascii="Open Sans" w:eastAsia="Times New Roman" w:hAnsi="Open Sans"/>
      <w:bCs/>
      <w:iCs/>
      <w:color w:val="auto"/>
      <w:szCs w:val="24"/>
      <w:lang w:val="x-none" w:eastAsia="zh-CN"/>
    </w:rPr>
  </w:style>
  <w:style w:type="character" w:customStyle="1" w:styleId="TextoresumoChar">
    <w:name w:val="Texto resumo Char"/>
    <w:link w:val="Textoresumo"/>
    <w:rsid w:val="00C704E2"/>
    <w:rPr>
      <w:rFonts w:ascii="Open Sans" w:eastAsia="Times New Roman" w:hAnsi="Open Sans" w:cs="Times New Roman"/>
      <w:bCs/>
      <w:iCs/>
      <w:szCs w:val="24"/>
      <w:lang w:val="x-none" w:eastAsia="zh-CN"/>
    </w:rPr>
  </w:style>
  <w:style w:type="paragraph" w:customStyle="1" w:styleId="Figura">
    <w:name w:val="Figura"/>
    <w:basedOn w:val="Normal"/>
    <w:link w:val="FiguraChar"/>
    <w:rsid w:val="00092AF8"/>
    <w:pPr>
      <w:tabs>
        <w:tab w:val="left" w:pos="142"/>
      </w:tabs>
      <w:spacing w:after="0" w:line="240" w:lineRule="auto"/>
      <w:ind w:left="709"/>
    </w:pPr>
    <w:rPr>
      <w:rFonts w:ascii="Times New Roman" w:eastAsia="Times New Roman" w:hAnsi="Times New Roman"/>
      <w:noProof/>
      <w:sz w:val="24"/>
      <w:szCs w:val="24"/>
      <w:lang w:val="x-none" w:eastAsia="x-none"/>
    </w:rPr>
  </w:style>
  <w:style w:type="character" w:customStyle="1" w:styleId="FiguraChar">
    <w:name w:val="Figura Char"/>
    <w:link w:val="Figura"/>
    <w:rsid w:val="00092AF8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customStyle="1" w:styleId="TitSubseo3">
    <w:name w:val="Tit Subseção 3"/>
    <w:basedOn w:val="Corpotexto"/>
    <w:link w:val="TitSubseo3Char"/>
    <w:rsid w:val="004969C1"/>
    <w:pPr>
      <w:spacing w:before="360"/>
      <w:ind w:firstLine="0"/>
      <w:jc w:val="left"/>
    </w:pPr>
    <w:rPr>
      <w:i/>
    </w:rPr>
  </w:style>
  <w:style w:type="character" w:customStyle="1" w:styleId="TitSubseo3Char">
    <w:name w:val="Tit Subseção 3 Char"/>
    <w:link w:val="TitSubseo3"/>
    <w:rsid w:val="004969C1"/>
    <w:rPr>
      <w:rFonts w:ascii="Open Sans" w:eastAsia="Calibri" w:hAnsi="Open Sans" w:cs="Times New Roman"/>
      <w:i/>
      <w:color w:val="000000"/>
      <w:spacing w:val="6"/>
      <w:sz w:val="24"/>
      <w:szCs w:val="24"/>
      <w:lang w:val="x-none" w:eastAsia="zh-CN"/>
    </w:rPr>
  </w:style>
  <w:style w:type="character" w:styleId="Forte">
    <w:name w:val="Strong"/>
    <w:uiPriority w:val="22"/>
    <w:rsid w:val="00C704E2"/>
    <w:rPr>
      <w:b/>
      <w:bCs/>
    </w:rPr>
  </w:style>
  <w:style w:type="paragraph" w:customStyle="1" w:styleId="Equao">
    <w:name w:val="Equação"/>
    <w:basedOn w:val="Fontelegenda"/>
    <w:link w:val="EquaoChar"/>
    <w:rsid w:val="00C77D92"/>
    <w:pPr>
      <w:spacing w:before="240" w:line="360" w:lineRule="auto"/>
      <w:ind w:firstLine="709"/>
    </w:pPr>
    <w:rPr>
      <w:rFonts w:ascii="Cambria Math" w:hAnsi="Cambria Math" w:cs="Cambria Math"/>
      <w:sz w:val="24"/>
      <w:szCs w:val="24"/>
    </w:rPr>
  </w:style>
  <w:style w:type="character" w:customStyle="1" w:styleId="EquaoChar">
    <w:name w:val="Equação Char"/>
    <w:link w:val="Equao"/>
    <w:rsid w:val="00C77D92"/>
    <w:rPr>
      <w:rFonts w:ascii="Cambria Math" w:eastAsia="Times New Roman" w:hAnsi="Cambria Math" w:cs="Cambria Math"/>
      <w:sz w:val="24"/>
      <w:szCs w:val="24"/>
      <w:lang w:val="x-none" w:eastAsia="x-none"/>
    </w:rPr>
  </w:style>
  <w:style w:type="character" w:customStyle="1" w:styleId="Ttulo1Char">
    <w:name w:val="Título 1 Char"/>
    <w:link w:val="Ttulo1"/>
    <w:uiPriority w:val="9"/>
    <w:rsid w:val="006441C0"/>
    <w:rPr>
      <w:rFonts w:ascii="Open Sans" w:eastAsia="Yu Gothic Light" w:hAnsi="Open Sans" w:cs="Times New Roman"/>
      <w:color w:val="000000"/>
      <w:sz w:val="28"/>
      <w:szCs w:val="32"/>
    </w:rPr>
  </w:style>
  <w:style w:type="character" w:customStyle="1" w:styleId="Ttulo5Char">
    <w:name w:val="Título 5 Char"/>
    <w:link w:val="Ttulo5"/>
    <w:rsid w:val="00C704E2"/>
    <w:rPr>
      <w:rFonts w:ascii="Calibri Light" w:eastAsia="Yu Gothic Light" w:hAnsi="Calibri Light" w:cs="Times New Roman"/>
      <w:color w:val="2F5496"/>
    </w:rPr>
  </w:style>
  <w:style w:type="paragraph" w:styleId="Corpodetexto">
    <w:name w:val="Body Text"/>
    <w:basedOn w:val="Normal"/>
    <w:link w:val="CorpodetextoChar"/>
    <w:unhideWhenUsed/>
    <w:rsid w:val="00C704E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704E2"/>
  </w:style>
  <w:style w:type="paragraph" w:customStyle="1" w:styleId="Ttprincipal">
    <w:name w:val="Tít principal"/>
    <w:basedOn w:val="Normal"/>
    <w:next w:val="Normal"/>
    <w:link w:val="TtprincipalChar"/>
    <w:rsid w:val="00263FA3"/>
    <w:pPr>
      <w:autoSpaceDE w:val="0"/>
      <w:spacing w:before="240" w:after="240" w:line="360" w:lineRule="auto"/>
      <w:jc w:val="center"/>
      <w:textAlignment w:val="center"/>
      <w:outlineLvl w:val="0"/>
    </w:pPr>
    <w:rPr>
      <w:rFonts w:ascii="Times New Roman" w:eastAsia="Calibri" w:hAnsi="Times New Roman"/>
      <w:b/>
      <w:iCs/>
      <w:color w:val="000000"/>
      <w:spacing w:val="6"/>
      <w:sz w:val="28"/>
      <w:szCs w:val="28"/>
      <w:lang w:val="x-none" w:eastAsia="zh-CN"/>
    </w:rPr>
  </w:style>
  <w:style w:type="character" w:customStyle="1" w:styleId="TtprincipalChar">
    <w:name w:val="Tít principal Char"/>
    <w:link w:val="Ttprincipal"/>
    <w:rsid w:val="00263FA3"/>
    <w:rPr>
      <w:rFonts w:ascii="Times New Roman" w:eastAsia="Calibri" w:hAnsi="Times New Roman" w:cs="Times New Roman"/>
      <w:b/>
      <w:iCs/>
      <w:color w:val="000000"/>
      <w:spacing w:val="6"/>
      <w:sz w:val="28"/>
      <w:szCs w:val="28"/>
      <w:lang w:val="x-none" w:eastAsia="zh-CN"/>
    </w:rPr>
  </w:style>
  <w:style w:type="paragraph" w:styleId="Textodenotaderodap">
    <w:name w:val="footnote text"/>
    <w:basedOn w:val="Normal"/>
    <w:link w:val="TextodenotaderodapChar"/>
    <w:unhideWhenUsed/>
    <w:rsid w:val="00ED29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D2914"/>
    <w:rPr>
      <w:sz w:val="20"/>
      <w:szCs w:val="20"/>
    </w:rPr>
  </w:style>
  <w:style w:type="character" w:styleId="Refdenotaderodap">
    <w:name w:val="footnote reference"/>
    <w:uiPriority w:val="99"/>
    <w:unhideWhenUsed/>
    <w:rsid w:val="00ED2914"/>
    <w:rPr>
      <w:vertAlign w:val="superscript"/>
    </w:rPr>
  </w:style>
  <w:style w:type="paragraph" w:customStyle="1" w:styleId="1TextoRodapInicial">
    <w:name w:val="1 Texto Rodapé Inicial"/>
    <w:basedOn w:val="Normal"/>
    <w:link w:val="1TextoRodapInicialChar"/>
    <w:rsid w:val="00ED2914"/>
    <w:pPr>
      <w:tabs>
        <w:tab w:val="left" w:pos="1830"/>
      </w:tabs>
      <w:spacing w:before="60" w:after="60" w:line="240" w:lineRule="auto"/>
      <w:contextualSpacing/>
      <w:jc w:val="both"/>
    </w:pPr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character" w:customStyle="1" w:styleId="1TextoRodapInicialChar">
    <w:name w:val="1 Texto Rodapé Inicial Char"/>
    <w:link w:val="1TextoRodapInicial"/>
    <w:rsid w:val="00ED2914"/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paragraph" w:customStyle="1" w:styleId="rodapinicial">
    <w:name w:val="rodapé inicial"/>
    <w:basedOn w:val="1TextoRodapInicial"/>
    <w:link w:val="rodapinicialChar"/>
    <w:rsid w:val="00092AF8"/>
    <w:pPr>
      <w:spacing w:before="120"/>
    </w:pPr>
    <w:rPr>
      <w:rFonts w:ascii="Times New Roman" w:hAnsi="Times New Roman"/>
      <w:vertAlign w:val="baseline"/>
    </w:rPr>
  </w:style>
  <w:style w:type="character" w:styleId="TextodoEspaoReservado">
    <w:name w:val="Placeholder Text"/>
    <w:uiPriority w:val="99"/>
    <w:semiHidden/>
    <w:rsid w:val="00C77D92"/>
    <w:rPr>
      <w:color w:val="808080"/>
    </w:rPr>
  </w:style>
  <w:style w:type="character" w:customStyle="1" w:styleId="rodapinicialChar">
    <w:name w:val="rodapé inicial Char"/>
    <w:link w:val="rodapinicial"/>
    <w:rsid w:val="00092AF8"/>
    <w:rPr>
      <w:rFonts w:ascii="Times New Roman" w:eastAsia="Calibri" w:hAnsi="Times New Roman" w:cs="Spectral"/>
      <w:noProof/>
      <w:sz w:val="18"/>
      <w:szCs w:val="18"/>
      <w:vertAlign w:val="superscript"/>
      <w:lang w:eastAsia="pt-BR"/>
    </w:rPr>
  </w:style>
  <w:style w:type="character" w:styleId="Hyperlink">
    <w:name w:val="Hyperlink"/>
    <w:uiPriority w:val="99"/>
    <w:unhideWhenUsed/>
    <w:rsid w:val="00CB6B83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CB6B83"/>
    <w:rPr>
      <w:color w:val="605E5C"/>
      <w:shd w:val="clear" w:color="auto" w:fill="E1DFDD"/>
    </w:rPr>
  </w:style>
  <w:style w:type="paragraph" w:customStyle="1" w:styleId="Barracabealho">
    <w:name w:val="Barra cabeçalho"/>
    <w:basedOn w:val="Barra"/>
    <w:link w:val="BarracabealhoChar"/>
    <w:rsid w:val="004425F6"/>
    <w:pPr>
      <w:shd w:val="clear" w:color="auto" w:fill="008938"/>
      <w:ind w:firstLine="0"/>
      <w:jc w:val="center"/>
    </w:pPr>
  </w:style>
  <w:style w:type="character" w:customStyle="1" w:styleId="BarracabealhoChar">
    <w:name w:val="Barra cabeçalho Char"/>
    <w:link w:val="Barracabealho"/>
    <w:rsid w:val="004425F6"/>
    <w:rPr>
      <w:rFonts w:ascii="Open Sans" w:eastAsia="Calibri" w:hAnsi="Open Sans" w:cs="Spectral"/>
      <w:color w:val="FFFFFF"/>
      <w:sz w:val="16"/>
      <w:szCs w:val="18"/>
      <w:shd w:val="clear" w:color="auto" w:fill="008938"/>
      <w:lang w:eastAsia="pt-BR"/>
    </w:rPr>
  </w:style>
  <w:style w:type="paragraph" w:customStyle="1" w:styleId="Seo">
    <w:name w:val="Seção"/>
    <w:basedOn w:val="Normal"/>
    <w:link w:val="SeoChar"/>
    <w:rsid w:val="00092AF8"/>
    <w:pPr>
      <w:spacing w:before="60" w:after="240" w:line="240" w:lineRule="auto"/>
    </w:pPr>
    <w:rPr>
      <w:rFonts w:ascii="Times New Roman" w:hAnsi="Times New Roman" w:cs="Open Sans"/>
      <w:b/>
      <w:bCs/>
      <w:color w:val="111111"/>
      <w:sz w:val="20"/>
      <w:szCs w:val="20"/>
      <w:shd w:val="clear" w:color="auto" w:fill="FFFFFF"/>
    </w:rPr>
  </w:style>
  <w:style w:type="paragraph" w:customStyle="1" w:styleId="Referncias">
    <w:name w:val="Referências"/>
    <w:link w:val="RefernciasChar"/>
    <w:rsid w:val="00092AF8"/>
    <w:pPr>
      <w:spacing w:before="120" w:after="120"/>
      <w:jc w:val="both"/>
    </w:pPr>
    <w:rPr>
      <w:rFonts w:ascii="Times New Roman" w:eastAsia="Times New Roman" w:hAnsi="Times New Roman" w:cs="Open Sans"/>
      <w:bCs/>
      <w:iCs/>
      <w:sz w:val="22"/>
      <w:szCs w:val="24"/>
      <w:lang w:eastAsia="zh-CN"/>
    </w:rPr>
  </w:style>
  <w:style w:type="character" w:customStyle="1" w:styleId="SeoChar">
    <w:name w:val="Seção Char"/>
    <w:link w:val="Seo"/>
    <w:rsid w:val="00092AF8"/>
    <w:rPr>
      <w:rFonts w:ascii="Times New Roman" w:hAnsi="Times New Roman" w:cs="Open Sans"/>
      <w:b/>
      <w:bCs/>
      <w:color w:val="111111"/>
      <w:sz w:val="20"/>
      <w:szCs w:val="20"/>
    </w:rPr>
  </w:style>
  <w:style w:type="character" w:customStyle="1" w:styleId="RefernciasChar">
    <w:name w:val="Referências Char"/>
    <w:link w:val="Referncias"/>
    <w:rsid w:val="00092AF8"/>
    <w:rPr>
      <w:rFonts w:ascii="Times New Roman" w:eastAsia="Times New Roman" w:hAnsi="Times New Roman" w:cs="Open Sans"/>
      <w:bCs/>
      <w:iCs/>
      <w:szCs w:val="24"/>
      <w:lang w:val="x-none" w:eastAsia="zh-CN"/>
    </w:rPr>
  </w:style>
  <w:style w:type="paragraph" w:customStyle="1" w:styleId="Infosadicionais">
    <w:name w:val="Infos adicionais"/>
    <w:basedOn w:val="Normal"/>
    <w:link w:val="InfosadicionaisChar"/>
    <w:rsid w:val="00EA40A4"/>
    <w:pPr>
      <w:spacing w:after="240" w:line="360" w:lineRule="auto"/>
      <w:contextualSpacing/>
    </w:pPr>
    <w:rPr>
      <w:rFonts w:ascii="Open Sans" w:hAnsi="Open Sans" w:cs="Open Sans"/>
      <w:bCs/>
      <w:sz w:val="24"/>
      <w:szCs w:val="24"/>
    </w:rPr>
  </w:style>
  <w:style w:type="character" w:customStyle="1" w:styleId="InfosadicionaisChar">
    <w:name w:val="Infos adicionais Char"/>
    <w:link w:val="Infosadicionais"/>
    <w:rsid w:val="00EA40A4"/>
    <w:rPr>
      <w:rFonts w:ascii="Open Sans" w:hAnsi="Open Sans" w:cs="Open Sans"/>
      <w:bCs/>
      <w:sz w:val="24"/>
      <w:szCs w:val="24"/>
    </w:rPr>
  </w:style>
  <w:style w:type="paragraph" w:customStyle="1" w:styleId="TtuloInformaescomplementares">
    <w:name w:val="Título Informações complementares"/>
    <w:basedOn w:val="Titseo1comnmero"/>
    <w:link w:val="TtuloInformaescomplementaresChar"/>
    <w:rsid w:val="00E03E6C"/>
    <w:rPr>
      <w:caps/>
    </w:rPr>
  </w:style>
  <w:style w:type="paragraph" w:customStyle="1" w:styleId="notaderodap">
    <w:name w:val="nota de rodapé"/>
    <w:basedOn w:val="Textodenotaderodap"/>
    <w:link w:val="notaderodapChar"/>
    <w:rsid w:val="00092AF8"/>
    <w:pPr>
      <w:spacing w:after="120"/>
      <w:contextualSpacing/>
    </w:pPr>
    <w:rPr>
      <w:rFonts w:ascii="Times New Roman" w:hAnsi="Times New Roman" w:cs="Open Sans"/>
    </w:rPr>
  </w:style>
  <w:style w:type="character" w:customStyle="1" w:styleId="TtuloInformaescomplementaresChar">
    <w:name w:val="Título Informações complementares Char"/>
    <w:link w:val="TtuloInformaescomplementares"/>
    <w:rsid w:val="00E03E6C"/>
    <w:rPr>
      <w:rFonts w:ascii="Open Sans" w:eastAsia="Calibri" w:hAnsi="Open Sans" w:cs="Times New Roman"/>
      <w:b/>
      <w:bCs/>
      <w:caps/>
      <w:spacing w:val="6"/>
      <w:sz w:val="28"/>
      <w:szCs w:val="24"/>
      <w:lang w:val="x-none" w:eastAsia="zh-CN"/>
    </w:rPr>
  </w:style>
  <w:style w:type="character" w:customStyle="1" w:styleId="notaderodapChar">
    <w:name w:val="nota de rodapé Char"/>
    <w:link w:val="notaderodap"/>
    <w:rsid w:val="00092AF8"/>
    <w:rPr>
      <w:rFonts w:ascii="Times New Roman" w:hAnsi="Times New Roman" w:cs="Open Sans"/>
      <w:sz w:val="20"/>
      <w:szCs w:val="20"/>
    </w:rPr>
  </w:style>
  <w:style w:type="paragraph" w:customStyle="1" w:styleId="Textoinformaescomplementares">
    <w:name w:val="Texto informações complementares"/>
    <w:basedOn w:val="Normal"/>
    <w:link w:val="TextoinformaescomplementaresChar"/>
    <w:rsid w:val="00092AF8"/>
    <w:pPr>
      <w:spacing w:after="0" w:line="240" w:lineRule="auto"/>
      <w:contextualSpacing/>
    </w:pPr>
    <w:rPr>
      <w:rFonts w:ascii="Times New Roman" w:hAnsi="Times New Roman" w:cs="Open Sans"/>
      <w:sz w:val="24"/>
      <w:szCs w:val="24"/>
    </w:rPr>
  </w:style>
  <w:style w:type="character" w:customStyle="1" w:styleId="TextoinformaescomplementaresChar">
    <w:name w:val="Texto informações complementares Char"/>
    <w:link w:val="Textoinformaescomplementares"/>
    <w:rsid w:val="00092AF8"/>
    <w:rPr>
      <w:rFonts w:ascii="Times New Roman" w:hAnsi="Times New Roman" w:cs="Open Sans"/>
      <w:sz w:val="24"/>
      <w:szCs w:val="24"/>
    </w:rPr>
  </w:style>
  <w:style w:type="paragraph" w:customStyle="1" w:styleId="Legendaequao">
    <w:name w:val="Legenda equação"/>
    <w:basedOn w:val="Normal"/>
    <w:link w:val="LegendaequaoChar"/>
    <w:rsid w:val="00F46017"/>
    <w:pPr>
      <w:spacing w:after="240" w:line="240" w:lineRule="auto"/>
      <w:contextualSpacing/>
      <w:jc w:val="both"/>
    </w:pPr>
    <w:rPr>
      <w:rFonts w:ascii="Open Sans" w:hAnsi="Open Sans"/>
      <w:sz w:val="20"/>
      <w:szCs w:val="20"/>
    </w:rPr>
  </w:style>
  <w:style w:type="character" w:customStyle="1" w:styleId="LegendaequaoChar">
    <w:name w:val="Legenda equação Char"/>
    <w:link w:val="Legendaequao"/>
    <w:rsid w:val="00F46017"/>
    <w:rPr>
      <w:rFonts w:ascii="Open Sans" w:hAnsi="Open Sans"/>
      <w:sz w:val="20"/>
      <w:szCs w:val="20"/>
    </w:rPr>
  </w:style>
  <w:style w:type="paragraph" w:customStyle="1" w:styleId="Afiliao">
    <w:name w:val="Afiliação"/>
    <w:basedOn w:val="Autoria"/>
    <w:link w:val="AfiliaoChar"/>
    <w:rsid w:val="00092AF8"/>
    <w:pPr>
      <w:spacing w:before="240" w:after="240"/>
      <w:contextualSpacing/>
    </w:pPr>
    <w:rPr>
      <w:rFonts w:eastAsia="Times New Roman" w:cs="Calibri Light"/>
      <w:b w:val="0"/>
      <w:sz w:val="20"/>
    </w:rPr>
  </w:style>
  <w:style w:type="character" w:customStyle="1" w:styleId="AfiliaoChar">
    <w:name w:val="Afiliação Char"/>
    <w:link w:val="Afiliao"/>
    <w:rsid w:val="00092AF8"/>
    <w:rPr>
      <w:rFonts w:ascii="Times New Roman" w:eastAsia="Times New Roman" w:hAnsi="Times New Roman" w:cs="Calibri Light"/>
      <w:b w:val="0"/>
      <w:sz w:val="20"/>
      <w:szCs w:val="24"/>
      <w:lang w:val="it-IT" w:eastAsia="zh-CN"/>
    </w:rPr>
  </w:style>
  <w:style w:type="paragraph" w:customStyle="1" w:styleId="1ISSN">
    <w:name w:val="1.ISSN"/>
    <w:basedOn w:val="Cabealho"/>
    <w:link w:val="1ISSNChar"/>
    <w:rsid w:val="00092AF8"/>
    <w:pPr>
      <w:jc w:val="right"/>
    </w:pPr>
    <w:rPr>
      <w:rFonts w:ascii="Times New Roman" w:hAnsi="Times New Roman" w:cs="Open Sans"/>
      <w:noProof/>
      <w:sz w:val="16"/>
      <w:szCs w:val="16"/>
      <w:lang w:val="en-US"/>
    </w:rPr>
  </w:style>
  <w:style w:type="paragraph" w:customStyle="1" w:styleId="2cabealho">
    <w:name w:val="2.cabeçalho"/>
    <w:basedOn w:val="Barracabealho"/>
    <w:link w:val="2cabealhoChar"/>
    <w:rsid w:val="00092AF8"/>
    <w:pPr>
      <w:shd w:val="clear" w:color="auto" w:fill="auto"/>
      <w:ind w:left="0" w:right="0"/>
    </w:pPr>
    <w:rPr>
      <w:rFonts w:ascii="Times New Roman" w:hAnsi="Times New Roman"/>
      <w:color w:val="000000"/>
      <w:szCs w:val="16"/>
    </w:rPr>
  </w:style>
  <w:style w:type="character" w:customStyle="1" w:styleId="1ISSNChar">
    <w:name w:val="1.ISSN Char"/>
    <w:link w:val="1ISSN"/>
    <w:rsid w:val="00092AF8"/>
    <w:rPr>
      <w:rFonts w:ascii="Times New Roman" w:hAnsi="Times New Roman" w:cs="Open Sans"/>
      <w:noProof/>
      <w:sz w:val="16"/>
      <w:szCs w:val="16"/>
      <w:lang w:val="en-US"/>
    </w:rPr>
  </w:style>
  <w:style w:type="paragraph" w:customStyle="1" w:styleId="Fonte">
    <w:name w:val="Fonte"/>
    <w:basedOn w:val="Normal"/>
    <w:link w:val="FonteChar"/>
    <w:rsid w:val="00092AF8"/>
    <w:pPr>
      <w:spacing w:before="120" w:after="360" w:line="240" w:lineRule="auto"/>
      <w:contextualSpacing/>
    </w:pPr>
    <w:rPr>
      <w:rFonts w:ascii="Times New Roman" w:hAnsi="Times New Roman" w:cs="Open Sans"/>
      <w:sz w:val="20"/>
      <w:szCs w:val="20"/>
    </w:rPr>
  </w:style>
  <w:style w:type="character" w:customStyle="1" w:styleId="2cabealhoChar">
    <w:name w:val="2.cabeçalho Char"/>
    <w:link w:val="2cabealho"/>
    <w:rsid w:val="00092AF8"/>
    <w:rPr>
      <w:rFonts w:ascii="Times New Roman" w:eastAsia="Calibri" w:hAnsi="Times New Roman" w:cs="Spectral"/>
      <w:color w:val="000000"/>
      <w:sz w:val="16"/>
      <w:szCs w:val="16"/>
      <w:shd w:val="clear" w:color="auto" w:fill="008938"/>
      <w:lang w:eastAsia="pt-BR"/>
    </w:rPr>
  </w:style>
  <w:style w:type="character" w:customStyle="1" w:styleId="FonteChar">
    <w:name w:val="Fonte Char"/>
    <w:link w:val="Fonte"/>
    <w:rsid w:val="00092AF8"/>
    <w:rPr>
      <w:rFonts w:ascii="Times New Roman" w:hAnsi="Times New Roman" w:cs="Open Sans"/>
      <w:sz w:val="20"/>
      <w:szCs w:val="20"/>
    </w:rPr>
  </w:style>
  <w:style w:type="paragraph" w:customStyle="1" w:styleId="Nomeinformaescomplementares">
    <w:name w:val="Nome informações complementares"/>
    <w:basedOn w:val="Textoinformaescomplementares"/>
    <w:link w:val="NomeinformaescomplementaresChar"/>
    <w:rsid w:val="00DB7B0A"/>
    <w:pPr>
      <w:spacing w:before="240"/>
    </w:pPr>
    <w:rPr>
      <w:b/>
    </w:rPr>
  </w:style>
  <w:style w:type="paragraph" w:customStyle="1" w:styleId="linha">
    <w:name w:val="linha"/>
    <w:basedOn w:val="Seo"/>
    <w:link w:val="linhaChar"/>
    <w:rsid w:val="007E50A2"/>
    <w:pPr>
      <w:tabs>
        <w:tab w:val="left" w:pos="1670"/>
      </w:tabs>
    </w:pPr>
    <w:rPr>
      <w:noProof/>
      <w:lang w:eastAsia="pt-BR"/>
    </w:rPr>
  </w:style>
  <w:style w:type="character" w:customStyle="1" w:styleId="NomeinformaescomplementaresChar">
    <w:name w:val="Nome informações complementares Char"/>
    <w:link w:val="Nomeinformaescomplementares"/>
    <w:rsid w:val="00DB7B0A"/>
    <w:rPr>
      <w:rFonts w:ascii="Open Sans" w:hAnsi="Open Sans" w:cs="Open Sans"/>
      <w:b/>
      <w:sz w:val="24"/>
      <w:szCs w:val="24"/>
    </w:rPr>
  </w:style>
  <w:style w:type="paragraph" w:customStyle="1" w:styleId="Ttseo1semnmero">
    <w:name w:val="Tít seção 1 sem número"/>
    <w:basedOn w:val="Titseo1comnmero"/>
    <w:link w:val="Ttseo1semnmeroChar"/>
    <w:rsid w:val="002C6DF8"/>
    <w:rPr>
      <w:caps/>
    </w:rPr>
  </w:style>
  <w:style w:type="character" w:customStyle="1" w:styleId="linhaChar">
    <w:name w:val="linha Char"/>
    <w:link w:val="linha"/>
    <w:rsid w:val="007E50A2"/>
    <w:rPr>
      <w:rFonts w:ascii="Open Sans" w:hAnsi="Open Sans" w:cs="Open Sans"/>
      <w:b/>
      <w:bCs/>
      <w:noProof/>
      <w:color w:val="111111"/>
      <w:sz w:val="20"/>
      <w:szCs w:val="20"/>
      <w:lang w:eastAsia="pt-BR"/>
    </w:rPr>
  </w:style>
  <w:style w:type="character" w:styleId="MenoPendente">
    <w:name w:val="Unresolved Mention"/>
    <w:uiPriority w:val="99"/>
    <w:semiHidden/>
    <w:unhideWhenUsed/>
    <w:rsid w:val="00711249"/>
    <w:rPr>
      <w:color w:val="605E5C"/>
      <w:shd w:val="clear" w:color="auto" w:fill="E1DFDD"/>
    </w:rPr>
  </w:style>
  <w:style w:type="character" w:customStyle="1" w:styleId="Ttseo1semnmeroChar">
    <w:name w:val="Tít seção 1 sem número Char"/>
    <w:link w:val="Ttseo1semnmero"/>
    <w:rsid w:val="002C6DF8"/>
    <w:rPr>
      <w:rFonts w:ascii="Times New Roman" w:eastAsia="Calibri" w:hAnsi="Times New Roman" w:cs="Times New Roman"/>
      <w:b/>
      <w:bCs/>
      <w:caps/>
      <w:spacing w:val="6"/>
      <w:sz w:val="24"/>
      <w:szCs w:val="24"/>
      <w:lang w:eastAsia="zh-CN"/>
    </w:rPr>
  </w:style>
  <w:style w:type="paragraph" w:styleId="NormalWeb">
    <w:name w:val="Normal (Web)"/>
    <w:basedOn w:val="Normal"/>
    <w:link w:val="NormalWebChar"/>
    <w:uiPriority w:val="99"/>
    <w:rsid w:val="00B61956"/>
    <w:pPr>
      <w:suppressAutoHyphens/>
      <w:spacing w:before="280" w:after="280" w:line="200" w:lineRule="atLeast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Tt-Contribuio">
    <w:name w:val="Tít-Contribuição"/>
    <w:basedOn w:val="Nomeinformaescomplementares"/>
    <w:link w:val="Tt-ContribuioChar"/>
    <w:rsid w:val="009433F7"/>
    <w:pPr>
      <w:spacing w:before="400" w:after="200" w:line="360" w:lineRule="auto"/>
    </w:pPr>
  </w:style>
  <w:style w:type="character" w:customStyle="1" w:styleId="Tt-ContribuioChar">
    <w:name w:val="Tít-Contribuição Char"/>
    <w:link w:val="Tt-Contribuio"/>
    <w:rsid w:val="009433F7"/>
    <w:rPr>
      <w:rFonts w:ascii="Times New Roman" w:hAnsi="Times New Roman" w:cs="Open Sans"/>
      <w:b/>
      <w:sz w:val="24"/>
      <w:szCs w:val="24"/>
    </w:rPr>
  </w:style>
  <w:style w:type="paragraph" w:customStyle="1" w:styleId="Depoimentos">
    <w:name w:val="Depoimentos"/>
    <w:basedOn w:val="Titseo1comnmero"/>
    <w:link w:val="DepoimentosChar"/>
    <w:rsid w:val="00B43150"/>
    <w:pPr>
      <w:tabs>
        <w:tab w:val="left" w:pos="5968"/>
      </w:tabs>
      <w:spacing w:before="0" w:after="0" w:line="240" w:lineRule="auto"/>
      <w:ind w:left="2552"/>
    </w:pPr>
    <w:rPr>
      <w:b w:val="0"/>
      <w:i/>
      <w:caps/>
      <w:sz w:val="20"/>
    </w:rPr>
  </w:style>
  <w:style w:type="character" w:customStyle="1" w:styleId="DepoimentosChar">
    <w:name w:val="Depoimentos Char"/>
    <w:link w:val="Depoimentos"/>
    <w:rsid w:val="00B43150"/>
    <w:rPr>
      <w:rFonts w:ascii="Times New Roman" w:eastAsia="Calibri" w:hAnsi="Times New Roman" w:cs="Times New Roman"/>
      <w:b w:val="0"/>
      <w:bCs/>
      <w:i/>
      <w:caps/>
      <w:spacing w:val="6"/>
      <w:sz w:val="20"/>
      <w:szCs w:val="24"/>
      <w:lang w:val="x-none" w:eastAsia="zh-CN"/>
    </w:rPr>
  </w:style>
  <w:style w:type="character" w:styleId="Refdecomentrio">
    <w:name w:val="annotation reference"/>
    <w:uiPriority w:val="99"/>
    <w:semiHidden/>
    <w:unhideWhenUsed/>
    <w:qFormat/>
    <w:rsid w:val="005F5F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F5F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5F5F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5F5FD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5F5FD9"/>
    <w:rPr>
      <w:b/>
      <w:bCs/>
      <w:sz w:val="20"/>
      <w:szCs w:val="20"/>
    </w:rPr>
  </w:style>
  <w:style w:type="character" w:styleId="nfase">
    <w:name w:val="Emphasis"/>
    <w:aliases w:val="Autoria REUFSM"/>
    <w:uiPriority w:val="20"/>
    <w:rsid w:val="00C34B09"/>
    <w:rPr>
      <w:i/>
      <w:iCs/>
    </w:rPr>
  </w:style>
  <w:style w:type="paragraph" w:customStyle="1" w:styleId="TextosemFormatao1">
    <w:name w:val="Texto sem Formatação1"/>
    <w:basedOn w:val="Normal"/>
    <w:link w:val="TextosemFormatao1Char"/>
    <w:rsid w:val="00C32C46"/>
    <w:pPr>
      <w:suppressAutoHyphens/>
      <w:spacing w:after="0" w:line="240" w:lineRule="auto"/>
    </w:pPr>
    <w:rPr>
      <w:rFonts w:ascii="Consolas" w:eastAsia="Calibri" w:hAnsi="Consolas"/>
      <w:sz w:val="21"/>
      <w:szCs w:val="21"/>
      <w:lang w:val="x-none" w:eastAsia="zh-CN"/>
    </w:rPr>
  </w:style>
  <w:style w:type="character" w:customStyle="1" w:styleId="TextosemFormatao1Char">
    <w:name w:val="Texto sem Formatação1 Char"/>
    <w:link w:val="TextosemFormatao1"/>
    <w:rsid w:val="00C32C46"/>
    <w:rPr>
      <w:rFonts w:ascii="Consolas" w:eastAsia="Calibri" w:hAnsi="Consolas" w:cs="Times New Roman"/>
      <w:sz w:val="21"/>
      <w:szCs w:val="21"/>
      <w:lang w:val="x-none" w:eastAsia="zh-CN"/>
    </w:rPr>
  </w:style>
  <w:style w:type="paragraph" w:customStyle="1" w:styleId="Default">
    <w:name w:val="Default"/>
    <w:rsid w:val="00BC11A0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rsid w:val="00BC11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eastAsia="en-US"/>
    </w:rPr>
  </w:style>
  <w:style w:type="paragraph" w:customStyle="1" w:styleId="TextoCorridoREUFSM">
    <w:name w:val="Texto Corrido REUFSM"/>
    <w:basedOn w:val="Normal"/>
    <w:link w:val="TextoCorridoREUFSMChar"/>
    <w:autoRedefine/>
    <w:rsid w:val="00B4251B"/>
    <w:pPr>
      <w:suppressAutoHyphens/>
      <w:spacing w:after="0" w:line="240" w:lineRule="auto"/>
      <w:jc w:val="both"/>
    </w:pPr>
    <w:rPr>
      <w:rFonts w:ascii="Open Sans" w:eastAsia="Calibri" w:hAnsi="Open Sans" w:cs="Open Sans"/>
      <w:sz w:val="20"/>
      <w:szCs w:val="20"/>
      <w:lang w:eastAsia="x-none"/>
    </w:rPr>
  </w:style>
  <w:style w:type="character" w:customStyle="1" w:styleId="TextoCorridoREUFSMChar">
    <w:name w:val="Texto Corrido REUFSM Char"/>
    <w:link w:val="TextoCorridoREUFSM"/>
    <w:rsid w:val="00B4251B"/>
    <w:rPr>
      <w:rFonts w:ascii="Open Sans" w:eastAsia="Calibri" w:hAnsi="Open Sans" w:cs="Open Sans"/>
      <w:sz w:val="20"/>
      <w:szCs w:val="20"/>
      <w:lang w:eastAsia="x-none"/>
    </w:rPr>
  </w:style>
  <w:style w:type="character" w:customStyle="1" w:styleId="Ttulo4Char">
    <w:name w:val="Título 4 Char"/>
    <w:link w:val="Ttulo4"/>
    <w:uiPriority w:val="9"/>
    <w:rsid w:val="00774E3A"/>
    <w:rPr>
      <w:rFonts w:ascii="Times New Roman" w:eastAsia="Times New Roman" w:hAnsi="Times New Roman" w:cs="Times New Roman"/>
      <w:b/>
      <w:bCs/>
      <w:sz w:val="24"/>
      <w:szCs w:val="28"/>
      <w:lang w:eastAsia="zh-CN"/>
    </w:rPr>
  </w:style>
  <w:style w:type="character" w:customStyle="1" w:styleId="WW8Num1z0">
    <w:name w:val="WW8Num1z0"/>
    <w:rsid w:val="00774E3A"/>
  </w:style>
  <w:style w:type="character" w:customStyle="1" w:styleId="WW8Num1z1">
    <w:name w:val="WW8Num1z1"/>
    <w:rsid w:val="00774E3A"/>
  </w:style>
  <w:style w:type="character" w:customStyle="1" w:styleId="WW8Num1z2">
    <w:name w:val="WW8Num1z2"/>
    <w:rsid w:val="00774E3A"/>
  </w:style>
  <w:style w:type="character" w:customStyle="1" w:styleId="WW8Num1z3">
    <w:name w:val="WW8Num1z3"/>
    <w:rsid w:val="00774E3A"/>
  </w:style>
  <w:style w:type="character" w:customStyle="1" w:styleId="WW8Num1z4">
    <w:name w:val="WW8Num1z4"/>
    <w:rsid w:val="00774E3A"/>
  </w:style>
  <w:style w:type="character" w:customStyle="1" w:styleId="WW8Num1z5">
    <w:name w:val="WW8Num1z5"/>
    <w:rsid w:val="00774E3A"/>
  </w:style>
  <w:style w:type="character" w:customStyle="1" w:styleId="WW8Num1z6">
    <w:name w:val="WW8Num1z6"/>
    <w:rsid w:val="00774E3A"/>
  </w:style>
  <w:style w:type="character" w:customStyle="1" w:styleId="WW8Num1z7">
    <w:name w:val="WW8Num1z7"/>
    <w:rsid w:val="00774E3A"/>
  </w:style>
  <w:style w:type="character" w:customStyle="1" w:styleId="WW8Num1z8">
    <w:name w:val="WW8Num1z8"/>
    <w:rsid w:val="00774E3A"/>
  </w:style>
  <w:style w:type="character" w:customStyle="1" w:styleId="Fontepargpadro3">
    <w:name w:val="Fonte parág. padrão3"/>
    <w:rsid w:val="00774E3A"/>
  </w:style>
  <w:style w:type="character" w:customStyle="1" w:styleId="Fontepargpadro2">
    <w:name w:val="Fonte parág. padrão2"/>
    <w:rsid w:val="00774E3A"/>
  </w:style>
  <w:style w:type="character" w:customStyle="1" w:styleId="Fontepargpadro1">
    <w:name w:val="Fonte parág. padrão1"/>
    <w:rsid w:val="00774E3A"/>
  </w:style>
  <w:style w:type="character" w:customStyle="1" w:styleId="palavrachave">
    <w:name w:val="palavra_chave"/>
    <w:rsid w:val="00774E3A"/>
    <w:rPr>
      <w:rFonts w:ascii="Calisto MT" w:hAnsi="Calisto MT" w:cs="Calisto MT"/>
      <w:b/>
      <w:bCs/>
      <w:color w:val="000000"/>
      <w:sz w:val="16"/>
      <w:szCs w:val="16"/>
      <w:lang w:val="pt-BR"/>
    </w:rPr>
  </w:style>
  <w:style w:type="character" w:customStyle="1" w:styleId="TextodebaloChar">
    <w:name w:val="Texto de balão Char"/>
    <w:uiPriority w:val="99"/>
    <w:rsid w:val="00774E3A"/>
    <w:rPr>
      <w:rFonts w:ascii="Tahoma" w:hAnsi="Tahoma" w:cs="Tahoma"/>
      <w:sz w:val="16"/>
      <w:szCs w:val="16"/>
    </w:rPr>
  </w:style>
  <w:style w:type="character" w:customStyle="1" w:styleId="1TtulodeSeoChar">
    <w:name w:val="1 Título de Seção Char"/>
    <w:rsid w:val="00774E3A"/>
    <w:rPr>
      <w:rFonts w:ascii="Times New Roman" w:hAnsi="Times New Roman" w:cs="Palatino Linotype"/>
      <w:b/>
      <w:bCs/>
      <w:color w:val="000000"/>
      <w:spacing w:val="6"/>
      <w:sz w:val="26"/>
      <w:szCs w:val="24"/>
    </w:rPr>
  </w:style>
  <w:style w:type="character" w:customStyle="1" w:styleId="SubSeoChar">
    <w:name w:val="SubSeção Char"/>
    <w:rsid w:val="00774E3A"/>
    <w:rPr>
      <w:rFonts w:ascii="Times New Roman" w:hAnsi="Times New Roman" w:cs="Times New Roman"/>
      <w:b/>
      <w:sz w:val="24"/>
      <w:szCs w:val="22"/>
      <w:lang w:val="en-US"/>
    </w:rPr>
  </w:style>
  <w:style w:type="character" w:customStyle="1" w:styleId="LegendaTABELAChar">
    <w:name w:val="LegendaTABELA Char"/>
    <w:rsid w:val="00774E3A"/>
    <w:rPr>
      <w:rFonts w:ascii="Palatino Linotype" w:hAnsi="Palatino Linotype" w:cs="Palatino Linotype"/>
      <w:szCs w:val="22"/>
      <w:lang w:val="en-US"/>
    </w:rPr>
  </w:style>
  <w:style w:type="character" w:customStyle="1" w:styleId="LegendaFIGURADiagramacaoTextoChar">
    <w:name w:val="LegendaFIGURA (DiagramacaoTexto) Char"/>
    <w:rsid w:val="00774E3A"/>
    <w:rPr>
      <w:rFonts w:ascii="Palatino Linotype" w:hAnsi="Palatino Linotype" w:cs="Palatino Linotype"/>
      <w:color w:val="000000"/>
      <w:spacing w:val="2"/>
    </w:rPr>
  </w:style>
  <w:style w:type="character" w:customStyle="1" w:styleId="LegendaFIGURAChar">
    <w:name w:val="LegendaFIGURA Char"/>
    <w:rsid w:val="00774E3A"/>
    <w:rPr>
      <w:rFonts w:ascii="Palatino Linotype" w:hAnsi="Palatino Linotype" w:cs="Palatino Linotype"/>
      <w:color w:val="000000"/>
      <w:spacing w:val="2"/>
    </w:rPr>
  </w:style>
  <w:style w:type="character" w:customStyle="1" w:styleId="TextosemFormataoChar">
    <w:name w:val="Texto sem Formatação Char"/>
    <w:rsid w:val="00774E3A"/>
    <w:rPr>
      <w:rFonts w:ascii="Consolas" w:hAnsi="Consolas" w:cs="Consolas"/>
      <w:sz w:val="21"/>
      <w:szCs w:val="21"/>
    </w:rPr>
  </w:style>
  <w:style w:type="character" w:customStyle="1" w:styleId="EstiloFIGURAChar">
    <w:name w:val="EstiloFIGURA Char"/>
    <w:rsid w:val="00774E3A"/>
    <w:rPr>
      <w:rFonts w:ascii="Palatino Linotype" w:hAnsi="Palatino Linotype" w:cs="Palatino Linotype"/>
      <w:color w:val="000000"/>
      <w:spacing w:val="2"/>
    </w:rPr>
  </w:style>
  <w:style w:type="character" w:customStyle="1" w:styleId="Refdecomentrio1">
    <w:name w:val="Ref. de comentário1"/>
    <w:rsid w:val="00774E3A"/>
    <w:rPr>
      <w:sz w:val="16"/>
      <w:szCs w:val="16"/>
    </w:rPr>
  </w:style>
  <w:style w:type="character" w:customStyle="1" w:styleId="A3">
    <w:name w:val="A3"/>
    <w:rsid w:val="00774E3A"/>
    <w:rPr>
      <w:color w:val="221E1F"/>
      <w:sz w:val="12"/>
      <w:szCs w:val="12"/>
    </w:rPr>
  </w:style>
  <w:style w:type="character" w:customStyle="1" w:styleId="TextodenotadefimChar">
    <w:name w:val="Texto de nota de fim Char"/>
    <w:rsid w:val="00774E3A"/>
    <w:rPr>
      <w:rFonts w:ascii="Times New Roman" w:hAnsi="Times New Roman" w:cs="Times New Roman"/>
    </w:rPr>
  </w:style>
  <w:style w:type="character" w:customStyle="1" w:styleId="Caracteresdenotadefim">
    <w:name w:val="Caracteres de nota de fim"/>
    <w:rsid w:val="00774E3A"/>
    <w:rPr>
      <w:vertAlign w:val="superscript"/>
    </w:rPr>
  </w:style>
  <w:style w:type="character" w:customStyle="1" w:styleId="Caracteresdenotaderodap">
    <w:name w:val="Caracteres de nota de rodapé"/>
    <w:rsid w:val="00774E3A"/>
    <w:rPr>
      <w:vertAlign w:val="superscript"/>
    </w:rPr>
  </w:style>
  <w:style w:type="character" w:customStyle="1" w:styleId="WW8Dropcap0">
    <w:name w:val="WW8Dropcap0"/>
    <w:rsid w:val="00774E3A"/>
    <w:rPr>
      <w:rFonts w:ascii="Spectral" w:hAnsi="Spectral" w:cs="Spectral"/>
      <w:sz w:val="2"/>
    </w:rPr>
  </w:style>
  <w:style w:type="character" w:styleId="HiperlinkVisitado">
    <w:name w:val="FollowedHyperlink"/>
    <w:rsid w:val="00774E3A"/>
    <w:rPr>
      <w:color w:val="800000"/>
      <w:u w:val="single"/>
    </w:rPr>
  </w:style>
  <w:style w:type="character" w:customStyle="1" w:styleId="Refdecomentrio2">
    <w:name w:val="Ref. de comentário2"/>
    <w:rsid w:val="00774E3A"/>
    <w:rPr>
      <w:sz w:val="16"/>
      <w:szCs w:val="16"/>
    </w:rPr>
  </w:style>
  <w:style w:type="character" w:customStyle="1" w:styleId="TextodecomentrioChar1">
    <w:name w:val="Texto de comentário Char1"/>
    <w:rsid w:val="00774E3A"/>
    <w:rPr>
      <w:rFonts w:eastAsia="Calibri"/>
      <w:lang w:eastAsia="zh-CN"/>
    </w:rPr>
  </w:style>
  <w:style w:type="paragraph" w:customStyle="1" w:styleId="Ttulo30">
    <w:name w:val="Título3"/>
    <w:basedOn w:val="Normal"/>
    <w:next w:val="Corpodetexto"/>
    <w:rsid w:val="00774E3A"/>
    <w:pPr>
      <w:keepNext/>
      <w:suppressAutoHyphens/>
      <w:spacing w:before="240" w:after="120" w:line="200" w:lineRule="atLeast"/>
      <w:jc w:val="both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Corpodetexto"/>
    <w:rsid w:val="00774E3A"/>
    <w:pPr>
      <w:suppressAutoHyphens/>
      <w:spacing w:after="140" w:line="288" w:lineRule="auto"/>
      <w:jc w:val="both"/>
    </w:pPr>
    <w:rPr>
      <w:rFonts w:ascii="Times New Roman" w:eastAsia="Calibri" w:hAnsi="Times New Roman" w:cs="Mangal"/>
      <w:sz w:val="24"/>
      <w:lang w:val="x-none" w:eastAsia="zh-CN"/>
    </w:rPr>
  </w:style>
  <w:style w:type="paragraph" w:styleId="Legenda">
    <w:name w:val="caption"/>
    <w:basedOn w:val="Normal"/>
    <w:rsid w:val="00774E3A"/>
    <w:pPr>
      <w:suppressLineNumbers/>
      <w:suppressAutoHyphens/>
      <w:spacing w:before="120" w:after="120" w:line="200" w:lineRule="atLeast"/>
      <w:jc w:val="both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774E3A"/>
    <w:pPr>
      <w:suppressLineNumbers/>
      <w:suppressAutoHyphens/>
      <w:spacing w:after="0" w:line="200" w:lineRule="atLeast"/>
      <w:jc w:val="both"/>
    </w:pPr>
    <w:rPr>
      <w:rFonts w:ascii="Times New Roman" w:eastAsia="Calibri" w:hAnsi="Times New Roman" w:cs="Mangal"/>
      <w:sz w:val="24"/>
      <w:lang w:eastAsia="zh-CN"/>
    </w:rPr>
  </w:style>
  <w:style w:type="paragraph" w:customStyle="1" w:styleId="Ttulo20">
    <w:name w:val="Título2"/>
    <w:basedOn w:val="Normal"/>
    <w:next w:val="Corpodetexto"/>
    <w:rsid w:val="00774E3A"/>
    <w:pPr>
      <w:keepNext/>
      <w:suppressAutoHyphens/>
      <w:spacing w:before="240" w:after="120" w:line="200" w:lineRule="atLeast"/>
      <w:jc w:val="both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774E3A"/>
    <w:pPr>
      <w:keepNext/>
      <w:suppressAutoHyphens/>
      <w:spacing w:before="240" w:after="120" w:line="200" w:lineRule="atLeast"/>
      <w:jc w:val="both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SemEspaamento">
    <w:name w:val="No Spacing"/>
    <w:basedOn w:val="Normal"/>
    <w:uiPriority w:val="1"/>
    <w:rsid w:val="00774E3A"/>
    <w:pPr>
      <w:suppressAutoHyphens/>
      <w:spacing w:before="360" w:after="560" w:line="240" w:lineRule="auto"/>
      <w:jc w:val="both"/>
    </w:pPr>
    <w:rPr>
      <w:rFonts w:ascii="Times New Roman" w:eastAsia="Calibri" w:hAnsi="Times New Roman"/>
      <w:sz w:val="18"/>
      <w:lang w:eastAsia="zh-CN"/>
    </w:rPr>
  </w:style>
  <w:style w:type="paragraph" w:customStyle="1" w:styleId="DOI">
    <w:name w:val="DOI"/>
    <w:basedOn w:val="Normal"/>
    <w:rsid w:val="00774E3A"/>
    <w:pPr>
      <w:suppressAutoHyphens/>
      <w:autoSpaceDE w:val="0"/>
      <w:spacing w:after="0" w:line="220" w:lineRule="atLeast"/>
      <w:jc w:val="right"/>
      <w:textAlignment w:val="center"/>
    </w:pPr>
    <w:rPr>
      <w:rFonts w:ascii="Calisto MT" w:eastAsia="Calibri" w:hAnsi="Calisto MT" w:cs="Calisto MT"/>
      <w:color w:val="000000"/>
      <w:sz w:val="16"/>
      <w:szCs w:val="16"/>
      <w:lang w:eastAsia="zh-CN"/>
    </w:rPr>
  </w:style>
  <w:style w:type="paragraph" w:customStyle="1" w:styleId="Cabealhofolharosto">
    <w:name w:val="Cabeçalho folha rosto"/>
    <w:basedOn w:val="Ttulo1"/>
    <w:link w:val="CabealhofolharostoChar"/>
    <w:rsid w:val="00774E3A"/>
    <w:pPr>
      <w:keepLines w:val="0"/>
      <w:suppressAutoHyphens/>
      <w:spacing w:line="200" w:lineRule="atLeast"/>
    </w:pPr>
    <w:rPr>
      <w:rFonts w:ascii="Times New Roman" w:eastAsia="Times New Roman" w:hAnsi="Times New Roman"/>
      <w:iCs/>
      <w:color w:val="auto"/>
      <w:kern w:val="1"/>
      <w:lang w:val="x-none" w:eastAsia="zh-CN"/>
    </w:rPr>
  </w:style>
  <w:style w:type="paragraph" w:customStyle="1" w:styleId="TitulacaoFiliacao1Pagina">
    <w:name w:val="TitulacaoFiliacao (1ªPagina)"/>
    <w:basedOn w:val="Normal"/>
    <w:rsid w:val="00774E3A"/>
    <w:pPr>
      <w:suppressAutoHyphens/>
      <w:autoSpaceDE w:val="0"/>
      <w:spacing w:after="0" w:line="240" w:lineRule="atLeast"/>
      <w:jc w:val="center"/>
      <w:textAlignment w:val="center"/>
    </w:pPr>
    <w:rPr>
      <w:rFonts w:ascii="Times New Roman" w:eastAsia="Calibri" w:hAnsi="Times New Roman" w:cs="Palatino Linotype"/>
      <w:color w:val="000000"/>
      <w:lang w:eastAsia="zh-CN"/>
    </w:rPr>
  </w:style>
  <w:style w:type="paragraph" w:styleId="Textodebalo">
    <w:name w:val="Balloon Text"/>
    <w:basedOn w:val="Normal"/>
    <w:link w:val="TextodebaloChar1"/>
    <w:uiPriority w:val="99"/>
    <w:rsid w:val="00774E3A"/>
    <w:pPr>
      <w:suppressAutoHyphens/>
      <w:spacing w:after="0" w:line="200" w:lineRule="atLeast"/>
      <w:jc w:val="both"/>
    </w:pPr>
    <w:rPr>
      <w:rFonts w:ascii="Tahoma" w:eastAsia="Calibri" w:hAnsi="Tahoma"/>
      <w:sz w:val="16"/>
      <w:szCs w:val="16"/>
      <w:lang w:val="x-none" w:eastAsia="zh-CN"/>
    </w:rPr>
  </w:style>
  <w:style w:type="character" w:customStyle="1" w:styleId="TextodebaloChar1">
    <w:name w:val="Texto de balão Char1"/>
    <w:link w:val="Textodebalo"/>
    <w:uiPriority w:val="99"/>
    <w:rsid w:val="00774E3A"/>
    <w:rPr>
      <w:rFonts w:ascii="Tahoma" w:eastAsia="Calibri" w:hAnsi="Tahoma" w:cs="Times New Roman"/>
      <w:sz w:val="16"/>
      <w:szCs w:val="16"/>
      <w:lang w:val="x-none" w:eastAsia="zh-CN"/>
    </w:rPr>
  </w:style>
  <w:style w:type="paragraph" w:customStyle="1" w:styleId="1TItuloDiagramacaoTexto">
    <w:name w:val="1 TItulo (DiagramacaoTexto)"/>
    <w:basedOn w:val="Normal"/>
    <w:rsid w:val="00774E3A"/>
    <w:pPr>
      <w:suppressAutoHyphens/>
      <w:autoSpaceDE w:val="0"/>
      <w:spacing w:before="260" w:after="20" w:line="280" w:lineRule="atLeast"/>
      <w:textAlignment w:val="center"/>
    </w:pPr>
    <w:rPr>
      <w:rFonts w:ascii="Times New Roman" w:eastAsia="Calibri" w:hAnsi="Times New Roman" w:cs="Palatino Linotype"/>
      <w:b/>
      <w:bCs/>
      <w:color w:val="000000"/>
      <w:spacing w:val="6"/>
      <w:sz w:val="24"/>
      <w:szCs w:val="24"/>
      <w:lang w:eastAsia="zh-CN"/>
    </w:rPr>
  </w:style>
  <w:style w:type="paragraph" w:customStyle="1" w:styleId="CAPITULARTextoCORRIDODiagramacaoTexto">
    <w:name w:val="CAPITULAR/TextoCORRIDO (DiagramacaoTexto)"/>
    <w:basedOn w:val="Normal"/>
    <w:rsid w:val="00774E3A"/>
    <w:pPr>
      <w:suppressAutoHyphens/>
      <w:autoSpaceDE w:val="0"/>
      <w:spacing w:after="0" w:line="240" w:lineRule="atLeast"/>
      <w:jc w:val="both"/>
      <w:textAlignment w:val="center"/>
    </w:pPr>
    <w:rPr>
      <w:rFonts w:ascii="Times New Roman" w:eastAsia="Calibri" w:hAnsi="Times New Roman" w:cs="Palatino Linotype"/>
      <w:color w:val="000000"/>
      <w:spacing w:val="2"/>
      <w:sz w:val="24"/>
      <w:szCs w:val="20"/>
      <w:lang w:eastAsia="zh-CN"/>
    </w:rPr>
  </w:style>
  <w:style w:type="paragraph" w:customStyle="1" w:styleId="TextoCORRIDODiagramacaoTexto">
    <w:name w:val="TextoCORRIDO (DiagramacaoTexto)"/>
    <w:basedOn w:val="Normal"/>
    <w:rsid w:val="00774E3A"/>
    <w:pPr>
      <w:suppressAutoHyphens/>
      <w:autoSpaceDE w:val="0"/>
      <w:spacing w:after="0" w:line="240" w:lineRule="atLeast"/>
      <w:ind w:firstLine="283"/>
      <w:jc w:val="both"/>
      <w:textAlignment w:val="center"/>
    </w:pPr>
    <w:rPr>
      <w:rFonts w:ascii="Times New Roman" w:eastAsia="Calibri" w:hAnsi="Times New Roman" w:cs="Palatino Linotype"/>
      <w:color w:val="000000"/>
      <w:spacing w:val="2"/>
      <w:sz w:val="24"/>
      <w:szCs w:val="20"/>
      <w:lang w:eastAsia="zh-CN"/>
    </w:rPr>
  </w:style>
  <w:style w:type="paragraph" w:customStyle="1" w:styleId="LegendaFIGURADiagramacaoTexto">
    <w:name w:val="LegendaFIGURA (DiagramacaoTexto)"/>
    <w:basedOn w:val="Normal"/>
    <w:rsid w:val="00774E3A"/>
    <w:pPr>
      <w:suppressAutoHyphens/>
      <w:autoSpaceDE w:val="0"/>
      <w:spacing w:after="20" w:line="240" w:lineRule="atLeast"/>
      <w:textAlignment w:val="center"/>
    </w:pPr>
    <w:rPr>
      <w:rFonts w:ascii="Times New Roman" w:eastAsia="Calibri" w:hAnsi="Times New Roman" w:cs="Palatino Linotype"/>
      <w:color w:val="000000"/>
      <w:spacing w:val="2"/>
      <w:sz w:val="24"/>
      <w:szCs w:val="20"/>
      <w:lang w:eastAsia="zh-CN"/>
    </w:rPr>
  </w:style>
  <w:style w:type="paragraph" w:customStyle="1" w:styleId="1TtulodeSeo">
    <w:name w:val="1 Título de Seção"/>
    <w:basedOn w:val="Normal"/>
    <w:link w:val="1TtulodeSeoChar1"/>
    <w:rsid w:val="00774E3A"/>
    <w:pPr>
      <w:suppressAutoHyphens/>
      <w:autoSpaceDE w:val="0"/>
      <w:spacing w:before="360" w:after="200" w:line="200" w:lineRule="atLeast"/>
      <w:textAlignment w:val="center"/>
    </w:pPr>
    <w:rPr>
      <w:rFonts w:ascii="Times New Roman" w:eastAsia="Calibri" w:hAnsi="Times New Roman"/>
      <w:b/>
      <w:bCs/>
      <w:color w:val="000000"/>
      <w:spacing w:val="6"/>
      <w:sz w:val="26"/>
      <w:szCs w:val="24"/>
      <w:lang w:val="x-none" w:eastAsia="zh-CN"/>
    </w:rPr>
  </w:style>
  <w:style w:type="paragraph" w:customStyle="1" w:styleId="SubSeo">
    <w:name w:val="SubSeção"/>
    <w:basedOn w:val="Normal"/>
    <w:link w:val="SubSeoChar1"/>
    <w:rsid w:val="00774E3A"/>
    <w:pPr>
      <w:suppressAutoHyphens/>
      <w:spacing w:before="240" w:after="200" w:line="240" w:lineRule="auto"/>
    </w:pPr>
    <w:rPr>
      <w:rFonts w:ascii="Times New Roman" w:eastAsia="Calibri" w:hAnsi="Times New Roman"/>
      <w:b/>
      <w:sz w:val="24"/>
      <w:lang w:val="en-US" w:eastAsia="zh-CN"/>
    </w:rPr>
  </w:style>
  <w:style w:type="paragraph" w:customStyle="1" w:styleId="LegendaTABELA">
    <w:name w:val="LegendaTABELA"/>
    <w:basedOn w:val="Normal"/>
    <w:link w:val="LegendaTABELAChar1"/>
    <w:rsid w:val="00774E3A"/>
    <w:pPr>
      <w:suppressAutoHyphens/>
      <w:spacing w:before="240" w:after="240" w:line="240" w:lineRule="auto"/>
      <w:jc w:val="center"/>
    </w:pPr>
    <w:rPr>
      <w:rFonts w:ascii="Times New Roman" w:eastAsia="Calibri" w:hAnsi="Times New Roman"/>
      <w:sz w:val="24"/>
      <w:lang w:val="en-US" w:eastAsia="zh-CN"/>
    </w:rPr>
  </w:style>
  <w:style w:type="paragraph" w:customStyle="1" w:styleId="LegendaFIGURA">
    <w:name w:val="LegendaFIGURA"/>
    <w:basedOn w:val="LegendaFIGURADiagramacaoTexto"/>
    <w:rsid w:val="00774E3A"/>
  </w:style>
  <w:style w:type="paragraph" w:customStyle="1" w:styleId="EstiloFIGURA">
    <w:name w:val="EstiloFIGURA"/>
    <w:basedOn w:val="LegendaFIGURADiagramacaoTexto"/>
    <w:rsid w:val="00774E3A"/>
    <w:pPr>
      <w:jc w:val="center"/>
    </w:pPr>
  </w:style>
  <w:style w:type="paragraph" w:customStyle="1" w:styleId="AutoreseFiliaoPgRosto">
    <w:name w:val="Autores e Filiação Pg Rosto"/>
    <w:basedOn w:val="Normal"/>
    <w:rsid w:val="00774E3A"/>
    <w:pPr>
      <w:suppressAutoHyphens/>
      <w:spacing w:after="0" w:line="200" w:lineRule="atLeast"/>
    </w:pPr>
    <w:rPr>
      <w:rFonts w:ascii="Times New Roman" w:eastAsia="Calibri" w:hAnsi="Times New Roman"/>
      <w:sz w:val="20"/>
      <w:lang w:eastAsia="zh-CN"/>
    </w:rPr>
  </w:style>
  <w:style w:type="paragraph" w:customStyle="1" w:styleId="Textodecomentrio1">
    <w:name w:val="Texto de comentário1"/>
    <w:basedOn w:val="Normal"/>
    <w:rsid w:val="00774E3A"/>
    <w:pPr>
      <w:suppressAutoHyphens/>
      <w:spacing w:after="0" w:line="200" w:lineRule="atLeast"/>
      <w:jc w:val="both"/>
    </w:pPr>
    <w:rPr>
      <w:rFonts w:ascii="Times New Roman" w:eastAsia="Calibri" w:hAnsi="Times New Roman"/>
      <w:sz w:val="20"/>
      <w:szCs w:val="20"/>
      <w:lang w:eastAsia="zh-CN"/>
    </w:rPr>
  </w:style>
  <w:style w:type="paragraph" w:styleId="PargrafodaLista">
    <w:name w:val="List Paragraph"/>
    <w:basedOn w:val="Normal"/>
    <w:link w:val="PargrafodaListaChar"/>
    <w:uiPriority w:val="34"/>
    <w:rsid w:val="00774E3A"/>
    <w:pPr>
      <w:suppressAutoHyphens/>
      <w:spacing w:after="0" w:line="200" w:lineRule="atLeast"/>
      <w:ind w:left="720" w:firstLine="284"/>
      <w:contextualSpacing/>
      <w:jc w:val="both"/>
    </w:pPr>
    <w:rPr>
      <w:rFonts w:ascii="Times New Roman" w:eastAsia="Calibri" w:hAnsi="Times New Roman"/>
      <w:sz w:val="20"/>
      <w:lang w:eastAsia="zh-CN"/>
    </w:rPr>
  </w:style>
  <w:style w:type="paragraph" w:styleId="Textodenotadefim">
    <w:name w:val="endnote text"/>
    <w:basedOn w:val="Normal"/>
    <w:link w:val="TextodenotadefimChar1"/>
    <w:rsid w:val="00774E3A"/>
    <w:pPr>
      <w:suppressAutoHyphens/>
      <w:spacing w:after="0" w:line="200" w:lineRule="atLeast"/>
      <w:jc w:val="both"/>
    </w:pPr>
    <w:rPr>
      <w:rFonts w:ascii="Times New Roman" w:eastAsia="Calibri" w:hAnsi="Times New Roman"/>
      <w:sz w:val="20"/>
      <w:szCs w:val="20"/>
      <w:lang w:val="x-none" w:eastAsia="zh-CN"/>
    </w:rPr>
  </w:style>
  <w:style w:type="character" w:customStyle="1" w:styleId="TextodenotadefimChar1">
    <w:name w:val="Texto de nota de fim Char1"/>
    <w:link w:val="Textodenotadefim"/>
    <w:rsid w:val="00774E3A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customStyle="1" w:styleId="Contedodoquadro">
    <w:name w:val="Conteúdo do quadro"/>
    <w:basedOn w:val="Normal"/>
    <w:rsid w:val="00774E3A"/>
    <w:pPr>
      <w:suppressAutoHyphens/>
      <w:spacing w:after="0" w:line="200" w:lineRule="atLeast"/>
      <w:jc w:val="both"/>
    </w:pPr>
    <w:rPr>
      <w:rFonts w:ascii="Times New Roman" w:eastAsia="Calibri" w:hAnsi="Times New Roman"/>
      <w:sz w:val="24"/>
      <w:lang w:eastAsia="zh-CN"/>
    </w:rPr>
  </w:style>
  <w:style w:type="paragraph" w:customStyle="1" w:styleId="Contedodatabela">
    <w:name w:val="Conteúdo da tabela"/>
    <w:basedOn w:val="Normal"/>
    <w:rsid w:val="00774E3A"/>
    <w:pPr>
      <w:suppressLineNumbers/>
      <w:suppressAutoHyphens/>
      <w:spacing w:after="0" w:line="200" w:lineRule="atLeast"/>
      <w:jc w:val="both"/>
    </w:pPr>
    <w:rPr>
      <w:rFonts w:ascii="Times New Roman" w:eastAsia="Calibri" w:hAnsi="Times New Roman"/>
      <w:sz w:val="24"/>
      <w:lang w:eastAsia="zh-CN"/>
    </w:rPr>
  </w:style>
  <w:style w:type="paragraph" w:customStyle="1" w:styleId="Ttulodetabela">
    <w:name w:val="Título de tabela"/>
    <w:basedOn w:val="Contedodatabela"/>
    <w:rsid w:val="00774E3A"/>
    <w:pPr>
      <w:jc w:val="center"/>
    </w:pPr>
    <w:rPr>
      <w:b/>
      <w:bCs/>
    </w:rPr>
  </w:style>
  <w:style w:type="paragraph" w:customStyle="1" w:styleId="Contedodalista">
    <w:name w:val="Conteúdo da lista"/>
    <w:basedOn w:val="Normal"/>
    <w:rsid w:val="00774E3A"/>
    <w:pPr>
      <w:suppressAutoHyphens/>
      <w:spacing w:after="0" w:line="200" w:lineRule="atLeast"/>
      <w:ind w:left="567"/>
      <w:jc w:val="both"/>
    </w:pPr>
    <w:rPr>
      <w:rFonts w:ascii="Times New Roman" w:eastAsia="Calibri" w:hAnsi="Times New Roman"/>
      <w:sz w:val="24"/>
      <w:lang w:eastAsia="zh-CN"/>
    </w:rPr>
  </w:style>
  <w:style w:type="paragraph" w:customStyle="1" w:styleId="Textodecomentrio2">
    <w:name w:val="Texto de comentário2"/>
    <w:basedOn w:val="Normal"/>
    <w:rsid w:val="00774E3A"/>
    <w:pPr>
      <w:suppressAutoHyphens/>
      <w:spacing w:after="0" w:line="200" w:lineRule="atLeast"/>
      <w:jc w:val="both"/>
    </w:pPr>
    <w:rPr>
      <w:rFonts w:ascii="Times New Roman" w:eastAsia="Calibri" w:hAnsi="Times New Roman"/>
      <w:sz w:val="20"/>
      <w:szCs w:val="20"/>
      <w:lang w:eastAsia="zh-CN"/>
    </w:rPr>
  </w:style>
  <w:style w:type="paragraph" w:styleId="Ttulo">
    <w:name w:val="Title"/>
    <w:aliases w:val="Título do artigo em português REUFSM"/>
    <w:basedOn w:val="Normal"/>
    <w:next w:val="Normal"/>
    <w:link w:val="TtuloChar"/>
    <w:rsid w:val="00774E3A"/>
    <w:pPr>
      <w:suppressAutoHyphens/>
      <w:spacing w:before="300" w:after="220" w:line="200" w:lineRule="atLeast"/>
      <w:jc w:val="center"/>
      <w:outlineLvl w:val="0"/>
    </w:pPr>
    <w:rPr>
      <w:rFonts w:ascii="Lato Black" w:eastAsia="Times New Roman" w:hAnsi="Lato Black"/>
      <w:b/>
      <w:bCs/>
      <w:kern w:val="28"/>
      <w:sz w:val="28"/>
      <w:szCs w:val="32"/>
      <w:lang w:val="x-none" w:eastAsia="zh-CN"/>
    </w:rPr>
  </w:style>
  <w:style w:type="character" w:customStyle="1" w:styleId="TtuloChar">
    <w:name w:val="Título Char"/>
    <w:aliases w:val="Título do artigo em português REUFSM Char"/>
    <w:link w:val="Ttulo"/>
    <w:rsid w:val="00774E3A"/>
    <w:rPr>
      <w:rFonts w:ascii="Lato Black" w:eastAsia="Times New Roman" w:hAnsi="Lato Black" w:cs="Times New Roman"/>
      <w:b/>
      <w:bCs/>
      <w:kern w:val="28"/>
      <w:sz w:val="28"/>
      <w:szCs w:val="32"/>
      <w:lang w:val="x-none" w:eastAsia="zh-CN"/>
    </w:rPr>
  </w:style>
  <w:style w:type="paragraph" w:customStyle="1" w:styleId="textoResumo1PAGINA">
    <w:name w:val="texto_Resumo (1 PAGINA)"/>
    <w:basedOn w:val="Normal"/>
    <w:uiPriority w:val="99"/>
    <w:rsid w:val="00774E3A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Lato" w:eastAsia="Times New Roman" w:hAnsi="Lato" w:cs="Lato"/>
      <w:color w:val="000000"/>
      <w:lang w:eastAsia="pt-BR"/>
    </w:rPr>
  </w:style>
  <w:style w:type="character" w:styleId="nfaseSutil">
    <w:name w:val="Subtle Emphasis"/>
    <w:aliases w:val="Resumo"/>
    <w:uiPriority w:val="19"/>
    <w:rsid w:val="00774E3A"/>
    <w:rPr>
      <w:rFonts w:ascii="Spectral" w:hAnsi="Spectral"/>
      <w:i w:val="0"/>
      <w:iCs/>
      <w:color w:val="404040"/>
      <w:sz w:val="24"/>
    </w:rPr>
  </w:style>
  <w:style w:type="paragraph" w:customStyle="1" w:styleId="ResumosREUFSM">
    <w:name w:val="Resumos REUFSM"/>
    <w:basedOn w:val="Ttulo5"/>
    <w:link w:val="ResumosREUFSMChar"/>
    <w:rsid w:val="00774E3A"/>
    <w:pPr>
      <w:keepNext w:val="0"/>
      <w:keepLines w:val="0"/>
      <w:numPr>
        <w:ilvl w:val="4"/>
      </w:numPr>
      <w:tabs>
        <w:tab w:val="num" w:pos="0"/>
      </w:tabs>
      <w:suppressAutoHyphens/>
      <w:spacing w:before="0" w:line="240" w:lineRule="auto"/>
      <w:jc w:val="both"/>
    </w:pPr>
    <w:rPr>
      <w:rFonts w:ascii="Spectral" w:eastAsia="Times New Roman" w:hAnsi="Spectral"/>
      <w:bCs/>
      <w:iCs/>
      <w:color w:val="auto"/>
      <w:sz w:val="24"/>
      <w:szCs w:val="26"/>
      <w:lang w:val="x-none" w:eastAsia="zh-CN"/>
    </w:rPr>
  </w:style>
  <w:style w:type="paragraph" w:customStyle="1" w:styleId="Palavras-chaveREUFSM">
    <w:name w:val="Palavras-chave REUFSM"/>
    <w:basedOn w:val="Ttulo5"/>
    <w:link w:val="Palavras-chaveREUFSMChar"/>
    <w:rsid w:val="00774E3A"/>
    <w:pPr>
      <w:keepNext w:val="0"/>
      <w:keepLines w:val="0"/>
      <w:numPr>
        <w:ilvl w:val="4"/>
      </w:numPr>
      <w:tabs>
        <w:tab w:val="num" w:pos="0"/>
      </w:tabs>
      <w:suppressAutoHyphens/>
      <w:spacing w:before="0" w:line="240" w:lineRule="auto"/>
      <w:jc w:val="both"/>
    </w:pPr>
    <w:rPr>
      <w:rFonts w:ascii="Spectral" w:eastAsia="Times New Roman" w:hAnsi="Spectral"/>
      <w:bCs/>
      <w:iCs/>
      <w:color w:val="auto"/>
      <w:sz w:val="24"/>
      <w:lang w:val="x-none" w:eastAsia="zh-CN"/>
    </w:rPr>
  </w:style>
  <w:style w:type="character" w:customStyle="1" w:styleId="Ttulo5Char1">
    <w:name w:val="Título 5 Char1"/>
    <w:rsid w:val="00774E3A"/>
    <w:rPr>
      <w:bCs/>
      <w:i/>
      <w:iCs/>
      <w:sz w:val="22"/>
      <w:szCs w:val="26"/>
      <w:lang w:eastAsia="zh-CN"/>
    </w:rPr>
  </w:style>
  <w:style w:type="character" w:customStyle="1" w:styleId="ResumosREUFSMChar">
    <w:name w:val="Resumos REUFSM Char"/>
    <w:link w:val="ResumosREUFSM"/>
    <w:rsid w:val="00774E3A"/>
    <w:rPr>
      <w:rFonts w:ascii="Spectral" w:eastAsia="Times New Roman" w:hAnsi="Spectral" w:cs="Times New Roman"/>
      <w:bCs/>
      <w:iCs/>
      <w:sz w:val="24"/>
      <w:szCs w:val="26"/>
      <w:lang w:val="x-none" w:eastAsia="zh-CN"/>
    </w:rPr>
  </w:style>
  <w:style w:type="paragraph" w:customStyle="1" w:styleId="FiliaodosautoresREUFSM">
    <w:name w:val="Filiação dos autores REUFSM"/>
    <w:basedOn w:val="Normal"/>
    <w:link w:val="FiliaodosautoresREUFSMChar"/>
    <w:autoRedefine/>
    <w:rsid w:val="00774E3A"/>
    <w:pPr>
      <w:suppressAutoHyphens/>
      <w:spacing w:before="120" w:after="0" w:line="240" w:lineRule="auto"/>
      <w:jc w:val="both"/>
    </w:pPr>
    <w:rPr>
      <w:rFonts w:ascii="Lato Light" w:eastAsia="Calibri" w:hAnsi="Lato Light"/>
      <w:sz w:val="16"/>
      <w:szCs w:val="18"/>
      <w:lang w:val="x-none" w:eastAsia="zh-CN"/>
    </w:rPr>
  </w:style>
  <w:style w:type="character" w:customStyle="1" w:styleId="Palavras-chaveREUFSMChar">
    <w:name w:val="Palavras-chave REUFSM Char"/>
    <w:link w:val="Palavras-chaveREUFSM"/>
    <w:rsid w:val="00774E3A"/>
    <w:rPr>
      <w:rFonts w:ascii="Spectral" w:eastAsia="Times New Roman" w:hAnsi="Spectral" w:cs="Times New Roman"/>
      <w:bCs/>
      <w:iCs/>
      <w:sz w:val="24"/>
      <w:lang w:val="x-none" w:eastAsia="zh-CN"/>
    </w:rPr>
  </w:style>
  <w:style w:type="paragraph" w:customStyle="1" w:styleId="TtuloSeoREUFSM">
    <w:name w:val="Título Seção REUFSM"/>
    <w:basedOn w:val="1TtulodeSeo"/>
    <w:link w:val="TtuloSeoREUFSMChar"/>
    <w:rsid w:val="00774E3A"/>
    <w:pPr>
      <w:spacing w:after="360" w:line="240" w:lineRule="auto"/>
    </w:pPr>
    <w:rPr>
      <w:rFonts w:ascii="Lato" w:hAnsi="Lato"/>
      <w:sz w:val="28"/>
      <w:szCs w:val="26"/>
      <w:lang w:val="en-US"/>
    </w:rPr>
  </w:style>
  <w:style w:type="character" w:customStyle="1" w:styleId="FiliaodosautoresREUFSMChar">
    <w:name w:val="Filiação dos autores REUFSM Char"/>
    <w:link w:val="FiliaodosautoresREUFSM"/>
    <w:rsid w:val="00774E3A"/>
    <w:rPr>
      <w:rFonts w:ascii="Lato Light" w:eastAsia="Calibri" w:hAnsi="Lato Light" w:cs="Times New Roman"/>
      <w:sz w:val="16"/>
      <w:szCs w:val="18"/>
      <w:lang w:val="x-none" w:eastAsia="zh-CN"/>
    </w:rPr>
  </w:style>
  <w:style w:type="paragraph" w:customStyle="1" w:styleId="TtuloSubseoREUFSM">
    <w:name w:val="Título Subseção REUFSM"/>
    <w:basedOn w:val="SubSeo"/>
    <w:link w:val="TtuloSubseoREUFSMChar"/>
    <w:rsid w:val="00774E3A"/>
    <w:rPr>
      <w:rFonts w:ascii="Lato" w:hAnsi="Lato"/>
      <w:b w:val="0"/>
      <w:sz w:val="26"/>
      <w:szCs w:val="26"/>
      <w:lang w:val="x-none"/>
    </w:rPr>
  </w:style>
  <w:style w:type="character" w:customStyle="1" w:styleId="1TtulodeSeoChar1">
    <w:name w:val="1 Título de Seção Char1"/>
    <w:link w:val="1TtulodeSeo"/>
    <w:rsid w:val="00774E3A"/>
    <w:rPr>
      <w:rFonts w:ascii="Times New Roman" w:eastAsia="Calibri" w:hAnsi="Times New Roman" w:cs="Times New Roman"/>
      <w:b/>
      <w:bCs/>
      <w:color w:val="000000"/>
      <w:spacing w:val="6"/>
      <w:sz w:val="26"/>
      <w:szCs w:val="24"/>
      <w:lang w:val="x-none" w:eastAsia="zh-CN"/>
    </w:rPr>
  </w:style>
  <w:style w:type="character" w:customStyle="1" w:styleId="TtuloSeoREUFSMChar">
    <w:name w:val="Título Seção REUFSM Char"/>
    <w:link w:val="TtuloSeoREUFSM"/>
    <w:rsid w:val="00774E3A"/>
    <w:rPr>
      <w:rFonts w:ascii="Lato" w:eastAsia="Calibri" w:hAnsi="Lato" w:cs="Times New Roman"/>
      <w:b/>
      <w:bCs/>
      <w:color w:val="000000"/>
      <w:spacing w:val="6"/>
      <w:sz w:val="28"/>
      <w:szCs w:val="26"/>
      <w:lang w:val="en-US" w:eastAsia="zh-CN"/>
    </w:rPr>
  </w:style>
  <w:style w:type="paragraph" w:customStyle="1" w:styleId="TtulosubsubseoREUFSM">
    <w:name w:val="Título subsubseção REUFSM"/>
    <w:basedOn w:val="SubSeo"/>
    <w:link w:val="TtulosubsubseoREUFSMChar"/>
    <w:rsid w:val="00774E3A"/>
    <w:rPr>
      <w:rFonts w:ascii="Lato" w:hAnsi="Lato"/>
      <w:b w:val="0"/>
      <w:szCs w:val="24"/>
      <w:lang w:val="x-none"/>
    </w:rPr>
  </w:style>
  <w:style w:type="character" w:customStyle="1" w:styleId="SubSeoChar1">
    <w:name w:val="SubSeção Char1"/>
    <w:link w:val="SubSeo"/>
    <w:rsid w:val="00774E3A"/>
    <w:rPr>
      <w:rFonts w:ascii="Times New Roman" w:eastAsia="Calibri" w:hAnsi="Times New Roman" w:cs="Times New Roman"/>
      <w:b/>
      <w:sz w:val="24"/>
      <w:lang w:val="en-US" w:eastAsia="zh-CN"/>
    </w:rPr>
  </w:style>
  <w:style w:type="character" w:customStyle="1" w:styleId="TtuloSubseoREUFSMChar">
    <w:name w:val="Título Subseção REUFSM Char"/>
    <w:link w:val="TtuloSubseoREUFSM"/>
    <w:rsid w:val="00774E3A"/>
    <w:rPr>
      <w:rFonts w:ascii="Lato" w:eastAsia="Calibri" w:hAnsi="Lato" w:cs="Times New Roman"/>
      <w:sz w:val="26"/>
      <w:szCs w:val="26"/>
      <w:lang w:val="x-none" w:eastAsia="zh-CN"/>
    </w:rPr>
  </w:style>
  <w:style w:type="character" w:customStyle="1" w:styleId="TtulosubsubseoREUFSMChar">
    <w:name w:val="Título subsubseção REUFSM Char"/>
    <w:link w:val="TtulosubsubseoREUFSM"/>
    <w:rsid w:val="00774E3A"/>
    <w:rPr>
      <w:rFonts w:ascii="Lato" w:eastAsia="Calibri" w:hAnsi="Lato" w:cs="Times New Roman"/>
      <w:sz w:val="24"/>
      <w:szCs w:val="24"/>
      <w:lang w:val="x-none" w:eastAsia="zh-CN"/>
    </w:rPr>
  </w:style>
  <w:style w:type="paragraph" w:customStyle="1" w:styleId="TtulodeFiguraREUFSM">
    <w:name w:val="Título de Figura REUFSM"/>
    <w:basedOn w:val="TextosemFormatao1"/>
    <w:link w:val="TtulodeFiguraREUFSMChar"/>
    <w:rsid w:val="00774E3A"/>
    <w:pPr>
      <w:spacing w:before="240" w:after="240"/>
      <w:jc w:val="center"/>
    </w:pPr>
    <w:rPr>
      <w:rFonts w:ascii="Spectral SemiBold" w:hAnsi="Spectral SemiBold"/>
      <w:sz w:val="24"/>
      <w:szCs w:val="22"/>
    </w:rPr>
  </w:style>
  <w:style w:type="paragraph" w:customStyle="1" w:styleId="TtulodeTabelaREUFSM">
    <w:name w:val="Título de Tabela REUFSM"/>
    <w:basedOn w:val="LegendaTABELA"/>
    <w:link w:val="TtulodeTabelaREUFSMChar"/>
    <w:rsid w:val="00774E3A"/>
    <w:rPr>
      <w:rFonts w:ascii="Spectral SemiBold" w:hAnsi="Spectral SemiBold"/>
    </w:rPr>
  </w:style>
  <w:style w:type="character" w:customStyle="1" w:styleId="TtulodeFiguraREUFSMChar">
    <w:name w:val="Título de Figura REUFSM Char"/>
    <w:link w:val="TtulodeFiguraREUFSM"/>
    <w:rsid w:val="00774E3A"/>
    <w:rPr>
      <w:rFonts w:ascii="Spectral SemiBold" w:eastAsia="Calibri" w:hAnsi="Spectral SemiBold" w:cs="Times New Roman"/>
      <w:sz w:val="24"/>
      <w:lang w:val="x-none" w:eastAsia="zh-CN"/>
    </w:rPr>
  </w:style>
  <w:style w:type="paragraph" w:customStyle="1" w:styleId="FontedeTabelaeFiguraREUFSM">
    <w:name w:val="Fonte de Tabela e Figura REUFSM"/>
    <w:basedOn w:val="LegendaFIGURA"/>
    <w:next w:val="LegendaTABELA"/>
    <w:link w:val="FontedeTabelaeFiguraREUFSMChar"/>
    <w:autoRedefine/>
    <w:rsid w:val="00774E3A"/>
    <w:pPr>
      <w:spacing w:before="120" w:after="120" w:line="240" w:lineRule="auto"/>
      <w:jc w:val="center"/>
    </w:pPr>
    <w:rPr>
      <w:rFonts w:ascii="Spectral" w:hAnsi="Spectral" w:cs="Times New Roman"/>
      <w:sz w:val="20"/>
      <w:lang w:val="x-none"/>
    </w:rPr>
  </w:style>
  <w:style w:type="character" w:customStyle="1" w:styleId="LegendaTABELAChar1">
    <w:name w:val="LegendaTABELA Char1"/>
    <w:link w:val="LegendaTABELA"/>
    <w:rsid w:val="00774E3A"/>
    <w:rPr>
      <w:rFonts w:ascii="Times New Roman" w:eastAsia="Calibri" w:hAnsi="Times New Roman" w:cs="Times New Roman"/>
      <w:sz w:val="24"/>
      <w:lang w:val="en-US" w:eastAsia="zh-CN"/>
    </w:rPr>
  </w:style>
  <w:style w:type="character" w:customStyle="1" w:styleId="TtulodeTabelaREUFSMChar">
    <w:name w:val="Título de Tabela REUFSM Char"/>
    <w:link w:val="TtulodeTabelaREUFSM"/>
    <w:rsid w:val="00774E3A"/>
    <w:rPr>
      <w:rFonts w:ascii="Spectral SemiBold" w:eastAsia="Calibri" w:hAnsi="Spectral SemiBold" w:cs="Times New Roman"/>
      <w:sz w:val="24"/>
      <w:lang w:val="en-US" w:eastAsia="zh-CN"/>
    </w:rPr>
  </w:style>
  <w:style w:type="character" w:styleId="RefernciaSutil">
    <w:name w:val="Subtle Reference"/>
    <w:aliases w:val="Referências REUFSM"/>
    <w:uiPriority w:val="31"/>
    <w:rsid w:val="00774E3A"/>
    <w:rPr>
      <w:rFonts w:ascii="Spectral" w:hAnsi="Spectral" w:cs="Spectral"/>
      <w:color w:val="000000"/>
      <w:sz w:val="22"/>
      <w:shd w:val="clear" w:color="auto" w:fill="FFFFFF"/>
      <w:lang w:val="pt-BR"/>
    </w:rPr>
  </w:style>
  <w:style w:type="character" w:customStyle="1" w:styleId="FontedeTabelaeFiguraREUFSMChar">
    <w:name w:val="Fonte de Tabela e Figura REUFSM Char"/>
    <w:link w:val="FontedeTabelaeFiguraREUFSM"/>
    <w:rsid w:val="00774E3A"/>
    <w:rPr>
      <w:rFonts w:ascii="Spectral" w:eastAsia="Calibri" w:hAnsi="Spectral" w:cs="Times New Roman"/>
      <w:color w:val="000000"/>
      <w:spacing w:val="2"/>
      <w:sz w:val="20"/>
      <w:szCs w:val="20"/>
      <w:lang w:val="x-none" w:eastAsia="zh-CN"/>
    </w:rPr>
  </w:style>
  <w:style w:type="paragraph" w:customStyle="1" w:styleId="Cabealho1PginaREUFSM">
    <w:name w:val="Cabeçalho 1ª Página REUFSM"/>
    <w:basedOn w:val="Cabealhofolharosto"/>
    <w:link w:val="Cabealho1PginaREUFSMChar"/>
    <w:rsid w:val="00774E3A"/>
    <w:pPr>
      <w:spacing w:line="216" w:lineRule="auto"/>
      <w:jc w:val="right"/>
    </w:pPr>
    <w:rPr>
      <w:rFonts w:ascii="Spectral" w:hAnsi="Spectral"/>
      <w:szCs w:val="22"/>
    </w:rPr>
  </w:style>
  <w:style w:type="paragraph" w:customStyle="1" w:styleId="RodapInformaesREUFSM">
    <w:name w:val="Rodapé Informações REUFSM"/>
    <w:basedOn w:val="Rodap"/>
    <w:link w:val="RodapInformaesREUFSMChar"/>
    <w:rsid w:val="00774E3A"/>
    <w:pPr>
      <w:suppressAutoHyphens/>
    </w:pPr>
    <w:rPr>
      <w:rFonts w:ascii="Spectral" w:eastAsia="Calibri" w:hAnsi="Spectral"/>
      <w:sz w:val="20"/>
      <w:lang w:val="x-none" w:eastAsia="zh-CN"/>
    </w:rPr>
  </w:style>
  <w:style w:type="character" w:customStyle="1" w:styleId="Ttulo1Char1">
    <w:name w:val="Título 1 Char1"/>
    <w:rsid w:val="00774E3A"/>
    <w:rPr>
      <w:b/>
      <w:bCs/>
      <w:kern w:val="1"/>
      <w:sz w:val="28"/>
      <w:szCs w:val="32"/>
      <w:lang w:eastAsia="zh-CN"/>
    </w:rPr>
  </w:style>
  <w:style w:type="character" w:customStyle="1" w:styleId="CabealhofolharostoChar">
    <w:name w:val="Cabeçalho folha rosto Char"/>
    <w:link w:val="Cabealhofolharosto"/>
    <w:rsid w:val="00774E3A"/>
    <w:rPr>
      <w:rFonts w:ascii="Times New Roman" w:eastAsia="Times New Roman" w:hAnsi="Times New Roman" w:cs="Times New Roman"/>
      <w:iCs/>
      <w:kern w:val="1"/>
      <w:sz w:val="28"/>
      <w:szCs w:val="32"/>
      <w:lang w:val="x-none" w:eastAsia="zh-CN"/>
    </w:rPr>
  </w:style>
  <w:style w:type="character" w:customStyle="1" w:styleId="Cabealho1PginaREUFSMChar">
    <w:name w:val="Cabeçalho 1ª Página REUFSM Char"/>
    <w:link w:val="Cabealho1PginaREUFSM"/>
    <w:rsid w:val="00774E3A"/>
    <w:rPr>
      <w:rFonts w:ascii="Spectral" w:eastAsia="Times New Roman" w:hAnsi="Spectral" w:cs="Times New Roman"/>
      <w:iCs/>
      <w:kern w:val="1"/>
      <w:sz w:val="28"/>
      <w:lang w:val="x-none" w:eastAsia="zh-CN"/>
    </w:rPr>
  </w:style>
  <w:style w:type="paragraph" w:styleId="Citao">
    <w:name w:val="Quote"/>
    <w:aliases w:val="Citação REUFSM"/>
    <w:basedOn w:val="Normal"/>
    <w:next w:val="Normal"/>
    <w:link w:val="CitaoChar"/>
    <w:uiPriority w:val="29"/>
    <w:rsid w:val="00774E3A"/>
    <w:pPr>
      <w:suppressAutoHyphens/>
      <w:spacing w:before="200" w:line="240" w:lineRule="auto"/>
      <w:ind w:left="2832" w:right="864"/>
      <w:jc w:val="both"/>
    </w:pPr>
    <w:rPr>
      <w:rFonts w:ascii="Spectral" w:eastAsia="Calibri" w:hAnsi="Spectral"/>
      <w:i/>
      <w:iCs/>
      <w:color w:val="404040"/>
      <w:lang w:val="x-none" w:eastAsia="zh-CN"/>
    </w:rPr>
  </w:style>
  <w:style w:type="character" w:customStyle="1" w:styleId="CitaoChar">
    <w:name w:val="Citação Char"/>
    <w:aliases w:val="Citação REUFSM Char"/>
    <w:link w:val="Citao"/>
    <w:uiPriority w:val="29"/>
    <w:rsid w:val="00774E3A"/>
    <w:rPr>
      <w:rFonts w:ascii="Spectral" w:eastAsia="Calibri" w:hAnsi="Spectral" w:cs="Times New Roman"/>
      <w:i/>
      <w:iCs/>
      <w:color w:val="404040"/>
      <w:lang w:val="x-none" w:eastAsia="zh-CN"/>
    </w:rPr>
  </w:style>
  <w:style w:type="character" w:customStyle="1" w:styleId="RodapChar1">
    <w:name w:val="Rodapé Char1"/>
    <w:rsid w:val="00774E3A"/>
    <w:rPr>
      <w:rFonts w:eastAsia="Calibri"/>
      <w:sz w:val="24"/>
      <w:szCs w:val="22"/>
      <w:lang w:eastAsia="zh-CN"/>
    </w:rPr>
  </w:style>
  <w:style w:type="character" w:customStyle="1" w:styleId="RodapInformaesREUFSMChar">
    <w:name w:val="Rodapé Informações REUFSM Char"/>
    <w:link w:val="RodapInformaesREUFSM"/>
    <w:rsid w:val="00774E3A"/>
    <w:rPr>
      <w:rFonts w:ascii="Spectral" w:eastAsia="Calibri" w:hAnsi="Spectral" w:cs="Times New Roman"/>
      <w:sz w:val="20"/>
      <w:lang w:val="x-none" w:eastAsia="zh-CN"/>
    </w:rPr>
  </w:style>
  <w:style w:type="paragraph" w:customStyle="1" w:styleId="CitaoDiretaREUFSM">
    <w:name w:val="Citação Direta REUFSM"/>
    <w:basedOn w:val="Citao"/>
    <w:link w:val="CitaoDiretaREUFSMChar"/>
    <w:rsid w:val="00774E3A"/>
    <w:pPr>
      <w:ind w:left="2268"/>
    </w:pPr>
    <w:rPr>
      <w:i w:val="0"/>
    </w:rPr>
  </w:style>
  <w:style w:type="paragraph" w:customStyle="1" w:styleId="CabealhoTtulodoArtigoREUFSM">
    <w:name w:val="Cabeçalho Título do Artigo REUFSM"/>
    <w:basedOn w:val="Cabealho"/>
    <w:link w:val="CabealhoTtulodoArtigoREUFSMChar"/>
    <w:rsid w:val="00774E3A"/>
    <w:pPr>
      <w:suppressAutoHyphens/>
      <w:spacing w:line="200" w:lineRule="atLeast"/>
      <w:jc w:val="right"/>
    </w:pPr>
    <w:rPr>
      <w:rFonts w:ascii="Spectral Medium" w:eastAsia="Calibri" w:hAnsi="Spectral Medium"/>
      <w:lang w:val="x-none" w:eastAsia="zh-CN"/>
    </w:rPr>
  </w:style>
  <w:style w:type="character" w:customStyle="1" w:styleId="CitaoDiretaREUFSMChar">
    <w:name w:val="Citação Direta REUFSM Char"/>
    <w:link w:val="CitaoDiretaREUFSM"/>
    <w:rsid w:val="00774E3A"/>
    <w:rPr>
      <w:rFonts w:ascii="Spectral" w:eastAsia="Calibri" w:hAnsi="Spectral" w:cs="Times New Roman"/>
      <w:iCs/>
      <w:color w:val="404040"/>
      <w:lang w:val="x-none" w:eastAsia="zh-CN"/>
    </w:rPr>
  </w:style>
  <w:style w:type="paragraph" w:customStyle="1" w:styleId="CabealhoAutoresREUFSM">
    <w:name w:val="Cabeçalho Autores REUFSM"/>
    <w:basedOn w:val="Cabealho"/>
    <w:link w:val="CabealhoAutoresREUFSMChar"/>
    <w:rsid w:val="00774E3A"/>
    <w:pPr>
      <w:suppressAutoHyphens/>
      <w:spacing w:line="200" w:lineRule="atLeast"/>
      <w:jc w:val="both"/>
    </w:pPr>
    <w:rPr>
      <w:rFonts w:ascii="Spectral Medium" w:eastAsia="Calibri" w:hAnsi="Spectral Medium"/>
      <w:lang w:val="x-none" w:eastAsia="zh-CN"/>
    </w:rPr>
  </w:style>
  <w:style w:type="character" w:customStyle="1" w:styleId="CabealhoChar1">
    <w:name w:val="Cabeçalho Char1"/>
    <w:rsid w:val="00774E3A"/>
    <w:rPr>
      <w:rFonts w:eastAsia="Calibri"/>
      <w:sz w:val="24"/>
      <w:szCs w:val="22"/>
      <w:lang w:eastAsia="zh-CN"/>
    </w:rPr>
  </w:style>
  <w:style w:type="character" w:customStyle="1" w:styleId="CabealhoTtulodoArtigoREUFSMChar">
    <w:name w:val="Cabeçalho Título do Artigo REUFSM Char"/>
    <w:link w:val="CabealhoTtulodoArtigoREUFSM"/>
    <w:rsid w:val="00774E3A"/>
    <w:rPr>
      <w:rFonts w:ascii="Spectral Medium" w:eastAsia="Calibri" w:hAnsi="Spectral Medium" w:cs="Times New Roman"/>
      <w:lang w:val="x-none" w:eastAsia="zh-CN"/>
    </w:rPr>
  </w:style>
  <w:style w:type="paragraph" w:customStyle="1" w:styleId="REUFSM">
    <w:name w:val="REUFSM"/>
    <w:basedOn w:val="1TextoRodapInicial"/>
    <w:next w:val="1TextoRodapInicial"/>
    <w:link w:val="REUFSMChar"/>
    <w:qFormat/>
    <w:rsid w:val="00DA3529"/>
    <w:pPr>
      <w:spacing w:before="120" w:after="120"/>
    </w:pPr>
    <w:rPr>
      <w:rFonts w:eastAsia="Times New Roman" w:cs="Times New Roman"/>
      <w:bCs/>
      <w:iCs/>
      <w:color w:val="5F5F5F"/>
      <w:sz w:val="16"/>
      <w:szCs w:val="24"/>
      <w:lang w:val="x-none" w:eastAsia="zh-CN"/>
    </w:rPr>
  </w:style>
  <w:style w:type="character" w:customStyle="1" w:styleId="CabealhoAutoresREUFSMChar">
    <w:name w:val="Cabeçalho Autores REUFSM Char"/>
    <w:link w:val="CabealhoAutoresREUFSM"/>
    <w:rsid w:val="00774E3A"/>
    <w:rPr>
      <w:rFonts w:ascii="Spectral Medium" w:eastAsia="Calibri" w:hAnsi="Spectral Medium" w:cs="Times New Roman"/>
      <w:lang w:val="x-none" w:eastAsia="zh-CN"/>
    </w:rPr>
  </w:style>
  <w:style w:type="paragraph" w:customStyle="1" w:styleId="RefernciaREUFSM">
    <w:name w:val="Referência REUFSM"/>
    <w:basedOn w:val="Normal"/>
    <w:next w:val="Referncias"/>
    <w:link w:val="RefernciaREUFSMChar"/>
    <w:autoRedefine/>
    <w:rsid w:val="00DA3529"/>
    <w:pPr>
      <w:suppressAutoHyphens/>
      <w:spacing w:before="240" w:after="240" w:line="240" w:lineRule="auto"/>
      <w:contextualSpacing/>
      <w:jc w:val="center"/>
    </w:pPr>
    <w:rPr>
      <w:rFonts w:ascii="Arial" w:eastAsia="Calibri" w:hAnsi="Arial"/>
      <w:sz w:val="28"/>
      <w:szCs w:val="28"/>
      <w:lang w:val="en-US" w:eastAsia="zh-CN"/>
    </w:rPr>
  </w:style>
  <w:style w:type="paragraph" w:customStyle="1" w:styleId="RefernciasdaREUFSM">
    <w:name w:val="Referências da REUFSM"/>
    <w:link w:val="RefernciasdaREUFSMChar"/>
    <w:autoRedefine/>
    <w:rsid w:val="00C8425D"/>
    <w:pPr>
      <w:suppressAutoHyphens/>
      <w:spacing w:after="120"/>
      <w:jc w:val="both"/>
    </w:pPr>
    <w:rPr>
      <w:rFonts w:ascii="Open Sans" w:eastAsia="Calibri" w:hAnsi="Open Sans"/>
      <w:szCs w:val="22"/>
      <w:lang w:val="en-US" w:eastAsia="zh-CN"/>
    </w:rPr>
  </w:style>
  <w:style w:type="character" w:customStyle="1" w:styleId="RefernciaREUFSMChar">
    <w:name w:val="Referência REUFSM Char"/>
    <w:link w:val="RefernciaREUFSM"/>
    <w:rsid w:val="00DA3529"/>
    <w:rPr>
      <w:rFonts w:ascii="Arial" w:eastAsia="Calibri" w:hAnsi="Arial" w:cs="Times New Roman"/>
      <w:sz w:val="28"/>
      <w:szCs w:val="28"/>
      <w:lang w:val="en-US" w:eastAsia="zh-CN"/>
    </w:rPr>
  </w:style>
  <w:style w:type="paragraph" w:customStyle="1" w:styleId="10Comocitaresteartigo">
    <w:name w:val="10 Como citar este artigo"/>
    <w:basedOn w:val="11-TEXTODOCOMOCITAR"/>
    <w:link w:val="10ComocitaresteartigoChar"/>
    <w:qFormat/>
    <w:rsid w:val="00423497"/>
  </w:style>
  <w:style w:type="character" w:customStyle="1" w:styleId="RefernciasChar1">
    <w:name w:val="Referências Char1"/>
    <w:rsid w:val="00774E3A"/>
    <w:rPr>
      <w:rFonts w:eastAsia="Calibri"/>
      <w:sz w:val="24"/>
      <w:szCs w:val="22"/>
      <w:lang w:val="en-US" w:eastAsia="zh-CN"/>
    </w:rPr>
  </w:style>
  <w:style w:type="character" w:customStyle="1" w:styleId="RefernciasdaREUFSMChar">
    <w:name w:val="Referências da REUFSM Char"/>
    <w:link w:val="RefernciasdaREUFSM"/>
    <w:rsid w:val="00C8425D"/>
    <w:rPr>
      <w:rFonts w:ascii="Open Sans" w:eastAsia="Calibri" w:hAnsi="Open Sans"/>
      <w:szCs w:val="22"/>
      <w:lang w:val="en-US" w:eastAsia="zh-CN"/>
    </w:rPr>
  </w:style>
  <w:style w:type="character" w:styleId="Refdenotadefim">
    <w:name w:val="endnote reference"/>
    <w:uiPriority w:val="99"/>
    <w:semiHidden/>
    <w:unhideWhenUsed/>
    <w:rsid w:val="00774E3A"/>
    <w:rPr>
      <w:vertAlign w:val="superscript"/>
    </w:rPr>
  </w:style>
  <w:style w:type="character" w:customStyle="1" w:styleId="10ComocitaresteartigoChar">
    <w:name w:val="10 Como citar este artigo Char"/>
    <w:link w:val="10Comocitaresteartigo"/>
    <w:rsid w:val="00423497"/>
    <w:rPr>
      <w:rFonts w:ascii="Open Sans" w:hAnsi="Open Sans" w:cs="Open Sans"/>
      <w:sz w:val="22"/>
      <w:szCs w:val="22"/>
      <w:lang w:eastAsia="ja-JP"/>
    </w:rPr>
  </w:style>
  <w:style w:type="paragraph" w:customStyle="1" w:styleId="Normal1">
    <w:name w:val="Normal1"/>
    <w:rsid w:val="00774E3A"/>
    <w:rPr>
      <w:rFonts w:ascii="Times New Roman" w:eastAsia="Times New Roman" w:hAnsi="Times New Roman"/>
      <w:color w:val="000000"/>
      <w:sz w:val="24"/>
    </w:rPr>
  </w:style>
  <w:style w:type="paragraph" w:customStyle="1" w:styleId="Standard">
    <w:name w:val="Standard"/>
    <w:rsid w:val="00774E3A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</w:rPr>
  </w:style>
  <w:style w:type="paragraph" w:styleId="Pr-formataoHTML">
    <w:name w:val="HTML Preformatted"/>
    <w:basedOn w:val="Normal"/>
    <w:link w:val="Pr-formataoHTMLChar"/>
    <w:unhideWhenUsed/>
    <w:rsid w:val="0077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774E3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774E3A"/>
  </w:style>
  <w:style w:type="paragraph" w:customStyle="1" w:styleId="Estilo1">
    <w:name w:val="Estilo1"/>
    <w:basedOn w:val="Normal"/>
    <w:rsid w:val="00774E3A"/>
    <w:pPr>
      <w:spacing w:after="0" w:line="360" w:lineRule="auto"/>
      <w:ind w:firstLine="851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rticle-title">
    <w:name w:val="article-title"/>
    <w:rsid w:val="00774E3A"/>
  </w:style>
  <w:style w:type="character" w:customStyle="1" w:styleId="TextodecomentrioChar2">
    <w:name w:val="Texto de comentário Char2"/>
    <w:uiPriority w:val="99"/>
    <w:semiHidden/>
    <w:rsid w:val="00774E3A"/>
    <w:rPr>
      <w:rFonts w:eastAsia="Calibri"/>
      <w:lang w:eastAsia="zh-CN"/>
    </w:rPr>
  </w:style>
  <w:style w:type="paragraph" w:customStyle="1" w:styleId="PargrafodaLista1">
    <w:name w:val="Parágrafo da Lista1"/>
    <w:basedOn w:val="Normal"/>
    <w:rsid w:val="00774E3A"/>
    <w:pPr>
      <w:ind w:left="720"/>
    </w:pPr>
    <w:rPr>
      <w:rFonts w:eastAsia="Calibri"/>
      <w:lang w:eastAsia="en-US"/>
    </w:rPr>
  </w:style>
  <w:style w:type="paragraph" w:customStyle="1" w:styleId="PargrafodaLista2">
    <w:name w:val="Parágrafo da Lista2"/>
    <w:basedOn w:val="Normal"/>
    <w:rsid w:val="00774E3A"/>
    <w:pPr>
      <w:ind w:left="720"/>
    </w:pPr>
    <w:rPr>
      <w:rFonts w:eastAsia="Calibri"/>
      <w:lang w:eastAsia="en-US"/>
    </w:rPr>
  </w:style>
  <w:style w:type="character" w:customStyle="1" w:styleId="editionmeta">
    <w:name w:val="_editionmeta"/>
    <w:rsid w:val="00774E3A"/>
  </w:style>
  <w:style w:type="character" w:customStyle="1" w:styleId="separator">
    <w:name w:val="_separator"/>
    <w:rsid w:val="00774E3A"/>
  </w:style>
  <w:style w:type="table" w:customStyle="1" w:styleId="TabelaSimples41">
    <w:name w:val="Tabela Simples 41"/>
    <w:basedOn w:val="Tabelanormal"/>
    <w:uiPriority w:val="44"/>
    <w:rsid w:val="00774E3A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ps">
    <w:name w:val="hps"/>
    <w:rsid w:val="00774E3A"/>
  </w:style>
  <w:style w:type="character" w:customStyle="1" w:styleId="LinkdaInternet">
    <w:name w:val="Link da Internet"/>
    <w:uiPriority w:val="99"/>
    <w:unhideWhenUsed/>
    <w:rsid w:val="00774E3A"/>
    <w:rPr>
      <w:color w:val="0000FF"/>
      <w:u w:val="single"/>
    </w:rPr>
  </w:style>
  <w:style w:type="character" w:customStyle="1" w:styleId="A1">
    <w:name w:val="A1"/>
    <w:uiPriority w:val="99"/>
    <w:rsid w:val="00774E3A"/>
    <w:rPr>
      <w:rFonts w:cs="GillSans Light"/>
      <w:color w:val="000000"/>
      <w:sz w:val="14"/>
      <w:szCs w:val="14"/>
    </w:rPr>
  </w:style>
  <w:style w:type="paragraph" w:styleId="Reviso">
    <w:name w:val="Revision"/>
    <w:hidden/>
    <w:uiPriority w:val="99"/>
    <w:semiHidden/>
    <w:rsid w:val="00774E3A"/>
    <w:rPr>
      <w:rFonts w:eastAsia="Calibri"/>
      <w:sz w:val="22"/>
      <w:szCs w:val="22"/>
      <w:lang w:eastAsia="en-US"/>
    </w:rPr>
  </w:style>
  <w:style w:type="paragraph" w:customStyle="1" w:styleId="sub-subsec">
    <w:name w:val="sub-subsec"/>
    <w:basedOn w:val="Normal"/>
    <w:rsid w:val="00774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rsid w:val="00774E3A"/>
  </w:style>
  <w:style w:type="paragraph" w:customStyle="1" w:styleId="CorpoA">
    <w:name w:val="Corpo A"/>
    <w:rsid w:val="00774E3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both"/>
    </w:pPr>
    <w:rPr>
      <w:rFonts w:eastAsia="Calibri" w:cs="Calibri"/>
      <w:color w:val="000000"/>
      <w:sz w:val="22"/>
      <w:szCs w:val="22"/>
      <w:u w:color="000000"/>
      <w:bdr w:val="nil"/>
      <w:lang w:val="pt-PT"/>
    </w:rPr>
  </w:style>
  <w:style w:type="paragraph" w:customStyle="1" w:styleId="Legenda1">
    <w:name w:val="Legenda1"/>
    <w:rsid w:val="00774E3A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mbria" w:eastAsia="Cambria" w:hAnsi="Cambria" w:cs="Cambria"/>
      <w:color w:val="000000"/>
      <w:sz w:val="36"/>
      <w:szCs w:val="36"/>
      <w:bdr w:val="nil"/>
      <w:lang w:val="en-US"/>
    </w:rPr>
  </w:style>
  <w:style w:type="paragraph" w:customStyle="1" w:styleId="CorpoB">
    <w:name w:val="Corpo B"/>
    <w:rsid w:val="00774E3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both"/>
    </w:pPr>
    <w:rPr>
      <w:rFonts w:eastAsia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Nenhum">
    <w:name w:val="Nenhum"/>
    <w:rsid w:val="00774E3A"/>
  </w:style>
  <w:style w:type="character" w:customStyle="1" w:styleId="Hyperlink1">
    <w:name w:val="Hyperlink.1"/>
    <w:rsid w:val="00774E3A"/>
    <w:rPr>
      <w:rFonts w:ascii="Times New Roman" w:eastAsia="Times New Roman" w:hAnsi="Times New Roman" w:cs="Times New Roman"/>
      <w:color w:val="000000"/>
      <w:sz w:val="24"/>
      <w:szCs w:val="24"/>
      <w:u w:val="none" w:color="000000"/>
      <w:lang w:val="pt-PT"/>
    </w:rPr>
  </w:style>
  <w:style w:type="character" w:customStyle="1" w:styleId="Hyperlink2">
    <w:name w:val="Hyperlink.2"/>
    <w:rsid w:val="00774E3A"/>
    <w:rPr>
      <w:rFonts w:ascii="Times New Roman" w:eastAsia="Times New Roman" w:hAnsi="Times New Roman" w:cs="Times New Roman"/>
      <w:color w:val="000000"/>
      <w:sz w:val="24"/>
      <w:szCs w:val="24"/>
      <w:u w:val="none" w:color="000000"/>
      <w:lang w:val="pt-PT"/>
    </w:rPr>
  </w:style>
  <w:style w:type="character" w:customStyle="1" w:styleId="Hyperlink3">
    <w:name w:val="Hyperlink.3"/>
    <w:rsid w:val="00774E3A"/>
    <w:rPr>
      <w:rFonts w:ascii="Times New Roman" w:eastAsia="Times New Roman" w:hAnsi="Times New Roman" w:cs="Times New Roman"/>
      <w:color w:val="000000"/>
      <w:sz w:val="24"/>
      <w:szCs w:val="24"/>
      <w:u w:val="none" w:color="000000"/>
      <w:lang w:val="pt-PT"/>
    </w:rPr>
  </w:style>
  <w:style w:type="paragraph" w:customStyle="1" w:styleId="Normal10">
    <w:name w:val="Normal1"/>
    <w:rsid w:val="00774E3A"/>
    <w:pPr>
      <w:jc w:val="both"/>
    </w:pPr>
    <w:rPr>
      <w:rFonts w:eastAsia="Calibri" w:cs="Calibri"/>
      <w:sz w:val="22"/>
      <w:szCs w:val="22"/>
      <w:lang w:val="pt-PT"/>
    </w:rPr>
  </w:style>
  <w:style w:type="character" w:customStyle="1" w:styleId="authorsname">
    <w:name w:val="authors__name"/>
    <w:rsid w:val="00774E3A"/>
  </w:style>
  <w:style w:type="character" w:customStyle="1" w:styleId="jrnl">
    <w:name w:val="jrnl"/>
    <w:rsid w:val="00774E3A"/>
  </w:style>
  <w:style w:type="paragraph" w:customStyle="1" w:styleId="Corpo">
    <w:name w:val="Corpo"/>
    <w:rsid w:val="00774E3A"/>
    <w:rPr>
      <w:rFonts w:ascii="Times New Roman" w:eastAsia="Arial Unicode MS" w:hAnsi="Times New Roman" w:cs="Arial Unicode MS"/>
      <w:color w:val="000000"/>
      <w:sz w:val="24"/>
      <w:szCs w:val="24"/>
      <w:u w:color="000000"/>
      <w:lang w:val="es-ES_tradnl"/>
    </w:rPr>
  </w:style>
  <w:style w:type="paragraph" w:customStyle="1" w:styleId="Pr-formataoHTML1">
    <w:name w:val="Pré-formatação HTML1"/>
    <w:rsid w:val="0077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  <w:lang w:val="pt-PT"/>
    </w:rPr>
  </w:style>
  <w:style w:type="paragraph" w:customStyle="1" w:styleId="Commarcadores41">
    <w:name w:val="Com marcadores 41"/>
    <w:rsid w:val="00774E3A"/>
    <w:pPr>
      <w:spacing w:after="120" w:line="480" w:lineRule="auto"/>
    </w:pPr>
    <w:rPr>
      <w:rFonts w:eastAsia="Calibri" w:cs="Calibri"/>
      <w:color w:val="000000"/>
      <w:u w:color="000000"/>
      <w:lang w:val="pt-PT"/>
    </w:rPr>
  </w:style>
  <w:style w:type="paragraph" w:customStyle="1" w:styleId="PadroA">
    <w:name w:val="Padrão A"/>
    <w:rsid w:val="00774E3A"/>
    <w:rPr>
      <w:rFonts w:ascii="Helvetica" w:eastAsia="Helvetica" w:hAnsi="Helvetica" w:cs="Helvetica"/>
      <w:color w:val="000000"/>
      <w:sz w:val="22"/>
      <w:szCs w:val="22"/>
      <w:u w:color="000000"/>
      <w:lang w:val="pt-PT"/>
    </w:rPr>
  </w:style>
  <w:style w:type="paragraph" w:customStyle="1" w:styleId="PadroB">
    <w:name w:val="Padrão B"/>
    <w:rsid w:val="00774E3A"/>
    <w:rPr>
      <w:rFonts w:ascii="Helvetica" w:eastAsia="Helvetica" w:hAnsi="Helvetica" w:cs="Helvetica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rsid w:val="00774E3A"/>
    <w:rPr>
      <w:rFonts w:ascii="Times New Roman" w:eastAsia="Times New Roman" w:hAnsi="Times New Roman" w:cs="Times New Roman"/>
    </w:rPr>
  </w:style>
  <w:style w:type="character" w:customStyle="1" w:styleId="shorttext">
    <w:name w:val="short_text"/>
    <w:uiPriority w:val="99"/>
    <w:rsid w:val="00774E3A"/>
  </w:style>
  <w:style w:type="character" w:customStyle="1" w:styleId="A7">
    <w:name w:val="A7"/>
    <w:uiPriority w:val="99"/>
    <w:rsid w:val="00774E3A"/>
    <w:rPr>
      <w:rFonts w:cs="Arial Narrow"/>
      <w:color w:val="000000"/>
      <w:sz w:val="14"/>
      <w:szCs w:val="14"/>
    </w:rPr>
  </w:style>
  <w:style w:type="paragraph" w:customStyle="1" w:styleId="PadroBA">
    <w:name w:val="Padrão B A"/>
    <w:rsid w:val="00774E3A"/>
    <w:rPr>
      <w:rFonts w:ascii="Helvetica" w:eastAsia="Helvetica" w:hAnsi="Helvetica" w:cs="Helvetica"/>
      <w:color w:val="000000"/>
      <w:sz w:val="22"/>
      <w:szCs w:val="22"/>
      <w:u w:color="000000"/>
      <w:lang w:val="pt-PT"/>
    </w:rPr>
  </w:style>
  <w:style w:type="paragraph" w:customStyle="1" w:styleId="CorpoBA">
    <w:name w:val="Corpo B A"/>
    <w:rsid w:val="00774E3A"/>
    <w:pP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/>
    </w:rPr>
  </w:style>
  <w:style w:type="character" w:customStyle="1" w:styleId="articlecitationvolume">
    <w:name w:val="articlecitation_volume"/>
    <w:basedOn w:val="Fontepargpadro"/>
    <w:rsid w:val="00774E3A"/>
  </w:style>
  <w:style w:type="character" w:customStyle="1" w:styleId="maintitle">
    <w:name w:val="maintitle"/>
    <w:rsid w:val="00774E3A"/>
    <w:rPr>
      <w:lang w:val="pt-PT"/>
    </w:rPr>
  </w:style>
  <w:style w:type="character" w:customStyle="1" w:styleId="A8">
    <w:name w:val="A8"/>
    <w:uiPriority w:val="99"/>
    <w:rsid w:val="00774E3A"/>
    <w:rPr>
      <w:rFonts w:ascii="Minion" w:hAnsi="Minion" w:cs="Minion" w:hint="default"/>
      <w:color w:val="000000"/>
      <w:sz w:val="14"/>
      <w:szCs w:val="14"/>
    </w:rPr>
  </w:style>
  <w:style w:type="paragraph" w:customStyle="1" w:styleId="Corpodetexto21">
    <w:name w:val="Corpo de texto 21"/>
    <w:basedOn w:val="Normal"/>
    <w:rsid w:val="00774E3A"/>
    <w:pPr>
      <w:tabs>
        <w:tab w:val="left" w:pos="1134"/>
      </w:tabs>
      <w:suppressAutoHyphens/>
      <w:spacing w:after="200" w:line="276" w:lineRule="auto"/>
      <w:jc w:val="both"/>
    </w:pPr>
    <w:rPr>
      <w:rFonts w:ascii="Arial" w:eastAsia="Times New Roman" w:hAnsi="Arial" w:cs="Arial"/>
      <w:color w:val="000000"/>
      <w:sz w:val="20"/>
      <w:szCs w:val="20"/>
      <w:u w:color="000000"/>
      <w:lang w:eastAsia="ar-SA"/>
    </w:rPr>
  </w:style>
  <w:style w:type="paragraph" w:customStyle="1" w:styleId="WW-Corpodetexto2">
    <w:name w:val="WW-Corpo de texto 2"/>
    <w:basedOn w:val="Normal"/>
    <w:rsid w:val="00774E3A"/>
    <w:pPr>
      <w:widowControl w:val="0"/>
      <w:suppressAutoHyphens/>
      <w:spacing w:after="200" w:line="360" w:lineRule="auto"/>
      <w:jc w:val="both"/>
    </w:pPr>
    <w:rPr>
      <w:rFonts w:ascii="Arial" w:eastAsia="HG Mincho Light J;Times New Rom" w:hAnsi="Arial" w:cs="Arial"/>
      <w:color w:val="000000"/>
      <w:sz w:val="20"/>
      <w:szCs w:val="20"/>
      <w:u w:color="000000"/>
      <w:lang w:eastAsia="ar-SA"/>
    </w:rPr>
  </w:style>
  <w:style w:type="paragraph" w:customStyle="1" w:styleId="Padro">
    <w:name w:val="Padrão"/>
    <w:rsid w:val="00774E3A"/>
    <w:pPr>
      <w:suppressAutoHyphens/>
      <w:spacing w:after="200" w:line="276" w:lineRule="auto"/>
    </w:pPr>
    <w:rPr>
      <w:rFonts w:ascii="Arial" w:eastAsia="Times New Roman" w:hAnsi="Arial" w:cs="Arial"/>
      <w:color w:val="00000A"/>
      <w:sz w:val="24"/>
      <w:szCs w:val="24"/>
      <w:lang w:eastAsia="ar-SA"/>
    </w:rPr>
  </w:style>
  <w:style w:type="paragraph" w:customStyle="1" w:styleId="CorpoC">
    <w:name w:val="Corpo C"/>
    <w:rsid w:val="00774E3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identifier">
    <w:name w:val="identifier"/>
    <w:basedOn w:val="Fontepargpadro"/>
    <w:rsid w:val="00774E3A"/>
  </w:style>
  <w:style w:type="character" w:customStyle="1" w:styleId="id-label">
    <w:name w:val="id-label"/>
    <w:basedOn w:val="Fontepargpadro"/>
    <w:rsid w:val="00774E3A"/>
  </w:style>
  <w:style w:type="character" w:customStyle="1" w:styleId="al-author-name-more">
    <w:name w:val="al-author-name-more"/>
    <w:basedOn w:val="Fontepargpadro"/>
    <w:rsid w:val="00774E3A"/>
  </w:style>
  <w:style w:type="character" w:customStyle="1" w:styleId="delimiter">
    <w:name w:val="delimiter"/>
    <w:basedOn w:val="Fontepargpadro"/>
    <w:rsid w:val="00774E3A"/>
  </w:style>
  <w:style w:type="character" w:customStyle="1" w:styleId="a-size-extra-large">
    <w:name w:val="a-size-extra-large"/>
    <w:basedOn w:val="Fontepargpadro"/>
    <w:rsid w:val="00774E3A"/>
  </w:style>
  <w:style w:type="character" w:customStyle="1" w:styleId="a-size-large">
    <w:name w:val="a-size-large"/>
    <w:basedOn w:val="Fontepargpadro"/>
    <w:rsid w:val="00774E3A"/>
  </w:style>
  <w:style w:type="character" w:customStyle="1" w:styleId="author">
    <w:name w:val="author"/>
    <w:basedOn w:val="Fontepargpadro"/>
    <w:rsid w:val="00774E3A"/>
  </w:style>
  <w:style w:type="character" w:customStyle="1" w:styleId="a-color-secondary">
    <w:name w:val="a-color-secondary"/>
    <w:basedOn w:val="Fontepargpadro"/>
    <w:rsid w:val="00774E3A"/>
  </w:style>
  <w:style w:type="character" w:customStyle="1" w:styleId="more">
    <w:name w:val="more"/>
    <w:basedOn w:val="Fontepargpadro"/>
    <w:rsid w:val="00774E3A"/>
  </w:style>
  <w:style w:type="character" w:customStyle="1" w:styleId="morecount">
    <w:name w:val="morecount"/>
    <w:basedOn w:val="Fontepargpadro"/>
    <w:rsid w:val="00774E3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74E3A"/>
    <w:pPr>
      <w:spacing w:after="0" w:line="240" w:lineRule="auto"/>
    </w:pPr>
    <w:rPr>
      <w:rFonts w:ascii="Helvetica" w:eastAsia="Calibri" w:hAnsi="Helvetica"/>
      <w:sz w:val="24"/>
      <w:szCs w:val="24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774E3A"/>
    <w:rPr>
      <w:rFonts w:ascii="Helvetica" w:eastAsia="Calibri" w:hAnsi="Helvetica" w:cs="Times New Roman"/>
      <w:sz w:val="24"/>
      <w:szCs w:val="24"/>
      <w:lang w:val="x-none" w:eastAsia="x-none"/>
    </w:rPr>
  </w:style>
  <w:style w:type="table" w:styleId="SombreamentoClaro">
    <w:name w:val="Light Shading"/>
    <w:basedOn w:val="Tabelanormal"/>
    <w:uiPriority w:val="60"/>
    <w:rsid w:val="00774E3A"/>
    <w:pPr>
      <w:jc w:val="both"/>
    </w:pPr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Simples11">
    <w:name w:val="Tabela Simples 11"/>
    <w:basedOn w:val="Tabelanormal"/>
    <w:uiPriority w:val="41"/>
    <w:rsid w:val="00774E3A"/>
    <w:pPr>
      <w:jc w:val="both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ssuntodocomentrioChar1">
    <w:name w:val="Assunto do comentário Char1"/>
    <w:uiPriority w:val="99"/>
    <w:rsid w:val="00774E3A"/>
    <w:rPr>
      <w:rFonts w:eastAsia="Calibri"/>
      <w:b/>
      <w:bCs/>
      <w:lang w:eastAsia="zh-CN"/>
    </w:rPr>
  </w:style>
  <w:style w:type="character" w:customStyle="1" w:styleId="TextodenotaderodapChar1">
    <w:name w:val="Texto de nota de rodapé Char1"/>
    <w:rsid w:val="00774E3A"/>
    <w:rPr>
      <w:rFonts w:eastAsia="Calibri"/>
      <w:lang w:eastAsia="zh-CN"/>
    </w:rPr>
  </w:style>
  <w:style w:type="paragraph" w:customStyle="1" w:styleId="recuo2cm">
    <w:name w:val="recuo 2cm"/>
    <w:basedOn w:val="Normal"/>
    <w:link w:val="recuo2cmChar"/>
    <w:rsid w:val="00774E3A"/>
    <w:pPr>
      <w:widowControl w:val="0"/>
      <w:autoSpaceDE w:val="0"/>
      <w:autoSpaceDN w:val="0"/>
      <w:adjustRightInd w:val="0"/>
      <w:spacing w:before="99" w:after="0" w:line="360" w:lineRule="auto"/>
      <w:ind w:firstLine="1134"/>
      <w:jc w:val="both"/>
    </w:pPr>
    <w:rPr>
      <w:rFonts w:ascii="Times New Roman" w:eastAsia="Calibri" w:hAnsi="Times New Roman"/>
      <w:color w:val="000000"/>
      <w:sz w:val="24"/>
      <w:szCs w:val="24"/>
      <w:lang w:val="x-none" w:eastAsia="en-US"/>
    </w:rPr>
  </w:style>
  <w:style w:type="character" w:customStyle="1" w:styleId="recuo2cmChar">
    <w:name w:val="recuo 2cm Char"/>
    <w:link w:val="recuo2cm"/>
    <w:rsid w:val="00774E3A"/>
    <w:rPr>
      <w:rFonts w:ascii="Times New Roman" w:eastAsia="Calibri" w:hAnsi="Times New Roman" w:cs="Times New Roman"/>
      <w:color w:val="000000"/>
      <w:sz w:val="24"/>
      <w:szCs w:val="24"/>
      <w:lang w:val="x-none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774E3A"/>
    <w:pPr>
      <w:suppressAutoHyphens/>
      <w:spacing w:after="0" w:line="200" w:lineRule="atLeast"/>
      <w:jc w:val="center"/>
    </w:pPr>
    <w:rPr>
      <w:rFonts w:ascii="Times New Roman" w:eastAsia="Calibri" w:hAnsi="Times New Roman"/>
      <w:noProof/>
      <w:sz w:val="20"/>
      <w:lang w:val="x-none" w:eastAsia="zh-CN"/>
    </w:rPr>
  </w:style>
  <w:style w:type="character" w:customStyle="1" w:styleId="EndNoteBibliographyTitleChar">
    <w:name w:val="EndNote Bibliography Title Char"/>
    <w:link w:val="EndNoteBibliographyTitle"/>
    <w:rsid w:val="00774E3A"/>
    <w:rPr>
      <w:rFonts w:ascii="Times New Roman" w:eastAsia="Calibri" w:hAnsi="Times New Roman" w:cs="Times New Roman"/>
      <w:noProof/>
      <w:sz w:val="20"/>
      <w:lang w:val="x-none" w:eastAsia="zh-CN"/>
    </w:rPr>
  </w:style>
  <w:style w:type="paragraph" w:customStyle="1" w:styleId="EndNoteBibliography">
    <w:name w:val="EndNote Bibliography"/>
    <w:basedOn w:val="Normal"/>
    <w:link w:val="EndNoteBibliographyChar"/>
    <w:rsid w:val="00774E3A"/>
    <w:pPr>
      <w:suppressAutoHyphens/>
      <w:spacing w:after="0" w:line="240" w:lineRule="atLeast"/>
    </w:pPr>
    <w:rPr>
      <w:rFonts w:ascii="Times New Roman" w:eastAsia="Calibri" w:hAnsi="Times New Roman"/>
      <w:noProof/>
      <w:sz w:val="20"/>
      <w:lang w:val="x-none" w:eastAsia="zh-CN"/>
    </w:rPr>
  </w:style>
  <w:style w:type="character" w:customStyle="1" w:styleId="EndNoteBibliographyChar">
    <w:name w:val="EndNote Bibliography Char"/>
    <w:link w:val="EndNoteBibliography"/>
    <w:rsid w:val="00774E3A"/>
    <w:rPr>
      <w:rFonts w:ascii="Times New Roman" w:eastAsia="Calibri" w:hAnsi="Times New Roman" w:cs="Times New Roman"/>
      <w:noProof/>
      <w:sz w:val="20"/>
      <w:lang w:val="x-none" w:eastAsia="zh-CN"/>
    </w:rPr>
  </w:style>
  <w:style w:type="character" w:customStyle="1" w:styleId="REUFSMChar">
    <w:name w:val="REUFSM Char"/>
    <w:link w:val="REUFSM"/>
    <w:rsid w:val="00DA3529"/>
    <w:rPr>
      <w:rFonts w:ascii="Open Sans" w:eastAsia="Times New Roman" w:hAnsi="Open Sans" w:cs="Times New Roman"/>
      <w:b w:val="0"/>
      <w:bCs/>
      <w:iCs/>
      <w:noProof/>
      <w:color w:val="5F5F5F"/>
      <w:spacing w:val="6"/>
      <w:sz w:val="16"/>
      <w:szCs w:val="24"/>
      <w:vertAlign w:val="superscript"/>
      <w:lang w:val="x-none" w:eastAsia="zh-CN"/>
    </w:rPr>
  </w:style>
  <w:style w:type="paragraph" w:customStyle="1" w:styleId="REVISTAENFERMAGEM">
    <w:name w:val="REVISTA ENFERMAGEM"/>
    <w:link w:val="REVISTAENFERMAGEMChar"/>
    <w:rsid w:val="006441C0"/>
    <w:pPr>
      <w:spacing w:line="360" w:lineRule="auto"/>
      <w:ind w:firstLine="709"/>
    </w:pPr>
    <w:rPr>
      <w:rFonts w:ascii="Open Sans" w:hAnsi="Open Sans"/>
      <w:sz w:val="16"/>
      <w:szCs w:val="22"/>
      <w:lang w:eastAsia="ja-JP"/>
    </w:rPr>
  </w:style>
  <w:style w:type="paragraph" w:customStyle="1" w:styleId="REVREUFSM">
    <w:name w:val="REV_REUFSM"/>
    <w:basedOn w:val="REVISTAENFERMAGEM"/>
    <w:link w:val="REVREUFSMChar"/>
    <w:rsid w:val="005F4355"/>
    <w:pPr>
      <w:ind w:firstLine="0"/>
    </w:pPr>
    <w:rPr>
      <w:rFonts w:cs="Open Sans"/>
    </w:rPr>
  </w:style>
  <w:style w:type="character" w:customStyle="1" w:styleId="REVISTAENFERMAGEMChar">
    <w:name w:val="REVISTA ENFERMAGEM Char"/>
    <w:link w:val="REVISTAENFERMAGEM"/>
    <w:rsid w:val="006441C0"/>
    <w:rPr>
      <w:rFonts w:ascii="Open Sans" w:hAnsi="Open Sans"/>
      <w:sz w:val="16"/>
    </w:rPr>
  </w:style>
  <w:style w:type="paragraph" w:customStyle="1" w:styleId="Tituloprincipal">
    <w:name w:val="Titulo principal"/>
    <w:basedOn w:val="REVREUFSM"/>
    <w:link w:val="TituloprincipalChar"/>
    <w:rsid w:val="005F4355"/>
    <w:pPr>
      <w:spacing w:after="120" w:line="240" w:lineRule="auto"/>
      <w:jc w:val="center"/>
    </w:pPr>
    <w:rPr>
      <w:b/>
      <w:sz w:val="28"/>
      <w:szCs w:val="32"/>
    </w:rPr>
  </w:style>
  <w:style w:type="character" w:customStyle="1" w:styleId="REVREUFSMChar">
    <w:name w:val="REV_REUFSM Char"/>
    <w:link w:val="REVREUFSM"/>
    <w:rsid w:val="005F4355"/>
    <w:rPr>
      <w:rFonts w:ascii="Open Sans" w:hAnsi="Open Sans" w:cs="Open Sans"/>
      <w:sz w:val="16"/>
    </w:rPr>
  </w:style>
  <w:style w:type="paragraph" w:customStyle="1" w:styleId="SubTitulo">
    <w:name w:val="SubTitulo"/>
    <w:basedOn w:val="Tituloprincipal"/>
    <w:link w:val="SubTituloChar"/>
    <w:rsid w:val="005F4355"/>
    <w:rPr>
      <w:b w:val="0"/>
      <w:sz w:val="22"/>
    </w:rPr>
  </w:style>
  <w:style w:type="character" w:customStyle="1" w:styleId="TituloprincipalChar">
    <w:name w:val="Titulo principal Char"/>
    <w:link w:val="Tituloprincipal"/>
    <w:rsid w:val="005F4355"/>
    <w:rPr>
      <w:rFonts w:ascii="Open Sans" w:hAnsi="Open Sans" w:cs="Open Sans"/>
      <w:b/>
      <w:sz w:val="28"/>
      <w:szCs w:val="32"/>
    </w:rPr>
  </w:style>
  <w:style w:type="paragraph" w:customStyle="1" w:styleId="Autores">
    <w:name w:val="Autores"/>
    <w:basedOn w:val="REVREUFSM"/>
    <w:link w:val="AutoresChar"/>
    <w:rsid w:val="00D9032C"/>
    <w:pPr>
      <w:spacing w:after="120" w:line="240" w:lineRule="auto"/>
      <w:jc w:val="center"/>
    </w:pPr>
    <w:rPr>
      <w:b/>
      <w:bCs/>
      <w:sz w:val="24"/>
      <w:szCs w:val="36"/>
    </w:rPr>
  </w:style>
  <w:style w:type="character" w:customStyle="1" w:styleId="SubTituloChar">
    <w:name w:val="SubTitulo Char"/>
    <w:link w:val="SubTitulo"/>
    <w:rsid w:val="005F4355"/>
    <w:rPr>
      <w:rFonts w:ascii="Open Sans" w:hAnsi="Open Sans" w:cs="Open Sans"/>
      <w:b w:val="0"/>
      <w:sz w:val="28"/>
      <w:szCs w:val="32"/>
    </w:rPr>
  </w:style>
  <w:style w:type="paragraph" w:customStyle="1" w:styleId="credenciais">
    <w:name w:val="credenciais"/>
    <w:basedOn w:val="REVREUFSM"/>
    <w:link w:val="credenciaisChar"/>
    <w:rsid w:val="00D9032C"/>
    <w:pPr>
      <w:spacing w:line="216" w:lineRule="auto"/>
      <w:jc w:val="center"/>
    </w:pPr>
  </w:style>
  <w:style w:type="character" w:customStyle="1" w:styleId="AutoresChar">
    <w:name w:val="Autores Char"/>
    <w:link w:val="Autores"/>
    <w:rsid w:val="00D9032C"/>
    <w:rPr>
      <w:rFonts w:ascii="Open Sans" w:hAnsi="Open Sans" w:cs="Open Sans"/>
      <w:b/>
      <w:bCs/>
      <w:sz w:val="24"/>
      <w:szCs w:val="36"/>
    </w:rPr>
  </w:style>
  <w:style w:type="paragraph" w:customStyle="1" w:styleId="TituloResumo">
    <w:name w:val="Titulo Resumo"/>
    <w:basedOn w:val="REVREUFSM"/>
    <w:link w:val="TituloResumoChar"/>
    <w:rsid w:val="00D9032C"/>
    <w:rPr>
      <w:b/>
      <w:bCs/>
      <w:sz w:val="24"/>
      <w:szCs w:val="36"/>
    </w:rPr>
  </w:style>
  <w:style w:type="character" w:customStyle="1" w:styleId="credenciaisChar">
    <w:name w:val="credenciais Char"/>
    <w:link w:val="credenciais"/>
    <w:rsid w:val="00D9032C"/>
    <w:rPr>
      <w:rFonts w:ascii="Open Sans" w:hAnsi="Open Sans" w:cs="Open Sans"/>
      <w:sz w:val="16"/>
    </w:rPr>
  </w:style>
  <w:style w:type="paragraph" w:customStyle="1" w:styleId="resumo">
    <w:name w:val="resumo"/>
    <w:basedOn w:val="REVREUFSM"/>
    <w:link w:val="resumoChar"/>
    <w:rsid w:val="00D9032C"/>
    <w:pPr>
      <w:spacing w:line="240" w:lineRule="auto"/>
      <w:jc w:val="both"/>
    </w:pPr>
    <w:rPr>
      <w:sz w:val="20"/>
      <w:szCs w:val="28"/>
    </w:rPr>
  </w:style>
  <w:style w:type="character" w:customStyle="1" w:styleId="TituloResumoChar">
    <w:name w:val="Titulo Resumo Char"/>
    <w:link w:val="TituloResumo"/>
    <w:rsid w:val="00D9032C"/>
    <w:rPr>
      <w:rFonts w:ascii="Open Sans" w:hAnsi="Open Sans" w:cs="Open Sans"/>
      <w:b/>
      <w:bCs/>
      <w:sz w:val="24"/>
      <w:szCs w:val="36"/>
    </w:rPr>
  </w:style>
  <w:style w:type="paragraph" w:customStyle="1" w:styleId="Editores">
    <w:name w:val="Editores"/>
    <w:basedOn w:val="REVREUFSM"/>
    <w:link w:val="EditoresChar"/>
    <w:rsid w:val="00A75FCB"/>
    <w:pPr>
      <w:spacing w:line="240" w:lineRule="auto"/>
      <w:jc w:val="both"/>
    </w:pPr>
    <w:rPr>
      <w:sz w:val="24"/>
    </w:rPr>
  </w:style>
  <w:style w:type="character" w:customStyle="1" w:styleId="resumoChar">
    <w:name w:val="resumo Char"/>
    <w:link w:val="resumo"/>
    <w:rsid w:val="00D9032C"/>
    <w:rPr>
      <w:rFonts w:ascii="Open Sans" w:hAnsi="Open Sans" w:cs="Open Sans"/>
      <w:sz w:val="20"/>
      <w:szCs w:val="28"/>
    </w:rPr>
  </w:style>
  <w:style w:type="paragraph" w:customStyle="1" w:styleId="Contribuiesautorias">
    <w:name w:val="Contribuições autorias"/>
    <w:basedOn w:val="REVREUFSM"/>
    <w:link w:val="ContribuiesautoriasChar"/>
    <w:rsid w:val="00D05B9E"/>
    <w:pPr>
      <w:spacing w:line="240" w:lineRule="auto"/>
      <w:jc w:val="both"/>
    </w:pPr>
    <w:rPr>
      <w:bCs/>
      <w:sz w:val="20"/>
      <w:szCs w:val="20"/>
    </w:rPr>
  </w:style>
  <w:style w:type="character" w:customStyle="1" w:styleId="EditoresChar">
    <w:name w:val="Editores Char"/>
    <w:link w:val="Editores"/>
    <w:rsid w:val="00A75FCB"/>
    <w:rPr>
      <w:rFonts w:ascii="Open Sans" w:hAnsi="Open Sans" w:cs="Open Sans"/>
      <w:sz w:val="24"/>
    </w:rPr>
  </w:style>
  <w:style w:type="paragraph" w:customStyle="1" w:styleId="comocitaroartigo">
    <w:name w:val="como citar o artigo"/>
    <w:basedOn w:val="REVREUFSM"/>
    <w:link w:val="comocitaroartigoChar"/>
    <w:rsid w:val="00A75FCB"/>
    <w:pPr>
      <w:spacing w:line="240" w:lineRule="auto"/>
      <w:jc w:val="both"/>
    </w:pPr>
    <w:rPr>
      <w:sz w:val="20"/>
      <w:szCs w:val="28"/>
    </w:rPr>
  </w:style>
  <w:style w:type="character" w:customStyle="1" w:styleId="ContribuiesautoriasChar">
    <w:name w:val="Contribuições autorias Char"/>
    <w:link w:val="Contribuiesautorias"/>
    <w:rsid w:val="00D05B9E"/>
    <w:rPr>
      <w:rFonts w:ascii="Open Sans" w:hAnsi="Open Sans" w:cs="Open Sans"/>
      <w:bCs/>
      <w:lang w:eastAsia="ja-JP"/>
    </w:rPr>
  </w:style>
  <w:style w:type="character" w:customStyle="1" w:styleId="comocitaroartigoChar">
    <w:name w:val="como citar o artigo Char"/>
    <w:link w:val="comocitaroartigo"/>
    <w:rsid w:val="00A75FCB"/>
    <w:rPr>
      <w:rFonts w:ascii="Open Sans" w:hAnsi="Open Sans" w:cs="Open Sans"/>
      <w:sz w:val="20"/>
      <w:szCs w:val="28"/>
    </w:rPr>
  </w:style>
  <w:style w:type="paragraph" w:customStyle="1" w:styleId="Normal2">
    <w:name w:val="Normal2"/>
    <w:rsid w:val="00BE6257"/>
    <w:rPr>
      <w:rFonts w:ascii="Times New Roman" w:eastAsia="Times New Roman" w:hAnsi="Times New Roman"/>
      <w:color w:val="000000"/>
      <w:sz w:val="24"/>
    </w:rPr>
  </w:style>
  <w:style w:type="paragraph" w:customStyle="1" w:styleId="Pr-formataoHTML2">
    <w:name w:val="Pré-formatação HTML2"/>
    <w:rsid w:val="00BE6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  <w:lang w:val="pt-PT"/>
    </w:rPr>
  </w:style>
  <w:style w:type="paragraph" w:customStyle="1" w:styleId="Commarcadores42">
    <w:name w:val="Com marcadores 42"/>
    <w:rsid w:val="00BE6257"/>
    <w:pPr>
      <w:spacing w:after="120" w:line="480" w:lineRule="auto"/>
    </w:pPr>
    <w:rPr>
      <w:rFonts w:eastAsia="Calibri" w:cs="Calibri"/>
      <w:color w:val="000000"/>
      <w:u w:color="000000"/>
      <w:lang w:val="pt-PT"/>
    </w:rPr>
  </w:style>
  <w:style w:type="character" w:customStyle="1" w:styleId="LigaodeInternet">
    <w:name w:val="Ligação de Internet"/>
    <w:uiPriority w:val="99"/>
    <w:unhideWhenUsed/>
    <w:rsid w:val="00BE6257"/>
    <w:rPr>
      <w:color w:val="0563C1"/>
      <w:u w:val="single"/>
    </w:rPr>
  </w:style>
  <w:style w:type="character" w:customStyle="1" w:styleId="GrficosChar">
    <w:name w:val="Gráficos Char"/>
    <w:link w:val="Grficos"/>
    <w:qFormat/>
    <w:rsid w:val="00BE6257"/>
    <w:rPr>
      <w:rFonts w:eastAsia="Calibri" w:cs="Calibri"/>
      <w:iCs/>
      <w:color w:val="44546A"/>
      <w:sz w:val="24"/>
      <w:szCs w:val="18"/>
    </w:rPr>
  </w:style>
  <w:style w:type="character" w:customStyle="1" w:styleId="TabelaChar">
    <w:name w:val="Tabela Char"/>
    <w:link w:val="Tabela"/>
    <w:qFormat/>
    <w:rsid w:val="00BE6257"/>
    <w:rPr>
      <w:rFonts w:eastAsia="Calibri" w:cs="Calibri"/>
      <w:iCs/>
      <w:color w:val="000000"/>
      <w:sz w:val="24"/>
      <w:szCs w:val="18"/>
    </w:rPr>
  </w:style>
  <w:style w:type="paragraph" w:customStyle="1" w:styleId="Grficos">
    <w:name w:val="Gráficos"/>
    <w:basedOn w:val="Legenda"/>
    <w:link w:val="GrficosChar"/>
    <w:rsid w:val="00BE6257"/>
    <w:pPr>
      <w:keepNext/>
      <w:suppressLineNumbers w:val="0"/>
      <w:suppressAutoHyphens w:val="0"/>
      <w:spacing w:before="0" w:after="200" w:line="360" w:lineRule="auto"/>
    </w:pPr>
    <w:rPr>
      <w:rFonts w:ascii="Calibri" w:hAnsi="Calibri" w:cs="Calibri"/>
      <w:i w:val="0"/>
      <w:color w:val="44546A"/>
      <w:szCs w:val="18"/>
      <w:lang w:eastAsia="ja-JP"/>
    </w:rPr>
  </w:style>
  <w:style w:type="paragraph" w:customStyle="1" w:styleId="Tabela">
    <w:name w:val="Tabela"/>
    <w:basedOn w:val="Legenda"/>
    <w:link w:val="TabelaChar"/>
    <w:rsid w:val="00BE6257"/>
    <w:pPr>
      <w:suppressLineNumbers w:val="0"/>
      <w:suppressAutoHyphens w:val="0"/>
      <w:spacing w:after="0" w:line="360" w:lineRule="auto"/>
    </w:pPr>
    <w:rPr>
      <w:rFonts w:ascii="Calibri" w:hAnsi="Calibri" w:cs="Calibri"/>
      <w:i w:val="0"/>
      <w:color w:val="000000"/>
      <w:szCs w:val="18"/>
      <w:lang w:eastAsia="ja-JP"/>
    </w:rPr>
  </w:style>
  <w:style w:type="character" w:customStyle="1" w:styleId="ref-title">
    <w:name w:val="ref-title"/>
    <w:basedOn w:val="Fontepargpadro"/>
    <w:rsid w:val="00BE6257"/>
  </w:style>
  <w:style w:type="character" w:customStyle="1" w:styleId="title-text">
    <w:name w:val="title-text"/>
    <w:basedOn w:val="Fontepargpadro"/>
    <w:rsid w:val="00BE6257"/>
  </w:style>
  <w:style w:type="character" w:customStyle="1" w:styleId="MenoPendente2">
    <w:name w:val="Menção Pendente2"/>
    <w:uiPriority w:val="99"/>
    <w:semiHidden/>
    <w:unhideWhenUsed/>
    <w:rsid w:val="00BE6257"/>
    <w:rPr>
      <w:color w:val="605E5C"/>
      <w:shd w:val="clear" w:color="auto" w:fill="E1DFDD"/>
    </w:rPr>
  </w:style>
  <w:style w:type="character" w:customStyle="1" w:styleId="MenoPendente3">
    <w:name w:val="Menção Pendente3"/>
    <w:uiPriority w:val="99"/>
    <w:semiHidden/>
    <w:unhideWhenUsed/>
    <w:rsid w:val="00BE6257"/>
    <w:rPr>
      <w:color w:val="605E5C"/>
      <w:shd w:val="clear" w:color="auto" w:fill="E1DFDD"/>
    </w:rPr>
  </w:style>
  <w:style w:type="character" w:customStyle="1" w:styleId="MenoPendente4">
    <w:name w:val="Menção Pendente4"/>
    <w:uiPriority w:val="99"/>
    <w:semiHidden/>
    <w:unhideWhenUsed/>
    <w:rsid w:val="00BE6257"/>
    <w:rPr>
      <w:color w:val="605E5C"/>
      <w:shd w:val="clear" w:color="auto" w:fill="E1DFDD"/>
    </w:rPr>
  </w:style>
  <w:style w:type="character" w:customStyle="1" w:styleId="MenoPendente5">
    <w:name w:val="Menção Pendente5"/>
    <w:uiPriority w:val="99"/>
    <w:semiHidden/>
    <w:unhideWhenUsed/>
    <w:rsid w:val="00BE6257"/>
    <w:rPr>
      <w:color w:val="605E5C"/>
      <w:shd w:val="clear" w:color="auto" w:fill="E1DFDD"/>
    </w:rPr>
  </w:style>
  <w:style w:type="character" w:customStyle="1" w:styleId="value">
    <w:name w:val="value"/>
    <w:basedOn w:val="Fontepargpadro"/>
    <w:rsid w:val="00BE6257"/>
  </w:style>
  <w:style w:type="character" w:customStyle="1" w:styleId="A6">
    <w:name w:val="A6"/>
    <w:uiPriority w:val="99"/>
    <w:rsid w:val="00BE6257"/>
    <w:rPr>
      <w:rFonts w:cs="Optima-Medium"/>
      <w:color w:val="000000"/>
      <w:sz w:val="16"/>
      <w:szCs w:val="16"/>
    </w:rPr>
  </w:style>
  <w:style w:type="character" w:customStyle="1" w:styleId="wi-fullname">
    <w:name w:val="wi-fullname"/>
    <w:basedOn w:val="Fontepargpadro"/>
    <w:rsid w:val="00BE6257"/>
  </w:style>
  <w:style w:type="character" w:customStyle="1" w:styleId="meta-citation-journal-name">
    <w:name w:val="meta-citation-journal-name"/>
    <w:basedOn w:val="Fontepargpadro"/>
    <w:rsid w:val="00BE6257"/>
  </w:style>
  <w:style w:type="character" w:customStyle="1" w:styleId="meta-citation">
    <w:name w:val="meta-citation"/>
    <w:basedOn w:val="Fontepargpadro"/>
    <w:rsid w:val="00BE6257"/>
  </w:style>
  <w:style w:type="character" w:customStyle="1" w:styleId="highwire-cite-metadata-date">
    <w:name w:val="highwire-cite-metadata-date"/>
    <w:basedOn w:val="Fontepargpadro"/>
    <w:rsid w:val="00BE6257"/>
  </w:style>
  <w:style w:type="character" w:customStyle="1" w:styleId="highwire-cite-metadata-volume">
    <w:name w:val="highwire-cite-metadata-volume"/>
    <w:basedOn w:val="Fontepargpadro"/>
    <w:rsid w:val="00BE6257"/>
  </w:style>
  <w:style w:type="character" w:customStyle="1" w:styleId="highwire-cite-metadata-issue">
    <w:name w:val="highwire-cite-metadata-issue"/>
    <w:basedOn w:val="Fontepargpadro"/>
    <w:rsid w:val="00BE6257"/>
  </w:style>
  <w:style w:type="character" w:customStyle="1" w:styleId="highwire-cite-metadata-pages">
    <w:name w:val="highwire-cite-metadata-pages"/>
    <w:basedOn w:val="Fontepargpadro"/>
    <w:rsid w:val="00BE6257"/>
  </w:style>
  <w:style w:type="character" w:customStyle="1" w:styleId="orcid-id-https">
    <w:name w:val="orcid-id-https"/>
    <w:basedOn w:val="Fontepargpadro"/>
    <w:rsid w:val="00BE6257"/>
  </w:style>
  <w:style w:type="paragraph" w:customStyle="1" w:styleId="Paragrafos">
    <w:name w:val="Paragrafos"/>
    <w:basedOn w:val="Normal"/>
    <w:link w:val="ParagrafosChar"/>
    <w:rsid w:val="00BE6257"/>
    <w:pPr>
      <w:spacing w:after="0" w:line="360" w:lineRule="auto"/>
      <w:ind w:firstLine="709"/>
      <w:jc w:val="both"/>
    </w:pPr>
    <w:rPr>
      <w:rFonts w:ascii="Open Sans" w:eastAsia="Times New Roman" w:hAnsi="Open Sans" w:cs="Open Sans"/>
      <w:szCs w:val="24"/>
      <w:lang w:val="en-US"/>
    </w:rPr>
  </w:style>
  <w:style w:type="paragraph" w:customStyle="1" w:styleId="TABELA0">
    <w:name w:val="TABELA"/>
    <w:basedOn w:val="Tabela"/>
    <w:link w:val="TABELAChar0"/>
    <w:rsid w:val="00BE6257"/>
    <w:pPr>
      <w:spacing w:before="0" w:line="240" w:lineRule="auto"/>
    </w:pPr>
    <w:rPr>
      <w:rFonts w:ascii="Open Sans" w:hAnsi="Open Sans"/>
      <w:sz w:val="20"/>
      <w:lang w:val="en-US"/>
    </w:rPr>
  </w:style>
  <w:style w:type="character" w:customStyle="1" w:styleId="ParagrafosChar">
    <w:name w:val="Paragrafos Char"/>
    <w:link w:val="Paragrafos"/>
    <w:rsid w:val="00BE6257"/>
    <w:rPr>
      <w:rFonts w:ascii="Open Sans" w:eastAsia="Times New Roman" w:hAnsi="Open Sans" w:cs="Open Sans"/>
      <w:szCs w:val="24"/>
      <w:lang w:val="en-US"/>
    </w:rPr>
  </w:style>
  <w:style w:type="character" w:customStyle="1" w:styleId="TABELAChar0">
    <w:name w:val="TABELA Char"/>
    <w:link w:val="TABELA0"/>
    <w:rsid w:val="00BE6257"/>
    <w:rPr>
      <w:rFonts w:ascii="Open Sans" w:eastAsia="Calibri" w:hAnsi="Open Sans" w:cs="Calibri"/>
      <w:iCs/>
      <w:color w:val="000000"/>
      <w:sz w:val="20"/>
      <w:szCs w:val="18"/>
      <w:lang w:val="en-US"/>
    </w:rPr>
  </w:style>
  <w:style w:type="paragraph" w:customStyle="1" w:styleId="Titulodosparagrafos">
    <w:name w:val="Titulo dos paragrafos"/>
    <w:basedOn w:val="Normal"/>
    <w:link w:val="TitulodosparagrafosChar"/>
    <w:rsid w:val="00F02401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20" w:line="240" w:lineRule="auto"/>
    </w:pPr>
    <w:rPr>
      <w:rFonts w:ascii="Open Sans" w:hAnsi="Open Sans" w:cs="Open Sans"/>
      <w:b/>
      <w:sz w:val="24"/>
    </w:rPr>
  </w:style>
  <w:style w:type="paragraph" w:customStyle="1" w:styleId="REFS">
    <w:name w:val="REFS"/>
    <w:basedOn w:val="Normal"/>
    <w:link w:val="REFSChar"/>
    <w:rsid w:val="00F02401"/>
    <w:pPr>
      <w:numPr>
        <w:numId w:val="2"/>
      </w:numPr>
      <w:pBdr>
        <w:top w:val="nil"/>
        <w:left w:val="nil"/>
        <w:bottom w:val="nil"/>
        <w:right w:val="nil"/>
        <w:between w:val="nil"/>
      </w:pBdr>
      <w:shd w:val="clear" w:color="auto" w:fill="FFFFFF"/>
      <w:suppressAutoHyphens/>
      <w:spacing w:after="120" w:line="240" w:lineRule="auto"/>
      <w:ind w:leftChars="-1" w:left="0" w:hangingChars="1" w:hanging="1"/>
      <w:jc w:val="both"/>
      <w:textDirection w:val="btLr"/>
      <w:textAlignment w:val="top"/>
      <w:outlineLvl w:val="0"/>
    </w:pPr>
    <w:rPr>
      <w:rFonts w:ascii="Open Sans" w:hAnsi="Open Sans" w:cs="Open Sans"/>
      <w:sz w:val="20"/>
    </w:rPr>
  </w:style>
  <w:style w:type="character" w:customStyle="1" w:styleId="TitulodosparagrafosChar">
    <w:name w:val="Titulo dos paragrafos Char"/>
    <w:link w:val="Titulodosparagrafos"/>
    <w:rsid w:val="00F02401"/>
    <w:rPr>
      <w:rFonts w:ascii="Open Sans" w:hAnsi="Open Sans" w:cs="Open Sans"/>
      <w:b/>
      <w:sz w:val="24"/>
      <w:szCs w:val="22"/>
      <w:shd w:val="clear" w:color="auto" w:fill="FFFFFF"/>
      <w:lang w:eastAsia="ja-JP"/>
    </w:rPr>
  </w:style>
  <w:style w:type="paragraph" w:customStyle="1" w:styleId="Teeparagrafos">
    <w:name w:val="Tee paragrafos"/>
    <w:link w:val="TeeparagrafosChar"/>
    <w:rsid w:val="006A48FD"/>
    <w:pPr>
      <w:spacing w:after="120"/>
    </w:pPr>
    <w:rPr>
      <w:rFonts w:ascii="Open Sans" w:hAnsi="Open Sans" w:cs="Open Sans"/>
      <w:b/>
      <w:color w:val="000000"/>
      <w:sz w:val="24"/>
      <w:szCs w:val="36"/>
      <w:lang w:eastAsia="ja-JP"/>
    </w:rPr>
  </w:style>
  <w:style w:type="character" w:customStyle="1" w:styleId="REFSChar">
    <w:name w:val="REFS Char"/>
    <w:link w:val="REFS"/>
    <w:rsid w:val="00F02401"/>
    <w:rPr>
      <w:rFonts w:ascii="Open Sans" w:hAnsi="Open Sans" w:cs="Open Sans"/>
      <w:szCs w:val="22"/>
      <w:shd w:val="clear" w:color="auto" w:fill="FFFFFF"/>
      <w:lang w:eastAsia="ja-JP"/>
    </w:rPr>
  </w:style>
  <w:style w:type="paragraph" w:customStyle="1" w:styleId="Normal3">
    <w:name w:val="Normal3"/>
    <w:rsid w:val="004533DF"/>
    <w:rPr>
      <w:rFonts w:ascii="Times New Roman" w:eastAsia="Times New Roman" w:hAnsi="Times New Roman"/>
      <w:color w:val="000000"/>
      <w:sz w:val="24"/>
    </w:rPr>
  </w:style>
  <w:style w:type="character" w:customStyle="1" w:styleId="TeeparagrafosChar">
    <w:name w:val="Tee paragrafos Char"/>
    <w:link w:val="Teeparagrafos"/>
    <w:rsid w:val="006A48FD"/>
    <w:rPr>
      <w:rFonts w:ascii="Open Sans" w:hAnsi="Open Sans" w:cs="Open Sans"/>
      <w:b/>
      <w:color w:val="000000"/>
      <w:sz w:val="24"/>
      <w:szCs w:val="36"/>
      <w:lang w:eastAsia="ja-JP"/>
    </w:rPr>
  </w:style>
  <w:style w:type="paragraph" w:customStyle="1" w:styleId="HTMLPreformatted1">
    <w:name w:val="HTML Preformatted1"/>
    <w:rsid w:val="00453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  <w:lang w:val="pt-PT"/>
    </w:rPr>
  </w:style>
  <w:style w:type="paragraph" w:customStyle="1" w:styleId="ListBullet41">
    <w:name w:val="List Bullet 41"/>
    <w:rsid w:val="004533DF"/>
    <w:pPr>
      <w:spacing w:after="120" w:line="480" w:lineRule="auto"/>
    </w:pPr>
    <w:rPr>
      <w:rFonts w:eastAsia="Calibri" w:cs="Calibri"/>
      <w:color w:val="000000"/>
      <w:u w:color="000000"/>
      <w:lang w:val="pt-PT"/>
    </w:rPr>
  </w:style>
  <w:style w:type="character" w:customStyle="1" w:styleId="ref">
    <w:name w:val="ref"/>
    <w:basedOn w:val="Fontepargpadro"/>
    <w:rsid w:val="004533DF"/>
  </w:style>
  <w:style w:type="paragraph" w:customStyle="1" w:styleId="SemEspaamento1">
    <w:name w:val="Sem Espaçamento1"/>
    <w:rsid w:val="004533DF"/>
    <w:pPr>
      <w:suppressAutoHyphens/>
    </w:pPr>
    <w:rPr>
      <w:rFonts w:eastAsia="Calibri" w:cs="Calibri"/>
      <w:kern w:val="1"/>
      <w:sz w:val="22"/>
      <w:szCs w:val="22"/>
      <w:lang w:eastAsia="zh-CN"/>
    </w:rPr>
  </w:style>
  <w:style w:type="character" w:customStyle="1" w:styleId="A4">
    <w:name w:val="A4"/>
    <w:uiPriority w:val="99"/>
    <w:rsid w:val="004533DF"/>
    <w:rPr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533DF"/>
    <w:rPr>
      <w:rFonts w:cs="Helvetica 65 Medium"/>
      <w:color w:val="000000"/>
      <w:sz w:val="9"/>
      <w:szCs w:val="9"/>
    </w:rPr>
  </w:style>
  <w:style w:type="character" w:customStyle="1" w:styleId="A0">
    <w:name w:val="A0"/>
    <w:uiPriority w:val="99"/>
    <w:rsid w:val="004533DF"/>
    <w:rPr>
      <w:rFonts w:cs="Helvetica 45 Light"/>
      <w:color w:val="000000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4533DF"/>
    <w:pPr>
      <w:suppressAutoHyphens w:val="0"/>
      <w:autoSpaceDN w:val="0"/>
      <w:adjustRightInd w:val="0"/>
      <w:spacing w:line="201" w:lineRule="atLeast"/>
    </w:pPr>
    <w:rPr>
      <w:rFonts w:ascii="Adobe Garamond Pro Bold" w:eastAsia="Calibri" w:hAnsi="Adobe Garamond Pro Bold"/>
      <w:color w:val="auto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4533DF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4533DF"/>
  </w:style>
  <w:style w:type="paragraph" w:customStyle="1" w:styleId="spacey">
    <w:name w:val="spacey"/>
    <w:basedOn w:val="Normal"/>
    <w:rsid w:val="00453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oters">
    <w:name w:val="footers"/>
    <w:rsid w:val="004533DF"/>
  </w:style>
  <w:style w:type="paragraph" w:customStyle="1" w:styleId="referncias0">
    <w:name w:val="referências"/>
    <w:basedOn w:val="REVREUFSM"/>
    <w:link w:val="refernciasChar0"/>
    <w:rsid w:val="000C6103"/>
    <w:pPr>
      <w:spacing w:after="120" w:line="240" w:lineRule="auto"/>
      <w:jc w:val="both"/>
    </w:pPr>
    <w:rPr>
      <w:color w:val="0D0D0D"/>
      <w:sz w:val="20"/>
    </w:rPr>
  </w:style>
  <w:style w:type="paragraph" w:customStyle="1" w:styleId="tipodoartigo">
    <w:name w:val="tipo do artigo"/>
    <w:basedOn w:val="referncias0"/>
    <w:link w:val="tipodoartigoChar"/>
    <w:rsid w:val="000C6103"/>
    <w:pPr>
      <w:spacing w:before="60" w:after="240"/>
    </w:pPr>
    <w:rPr>
      <w:sz w:val="17"/>
    </w:rPr>
  </w:style>
  <w:style w:type="character" w:customStyle="1" w:styleId="refernciasChar0">
    <w:name w:val="referências Char"/>
    <w:link w:val="referncias0"/>
    <w:rsid w:val="000C6103"/>
    <w:rPr>
      <w:rFonts w:ascii="Open Sans" w:hAnsi="Open Sans" w:cs="Open Sans"/>
      <w:color w:val="0D0D0D"/>
      <w:sz w:val="16"/>
      <w:szCs w:val="22"/>
      <w:lang w:eastAsia="ja-JP"/>
    </w:rPr>
  </w:style>
  <w:style w:type="paragraph" w:customStyle="1" w:styleId="titulodosartigos">
    <w:name w:val="titulo dos artigos"/>
    <w:basedOn w:val="Normal"/>
    <w:link w:val="titulodosartigosChar"/>
    <w:rsid w:val="000C6103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20" w:line="240" w:lineRule="auto"/>
    </w:pPr>
    <w:rPr>
      <w:rFonts w:ascii="Open Sans" w:hAnsi="Open Sans" w:cs="Open Sans"/>
      <w:b/>
      <w:color w:val="0D0D0D"/>
      <w:sz w:val="24"/>
      <w:lang w:val="en-US"/>
    </w:rPr>
  </w:style>
  <w:style w:type="character" w:customStyle="1" w:styleId="tipodoartigoChar">
    <w:name w:val="tipo do artigo Char"/>
    <w:link w:val="tipodoartigo"/>
    <w:rsid w:val="000C6103"/>
    <w:rPr>
      <w:rFonts w:ascii="Open Sans" w:hAnsi="Open Sans" w:cs="Open Sans"/>
      <w:color w:val="0D0D0D"/>
      <w:sz w:val="17"/>
      <w:szCs w:val="22"/>
      <w:lang w:eastAsia="ja-JP"/>
    </w:rPr>
  </w:style>
  <w:style w:type="paragraph" w:customStyle="1" w:styleId="Pr-formataoHTML3">
    <w:name w:val="Pré-formatação HTML3"/>
    <w:rsid w:val="00954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  <w:lang w:val="pt-PT"/>
    </w:rPr>
  </w:style>
  <w:style w:type="character" w:customStyle="1" w:styleId="titulodosartigosChar">
    <w:name w:val="titulo dos artigos Char"/>
    <w:link w:val="titulodosartigos"/>
    <w:rsid w:val="000C6103"/>
    <w:rPr>
      <w:rFonts w:ascii="Open Sans" w:hAnsi="Open Sans" w:cs="Open Sans"/>
      <w:b/>
      <w:color w:val="0D0D0D"/>
      <w:sz w:val="24"/>
      <w:szCs w:val="22"/>
      <w:shd w:val="clear" w:color="auto" w:fill="FFFFFF"/>
      <w:lang w:val="en-US" w:eastAsia="ja-JP"/>
    </w:rPr>
  </w:style>
  <w:style w:type="paragraph" w:customStyle="1" w:styleId="Commarcadores43">
    <w:name w:val="Com marcadores 43"/>
    <w:rsid w:val="00954FE1"/>
    <w:pPr>
      <w:spacing w:after="120" w:line="480" w:lineRule="auto"/>
    </w:pPr>
    <w:rPr>
      <w:rFonts w:eastAsia="Calibri" w:cs="Calibri"/>
      <w:color w:val="000000"/>
      <w:u w:color="000000"/>
      <w:lang w:val="pt-PT"/>
    </w:rPr>
  </w:style>
  <w:style w:type="character" w:customStyle="1" w:styleId="MenoPendente6">
    <w:name w:val="Menção Pendente6"/>
    <w:uiPriority w:val="99"/>
    <w:semiHidden/>
    <w:unhideWhenUsed/>
    <w:rsid w:val="00891EB2"/>
    <w:rPr>
      <w:color w:val="605E5C"/>
      <w:shd w:val="clear" w:color="auto" w:fill="E1DFDD"/>
    </w:rPr>
  </w:style>
  <w:style w:type="character" w:customStyle="1" w:styleId="PargrafodaListaChar">
    <w:name w:val="Parágrafo da Lista Char"/>
    <w:link w:val="PargrafodaLista"/>
    <w:uiPriority w:val="34"/>
    <w:rsid w:val="00891EB2"/>
    <w:rPr>
      <w:rFonts w:ascii="Times New Roman" w:eastAsia="Calibri" w:hAnsi="Times New Roman"/>
      <w:szCs w:val="22"/>
      <w:lang w:eastAsia="zh-CN"/>
    </w:rPr>
  </w:style>
  <w:style w:type="character" w:customStyle="1" w:styleId="ej-keyword">
    <w:name w:val="ej-keyword"/>
    <w:rsid w:val="00891EB2"/>
  </w:style>
  <w:style w:type="character" w:customStyle="1" w:styleId="NormalWebChar">
    <w:name w:val="Normal (Web) Char"/>
    <w:link w:val="NormalWeb"/>
    <w:uiPriority w:val="99"/>
    <w:rsid w:val="00626740"/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2-TitPT">
    <w:name w:val="2 - Tit PT"/>
    <w:basedOn w:val="Normal"/>
    <w:link w:val="2-TitPTChar"/>
    <w:qFormat/>
    <w:rsid w:val="00DC45B4"/>
    <w:pPr>
      <w:widowControl w:val="0"/>
      <w:spacing w:after="120" w:line="240" w:lineRule="auto"/>
      <w:jc w:val="center"/>
    </w:pPr>
    <w:rPr>
      <w:rFonts w:ascii="Open Sans" w:hAnsi="Open Sans" w:cs="Open Sans"/>
      <w:b/>
      <w:spacing w:val="-8"/>
      <w:sz w:val="28"/>
      <w:szCs w:val="28"/>
    </w:rPr>
  </w:style>
  <w:style w:type="character" w:customStyle="1" w:styleId="2-TitPTChar">
    <w:name w:val="2 - Tit PT Char"/>
    <w:link w:val="2-TitPT"/>
    <w:rsid w:val="00DC45B4"/>
    <w:rPr>
      <w:rFonts w:ascii="Open Sans" w:hAnsi="Open Sans" w:cs="Open Sans"/>
      <w:b/>
      <w:spacing w:val="-8"/>
      <w:sz w:val="28"/>
      <w:szCs w:val="28"/>
      <w:lang w:eastAsia="ja-JP"/>
    </w:rPr>
  </w:style>
  <w:style w:type="paragraph" w:customStyle="1" w:styleId="1-TitIN">
    <w:name w:val="1- Tit IN"/>
    <w:basedOn w:val="Normal"/>
    <w:link w:val="1-TitINChar"/>
    <w:rsid w:val="00423497"/>
    <w:pPr>
      <w:widowControl w:val="0"/>
      <w:spacing w:after="0" w:line="240" w:lineRule="auto"/>
      <w:jc w:val="center"/>
    </w:pPr>
    <w:rPr>
      <w:rFonts w:ascii="Open Sans" w:hAnsi="Open Sans" w:cs="Open Sans"/>
      <w:bCs/>
      <w:spacing w:val="-8"/>
      <w:lang w:val="en-US"/>
    </w:rPr>
  </w:style>
  <w:style w:type="character" w:customStyle="1" w:styleId="1-TitINChar">
    <w:name w:val="1- Tit IN Char"/>
    <w:link w:val="1-TitIN"/>
    <w:rsid w:val="00423497"/>
    <w:rPr>
      <w:rFonts w:ascii="Open Sans" w:hAnsi="Open Sans" w:cs="Open Sans"/>
      <w:bCs/>
      <w:spacing w:val="-8"/>
      <w:sz w:val="22"/>
      <w:szCs w:val="22"/>
      <w:lang w:val="en-US" w:eastAsia="ja-JP"/>
    </w:rPr>
  </w:style>
  <w:style w:type="paragraph" w:customStyle="1" w:styleId="1-titesp">
    <w:name w:val="1 - tit esp"/>
    <w:basedOn w:val="Normal"/>
    <w:link w:val="1-titespChar"/>
    <w:rsid w:val="00423497"/>
    <w:pPr>
      <w:widowControl w:val="0"/>
      <w:spacing w:after="0" w:line="240" w:lineRule="auto"/>
      <w:jc w:val="center"/>
    </w:pPr>
    <w:rPr>
      <w:rFonts w:ascii="Open Sans" w:hAnsi="Open Sans" w:cs="Open Sans"/>
      <w:bCs/>
      <w:i/>
      <w:spacing w:val="-8"/>
      <w:lang w:val="es-ES" w:eastAsia="pt-BR"/>
    </w:rPr>
  </w:style>
  <w:style w:type="character" w:customStyle="1" w:styleId="1-titespChar">
    <w:name w:val="1 - tit esp Char"/>
    <w:link w:val="1-titesp"/>
    <w:rsid w:val="00423497"/>
    <w:rPr>
      <w:rFonts w:ascii="Open Sans" w:hAnsi="Open Sans" w:cs="Open Sans"/>
      <w:bCs/>
      <w:i/>
      <w:spacing w:val="-8"/>
      <w:sz w:val="22"/>
      <w:szCs w:val="22"/>
      <w:lang w:val="es-ES"/>
    </w:rPr>
  </w:style>
  <w:style w:type="paragraph" w:customStyle="1" w:styleId="2-Nomedosautores">
    <w:name w:val="2 - Nome dos autores"/>
    <w:basedOn w:val="NormalWeb"/>
    <w:link w:val="2-NomedosautoresChar"/>
    <w:rsid w:val="00DC45B4"/>
    <w:pPr>
      <w:widowControl w:val="0"/>
      <w:spacing w:before="0" w:after="0"/>
      <w:jc w:val="center"/>
    </w:pPr>
    <w:rPr>
      <w:rFonts w:ascii="Open Sans" w:hAnsi="Open Sans" w:cs="Open Sans"/>
      <w:b/>
      <w:bCs/>
      <w:lang w:val="pt-BR"/>
    </w:rPr>
  </w:style>
  <w:style w:type="character" w:customStyle="1" w:styleId="2-NomedosautoresChar">
    <w:name w:val="2 - Nome dos autores Char"/>
    <w:link w:val="2-Nomedosautores"/>
    <w:rsid w:val="00DC45B4"/>
    <w:rPr>
      <w:rFonts w:ascii="Open Sans" w:eastAsia="Times New Roman" w:hAnsi="Open Sans" w:cs="Open Sans"/>
      <w:b/>
      <w:bCs/>
      <w:sz w:val="24"/>
      <w:szCs w:val="24"/>
      <w:lang w:val="en-US" w:eastAsia="zh-CN"/>
    </w:rPr>
  </w:style>
  <w:style w:type="paragraph" w:customStyle="1" w:styleId="3-Filiao">
    <w:name w:val="3 - Filiação"/>
    <w:basedOn w:val="credenciais"/>
    <w:link w:val="3-FiliaoChar"/>
    <w:rsid w:val="00423497"/>
    <w:pPr>
      <w:widowControl w:val="0"/>
    </w:pPr>
    <w:rPr>
      <w:rFonts w:eastAsia="Times New Roman"/>
      <w:szCs w:val="24"/>
      <w:lang w:eastAsia="pt-BR"/>
    </w:rPr>
  </w:style>
  <w:style w:type="character" w:customStyle="1" w:styleId="3-FiliaoChar">
    <w:name w:val="3 - Filiação Char"/>
    <w:link w:val="3-Filiao"/>
    <w:rsid w:val="00423497"/>
    <w:rPr>
      <w:rFonts w:ascii="Open Sans" w:eastAsia="Times New Roman" w:hAnsi="Open Sans" w:cs="Open Sans"/>
      <w:sz w:val="16"/>
      <w:szCs w:val="24"/>
    </w:rPr>
  </w:style>
  <w:style w:type="paragraph" w:customStyle="1" w:styleId="3-Titresumo">
    <w:name w:val="3- Tit resumo"/>
    <w:basedOn w:val="Normal"/>
    <w:link w:val="3-TitresumoChar"/>
    <w:qFormat/>
    <w:rsid w:val="00423497"/>
    <w:pPr>
      <w:widowControl w:val="0"/>
      <w:spacing w:after="0" w:line="240" w:lineRule="auto"/>
      <w:jc w:val="both"/>
    </w:pPr>
    <w:rPr>
      <w:rFonts w:ascii="Open Sans" w:eastAsia="Open Sans" w:hAnsi="Open Sans" w:cs="Open Sans"/>
      <w:b/>
      <w:color w:val="000000"/>
      <w:sz w:val="24"/>
      <w:szCs w:val="24"/>
    </w:rPr>
  </w:style>
  <w:style w:type="character" w:customStyle="1" w:styleId="3-TitresumoChar">
    <w:name w:val="3- Tit resumo Char"/>
    <w:link w:val="3-Titresumo"/>
    <w:rsid w:val="00423497"/>
    <w:rPr>
      <w:rFonts w:ascii="Open Sans" w:eastAsia="Open Sans" w:hAnsi="Open Sans" w:cs="Open Sans"/>
      <w:b/>
      <w:color w:val="000000"/>
      <w:sz w:val="24"/>
      <w:szCs w:val="24"/>
      <w:lang w:eastAsia="ja-JP"/>
    </w:rPr>
  </w:style>
  <w:style w:type="paragraph" w:customStyle="1" w:styleId="33-textoresumo">
    <w:name w:val="3.3 - texto resumo"/>
    <w:basedOn w:val="resumo"/>
    <w:link w:val="33-textoresumoChar"/>
    <w:qFormat/>
    <w:rsid w:val="00423497"/>
    <w:pPr>
      <w:widowControl w:val="0"/>
    </w:pPr>
    <w:rPr>
      <w:lang w:eastAsia="pt-BR"/>
    </w:rPr>
  </w:style>
  <w:style w:type="character" w:customStyle="1" w:styleId="33-textoresumoChar">
    <w:name w:val="3.3 - texto resumo Char"/>
    <w:basedOn w:val="resumoChar"/>
    <w:link w:val="33-textoresumo"/>
    <w:rsid w:val="00423497"/>
    <w:rPr>
      <w:rFonts w:ascii="Open Sans" w:hAnsi="Open Sans" w:cs="Open Sans"/>
      <w:sz w:val="20"/>
      <w:szCs w:val="28"/>
    </w:rPr>
  </w:style>
  <w:style w:type="paragraph" w:customStyle="1" w:styleId="4-Descritores">
    <w:name w:val="4 - Descritores"/>
    <w:basedOn w:val="resumo"/>
    <w:link w:val="4-DescritoresChar"/>
    <w:qFormat/>
    <w:rsid w:val="00423497"/>
    <w:pPr>
      <w:widowControl w:val="0"/>
    </w:pPr>
  </w:style>
  <w:style w:type="character" w:customStyle="1" w:styleId="4-DescritoresChar">
    <w:name w:val="4 - Descritores Char"/>
    <w:link w:val="4-Descritores"/>
    <w:rsid w:val="00423497"/>
    <w:rPr>
      <w:rFonts w:ascii="Open Sans" w:hAnsi="Open Sans" w:cs="Open Sans"/>
      <w:sz w:val="20"/>
      <w:szCs w:val="28"/>
      <w:lang w:eastAsia="ja-JP"/>
    </w:rPr>
  </w:style>
  <w:style w:type="paragraph" w:customStyle="1" w:styleId="4-SECOPRIMRIA">
    <w:name w:val="4 - SECÇÃO PRIMÁRIA"/>
    <w:basedOn w:val="Normal"/>
    <w:link w:val="4-SECOPRIMRIAChar"/>
    <w:qFormat/>
    <w:rsid w:val="00423497"/>
    <w:pPr>
      <w:widowControl w:val="0"/>
      <w:shd w:val="clear" w:color="auto" w:fill="FFFFFF"/>
      <w:suppressAutoHyphens/>
      <w:spacing w:before="240" w:after="240" w:line="360" w:lineRule="auto"/>
      <w:jc w:val="both"/>
    </w:pPr>
    <w:rPr>
      <w:rFonts w:ascii="Open Sans" w:eastAsia="Times New Roman" w:hAnsi="Open Sans" w:cs="Open Sans"/>
      <w:b/>
      <w:bCs/>
      <w:spacing w:val="-4"/>
      <w:sz w:val="24"/>
      <w:szCs w:val="24"/>
      <w:lang w:eastAsia="zh-CN"/>
    </w:rPr>
  </w:style>
  <w:style w:type="character" w:customStyle="1" w:styleId="4-SECOPRIMRIAChar">
    <w:name w:val="4 - SECÇÃO PRIMÁRIA Char"/>
    <w:link w:val="4-SECOPRIMRIA"/>
    <w:rsid w:val="00423497"/>
    <w:rPr>
      <w:rFonts w:ascii="Open Sans" w:eastAsia="Times New Roman" w:hAnsi="Open Sans" w:cs="Open Sans"/>
      <w:b/>
      <w:bCs/>
      <w:spacing w:val="-4"/>
      <w:sz w:val="24"/>
      <w:szCs w:val="24"/>
      <w:shd w:val="clear" w:color="auto" w:fill="FFFFFF"/>
      <w:lang w:eastAsia="zh-CN"/>
    </w:rPr>
  </w:style>
  <w:style w:type="paragraph" w:customStyle="1" w:styleId="55-TtuloFiguraquadroetabela">
    <w:name w:val="55- Título Figura;quadro e tabela"/>
    <w:basedOn w:val="Normal"/>
    <w:link w:val="55-TtuloFiguraquadroetabelaChar"/>
    <w:qFormat/>
    <w:rsid w:val="003B7430"/>
    <w:pPr>
      <w:widowControl w:val="0"/>
      <w:shd w:val="clear" w:color="auto" w:fill="FFFFFF"/>
      <w:suppressAutoHyphens/>
      <w:spacing w:before="280" w:line="240" w:lineRule="auto"/>
      <w:jc w:val="both"/>
    </w:pPr>
    <w:rPr>
      <w:rFonts w:ascii="Open Sans" w:eastAsia="Calibri" w:hAnsi="Open Sans" w:cs="Open Sans"/>
      <w:spacing w:val="-4"/>
      <w:lang w:eastAsia="pt-BR"/>
    </w:rPr>
  </w:style>
  <w:style w:type="character" w:customStyle="1" w:styleId="55-TtuloFiguraquadroetabelaChar">
    <w:name w:val="55- Título Figura;quadro e tabela Char"/>
    <w:link w:val="55-TtuloFiguraquadroetabela"/>
    <w:rsid w:val="003B7430"/>
    <w:rPr>
      <w:rFonts w:ascii="Open Sans" w:eastAsia="Calibri" w:hAnsi="Open Sans" w:cs="Open Sans"/>
      <w:spacing w:val="-4"/>
      <w:sz w:val="22"/>
      <w:szCs w:val="22"/>
      <w:shd w:val="clear" w:color="auto" w:fill="FFFFFF"/>
    </w:rPr>
  </w:style>
  <w:style w:type="paragraph" w:customStyle="1" w:styleId="6-tabelatexto">
    <w:name w:val="6 - tabela texto"/>
    <w:basedOn w:val="Normal"/>
    <w:link w:val="6-tabelatextoChar"/>
    <w:qFormat/>
    <w:rsid w:val="003B7430"/>
    <w:pPr>
      <w:widowControl w:val="0"/>
      <w:spacing w:after="0" w:line="240" w:lineRule="auto"/>
      <w:jc w:val="center"/>
    </w:pPr>
    <w:rPr>
      <w:rFonts w:ascii="Open Sans" w:eastAsia="Calibri" w:hAnsi="Open Sans" w:cs="Open Sans"/>
      <w:spacing w:val="-4"/>
      <w:sz w:val="20"/>
      <w:szCs w:val="20"/>
      <w:lang w:eastAsia="en-US"/>
    </w:rPr>
  </w:style>
  <w:style w:type="character" w:customStyle="1" w:styleId="6-tabelatextoChar">
    <w:name w:val="6 - tabela texto Char"/>
    <w:link w:val="6-tabelatexto"/>
    <w:rsid w:val="003B7430"/>
    <w:rPr>
      <w:rFonts w:ascii="Open Sans" w:eastAsia="Calibri" w:hAnsi="Open Sans" w:cs="Open Sans"/>
      <w:spacing w:val="-4"/>
      <w:lang w:eastAsia="en-US"/>
    </w:rPr>
  </w:style>
  <w:style w:type="paragraph" w:customStyle="1" w:styleId="6-TABELA1COLUNA">
    <w:name w:val="6 - TABELA 1 COLUNA"/>
    <w:basedOn w:val="Normal"/>
    <w:link w:val="6-TABELA1COLUNAChar"/>
    <w:qFormat/>
    <w:rsid w:val="003B7430"/>
    <w:pPr>
      <w:widowControl w:val="0"/>
      <w:spacing w:after="0" w:line="240" w:lineRule="auto"/>
      <w:jc w:val="both"/>
    </w:pPr>
    <w:rPr>
      <w:rFonts w:ascii="Open Sans" w:eastAsia="Times New Roman" w:hAnsi="Open Sans" w:cs="Open Sans"/>
      <w:b/>
      <w:spacing w:val="-4"/>
      <w:sz w:val="20"/>
      <w:szCs w:val="20"/>
      <w:lang w:eastAsia="pt-BR"/>
    </w:rPr>
  </w:style>
  <w:style w:type="character" w:customStyle="1" w:styleId="6-TABELA1COLUNAChar">
    <w:name w:val="6 - TABELA 1 COLUNA Char"/>
    <w:link w:val="6-TABELA1COLUNA"/>
    <w:rsid w:val="003B7430"/>
    <w:rPr>
      <w:rFonts w:ascii="Open Sans" w:eastAsia="Times New Roman" w:hAnsi="Open Sans" w:cs="Open Sans"/>
      <w:b/>
      <w:spacing w:val="-4"/>
    </w:rPr>
  </w:style>
  <w:style w:type="paragraph" w:customStyle="1" w:styleId="7-Referencias">
    <w:name w:val="7 - Referencias"/>
    <w:basedOn w:val="referncias0"/>
    <w:link w:val="7-ReferenciasChar"/>
    <w:qFormat/>
    <w:rsid w:val="00423497"/>
    <w:pPr>
      <w:widowControl w:val="0"/>
    </w:pPr>
    <w:rPr>
      <w:color w:val="auto"/>
      <w:szCs w:val="20"/>
      <w:lang w:val="en-US"/>
    </w:rPr>
  </w:style>
  <w:style w:type="character" w:customStyle="1" w:styleId="7-ReferenciasChar">
    <w:name w:val="7 - Referencias Char"/>
    <w:link w:val="7-Referencias"/>
    <w:rsid w:val="00423497"/>
    <w:rPr>
      <w:rFonts w:ascii="Open Sans" w:hAnsi="Open Sans" w:cs="Open Sans"/>
      <w:color w:val="0D0D0D"/>
      <w:sz w:val="16"/>
      <w:szCs w:val="22"/>
      <w:lang w:val="en-US" w:eastAsia="ja-JP"/>
    </w:rPr>
  </w:style>
  <w:style w:type="paragraph" w:customStyle="1" w:styleId="5-TextoGeral">
    <w:name w:val="5 - Texto Geral"/>
    <w:basedOn w:val="Paragrafos"/>
    <w:link w:val="5-TextoGeralChar"/>
    <w:qFormat/>
    <w:rsid w:val="00A010C3"/>
    <w:pPr>
      <w:widowControl w:val="0"/>
    </w:pPr>
    <w:rPr>
      <w:lang w:val="pt-BR" w:eastAsia="zh-CN"/>
    </w:rPr>
  </w:style>
  <w:style w:type="character" w:customStyle="1" w:styleId="5-TextoGeralChar">
    <w:name w:val="5 - Texto Geral Char"/>
    <w:link w:val="5-TextoGeral"/>
    <w:rsid w:val="00A010C3"/>
    <w:rPr>
      <w:rFonts w:ascii="Open Sans" w:eastAsia="Times New Roman" w:hAnsi="Open Sans" w:cs="Open Sans"/>
      <w:sz w:val="22"/>
      <w:szCs w:val="24"/>
      <w:lang w:eastAsia="zh-CN"/>
    </w:rPr>
  </w:style>
  <w:style w:type="paragraph" w:customStyle="1" w:styleId="1-Seco">
    <w:name w:val="1- Secção"/>
    <w:basedOn w:val="4-SECOPRIMRIA"/>
    <w:link w:val="1-SecoChar"/>
    <w:rsid w:val="00423497"/>
  </w:style>
  <w:style w:type="character" w:customStyle="1" w:styleId="1-SecoChar">
    <w:name w:val="1- Secção Char"/>
    <w:link w:val="1-Seco"/>
    <w:rsid w:val="00423497"/>
    <w:rPr>
      <w:rFonts w:ascii="Open Sans" w:eastAsia="Times New Roman" w:hAnsi="Open Sans" w:cs="Open Sans"/>
      <w:b/>
      <w:bCs/>
      <w:spacing w:val="-4"/>
      <w:sz w:val="24"/>
      <w:szCs w:val="24"/>
      <w:shd w:val="clear" w:color="auto" w:fill="FFFFFF"/>
      <w:lang w:eastAsia="zh-CN"/>
    </w:rPr>
  </w:style>
  <w:style w:type="paragraph" w:customStyle="1" w:styleId="1-titreferencias">
    <w:name w:val="1- tit referencias"/>
    <w:basedOn w:val="1-Seco"/>
    <w:link w:val="1-titreferenciasChar"/>
    <w:qFormat/>
    <w:rsid w:val="00423497"/>
    <w:rPr>
      <w:lang w:val="en-US"/>
    </w:rPr>
  </w:style>
  <w:style w:type="character" w:customStyle="1" w:styleId="1-titreferenciasChar">
    <w:name w:val="1- tit referencias Char"/>
    <w:link w:val="1-titreferencias"/>
    <w:rsid w:val="00423497"/>
    <w:rPr>
      <w:rFonts w:ascii="Open Sans" w:eastAsia="Times New Roman" w:hAnsi="Open Sans" w:cs="Open Sans"/>
      <w:b/>
      <w:bCs/>
      <w:spacing w:val="-4"/>
      <w:sz w:val="24"/>
      <w:szCs w:val="24"/>
      <w:shd w:val="clear" w:color="auto" w:fill="FFFFFF"/>
      <w:lang w:val="en-US" w:eastAsia="zh-CN"/>
    </w:rPr>
  </w:style>
  <w:style w:type="paragraph" w:customStyle="1" w:styleId="8-Contribuiesdeautoria">
    <w:name w:val="8 - Contribuições de autoria"/>
    <w:basedOn w:val="Normal"/>
    <w:link w:val="8-ContribuiesdeautoriaChar"/>
    <w:rsid w:val="00423497"/>
    <w:pPr>
      <w:widowControl w:val="0"/>
      <w:spacing w:after="0" w:line="240" w:lineRule="auto"/>
    </w:pPr>
    <w:rPr>
      <w:rFonts w:ascii="Open Sans" w:eastAsia="Times New Roman" w:hAnsi="Open Sans" w:cs="Open Sans"/>
      <w:b/>
      <w:bCs/>
      <w:sz w:val="24"/>
      <w:szCs w:val="24"/>
      <w:lang w:eastAsia="pt-BR"/>
    </w:rPr>
  </w:style>
  <w:style w:type="character" w:customStyle="1" w:styleId="8-ContribuiesdeautoriaChar">
    <w:name w:val="8 - Contribuições de autoria Char"/>
    <w:link w:val="8-Contribuiesdeautoria"/>
    <w:rsid w:val="00423497"/>
    <w:rPr>
      <w:rFonts w:ascii="Open Sans" w:eastAsia="Times New Roman" w:hAnsi="Open Sans" w:cs="Open Sans"/>
      <w:b/>
      <w:bCs/>
      <w:sz w:val="24"/>
      <w:szCs w:val="24"/>
    </w:rPr>
  </w:style>
  <w:style w:type="paragraph" w:customStyle="1" w:styleId="8-informaesdacontribuio">
    <w:name w:val="8 - informações da contribuição"/>
    <w:basedOn w:val="Contribuiesautorias"/>
    <w:link w:val="8-informaesdacontribuioChar"/>
    <w:qFormat/>
    <w:rsid w:val="00423497"/>
    <w:pPr>
      <w:widowControl w:val="0"/>
    </w:pPr>
    <w:rPr>
      <w:lang w:eastAsia="pt-BR"/>
    </w:rPr>
  </w:style>
  <w:style w:type="character" w:customStyle="1" w:styleId="8-informaesdacontribuioChar">
    <w:name w:val="8 - informações da contribuição Char"/>
    <w:basedOn w:val="ContribuiesautoriasChar"/>
    <w:link w:val="8-informaesdacontribuio"/>
    <w:rsid w:val="00423497"/>
    <w:rPr>
      <w:rFonts w:ascii="Open Sans" w:hAnsi="Open Sans" w:cs="Open Sans"/>
      <w:bCs/>
      <w:lang w:eastAsia="ja-JP"/>
    </w:rPr>
  </w:style>
  <w:style w:type="paragraph" w:customStyle="1" w:styleId="10-editoras">
    <w:name w:val="10 - editoras"/>
    <w:basedOn w:val="Normal"/>
    <w:link w:val="10-editorasChar"/>
    <w:rsid w:val="00423497"/>
    <w:pPr>
      <w:widowControl w:val="0"/>
      <w:shd w:val="clear" w:color="auto" w:fill="FFFFFF"/>
      <w:suppressAutoHyphens/>
      <w:spacing w:after="0" w:line="240" w:lineRule="auto"/>
      <w:jc w:val="both"/>
    </w:pPr>
    <w:rPr>
      <w:rFonts w:ascii="Open Sans" w:eastAsia="Calibri" w:hAnsi="Open Sans" w:cs="Open Sans"/>
      <w:b/>
      <w:bCs/>
      <w:lang w:eastAsia="zh-CN"/>
    </w:rPr>
  </w:style>
  <w:style w:type="character" w:customStyle="1" w:styleId="10-editorasChar">
    <w:name w:val="10 - editoras Char"/>
    <w:link w:val="10-editoras"/>
    <w:rsid w:val="00423497"/>
    <w:rPr>
      <w:rFonts w:ascii="Open Sans" w:eastAsia="Calibri" w:hAnsi="Open Sans" w:cs="Open Sans"/>
      <w:b/>
      <w:bCs/>
      <w:sz w:val="22"/>
      <w:szCs w:val="22"/>
      <w:shd w:val="clear" w:color="auto" w:fill="FFFFFF"/>
      <w:lang w:eastAsia="zh-CN"/>
    </w:rPr>
  </w:style>
  <w:style w:type="paragraph" w:customStyle="1" w:styleId="10Comocitar">
    <w:name w:val="10 Como citar"/>
    <w:basedOn w:val="Normal"/>
    <w:link w:val="10ComocitarChar"/>
    <w:qFormat/>
    <w:rsid w:val="00423497"/>
    <w:pPr>
      <w:widowControl w:val="0"/>
      <w:spacing w:after="120" w:line="240" w:lineRule="auto"/>
    </w:pPr>
    <w:rPr>
      <w:rFonts w:ascii="Open Sans" w:hAnsi="Open Sans" w:cs="Open Sans"/>
      <w:b/>
      <w:bCs/>
      <w:sz w:val="24"/>
      <w:szCs w:val="24"/>
    </w:rPr>
  </w:style>
  <w:style w:type="character" w:customStyle="1" w:styleId="10ComocitarChar">
    <w:name w:val="10 Como citar Char"/>
    <w:link w:val="10Comocitar"/>
    <w:rsid w:val="00423497"/>
    <w:rPr>
      <w:rFonts w:ascii="Open Sans" w:hAnsi="Open Sans" w:cs="Open Sans"/>
      <w:b/>
      <w:bCs/>
      <w:sz w:val="24"/>
      <w:szCs w:val="24"/>
      <w:lang w:eastAsia="ja-JP"/>
    </w:rPr>
  </w:style>
  <w:style w:type="paragraph" w:customStyle="1" w:styleId="11-TEXTODOCOMOCITAR">
    <w:name w:val="11- TEXTO DO COMO CITAR"/>
    <w:basedOn w:val="comocitaroartigo"/>
    <w:link w:val="11-TEXTODOCOMOCITARChar"/>
    <w:rsid w:val="00423497"/>
    <w:pPr>
      <w:widowControl w:val="0"/>
    </w:pPr>
    <w:rPr>
      <w:sz w:val="22"/>
      <w:szCs w:val="22"/>
    </w:rPr>
  </w:style>
  <w:style w:type="character" w:customStyle="1" w:styleId="11-TEXTODOCOMOCITARChar">
    <w:name w:val="11- TEXTO DO COMO CITAR Char"/>
    <w:link w:val="11-TEXTODOCOMOCITAR"/>
    <w:rsid w:val="00423497"/>
    <w:rPr>
      <w:rFonts w:ascii="Open Sans" w:hAnsi="Open Sans" w:cs="Open Sans"/>
      <w:sz w:val="22"/>
      <w:szCs w:val="22"/>
      <w:lang w:eastAsia="ja-JP"/>
    </w:rPr>
  </w:style>
  <w:style w:type="paragraph" w:customStyle="1" w:styleId="1-TipodeArtigo">
    <w:name w:val="1 - Tipo de Artigo"/>
    <w:basedOn w:val="tipodoartigo"/>
    <w:link w:val="1-TipodeArtigoChar"/>
    <w:qFormat/>
    <w:rsid w:val="00423497"/>
    <w:pPr>
      <w:widowControl w:val="0"/>
      <w:tabs>
        <w:tab w:val="right" w:pos="9070"/>
      </w:tabs>
    </w:pPr>
    <w:rPr>
      <w:noProof/>
      <w:sz w:val="16"/>
      <w:szCs w:val="16"/>
    </w:rPr>
  </w:style>
  <w:style w:type="character" w:customStyle="1" w:styleId="1-TipodeArtigoChar">
    <w:name w:val="1 - Tipo de Artigo Char"/>
    <w:link w:val="1-TipodeArtigo"/>
    <w:rsid w:val="00423497"/>
    <w:rPr>
      <w:rFonts w:ascii="Open Sans" w:hAnsi="Open Sans" w:cs="Open Sans"/>
      <w:noProof/>
      <w:color w:val="0D0D0D"/>
      <w:sz w:val="16"/>
      <w:szCs w:val="16"/>
      <w:lang w:eastAsia="ja-JP"/>
    </w:rPr>
  </w:style>
  <w:style w:type="paragraph" w:customStyle="1" w:styleId="7TITREF">
    <w:name w:val="7 TIT REF"/>
    <w:basedOn w:val="1-titreferencias"/>
    <w:link w:val="7TITREFChar"/>
    <w:qFormat/>
    <w:rsid w:val="00423497"/>
    <w:pPr>
      <w:spacing w:before="0"/>
    </w:pPr>
  </w:style>
  <w:style w:type="character" w:customStyle="1" w:styleId="7TITREFChar">
    <w:name w:val="7 TIT REF Char"/>
    <w:basedOn w:val="1-titreferenciasChar"/>
    <w:link w:val="7TITREF"/>
    <w:rsid w:val="00423497"/>
    <w:rPr>
      <w:rFonts w:ascii="Open Sans" w:eastAsia="Times New Roman" w:hAnsi="Open Sans" w:cs="Open Sans"/>
      <w:b/>
      <w:bCs/>
      <w:spacing w:val="-4"/>
      <w:sz w:val="24"/>
      <w:szCs w:val="24"/>
      <w:shd w:val="clear" w:color="auto" w:fill="FFFFFF"/>
      <w:lang w:val="en-US" w:eastAsia="zh-CN"/>
    </w:rPr>
  </w:style>
  <w:style w:type="paragraph" w:customStyle="1" w:styleId="8-Contribuiesnome">
    <w:name w:val="8 - Contribuições nome"/>
    <w:basedOn w:val="Contribuiesautorias"/>
    <w:link w:val="8-ContribuiesnomeChar"/>
    <w:rsid w:val="00423497"/>
    <w:pPr>
      <w:widowControl w:val="0"/>
    </w:pPr>
    <w:rPr>
      <w:b/>
      <w:bCs w:val="0"/>
      <w:lang w:eastAsia="pt-BR"/>
    </w:rPr>
  </w:style>
  <w:style w:type="character" w:customStyle="1" w:styleId="8-ContribuiesnomeChar">
    <w:name w:val="8 - Contribuições nome Char"/>
    <w:link w:val="8-Contribuiesnome"/>
    <w:rsid w:val="00423497"/>
    <w:rPr>
      <w:rFonts w:ascii="Open Sans" w:hAnsi="Open Sans" w:cs="Open Sans"/>
      <w:b/>
      <w:bCs w:val="0"/>
      <w:lang w:eastAsia="ja-JP"/>
    </w:rPr>
  </w:style>
  <w:style w:type="character" w:customStyle="1" w:styleId="wdyuqq">
    <w:name w:val="wdyuqq"/>
    <w:rsid w:val="00423497"/>
  </w:style>
  <w:style w:type="paragraph" w:customStyle="1" w:styleId="04xlpa">
    <w:name w:val="_04xlpa"/>
    <w:basedOn w:val="Normal"/>
    <w:link w:val="04xlpaChar"/>
    <w:rsid w:val="00423497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1-Citao">
    <w:name w:val="11- Citação"/>
    <w:basedOn w:val="04xlpa"/>
    <w:link w:val="11-CitaoChar"/>
    <w:qFormat/>
    <w:rsid w:val="00423497"/>
    <w:pPr>
      <w:widowControl w:val="0"/>
      <w:spacing w:beforeAutospacing="0" w:afterAutospacing="0"/>
      <w:ind w:left="2268"/>
      <w:jc w:val="both"/>
    </w:pPr>
    <w:rPr>
      <w:rFonts w:ascii="Open Sans" w:hAnsi="Open Sans" w:cs="Open Sans"/>
      <w:i/>
      <w:spacing w:val="-4"/>
      <w:sz w:val="20"/>
      <w:szCs w:val="20"/>
      <w:lang w:val="en-GB"/>
    </w:rPr>
  </w:style>
  <w:style w:type="character" w:customStyle="1" w:styleId="04xlpaChar">
    <w:name w:val="_04xlpa Char"/>
    <w:link w:val="04xlpa"/>
    <w:rsid w:val="00423497"/>
    <w:rPr>
      <w:rFonts w:ascii="Times New Roman" w:eastAsia="Times New Roman" w:hAnsi="Times New Roman"/>
      <w:sz w:val="24"/>
      <w:szCs w:val="24"/>
    </w:rPr>
  </w:style>
  <w:style w:type="character" w:customStyle="1" w:styleId="11-CitaoChar">
    <w:name w:val="11- Citação Char"/>
    <w:link w:val="11-Citao"/>
    <w:rsid w:val="00423497"/>
    <w:rPr>
      <w:rFonts w:ascii="Open Sans" w:eastAsia="Times New Roman" w:hAnsi="Open Sans" w:cs="Open Sans"/>
      <w:i/>
      <w:spacing w:val="-4"/>
      <w:sz w:val="24"/>
      <w:szCs w:val="24"/>
      <w:lang w:val="en-GB"/>
    </w:rPr>
  </w:style>
  <w:style w:type="paragraph" w:customStyle="1" w:styleId="12-EDITORAS">
    <w:name w:val="12- EDITORAS"/>
    <w:basedOn w:val="10-editoras"/>
    <w:link w:val="12-EDITORASChar"/>
    <w:rsid w:val="00AA6471"/>
  </w:style>
  <w:style w:type="character" w:customStyle="1" w:styleId="12-EDITORASChar">
    <w:name w:val="12- EDITORAS Char"/>
    <w:basedOn w:val="10-editorasChar"/>
    <w:link w:val="12-EDITORAS"/>
    <w:rsid w:val="00AA6471"/>
    <w:rPr>
      <w:rFonts w:ascii="Open Sans" w:eastAsia="Calibri" w:hAnsi="Open Sans" w:cs="Open Sans"/>
      <w:b/>
      <w:bCs/>
      <w:sz w:val="22"/>
      <w:szCs w:val="22"/>
      <w:shd w:val="clear" w:color="auto" w:fill="FFFFFF"/>
      <w:lang w:eastAsia="zh-CN"/>
    </w:rPr>
  </w:style>
  <w:style w:type="paragraph" w:customStyle="1" w:styleId="55-Figura">
    <w:name w:val="55 - Figura"/>
    <w:basedOn w:val="55-TtuloFiguraquadroetabela"/>
    <w:link w:val="55-FiguraChar"/>
    <w:qFormat/>
    <w:rsid w:val="005A4523"/>
    <w:pPr>
      <w:jc w:val="center"/>
    </w:pPr>
    <w:rPr>
      <w:noProof/>
    </w:rPr>
  </w:style>
  <w:style w:type="character" w:customStyle="1" w:styleId="55-FiguraChar">
    <w:name w:val="55 - Figura Char"/>
    <w:basedOn w:val="55-TtuloFiguraquadroetabelaChar"/>
    <w:link w:val="55-Figura"/>
    <w:rsid w:val="005A4523"/>
    <w:rPr>
      <w:rFonts w:ascii="Open Sans" w:eastAsia="Calibri" w:hAnsi="Open Sans" w:cs="Open Sans"/>
      <w:noProof/>
      <w:spacing w:val="-4"/>
      <w:sz w:val="22"/>
      <w:szCs w:val="22"/>
      <w:shd w:val="clear" w:color="auto" w:fill="FFFFFF"/>
    </w:rPr>
  </w:style>
  <w:style w:type="paragraph" w:customStyle="1" w:styleId="55-Legendadefiguras">
    <w:name w:val="55- Legenda de figuras"/>
    <w:aliases w:val="quadros e tabelas"/>
    <w:basedOn w:val="55-TtuloFiguraquadroetabela"/>
    <w:link w:val="55-LegendadefigurasChar"/>
    <w:qFormat/>
    <w:rsid w:val="005A4523"/>
    <w:pPr>
      <w:spacing w:line="360" w:lineRule="auto"/>
      <w:jc w:val="left"/>
    </w:pPr>
    <w:rPr>
      <w:sz w:val="20"/>
      <w:szCs w:val="20"/>
    </w:rPr>
  </w:style>
  <w:style w:type="character" w:customStyle="1" w:styleId="55-LegendadefigurasChar">
    <w:name w:val="55- Legenda de figuras Char"/>
    <w:aliases w:val="quadros e tabelas Char"/>
    <w:basedOn w:val="55-TtuloFiguraquadroetabelaChar"/>
    <w:link w:val="55-Legendadefiguras"/>
    <w:rsid w:val="005A4523"/>
    <w:rPr>
      <w:rFonts w:ascii="Open Sans" w:eastAsia="Calibri" w:hAnsi="Open Sans" w:cs="Open Sans"/>
      <w:spacing w:val="-4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s.bvsalud.org/" TargetMode="External"/><Relationship Id="rId13" Type="http://schemas.openxmlformats.org/officeDocument/2006/relationships/hyperlink" Target="http://www.icmje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ielosp.org/article/rpmesp/2019.v36n3/537-539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ecs.bvsalud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ecs.bvsalud.org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97BC-49F4-43AF-BB81-24DFAAC9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34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Links>
    <vt:vector size="18" baseType="variant">
      <vt:variant>
        <vt:i4>3342382</vt:i4>
      </vt:variant>
      <vt:variant>
        <vt:i4>6</vt:i4>
      </vt:variant>
      <vt:variant>
        <vt:i4>0</vt:i4>
      </vt:variant>
      <vt:variant>
        <vt:i4>5</vt:i4>
      </vt:variant>
      <vt:variant>
        <vt:lpwstr>https://periodicos.ufsm.br/reufsm/about/submissions</vt:lpwstr>
      </vt:variant>
      <vt:variant>
        <vt:lpwstr>authorGuidelines</vt:lpwstr>
      </vt:variant>
      <vt:variant>
        <vt:i4>3342382</vt:i4>
      </vt:variant>
      <vt:variant>
        <vt:i4>3</vt:i4>
      </vt:variant>
      <vt:variant>
        <vt:i4>0</vt:i4>
      </vt:variant>
      <vt:variant>
        <vt:i4>5</vt:i4>
      </vt:variant>
      <vt:variant>
        <vt:lpwstr>https://periodicos.ufsm.br/reufsm/about/submissions</vt:lpwstr>
      </vt:variant>
      <vt:variant>
        <vt:lpwstr>authorGuidelines</vt:lpwstr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https://decs.bvsal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do Nascimento Moreira</dc:creator>
  <cp:keywords/>
  <dc:description/>
  <cp:lastModifiedBy>Theo do Nascimento Moreira</cp:lastModifiedBy>
  <cp:revision>2</cp:revision>
  <dcterms:created xsi:type="dcterms:W3CDTF">2024-10-07T13:22:00Z</dcterms:created>
  <dcterms:modified xsi:type="dcterms:W3CDTF">2024-10-07T13:22:00Z</dcterms:modified>
</cp:coreProperties>
</file>